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97987222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:rsidR="00C040BD" w:rsidRDefault="00C040BD"/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731"/>
          </w:tblGrid>
          <w:tr w:rsidR="00C040BD" w:rsidRPr="00C040BD" w:rsidTr="00E03BF7">
            <w:tc>
              <w:tcPr>
                <w:tcW w:w="5000" w:type="pct"/>
              </w:tcPr>
              <w:sdt>
                <w:sdtPr>
                  <w:rPr>
                    <w:rFonts w:ascii="华文隶书" w:eastAsia="华文隶书" w:hAnsi="微软雅黑" w:cstheme="majorBidi" w:hint="eastAsia"/>
                    <w:sz w:val="84"/>
                    <w:szCs w:val="88"/>
                  </w:rPr>
                  <w:alias w:val="标题"/>
                  <w:id w:val="13406919"/>
                  <w:placeholder>
                    <w:docPart w:val="26AB2F732141442394C211835D272E7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040BD" w:rsidRPr="00C040BD" w:rsidRDefault="00C040BD" w:rsidP="00A21421">
                    <w:pPr>
                      <w:pStyle w:val="a8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A21421">
                      <w:rPr>
                        <w:rFonts w:ascii="华文隶书" w:eastAsia="华文隶书" w:hAnsi="微软雅黑" w:cstheme="majorBidi" w:hint="eastAsia"/>
                        <w:sz w:val="84"/>
                        <w:szCs w:val="88"/>
                      </w:rPr>
                      <w:t>ACM-ICPC模板</w:t>
                    </w:r>
                  </w:p>
                </w:sdtContent>
              </w:sdt>
            </w:tc>
          </w:tr>
          <w:tr w:rsidR="00C040BD" w:rsidRPr="00C040BD" w:rsidTr="00E03BF7">
            <w:tc>
              <w:tcPr>
                <w:tcW w:w="5000" w:type="pct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040BD" w:rsidRPr="00C040BD" w:rsidRDefault="00C040BD" w:rsidP="00C040BD">
                <w:pPr>
                  <w:pStyle w:val="a8"/>
                  <w:jc w:val="center"/>
                  <w:rPr>
                    <w:sz w:val="24"/>
                  </w:rPr>
                </w:pPr>
                <w:r w:rsidRPr="00C040BD">
                  <w:rPr>
                    <w:rFonts w:ascii="微软雅黑" w:eastAsia="微软雅黑" w:hAnsi="微软雅黑"/>
                    <w:noProof/>
                  </w:rPr>
                  <w:drawing>
                    <wp:inline distT="0" distB="0" distL="0" distR="0" wp14:anchorId="1AF956BE" wp14:editId="6A816A1F">
                      <wp:extent cx="1647825" cy="1609725"/>
                      <wp:effectExtent l="0" t="0" r="9525" b="9525"/>
                      <wp:docPr id="1" name="图片 1" descr="F:\ACM\downloa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:\ACM\downloa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7825" cy="160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040BD" w:rsidRPr="00C040BD" w:rsidRDefault="00C040BD">
          <w:pPr>
            <w:rPr>
              <w:rFonts w:ascii="微软雅黑" w:eastAsia="微软雅黑" w:hAnsi="微软雅黑"/>
            </w:rPr>
          </w:pPr>
          <w:r w:rsidRPr="00C040BD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62068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1421" w:rsidRDefault="00A21421">
          <w:pPr>
            <w:pStyle w:val="TOC"/>
          </w:pPr>
          <w:r>
            <w:rPr>
              <w:lang w:val="zh-CN"/>
            </w:rPr>
            <w:t>目录</w:t>
          </w:r>
        </w:p>
        <w:p w:rsidR="00294ACE" w:rsidRPr="00294ACE" w:rsidRDefault="00A21421" w:rsidP="00294ACE">
          <w:pPr>
            <w:pStyle w:val="2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r w:rsidR="00294ACE" w:rsidRPr="00294ACE">
            <w:rPr>
              <w:rStyle w:val="a9"/>
              <w:b w:val="0"/>
            </w:rPr>
            <w:fldChar w:fldCharType="begin"/>
          </w:r>
          <w:r w:rsidR="00294ACE" w:rsidRPr="00294ACE">
            <w:rPr>
              <w:rStyle w:val="a9"/>
              <w:b w:val="0"/>
            </w:rPr>
            <w:instrText xml:space="preserve"> </w:instrText>
          </w:r>
          <w:r w:rsidR="00294ACE" w:rsidRPr="00294ACE">
            <w:instrText>HYPERLINK \l "_Toc464319235"</w:instrText>
          </w:r>
          <w:r w:rsidR="00294ACE" w:rsidRPr="00294ACE">
            <w:rPr>
              <w:rStyle w:val="a9"/>
              <w:b w:val="0"/>
            </w:rPr>
            <w:instrText xml:space="preserve"> </w:instrText>
          </w:r>
          <w:r w:rsidR="00294ACE" w:rsidRPr="00294ACE">
            <w:rPr>
              <w:rStyle w:val="a9"/>
              <w:b w:val="0"/>
            </w:rPr>
          </w:r>
          <w:r w:rsidR="00294ACE" w:rsidRPr="00294ACE">
            <w:rPr>
              <w:rStyle w:val="a9"/>
              <w:b w:val="0"/>
            </w:rPr>
            <w:fldChar w:fldCharType="separate"/>
          </w:r>
          <w:r w:rsidR="00294ACE" w:rsidRPr="00294ACE">
            <w:rPr>
              <w:rStyle w:val="a9"/>
              <w:rFonts w:hint="eastAsia"/>
              <w:b w:val="0"/>
            </w:rPr>
            <w:t>数据结构：</w:t>
          </w:r>
          <w:r w:rsidR="00294ACE" w:rsidRPr="00294ACE">
            <w:rPr>
              <w:webHidden/>
            </w:rPr>
            <w:tab/>
          </w:r>
          <w:r w:rsidR="00294ACE" w:rsidRPr="00294ACE">
            <w:rPr>
              <w:webHidden/>
            </w:rPr>
            <w:fldChar w:fldCharType="begin"/>
          </w:r>
          <w:r w:rsidR="00294ACE" w:rsidRPr="00294ACE">
            <w:rPr>
              <w:webHidden/>
            </w:rPr>
            <w:instrText xml:space="preserve"> PAGEREF _Toc464319235 \h </w:instrText>
          </w:r>
          <w:r w:rsidR="00294ACE" w:rsidRPr="00294ACE">
            <w:rPr>
              <w:webHidden/>
            </w:rPr>
          </w:r>
          <w:r w:rsidR="00294ACE" w:rsidRPr="00294ACE">
            <w:rPr>
              <w:webHidden/>
            </w:rPr>
            <w:fldChar w:fldCharType="separate"/>
          </w:r>
          <w:r w:rsidR="00294ACE" w:rsidRPr="00294ACE">
            <w:rPr>
              <w:webHidden/>
            </w:rPr>
            <w:t>4</w:t>
          </w:r>
          <w:r w:rsidR="00294ACE" w:rsidRPr="00294ACE">
            <w:rPr>
              <w:webHidden/>
            </w:rPr>
            <w:fldChar w:fldCharType="end"/>
          </w:r>
          <w:r w:rsidR="00294ACE" w:rsidRPr="00294ACE">
            <w:rPr>
              <w:rStyle w:val="a9"/>
              <w:b w:val="0"/>
            </w:rPr>
            <w:fldChar w:fldCharType="end"/>
          </w:r>
        </w:p>
        <w:bookmarkEnd w:id="0"/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r w:rsidRPr="00682AFA">
            <w:rPr>
              <w:rStyle w:val="a9"/>
              <w:noProof/>
            </w:rPr>
            <w:fldChar w:fldCharType="begin"/>
          </w:r>
          <w:r w:rsidRPr="00682AFA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464319236"</w:instrText>
          </w:r>
          <w:r w:rsidRPr="00682AFA">
            <w:rPr>
              <w:rStyle w:val="a9"/>
              <w:noProof/>
            </w:rPr>
            <w:instrText xml:space="preserve"> </w:instrText>
          </w:r>
          <w:r w:rsidRPr="00682AFA">
            <w:rPr>
              <w:rStyle w:val="a9"/>
              <w:noProof/>
            </w:rPr>
          </w:r>
          <w:r w:rsidRPr="00682AFA">
            <w:rPr>
              <w:rStyle w:val="a9"/>
              <w:noProof/>
            </w:rPr>
            <w:fldChar w:fldCharType="separate"/>
          </w:r>
          <w:r w:rsidRPr="00682AFA">
            <w:rPr>
              <w:rStyle w:val="a9"/>
              <w:noProof/>
            </w:rPr>
            <w:t>push_down</w:t>
          </w:r>
          <w:r w:rsidRPr="00682AFA">
            <w:rPr>
              <w:rStyle w:val="a9"/>
              <w:rFonts w:hint="eastAsia"/>
              <w:noProof/>
            </w:rPr>
            <w:t>完全版</w:t>
          </w:r>
          <w:r w:rsidRPr="00682AFA">
            <w:rPr>
              <w:rStyle w:val="a9"/>
              <w:noProof/>
            </w:rPr>
            <w:t>_Splay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6431923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682AFA">
            <w:rPr>
              <w:rStyle w:val="a9"/>
              <w:noProof/>
            </w:rPr>
            <w:fldChar w:fldCharType="end"/>
          </w:r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37" w:history="1">
            <w:r w:rsidRPr="00682AFA">
              <w:rPr>
                <w:rStyle w:val="a9"/>
                <w:rFonts w:ascii="微软雅黑" w:eastAsia="微软雅黑" w:hAnsi="微软雅黑" w:hint="eastAsi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38" w:history="1">
            <w:r w:rsidRPr="00682AFA">
              <w:rPr>
                <w:rStyle w:val="a9"/>
                <w:noProof/>
              </w:rPr>
              <w:t>LCT</w:t>
            </w:r>
            <w:r w:rsidRPr="00682AFA">
              <w:rPr>
                <w:rStyle w:val="a9"/>
                <w:rFonts w:ascii="微软雅黑" w:eastAsia="微软雅黑" w:hAnsi="微软雅黑" w:hint="eastAsia"/>
                <w:noProof/>
              </w:rPr>
              <w:t>动态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39" w:history="1">
            <w:r w:rsidRPr="00682AFA">
              <w:rPr>
                <w:rStyle w:val="a9"/>
                <w:noProof/>
              </w:rPr>
              <w:t>LCT_Kuang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40" w:history="1">
            <w:r w:rsidRPr="00682AFA">
              <w:rPr>
                <w:rStyle w:val="a9"/>
                <w:noProof/>
              </w:rPr>
              <w:t>RMQ(</w:t>
            </w:r>
            <w:r w:rsidRPr="00682AFA">
              <w:rPr>
                <w:rStyle w:val="a9"/>
                <w:rFonts w:hint="eastAsia"/>
                <w:noProof/>
              </w:rPr>
              <w:t>区间最值，区间</w:t>
            </w:r>
            <w:r w:rsidRPr="00682AFA">
              <w:rPr>
                <w:rStyle w:val="a9"/>
                <w:noProof/>
              </w:rPr>
              <w:t>G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41" w:history="1">
            <w:r w:rsidRPr="00682AFA">
              <w:rPr>
                <w:rStyle w:val="a9"/>
                <w:rFonts w:hint="eastAsia"/>
                <w:noProof/>
              </w:rPr>
              <w:t>可持久化字典树</w:t>
            </w:r>
            <w:r w:rsidRPr="00682AFA">
              <w:rPr>
                <w:rStyle w:val="a9"/>
                <w:noProof/>
              </w:rPr>
              <w:t>_HDU_47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42" w:history="1">
            <w:r w:rsidRPr="00682AFA">
              <w:rPr>
                <w:rStyle w:val="a9"/>
                <w:rFonts w:hint="eastAsia"/>
                <w:noProof/>
              </w:rPr>
              <w:t>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43" w:history="1">
            <w:r w:rsidRPr="00682AFA">
              <w:rPr>
                <w:rStyle w:val="a9"/>
                <w:rFonts w:hint="eastAsia"/>
                <w:noProof/>
              </w:rPr>
              <w:t>线段树终极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44" w:history="1">
            <w:r w:rsidRPr="00682AFA">
              <w:rPr>
                <w:rStyle w:val="a9"/>
                <w:rFonts w:hint="eastAsia"/>
                <w:noProof/>
              </w:rPr>
              <w:t>主席树</w:t>
            </w:r>
            <w:r w:rsidRPr="00682AFA">
              <w:rPr>
                <w:rStyle w:val="a9"/>
                <w:noProof/>
              </w:rPr>
              <w:t>-</w:t>
            </w:r>
            <w:r w:rsidRPr="00682AFA">
              <w:rPr>
                <w:rStyle w:val="a9"/>
                <w:rFonts w:hint="eastAsia"/>
                <w:noProof/>
              </w:rPr>
              <w:t>区间</w:t>
            </w:r>
            <w:r w:rsidRPr="00682AFA">
              <w:rPr>
                <w:rStyle w:val="a9"/>
                <w:noProof/>
              </w:rPr>
              <w:t>K</w:t>
            </w:r>
            <w:r w:rsidRPr="00682AFA">
              <w:rPr>
                <w:rStyle w:val="a9"/>
                <w:rFonts w:hint="eastAsia"/>
                <w:noProof/>
              </w:rPr>
              <w:t>大</w:t>
            </w:r>
            <w:r w:rsidRPr="00682AFA">
              <w:rPr>
                <w:rStyle w:val="a9"/>
                <w:noProof/>
              </w:rPr>
              <w:t>-POJ-2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45" w:history="1">
            <w:r w:rsidRPr="00682AFA">
              <w:rPr>
                <w:rStyle w:val="a9"/>
                <w:rFonts w:hint="eastAsia"/>
                <w:noProof/>
              </w:rPr>
              <w:t>主席树</w:t>
            </w:r>
            <w:r w:rsidRPr="00682AFA">
              <w:rPr>
                <w:rStyle w:val="a9"/>
                <w:noProof/>
              </w:rPr>
              <w:t>-</w:t>
            </w:r>
            <w:r w:rsidRPr="00682AFA">
              <w:rPr>
                <w:rStyle w:val="a9"/>
                <w:rFonts w:hint="eastAsia"/>
                <w:noProof/>
              </w:rPr>
              <w:t>区间修改</w:t>
            </w:r>
            <w:r w:rsidRPr="00682AFA">
              <w:rPr>
                <w:rStyle w:val="a9"/>
                <w:noProof/>
              </w:rPr>
              <w:t>hihocoder coupl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20"/>
          </w:pPr>
          <w:hyperlink w:anchor="_Toc464319246" w:history="1">
            <w:r w:rsidRPr="00682AFA">
              <w:rPr>
                <w:rStyle w:val="a9"/>
                <w:rFonts w:hint="eastAsia"/>
              </w:rPr>
              <w:t>数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319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47" w:history="1">
            <w:r w:rsidRPr="00682AFA">
              <w:rPr>
                <w:rStyle w:val="a9"/>
                <w:noProof/>
              </w:rPr>
              <w:t>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48" w:history="1">
            <w:r w:rsidRPr="00682AFA">
              <w:rPr>
                <w:rStyle w:val="a9"/>
                <w:noProof/>
              </w:rPr>
              <w:t>FFT+</w:t>
            </w:r>
            <w:r w:rsidRPr="00682AFA">
              <w:rPr>
                <w:rStyle w:val="a9"/>
                <w:rFonts w:hint="eastAsia"/>
                <w:noProof/>
              </w:rPr>
              <w:t>快速幂</w:t>
            </w:r>
            <w:r w:rsidRPr="00682AFA">
              <w:rPr>
                <w:rStyle w:val="a9"/>
                <w:noProof/>
              </w:rPr>
              <w:t>CF632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49" w:history="1">
            <w:r w:rsidRPr="00682AFA">
              <w:rPr>
                <w:rStyle w:val="a9"/>
                <w:noProof/>
              </w:rPr>
              <w:t>namespace 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50" w:history="1">
            <w:r w:rsidRPr="00682AFA">
              <w:rPr>
                <w:rStyle w:val="a9"/>
                <w:rFonts w:hint="eastAsia"/>
                <w:noProof/>
              </w:rPr>
              <w:t>对小模数取模的</w:t>
            </w:r>
            <w:r w:rsidRPr="00682AFA">
              <w:rPr>
                <w:rStyle w:val="a9"/>
                <w:noProof/>
              </w:rPr>
              <w:t>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51" w:history="1">
            <w:r w:rsidRPr="00682AFA">
              <w:rPr>
                <w:rStyle w:val="a9"/>
                <w:rFonts w:hint="eastAsia"/>
                <w:noProof/>
              </w:rPr>
              <w:t>矩阵行列式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52" w:history="1">
            <w:r w:rsidRPr="00682AFA">
              <w:rPr>
                <w:rStyle w:val="a9"/>
                <w:rFonts w:hint="eastAsia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53" w:history="1">
            <w:r w:rsidRPr="00682AFA">
              <w:rPr>
                <w:rStyle w:val="a9"/>
                <w:rFonts w:hint="eastAsia"/>
                <w:noProof/>
              </w:rPr>
              <w:t>快速乘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54" w:history="1">
            <w:r w:rsidRPr="00682AFA">
              <w:rPr>
                <w:rStyle w:val="a9"/>
                <w:rFonts w:hint="eastAsia"/>
                <w:noProof/>
              </w:rPr>
              <w:t>朴素筛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55" w:history="1">
            <w:r w:rsidRPr="00682AFA">
              <w:rPr>
                <w:rStyle w:val="a9"/>
                <w:noProof/>
              </w:rPr>
              <w:t>HDU5768_C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56" w:history="1">
            <w:r w:rsidRPr="00682AFA">
              <w:rPr>
                <w:rStyle w:val="a9"/>
                <w:rFonts w:hint="eastAsia"/>
                <w:noProof/>
              </w:rPr>
              <w:t>中国剩余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57" w:history="1">
            <w:r w:rsidRPr="00682AFA">
              <w:rPr>
                <w:rStyle w:val="a9"/>
                <w:noProof/>
              </w:rPr>
              <w:t>FWT</w:t>
            </w:r>
            <w:r w:rsidRPr="00682AFA">
              <w:rPr>
                <w:rStyle w:val="a9"/>
                <w:rFonts w:hint="eastAsia"/>
                <w:noProof/>
              </w:rPr>
              <w:t>：</w:t>
            </w:r>
            <w:r w:rsidRPr="00682AFA">
              <w:rPr>
                <w:rStyle w:val="a9"/>
                <w:noProof/>
              </w:rPr>
              <w:t>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58" w:history="1">
            <w:r w:rsidRPr="00682AFA">
              <w:rPr>
                <w:rStyle w:val="a9"/>
                <w:noProof/>
              </w:rPr>
              <w:t>FWT</w:t>
            </w:r>
            <w:r w:rsidRPr="00682AFA">
              <w:rPr>
                <w:rStyle w:val="a9"/>
                <w:rFonts w:hint="eastAsia"/>
                <w:noProof/>
              </w:rPr>
              <w:t>：</w:t>
            </w:r>
            <w:r w:rsidRPr="00682AFA">
              <w:rPr>
                <w:rStyle w:val="a9"/>
                <w:noProof/>
              </w:rPr>
              <w:t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59" w:history="1">
            <w:r w:rsidRPr="00682AFA">
              <w:rPr>
                <w:rStyle w:val="a9"/>
                <w:rFonts w:hint="eastAsia"/>
                <w:noProof/>
              </w:rPr>
              <w:t>欧拉函数：求小于</w:t>
            </w:r>
            <w:r w:rsidRPr="00682AFA">
              <w:rPr>
                <w:rStyle w:val="a9"/>
                <w:noProof/>
              </w:rPr>
              <w:t>n</w:t>
            </w:r>
            <w:r w:rsidRPr="00682AFA">
              <w:rPr>
                <w:rStyle w:val="a9"/>
                <w:rFonts w:hint="eastAsia"/>
                <w:noProof/>
              </w:rPr>
              <w:t>的有多少个数与</w:t>
            </w:r>
            <w:r w:rsidRPr="00682AFA">
              <w:rPr>
                <w:rStyle w:val="a9"/>
                <w:noProof/>
              </w:rPr>
              <w:t>n</w:t>
            </w:r>
            <w:r w:rsidRPr="00682AFA">
              <w:rPr>
                <w:rStyle w:val="a9"/>
                <w:rFonts w:hint="eastAsia"/>
                <w:noProof/>
              </w:rPr>
              <w:t>互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60" w:history="1">
            <w:r w:rsidRPr="00682AFA">
              <w:rPr>
                <w:rStyle w:val="a9"/>
                <w:rFonts w:hint="eastAsia"/>
                <w:noProof/>
              </w:rPr>
              <w:t>快速幂运算（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61" w:history="1">
            <w:r w:rsidRPr="00682AFA">
              <w:rPr>
                <w:rStyle w:val="a9"/>
                <w:rFonts w:hint="eastAsia"/>
                <w:noProof/>
              </w:rPr>
              <w:t>康拓展开</w:t>
            </w:r>
            <w:r w:rsidRPr="00682AFA">
              <w:rPr>
                <w:rStyle w:val="a9"/>
                <w:noProof/>
              </w:rPr>
              <w:t>hash</w:t>
            </w:r>
            <w:r w:rsidRPr="00682AFA">
              <w:rPr>
                <w:rStyle w:val="a9"/>
                <w:rFonts w:hint="eastAsia"/>
                <w:noProof/>
              </w:rPr>
              <w:t>阶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62" w:history="1">
            <w:r w:rsidRPr="00682AFA">
              <w:rPr>
                <w:rStyle w:val="a9"/>
                <w:rFonts w:hint="eastAsia"/>
                <w:noProof/>
              </w:rPr>
              <w:t>高斯消元</w:t>
            </w:r>
            <w:r w:rsidRPr="00682AFA">
              <w:rPr>
                <w:rStyle w:val="a9"/>
                <w:noProof/>
              </w:rPr>
              <w:t>(</w:t>
            </w:r>
            <w:r w:rsidRPr="00682AFA">
              <w:rPr>
                <w:rStyle w:val="a9"/>
                <w:rFonts w:hint="eastAsia"/>
                <w:noProof/>
              </w:rPr>
              <w:t>异或</w:t>
            </w:r>
            <w:r w:rsidRPr="00682AFA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63" w:history="1">
            <w:r w:rsidRPr="00682AFA">
              <w:rPr>
                <w:rStyle w:val="a9"/>
                <w:rFonts w:hint="eastAsia"/>
                <w:noProof/>
              </w:rPr>
              <w:t>分数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64" w:history="1">
            <w:r w:rsidRPr="00682AFA">
              <w:rPr>
                <w:rStyle w:val="a9"/>
                <w:rFonts w:hint="eastAsia"/>
                <w:noProof/>
              </w:rPr>
              <w:t>大素数判断</w:t>
            </w:r>
            <w:r w:rsidRPr="00682AFA">
              <w:rPr>
                <w:rStyle w:val="a9"/>
                <w:noProof/>
              </w:rPr>
              <w:t>(</w:t>
            </w:r>
            <w:r w:rsidRPr="00682AFA">
              <w:rPr>
                <w:rStyle w:val="a9"/>
                <w:rFonts w:hint="eastAsia"/>
                <w:noProof/>
              </w:rPr>
              <w:t>无</w:t>
            </w:r>
            <w:r w:rsidRPr="00682AFA">
              <w:rPr>
                <w:rStyle w:val="a9"/>
                <w:noProof/>
              </w:rPr>
              <w:t>rand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65" w:history="1">
            <w:r w:rsidRPr="00682AFA">
              <w:rPr>
                <w:rStyle w:val="a9"/>
                <w:rFonts w:hint="eastAsia"/>
                <w:noProof/>
              </w:rPr>
              <w:t>高精度</w:t>
            </w:r>
            <w:r w:rsidRPr="00682AFA">
              <w:rPr>
                <w:rStyle w:val="a9"/>
                <w:noProof/>
              </w:rPr>
              <w:t>(</w:t>
            </w:r>
            <w:r w:rsidRPr="00682AFA">
              <w:rPr>
                <w:rStyle w:val="a9"/>
                <w:rFonts w:hint="eastAsia"/>
                <w:noProof/>
              </w:rPr>
              <w:t>字符串</w:t>
            </w:r>
            <w:r w:rsidRPr="00682AFA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66" w:history="1">
            <w:r w:rsidRPr="00682AFA">
              <w:rPr>
                <w:rStyle w:val="a9"/>
                <w:rFonts w:hint="eastAsia"/>
                <w:noProof/>
              </w:rPr>
              <w:t>大数</w:t>
            </w:r>
            <w:r w:rsidRPr="00682AFA">
              <w:rPr>
                <w:rStyle w:val="a9"/>
                <w:noProof/>
              </w:rPr>
              <w:t>(</w:t>
            </w:r>
            <w:r w:rsidRPr="00682AFA">
              <w:rPr>
                <w:rStyle w:val="a9"/>
                <w:rFonts w:hint="eastAsia"/>
                <w:noProof/>
              </w:rPr>
              <w:t>精简版</w:t>
            </w:r>
            <w:r w:rsidRPr="00682AFA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67" w:history="1">
            <w:r w:rsidRPr="00682AFA">
              <w:rPr>
                <w:rStyle w:val="a9"/>
                <w:noProof/>
              </w:rPr>
              <w:t>Pollard_rho</w:t>
            </w:r>
            <w:r w:rsidRPr="00682AFA">
              <w:rPr>
                <w:rStyle w:val="a9"/>
                <w:rFonts w:hint="eastAsia"/>
                <w:noProof/>
              </w:rPr>
              <w:t>进行质因数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68" w:history="1">
            <w:r w:rsidRPr="00682AFA">
              <w:rPr>
                <w:rStyle w:val="a9"/>
                <w:noProof/>
              </w:rPr>
              <w:t>NTT</w:t>
            </w:r>
            <w:r w:rsidRPr="00682AFA">
              <w:rPr>
                <w:rStyle w:val="a9"/>
                <w:rFonts w:hint="eastAsia"/>
                <w:noProof/>
              </w:rPr>
              <w:t>快速数论变换</w:t>
            </w:r>
            <w:r w:rsidRPr="00682AFA">
              <w:rPr>
                <w:rStyle w:val="a9"/>
                <w:noProof/>
              </w:rPr>
              <w:t>-</w:t>
            </w:r>
            <w:r w:rsidRPr="00682AFA">
              <w:rPr>
                <w:rStyle w:val="a9"/>
                <w:rFonts w:hint="eastAsia"/>
                <w:noProof/>
              </w:rPr>
              <w:t>小常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69" w:history="1">
            <w:r w:rsidRPr="00682AFA">
              <w:rPr>
                <w:rStyle w:val="a9"/>
                <w:noProof/>
              </w:rPr>
              <w:t>NTT</w:t>
            </w:r>
            <w:r w:rsidRPr="00682AFA">
              <w:rPr>
                <w:rStyle w:val="a9"/>
                <w:rFonts w:hint="eastAsia"/>
                <w:noProof/>
              </w:rPr>
              <w:t>快速数论变换</w:t>
            </w:r>
            <w:r w:rsidRPr="00682AFA">
              <w:rPr>
                <w:rStyle w:val="a9"/>
                <w:noProof/>
              </w:rPr>
              <w:t>-</w:t>
            </w:r>
            <w:r w:rsidRPr="00682AFA">
              <w:rPr>
                <w:rStyle w:val="a9"/>
                <w:rFonts w:hint="eastAsia"/>
                <w:noProof/>
              </w:rPr>
              <w:t>完整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70" w:history="1">
            <w:r w:rsidRPr="00682AFA">
              <w:rPr>
                <w:rStyle w:val="a9"/>
                <w:noProof/>
              </w:rPr>
              <w:t>NTT</w:t>
            </w:r>
            <w:r w:rsidRPr="00682AFA">
              <w:rPr>
                <w:rStyle w:val="a9"/>
                <w:rFonts w:hint="eastAsia"/>
                <w:noProof/>
              </w:rPr>
              <w:t>快速数论变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71" w:history="1">
            <w:r w:rsidRPr="00682AFA">
              <w:rPr>
                <w:rStyle w:val="a9"/>
                <w:noProof/>
              </w:rPr>
              <w:t>open_cup_Siberia_04_FWT_</w:t>
            </w:r>
            <w:r w:rsidRPr="00682AFA">
              <w:rPr>
                <w:rStyle w:val="a9"/>
                <w:rFonts w:hint="eastAsia"/>
                <w:noProof/>
              </w:rPr>
              <w:t>递归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72" w:history="1">
            <w:r w:rsidRPr="00682AFA">
              <w:rPr>
                <w:rStyle w:val="a9"/>
                <w:rFonts w:hint="eastAsia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73" w:history="1">
            <w:r w:rsidRPr="00682AFA">
              <w:rPr>
                <w:rStyle w:val="a9"/>
                <w:noProof/>
              </w:rPr>
              <w:t>Miller_Rabin</w:t>
            </w:r>
            <w:r w:rsidRPr="00682AFA">
              <w:rPr>
                <w:rStyle w:val="a9"/>
                <w:rFonts w:hint="eastAsia"/>
                <w:noProof/>
              </w:rPr>
              <w:t>算法进行素数测试</w:t>
            </w:r>
            <w:r w:rsidRPr="00682AFA">
              <w:rPr>
                <w:rStyle w:val="a9"/>
                <w:noProof/>
              </w:rPr>
              <w:t>(rand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74" w:history="1">
            <w:r w:rsidRPr="00682AFA">
              <w:rPr>
                <w:rStyle w:val="a9"/>
                <w:noProof/>
              </w:rPr>
              <w:t>Lucas</w:t>
            </w:r>
            <w:r w:rsidRPr="00682AFA">
              <w:rPr>
                <w:rStyle w:val="a9"/>
                <w:rFonts w:hint="eastAsia"/>
                <w:noProof/>
              </w:rPr>
              <w:t>定理</w:t>
            </w:r>
            <w:r w:rsidRPr="00682AFA">
              <w:rPr>
                <w:rStyle w:val="a9"/>
                <w:noProof/>
              </w:rPr>
              <w:t>-</w:t>
            </w:r>
            <w:r w:rsidRPr="00682AFA">
              <w:rPr>
                <w:rStyle w:val="a9"/>
                <w:rFonts w:hint="eastAsia"/>
                <w:noProof/>
              </w:rPr>
              <w:t>求组合数取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75" w:history="1">
            <w:r w:rsidRPr="00682AFA">
              <w:rPr>
                <w:rStyle w:val="a9"/>
                <w:rFonts w:hint="eastAsia"/>
                <w:noProof/>
              </w:rPr>
              <w:t>排列组合</w:t>
            </w:r>
            <w:r w:rsidRPr="00682AFA">
              <w:rPr>
                <w:rStyle w:val="a9"/>
                <w:noProof/>
              </w:rPr>
              <w:t>n</w:t>
            </w:r>
            <w:r w:rsidRPr="00682AFA">
              <w:rPr>
                <w:rStyle w:val="a9"/>
                <w:rFonts w:hint="eastAsia"/>
                <w:noProof/>
              </w:rPr>
              <w:t>球</w:t>
            </w:r>
            <w:r w:rsidRPr="00682AFA">
              <w:rPr>
                <w:rStyle w:val="a9"/>
                <w:noProof/>
              </w:rPr>
              <w:t>m</w:t>
            </w:r>
            <w:r w:rsidRPr="00682AFA">
              <w:rPr>
                <w:rStyle w:val="a9"/>
                <w:rFonts w:hint="eastAsia"/>
                <w:noProof/>
              </w:rPr>
              <w:t>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76" w:history="1">
            <w:r w:rsidRPr="00682AFA">
              <w:rPr>
                <w:rStyle w:val="a9"/>
                <w:noProof/>
              </w:rPr>
              <w:t>Hiho1230 FWT</w:t>
            </w:r>
            <w:r w:rsidRPr="00682AFA">
              <w:rPr>
                <w:rStyle w:val="a9"/>
                <w:rFonts w:hint="eastAsia"/>
                <w:noProof/>
              </w:rPr>
              <w:t>快速沃尔什变换</w:t>
            </w:r>
            <w:r w:rsidRPr="00682AFA">
              <w:rPr>
                <w:rStyle w:val="a9"/>
                <w:noProof/>
              </w:rPr>
              <w:t>-</w:t>
            </w:r>
            <w:r w:rsidRPr="00682AFA">
              <w:rPr>
                <w:rStyle w:val="a9"/>
                <w:rFonts w:hint="eastAsia"/>
                <w:noProof/>
              </w:rPr>
              <w:t>正常取模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77" w:history="1">
            <w:r w:rsidRPr="00682AFA">
              <w:rPr>
                <w:rStyle w:val="a9"/>
                <w:noProof/>
              </w:rPr>
              <w:t>Hiho1230 FWT</w:t>
            </w:r>
            <w:r w:rsidRPr="00682AFA">
              <w:rPr>
                <w:rStyle w:val="a9"/>
                <w:rFonts w:hint="eastAsia"/>
                <w:noProof/>
              </w:rPr>
              <w:t>快速沃尔什变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20"/>
          </w:pPr>
          <w:hyperlink w:anchor="_Toc464319278" w:history="1">
            <w:r w:rsidRPr="00682AFA">
              <w:rPr>
                <w:rStyle w:val="a9"/>
                <w:rFonts w:hint="eastAsia"/>
              </w:rPr>
              <w:t>图论及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319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79" w:history="1">
            <w:r w:rsidRPr="00682AFA">
              <w:rPr>
                <w:rStyle w:val="a9"/>
                <w:rFonts w:hint="eastAsia"/>
                <w:noProof/>
              </w:rPr>
              <w:t>最小生成树</w:t>
            </w:r>
            <w:r w:rsidRPr="00682AFA">
              <w:rPr>
                <w:rStyle w:val="a9"/>
                <w:noProof/>
              </w:rPr>
              <w:t>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80" w:history="1">
            <w:r w:rsidRPr="00682AFA">
              <w:rPr>
                <w:rStyle w:val="a9"/>
                <w:rFonts w:hint="eastAsia"/>
                <w:noProof/>
              </w:rPr>
              <w:t>生成树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81" w:history="1">
            <w:r w:rsidRPr="00682AFA">
              <w:rPr>
                <w:rStyle w:val="a9"/>
                <w:rFonts w:hint="eastAsia"/>
                <w:noProof/>
              </w:rPr>
              <w:t>次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82" w:history="1">
            <w:r w:rsidRPr="00682AFA">
              <w:rPr>
                <w:rStyle w:val="a9"/>
                <w:noProof/>
              </w:rPr>
              <w:t>HDU 4453 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83" w:history="1">
            <w:r w:rsidRPr="00682AFA">
              <w:rPr>
                <w:rStyle w:val="a9"/>
                <w:noProof/>
              </w:rPr>
              <w:t>Floyd</w:t>
            </w:r>
            <w:r w:rsidRPr="00682AFA">
              <w:rPr>
                <w:rStyle w:val="a9"/>
                <w:rFonts w:hint="eastAsia"/>
                <w:noProof/>
              </w:rPr>
              <w:t>最短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84" w:history="1">
            <w:r w:rsidRPr="00682AFA">
              <w:rPr>
                <w:rStyle w:val="a9"/>
                <w:noProof/>
              </w:rPr>
              <w:t>Dijkstra</w:t>
            </w:r>
            <w:r w:rsidRPr="00682AFA">
              <w:rPr>
                <w:rStyle w:val="a9"/>
                <w:rFonts w:hint="eastAsia"/>
                <w:noProof/>
              </w:rPr>
              <w:t>最短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85" w:history="1">
            <w:r w:rsidRPr="00682AFA">
              <w:rPr>
                <w:rStyle w:val="a9"/>
                <w:noProof/>
              </w:rPr>
              <w:t>Astar</w:t>
            </w:r>
            <w:r w:rsidRPr="00682AFA">
              <w:rPr>
                <w:rStyle w:val="a9"/>
                <w:rFonts w:hint="eastAsia"/>
                <w:noProof/>
              </w:rPr>
              <w:t>求</w:t>
            </w:r>
            <w:r w:rsidRPr="00682AFA">
              <w:rPr>
                <w:rStyle w:val="a9"/>
                <w:noProof/>
              </w:rPr>
              <w:t>K</w:t>
            </w:r>
            <w:r w:rsidRPr="00682AFA">
              <w:rPr>
                <w:rStyle w:val="a9"/>
                <w:rFonts w:hint="eastAsia"/>
                <w:noProof/>
              </w:rPr>
              <w:t>短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86" w:history="1">
            <w:r w:rsidRPr="00682AFA">
              <w:rPr>
                <w:rStyle w:val="a9"/>
                <w:rFonts w:hint="eastAsia"/>
                <w:noProof/>
              </w:rPr>
              <w:t>最小费用最大流</w:t>
            </w:r>
            <w:r w:rsidRPr="00682AFA">
              <w:rPr>
                <w:rStyle w:val="a9"/>
                <w:noProof/>
              </w:rPr>
              <w:t>(SPFA_ruj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87" w:history="1">
            <w:r w:rsidRPr="00682AFA">
              <w:rPr>
                <w:rStyle w:val="a9"/>
                <w:noProof/>
              </w:rPr>
              <w:t>ZKW</w:t>
            </w:r>
            <w:r w:rsidRPr="00682AFA">
              <w:rPr>
                <w:rStyle w:val="a9"/>
                <w:rFonts w:hint="eastAsi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88" w:history="1">
            <w:r w:rsidRPr="00682AFA">
              <w:rPr>
                <w:rStyle w:val="a9"/>
                <w:rFonts w:hint="eastAsia"/>
                <w:noProof/>
              </w:rPr>
              <w:t>最小顶点覆盖</w:t>
            </w:r>
            <w:r w:rsidRPr="00682AFA">
              <w:rPr>
                <w:rStyle w:val="a9"/>
                <w:noProof/>
              </w:rPr>
              <w:t>/</w:t>
            </w:r>
            <w:r w:rsidRPr="00682AFA">
              <w:rPr>
                <w:rStyle w:val="a9"/>
                <w:rFonts w:hint="eastAsia"/>
                <w:noProof/>
              </w:rPr>
              <w:t>二分图最大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89" w:history="1">
            <w:r w:rsidRPr="00682AFA">
              <w:rPr>
                <w:rStyle w:val="a9"/>
                <w:rFonts w:hint="eastAsia"/>
                <w:noProof/>
              </w:rPr>
              <w:t>最近公共祖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90" w:history="1">
            <w:r w:rsidRPr="00682AFA">
              <w:rPr>
                <w:rStyle w:val="a9"/>
                <w:rFonts w:hint="eastAsia"/>
                <w:noProof/>
              </w:rPr>
              <w:t>最大流（</w:t>
            </w:r>
            <w:r w:rsidRPr="00682AFA">
              <w:rPr>
                <w:rStyle w:val="a9"/>
                <w:noProof/>
              </w:rPr>
              <w:t>DINIC-rujia</w:t>
            </w:r>
            <w:r w:rsidRPr="00682AFA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91" w:history="1">
            <w:r w:rsidRPr="00682AFA">
              <w:rPr>
                <w:rStyle w:val="a9"/>
                <w:rFonts w:hint="eastAsia"/>
                <w:noProof/>
              </w:rPr>
              <w:t>最大流</w:t>
            </w:r>
            <w:r w:rsidRPr="00682AFA">
              <w:rPr>
                <w:rStyle w:val="a9"/>
                <w:noProof/>
              </w:rPr>
              <w:t>(ISAP-ruj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92" w:history="1">
            <w:r w:rsidRPr="00682AFA">
              <w:rPr>
                <w:rStyle w:val="a9"/>
                <w:rFonts w:hint="eastAsia"/>
                <w:noProof/>
              </w:rPr>
              <w:t>一般匹配</w:t>
            </w:r>
            <w:r w:rsidRPr="00682AFA">
              <w:rPr>
                <w:rStyle w:val="a9"/>
                <w:noProof/>
              </w:rPr>
              <w:t>-</w:t>
            </w:r>
            <w:r w:rsidRPr="00682AFA">
              <w:rPr>
                <w:rStyle w:val="a9"/>
                <w:rFonts w:hint="eastAsia"/>
                <w:noProof/>
              </w:rPr>
              <w:t>带花树开花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93" w:history="1">
            <w:r w:rsidRPr="00682AFA">
              <w:rPr>
                <w:rStyle w:val="a9"/>
                <w:rFonts w:hint="eastAsia"/>
                <w:noProof/>
              </w:rPr>
              <w:t>匈牙利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94" w:history="1">
            <w:r w:rsidRPr="00682AFA">
              <w:rPr>
                <w:rStyle w:val="a9"/>
                <w:rFonts w:hint="eastAsia"/>
                <w:noProof/>
              </w:rPr>
              <w:t>全局最小割</w:t>
            </w:r>
            <w:r w:rsidRPr="00682AFA">
              <w:rPr>
                <w:rStyle w:val="a9"/>
                <w:noProof/>
              </w:rPr>
              <w:t>-HDU 36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95" w:history="1">
            <w:r w:rsidRPr="00682AFA">
              <w:rPr>
                <w:rStyle w:val="a9"/>
                <w:rFonts w:hint="eastAsia"/>
                <w:noProof/>
              </w:rPr>
              <w:t>判断是否为二分图</w:t>
            </w:r>
            <w:r w:rsidRPr="00682AFA">
              <w:rPr>
                <w:rStyle w:val="a9"/>
                <w:noProof/>
              </w:rPr>
              <w:t>(</w:t>
            </w:r>
            <w:r w:rsidRPr="00682AFA">
              <w:rPr>
                <w:rStyle w:val="a9"/>
                <w:rFonts w:hint="eastAsia"/>
                <w:noProof/>
              </w:rPr>
              <w:t>是否有奇圈</w:t>
            </w:r>
            <w:r w:rsidRPr="00682AFA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96" w:history="1">
            <w:r w:rsidRPr="00682AFA">
              <w:rPr>
                <w:rStyle w:val="a9"/>
                <w:rFonts w:hint="eastAsia"/>
                <w:noProof/>
              </w:rPr>
              <w:t>欧拉回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97" w:history="1">
            <w:r w:rsidRPr="00682AFA">
              <w:rPr>
                <w:rStyle w:val="a9"/>
                <w:rFonts w:hint="eastAsia"/>
                <w:noProof/>
              </w:rPr>
              <w:t>计算双联通分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98" w:history="1">
            <w:r w:rsidRPr="00682AFA">
              <w:rPr>
                <w:rStyle w:val="a9"/>
                <w:rFonts w:hint="eastAsia"/>
                <w:noProof/>
              </w:rPr>
              <w:t>二分图最佳完美匹配</w:t>
            </w:r>
            <w:r w:rsidRPr="00682AFA">
              <w:rPr>
                <w:rStyle w:val="a9"/>
                <w:noProof/>
              </w:rPr>
              <w:t>(KM</w:t>
            </w:r>
            <w:r w:rsidRPr="00682AFA">
              <w:rPr>
                <w:rStyle w:val="a9"/>
                <w:rFonts w:hint="eastAsia"/>
                <w:noProof/>
              </w:rPr>
              <w:t>匈牙利算法</w:t>
            </w:r>
            <w:r w:rsidRPr="00682AFA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299" w:history="1">
            <w:r w:rsidRPr="00682AFA">
              <w:rPr>
                <w:rStyle w:val="a9"/>
                <w:rFonts w:hint="eastAsia"/>
                <w:noProof/>
              </w:rPr>
              <w:t>计算点</w:t>
            </w:r>
            <w:r w:rsidRPr="00682AFA">
              <w:rPr>
                <w:rStyle w:val="a9"/>
                <w:noProof/>
              </w:rPr>
              <w:t>-</w:t>
            </w:r>
            <w:r w:rsidRPr="00682AFA">
              <w:rPr>
                <w:rStyle w:val="a9"/>
                <w:rFonts w:hint="eastAsia"/>
                <w:noProof/>
              </w:rPr>
              <w:t>双联通分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00" w:history="1">
            <w:r w:rsidRPr="00682AFA">
              <w:rPr>
                <w:rStyle w:val="a9"/>
                <w:rFonts w:hint="eastAsia"/>
                <w:noProof/>
              </w:rPr>
              <w:t>点双联通缩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01" w:history="1">
            <w:r w:rsidRPr="00682AFA">
              <w:rPr>
                <w:rStyle w:val="a9"/>
                <w:rFonts w:hint="eastAsia"/>
                <w:noProof/>
              </w:rPr>
              <w:t>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02" w:history="1">
            <w:r w:rsidRPr="00682AFA">
              <w:rPr>
                <w:rStyle w:val="a9"/>
                <w:noProof/>
              </w:rPr>
              <w:t xml:space="preserve">SPOJ QTREE5 </w:t>
            </w:r>
            <w:r w:rsidRPr="00682AFA">
              <w:rPr>
                <w:rStyle w:val="a9"/>
                <w:rFonts w:hint="eastAsia"/>
                <w:noProof/>
              </w:rPr>
              <w:t>树分治</w:t>
            </w:r>
            <w:r w:rsidRPr="00682AFA">
              <w:rPr>
                <w:rStyle w:val="a9"/>
                <w:noProof/>
              </w:rPr>
              <w:t>+</w:t>
            </w:r>
            <w:r w:rsidRPr="00682AFA">
              <w:rPr>
                <w:rStyle w:val="a9"/>
                <w:rFonts w:hint="eastAsia"/>
                <w:noProof/>
              </w:rPr>
              <w:t>优先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03" w:history="1">
            <w:r w:rsidRPr="00682AFA">
              <w:rPr>
                <w:rStyle w:val="a9"/>
                <w:noProof/>
              </w:rPr>
              <w:t>SP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04" w:history="1">
            <w:r w:rsidRPr="00682AFA">
              <w:rPr>
                <w:rStyle w:val="a9"/>
                <w:noProof/>
              </w:rPr>
              <w:t>2-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20"/>
          </w:pPr>
          <w:hyperlink w:anchor="_Toc464319305" w:history="1">
            <w:r w:rsidRPr="00682AFA">
              <w:rPr>
                <w:rStyle w:val="a9"/>
                <w:rFonts w:hint="eastAsia"/>
              </w:rPr>
              <w:t>字符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319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0</w:t>
            </w:r>
            <w:r>
              <w:rPr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06" w:history="1">
            <w:r w:rsidRPr="00682AFA">
              <w:rPr>
                <w:rStyle w:val="a9"/>
                <w:noProof/>
              </w:rPr>
              <w:t>AC</w:t>
            </w:r>
            <w:r w:rsidRPr="00682AFA">
              <w:rPr>
                <w:rStyle w:val="a9"/>
                <w:rFonts w:hint="eastAsia"/>
                <w:noProof/>
              </w:rPr>
              <w:t>自动机</w:t>
            </w:r>
            <w:r w:rsidRPr="00682AFA">
              <w:rPr>
                <w:rStyle w:val="a9"/>
                <w:noProof/>
              </w:rPr>
              <w:t>-</w:t>
            </w:r>
            <w:r w:rsidRPr="00682AFA">
              <w:rPr>
                <w:rStyle w:val="a9"/>
                <w:rFonts w:hint="eastAsia"/>
                <w:noProof/>
              </w:rPr>
              <w:t>数组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07" w:history="1">
            <w:r w:rsidRPr="00682AFA">
              <w:rPr>
                <w:rStyle w:val="a9"/>
                <w:noProof/>
              </w:rPr>
              <w:t>AC</w:t>
            </w:r>
            <w:r w:rsidRPr="00682AFA">
              <w:rPr>
                <w:rStyle w:val="a9"/>
                <w:rFonts w:hint="eastAsia"/>
                <w:noProof/>
              </w:rPr>
              <w:t>自动机</w:t>
            </w:r>
            <w:r w:rsidRPr="00682AFA">
              <w:rPr>
                <w:rStyle w:val="a9"/>
                <w:noProof/>
              </w:rPr>
              <w:t>-CF_EDU16F_</w:t>
            </w:r>
            <w:r w:rsidRPr="00682AFA">
              <w:rPr>
                <w:rStyle w:val="a9"/>
                <w:rFonts w:hint="eastAsia"/>
                <w:noProof/>
              </w:rPr>
              <w:t>分块</w:t>
            </w:r>
            <w:r w:rsidRPr="00682AFA">
              <w:rPr>
                <w:rStyle w:val="a9"/>
                <w:noProof/>
              </w:rPr>
              <w:t>_</w:t>
            </w:r>
            <w:r w:rsidRPr="00682AFA">
              <w:rPr>
                <w:rStyle w:val="a9"/>
                <w:rFonts w:hint="eastAsia"/>
                <w:noProof/>
              </w:rPr>
              <w:t>指针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08" w:history="1">
            <w:r w:rsidRPr="00682AFA">
              <w:rPr>
                <w:rStyle w:val="a9"/>
                <w:noProof/>
              </w:rPr>
              <w:t>manacher</w:t>
            </w:r>
            <w:r w:rsidRPr="00682AFA">
              <w:rPr>
                <w:rStyle w:val="a9"/>
                <w:rFonts w:hint="eastAsia"/>
                <w:noProof/>
              </w:rPr>
              <w:t>马拉车回文子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09" w:history="1">
            <w:r w:rsidRPr="00682AFA">
              <w:rPr>
                <w:rStyle w:val="a9"/>
                <w:rFonts w:hint="eastAsia"/>
                <w:noProof/>
              </w:rPr>
              <w:t>字符串的最小表示法</w:t>
            </w:r>
            <w:r w:rsidRPr="00682AFA">
              <w:rPr>
                <w:rStyle w:val="a9"/>
                <w:noProof/>
              </w:rPr>
              <w:t>(</w:t>
            </w:r>
            <w:r w:rsidRPr="00682AFA">
              <w:rPr>
                <w:rStyle w:val="a9"/>
                <w:rFonts w:hint="eastAsia"/>
                <w:noProof/>
              </w:rPr>
              <w:t>环串中的最小字典序</w:t>
            </w:r>
            <w:r w:rsidRPr="00682AFA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10" w:history="1">
            <w:r w:rsidRPr="00682AFA">
              <w:rPr>
                <w:rStyle w:val="a9"/>
                <w:rFonts w:hint="eastAsia"/>
                <w:noProof/>
              </w:rPr>
              <w:t>扩展</w:t>
            </w:r>
            <w:r w:rsidRPr="00682AFA">
              <w:rPr>
                <w:rStyle w:val="a9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11" w:history="1">
            <w:r w:rsidRPr="00682AFA">
              <w:rPr>
                <w:rStyle w:val="a9"/>
                <w:rFonts w:hint="eastAsia"/>
                <w:noProof/>
              </w:rPr>
              <w:t>快速</w:t>
            </w:r>
            <w:r w:rsidRPr="00682AFA">
              <w:rPr>
                <w:rStyle w:val="a9"/>
                <w:noProof/>
              </w:rPr>
              <w:t>hash</w:t>
            </w:r>
            <w:r w:rsidRPr="00682AFA">
              <w:rPr>
                <w:rStyle w:val="a9"/>
                <w:rFonts w:hint="eastAsia"/>
                <w:noProof/>
              </w:rPr>
              <w:t>值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12" w:history="1">
            <w:r w:rsidRPr="00682AFA">
              <w:rPr>
                <w:rStyle w:val="a9"/>
                <w:rFonts w:hint="eastAsia"/>
                <w:noProof/>
              </w:rPr>
              <w:t>可持久化字典树</w:t>
            </w:r>
            <w:r w:rsidRPr="00682AFA">
              <w:rPr>
                <w:rStyle w:val="a9"/>
                <w:noProof/>
              </w:rPr>
              <w:t>HDU47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13" w:history="1">
            <w:r w:rsidRPr="00682AFA">
              <w:rPr>
                <w:rStyle w:val="a9"/>
                <w:rFonts w:hint="eastAsia"/>
                <w:noProof/>
              </w:rPr>
              <w:t>回文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14" w:history="1">
            <w:r w:rsidRPr="00682AFA">
              <w:rPr>
                <w:rStyle w:val="a9"/>
                <w:rFonts w:hint="eastAsia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15" w:history="1">
            <w:r w:rsidRPr="00682AFA">
              <w:rPr>
                <w:rStyle w:val="a9"/>
                <w:rFonts w:hint="eastAsia"/>
                <w:noProof/>
              </w:rPr>
              <w:t>后缀数组</w:t>
            </w:r>
            <w:r w:rsidRPr="00682AFA">
              <w:rPr>
                <w:rStyle w:val="a9"/>
                <w:noProof/>
              </w:rPr>
              <w:t xml:space="preserve">DC3 O(n) – </w:t>
            </w:r>
            <w:r w:rsidRPr="00682AFA">
              <w:rPr>
                <w:rStyle w:val="a9"/>
                <w:rFonts w:hint="eastAsia"/>
                <w:noProof/>
              </w:rPr>
              <w:t>慎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16" w:history="1">
            <w:r w:rsidRPr="00682AFA">
              <w:rPr>
                <w:rStyle w:val="a9"/>
                <w:rFonts w:hint="eastAsi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17" w:history="1">
            <w:r w:rsidRPr="00682AFA">
              <w:rPr>
                <w:rStyle w:val="a9"/>
                <w:noProof/>
              </w:rPr>
              <w:t>Trie</w:t>
            </w:r>
            <w:r w:rsidRPr="00682AFA">
              <w:rPr>
                <w:rStyle w:val="a9"/>
                <w:rFonts w:hint="eastAsia"/>
                <w:noProof/>
              </w:rPr>
              <w:t>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18" w:history="1">
            <w:r w:rsidRPr="00682AFA">
              <w:rPr>
                <w:rStyle w:val="a9"/>
                <w:noProof/>
              </w:rPr>
              <w:t>KMP</w:t>
            </w:r>
            <w:r w:rsidRPr="00682AFA">
              <w:rPr>
                <w:rStyle w:val="a9"/>
                <w:rFonts w:hint="eastAsia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20"/>
          </w:pPr>
          <w:hyperlink w:anchor="_Toc464319319" w:history="1">
            <w:r w:rsidRPr="00682AFA">
              <w:rPr>
                <w:rStyle w:val="a9"/>
                <w:rFonts w:hint="eastAsia"/>
              </w:rPr>
              <w:t>杂板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319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3</w:t>
            </w:r>
            <w:r>
              <w:rPr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20" w:history="1">
            <w:r w:rsidRPr="00682AFA">
              <w:rPr>
                <w:rStyle w:val="a9"/>
                <w:rFonts w:hint="eastAsia"/>
                <w:noProof/>
              </w:rPr>
              <w:t>魔方各种旋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21" w:history="1">
            <w:r w:rsidRPr="00682AFA">
              <w:rPr>
                <w:rStyle w:val="a9"/>
                <w:rFonts w:hint="eastAsia"/>
                <w:noProof/>
              </w:rPr>
              <w:t>枚举二进制状态的所有子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22" w:history="1">
            <w:r w:rsidRPr="00682AFA">
              <w:rPr>
                <w:rStyle w:val="a9"/>
                <w:rFonts w:hint="eastAsia"/>
                <w:noProof/>
              </w:rPr>
              <w:t>三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23" w:history="1">
            <w:r w:rsidRPr="00682AFA">
              <w:rPr>
                <w:rStyle w:val="a9"/>
                <w:rFonts w:hint="eastAsia"/>
                <w:noProof/>
              </w:rPr>
              <w:t>手写递归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24" w:history="1">
            <w:r w:rsidRPr="00682AFA">
              <w:rPr>
                <w:rStyle w:val="a9"/>
                <w:rFonts w:hint="eastAsia"/>
                <w:noProof/>
              </w:rPr>
              <w:t>数位</w:t>
            </w:r>
            <w:r w:rsidRPr="00682AFA">
              <w:rPr>
                <w:rStyle w:val="a9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25" w:history="1">
            <w:r w:rsidRPr="00682AFA">
              <w:rPr>
                <w:rStyle w:val="a9"/>
                <w:rFonts w:hint="eastAsia"/>
                <w:noProof/>
              </w:rPr>
              <w:t>五子棋判断某个位置是否连成</w:t>
            </w:r>
            <w:r w:rsidRPr="00682AFA">
              <w:rPr>
                <w:rStyle w:val="a9"/>
                <w:noProof/>
              </w:rPr>
              <w:t>5</w:t>
            </w:r>
            <w:r w:rsidRPr="00682AFA">
              <w:rPr>
                <w:rStyle w:val="a9"/>
                <w:rFonts w:hint="eastAsia"/>
                <w:noProof/>
              </w:rPr>
              <w:t>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26" w:history="1">
            <w:r w:rsidRPr="00682AFA">
              <w:rPr>
                <w:rStyle w:val="a9"/>
                <w:rFonts w:hint="eastAsia"/>
                <w:noProof/>
              </w:rPr>
              <w:t>一些大质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27" w:history="1">
            <w:r w:rsidRPr="00682AFA">
              <w:rPr>
                <w:rStyle w:val="a9"/>
                <w:noProof/>
              </w:rPr>
              <w:t>C++</w:t>
            </w:r>
            <w:r w:rsidRPr="00682AFA">
              <w:rPr>
                <w:rStyle w:val="a9"/>
                <w:rFonts w:hint="eastAsia"/>
                <w:noProof/>
              </w:rPr>
              <w:t>各个类型输入符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28" w:history="1">
            <w:r w:rsidRPr="00682AFA">
              <w:rPr>
                <w:rStyle w:val="a9"/>
                <w:noProof/>
              </w:rPr>
              <w:t>C++</w:t>
            </w:r>
            <w:r w:rsidRPr="00682AFA">
              <w:rPr>
                <w:rStyle w:val="a9"/>
                <w:rFonts w:hint="eastAsia"/>
                <w:noProof/>
              </w:rPr>
              <w:t>扩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29" w:history="1">
            <w:r w:rsidRPr="00682AFA">
              <w:rPr>
                <w:rStyle w:val="a9"/>
                <w:noProof/>
              </w:rPr>
              <w:t>Cin</w:t>
            </w:r>
            <w:r w:rsidRPr="00682AFA">
              <w:rPr>
                <w:rStyle w:val="a9"/>
                <w:rFonts w:hint="eastAsia"/>
                <w:noProof/>
              </w:rPr>
              <w:t>取消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30" w:history="1">
            <w:r w:rsidRPr="00682AFA">
              <w:rPr>
                <w:rStyle w:val="a9"/>
                <w:noProof/>
              </w:rPr>
              <w:t>G++</w:t>
            </w:r>
            <w:r w:rsidRPr="00682AFA">
              <w:rPr>
                <w:rStyle w:val="a9"/>
                <w:rFonts w:hint="eastAsia"/>
                <w:noProof/>
              </w:rPr>
              <w:t>扩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31" w:history="1">
            <w:r w:rsidRPr="00682AFA">
              <w:rPr>
                <w:rStyle w:val="a9"/>
                <w:noProof/>
              </w:rPr>
              <w:t>Hea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32" w:history="1">
            <w:r w:rsidRPr="00682AFA">
              <w:rPr>
                <w:rStyle w:val="a9"/>
                <w:noProof/>
              </w:rPr>
              <w:t>Unordered_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33" w:history="1">
            <w:r w:rsidRPr="00682AFA">
              <w:rPr>
                <w:rStyle w:val="a9"/>
                <w:noProof/>
              </w:rPr>
              <w:t>Unordermap</w:t>
            </w:r>
            <w:r w:rsidRPr="00682AFA">
              <w:rPr>
                <w:rStyle w:val="a9"/>
                <w:rFonts w:hint="eastAsia"/>
                <w:noProof/>
              </w:rPr>
              <w:t>简化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34" w:history="1">
            <w:r w:rsidRPr="00682AFA">
              <w:rPr>
                <w:rStyle w:val="a9"/>
                <w:rFonts w:hint="eastAsia"/>
                <w:noProof/>
              </w:rPr>
              <w:t>读入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35" w:history="1">
            <w:r w:rsidRPr="00682AFA">
              <w:rPr>
                <w:rStyle w:val="a9"/>
                <w:rFonts w:hint="eastAsia"/>
                <w:noProof/>
              </w:rPr>
              <w:t>多重背包二进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36" w:history="1">
            <w:r w:rsidRPr="00682AFA">
              <w:rPr>
                <w:rStyle w:val="a9"/>
                <w:rFonts w:hint="eastAsia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37" w:history="1">
            <w:r w:rsidRPr="00682AFA">
              <w:rPr>
                <w:rStyle w:val="a9"/>
                <w:rFonts w:hint="eastAsia"/>
                <w:noProof/>
              </w:rPr>
              <w:t>离散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20"/>
          </w:pPr>
          <w:hyperlink w:anchor="_Toc464319338" w:history="1">
            <w:r w:rsidRPr="00682AFA">
              <w:rPr>
                <w:rStyle w:val="a9"/>
                <w:rFonts w:hint="eastAsia"/>
              </w:rPr>
              <w:t>计算几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4319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2</w:t>
            </w:r>
            <w:r>
              <w:rPr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39" w:history="1">
            <w:r w:rsidRPr="00682AFA">
              <w:rPr>
                <w:rStyle w:val="a9"/>
                <w:rFonts w:hint="eastAsia"/>
                <w:noProof/>
              </w:rPr>
              <w:t>最近点对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40" w:history="1">
            <w:r w:rsidRPr="00682AFA">
              <w:rPr>
                <w:rStyle w:val="a9"/>
                <w:rFonts w:hint="eastAsia"/>
                <w:noProof/>
              </w:rPr>
              <w:t>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41" w:history="1">
            <w:r w:rsidRPr="00682AFA">
              <w:rPr>
                <w:rStyle w:val="a9"/>
                <w:rFonts w:hint="eastAsia"/>
                <w:noProof/>
              </w:rPr>
              <w:t>求多边形重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42" w:history="1">
            <w:r w:rsidRPr="00682AFA">
              <w:rPr>
                <w:rStyle w:val="a9"/>
                <w:rFonts w:hint="eastAsia"/>
                <w:noProof/>
              </w:rPr>
              <w:t>计算几何常规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43" w:history="1">
            <w:r w:rsidRPr="00682AFA">
              <w:rPr>
                <w:rStyle w:val="a9"/>
                <w:rFonts w:hint="eastAsia"/>
                <w:noProof/>
              </w:rPr>
              <w:t>多边形圆交面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44" w:history="1">
            <w:r w:rsidRPr="00682AFA">
              <w:rPr>
                <w:rStyle w:val="a9"/>
                <w:rFonts w:hint="eastAsia"/>
                <w:noProof/>
              </w:rPr>
              <w:t>点集的直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E" w:rsidRDefault="00294ACE" w:rsidP="00294ACE">
          <w:pPr>
            <w:pStyle w:val="30"/>
            <w:tabs>
              <w:tab w:val="right" w:leader="dot" w:pos="9736"/>
            </w:tabs>
            <w:snapToGrid w:val="0"/>
            <w:rPr>
              <w:noProof/>
            </w:rPr>
          </w:pPr>
          <w:hyperlink w:anchor="_Toc464319345" w:history="1">
            <w:r w:rsidRPr="00682AFA">
              <w:rPr>
                <w:rStyle w:val="a9"/>
                <w:rFonts w:hint="eastAsia"/>
                <w:noProof/>
              </w:rPr>
              <w:t>半平面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21" w:rsidRPr="00A21421" w:rsidRDefault="00A21421" w:rsidP="00294ACE">
          <w:pPr>
            <w:snapToGrid w:val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Default="00A21421" w:rsidP="00A21421"/>
    <w:p w:rsidR="00A21421" w:rsidRPr="00A21421" w:rsidRDefault="00A21421" w:rsidP="00A21421">
      <w:pPr>
        <w:rPr>
          <w:rFonts w:hint="eastAsia"/>
        </w:rPr>
      </w:pPr>
    </w:p>
    <w:p w:rsidR="00221919" w:rsidRDefault="00221919" w:rsidP="00A21421">
      <w:pPr>
        <w:pStyle w:val="2"/>
        <w:snapToGrid w:val="0"/>
        <w:spacing w:line="240" w:lineRule="atLeast"/>
        <w:rPr>
          <w:rFonts w:ascii="微软雅黑" w:eastAsia="微软雅黑" w:hAnsi="微软雅黑"/>
        </w:rPr>
      </w:pPr>
      <w:bookmarkStart w:id="1" w:name="_Toc464319235"/>
      <w:r w:rsidRPr="00103D70">
        <w:rPr>
          <w:rFonts w:ascii="微软雅黑" w:eastAsia="微软雅黑" w:hAnsi="微软雅黑" w:hint="eastAsia"/>
        </w:rPr>
        <w:lastRenderedPageBreak/>
        <w:t>数据结构：</w:t>
      </w:r>
      <w:bookmarkEnd w:id="1"/>
    </w:p>
    <w:p w:rsidR="001A1F05" w:rsidRDefault="001A1F05" w:rsidP="001A1F05">
      <w:pPr>
        <w:pStyle w:val="3"/>
      </w:pPr>
      <w:bookmarkStart w:id="2" w:name="_Toc464319236"/>
      <w:r w:rsidRPr="001A1F05">
        <w:rPr>
          <w:rFonts w:hint="eastAsia"/>
        </w:rPr>
        <w:t>push_down</w:t>
      </w:r>
      <w:r w:rsidRPr="001A1F05">
        <w:rPr>
          <w:rFonts w:hint="eastAsia"/>
        </w:rPr>
        <w:t>完全版</w:t>
      </w:r>
      <w:r w:rsidRPr="001A1F05">
        <w:rPr>
          <w:rFonts w:hint="eastAsia"/>
        </w:rPr>
        <w:t>_Splay</w:t>
      </w:r>
      <w:bookmarkEnd w:id="2"/>
    </w:p>
    <w:p w:rsidR="00452883" w:rsidRPr="00452883" w:rsidRDefault="00452883" w:rsidP="00452883">
      <w:r>
        <w:rPr>
          <w:rFonts w:hint="eastAsia"/>
        </w:rPr>
        <w:t>一定是要注意</w:t>
      </w:r>
      <w:r>
        <w:rPr>
          <w:rFonts w:hint="eastAsia"/>
        </w:rPr>
        <w:t>push_down</w:t>
      </w:r>
      <w:r>
        <w:rPr>
          <w:rFonts w:hint="eastAsia"/>
        </w:rPr>
        <w:t>使用的位置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1A1F05" w:rsidTr="00E03BF7">
        <w:tc>
          <w:tcPr>
            <w:tcW w:w="5000" w:type="pct"/>
          </w:tcPr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写这题感触较深的就是，只要访问儿子，就一定要先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push_dow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！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/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ring&gt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vector&gt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limits&gt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map&gt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b push_back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LL(x) x.begin(),x.end(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II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P(x,y) make_pair((x),(y)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ll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(a,b) a=max(a,b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n(a,b) a=min(a,b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uck(x) cout&lt;&lt;#x&lt;&lt;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lt;&lt;x&lt;&lt;endl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 = 0x3f3f3f3f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200010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II val[N], a[N]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e[N], ch[N][2], flip[N], sz[N], mi[N]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ot, root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play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val[0] = PII(INF, INF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tot = root = 0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ewnod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, PII v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++tot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[k][0] = ch[k][1] = 0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e[k] = fa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val[k] = v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i[k] = k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lip[k] = 0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z[k] = 1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flip[x]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flip[x] = 0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swap(ch[x][0], ch[x][1]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[x][0] != 0) flip[ch[x][0]] ^= 1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[x][1] != 0) flip[ch[x][1]] ^= 1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ush_up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z[x] = sz[ch[x][0]] + sz[ch[x][1]] + 1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i[x] = x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al[mi[x]] &gt; val[mi[ch[x][0]]]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i[x] = mi[ch[x][0]]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al[mi[x]] &gt; val[mi[ch[x][1]]]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i[x] = mi[ch[x][1]]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val[x] = min(val[x], min(val[ch[x][0]], val[ch[x][1]])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tat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 = pre[x], d = (ch[y][1] == x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(y); P(x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[y][d] = ch[x][!d]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[x][!d]) pre[ch[x][!d]] = y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[x][!d] = y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e[x] = pre[y]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e[y] = x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re[x]) ch[pre[x]][ch[pre[x]][1] == y] = x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ush_up(y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ush_up(x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play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oal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re[x] != goal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 = pre[x], ff = pre[f]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(ff); P(f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ff == goal) rotate(x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ch[ff][1] == f) == (ch[f][1] == x)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rotate(f), rotate(x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rotate(x), rotate(x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ush_up(x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goal == 0) root = x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uil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l &gt; r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d = l + r &gt;&gt; 1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newnode(fa, a[mid]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fa == 0) root = k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[k][0] = build(l, mid-1, k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[k][1] = build(mid+1, r, k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ush_up(k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th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= root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(x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z[ch[x][0]] &gt;= k) x = ch[x][0]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k -= sz[ch[x][0]] + 1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k ==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x = ch[x][1]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vers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play(k, 0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(k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ft = sz[ch[k][0]]+1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x = kth(left+1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dx == 0) flip[root] ^= 1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play(idx, 0), P(idx), flip[ch[idx][0]] ^= 1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moveLeft(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x = kth(2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play(idx, 0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(idx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on = ch[idx][0]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e[son] = 0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[idx][0] = 0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z[son] = 0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ush_up(idx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uery(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x = mi[root]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play(idx, 0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(idx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x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reaval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(x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Treaval(ch[x][0]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2d: left:%2d right:%2d father:%2d  sz = %2d, mi = %2d, val.first = %2d, val.second = %2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x, ch[x][0], ch[x][1], pre[x], sz[x], mi[x], val[x].first, val[x].second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Treaval(ch[x][1]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sp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freopen("/home/rainto96/in.txt","r",stdin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~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) &amp;&amp; n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p.init(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n; i++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x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[i] = PII(x, i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root = sp.newnode(0, PII(INF, INF)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p.build(1, n, 0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[0][0] = root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sp.Treaval(root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 n; i++)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x = sp.query(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cout&lt;&lt;idx&lt;&lt;" : "&lt;&lt;val[idx].first&lt;&lt;" "&lt;&lt;val[idx].second&lt;&lt;endl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sz[ch[idx][0]]+1+i-1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p.reverse(idx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p.removeLeft(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cout&lt;&lt;" ======================== "&lt;&lt;endl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sp.Treaval(root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n);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A1F05" w:rsidRDefault="001A1F05" w:rsidP="001A1F0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1A1F05" w:rsidRDefault="001A1F05" w:rsidP="001A1F05">
            <w:pPr>
              <w:snapToGri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1A1F05" w:rsidRPr="001A1F05" w:rsidRDefault="001A1F05" w:rsidP="001A1F05"/>
    <w:p w:rsidR="00103D70" w:rsidRDefault="00103D70" w:rsidP="00A21421">
      <w:pPr>
        <w:pStyle w:val="3"/>
        <w:snapToGrid w:val="0"/>
        <w:spacing w:line="240" w:lineRule="atLeast"/>
        <w:rPr>
          <w:rFonts w:ascii="微软雅黑" w:eastAsia="微软雅黑" w:hAnsi="微软雅黑"/>
          <w:sz w:val="26"/>
        </w:rPr>
      </w:pPr>
      <w:bookmarkStart w:id="3" w:name="_Toc464319237"/>
      <w:proofErr w:type="gramStart"/>
      <w:r w:rsidRPr="00103D70">
        <w:rPr>
          <w:rFonts w:ascii="微软雅黑" w:eastAsia="微软雅黑" w:hAnsi="微软雅黑" w:hint="eastAsia"/>
          <w:sz w:val="26"/>
        </w:rPr>
        <w:t>树链剖分</w:t>
      </w:r>
      <w:bookmarkEnd w:id="3"/>
      <w:proofErr w:type="gram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00AED" w:rsidTr="00E03BF7">
        <w:tc>
          <w:tcPr>
            <w:tcW w:w="5000" w:type="pct"/>
          </w:tcPr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 **********************************************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Author      : kuangbin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Created Time: 2013/8/11 22:00:02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File Name   : F:\2013ACM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练习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\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专题学习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\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链剖分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\SPOJ_QTREE.cpp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 */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dio.h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ring.h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vector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et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map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ring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math.h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dlib.h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N = 1001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op[MAX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top[v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表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所在的重链的顶端节点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[MAXN]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父亲节点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ep[MAX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深度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um[MAX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num[v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表示以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根的子树的节点数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[MAX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p[v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表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与其父亲节点的连边在线段树中的位置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p[MAX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组相反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on[MAX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重儿子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os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dge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o,nex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edge[MAXN*2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ad[MAXN],to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ot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head,-1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head)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os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son,-1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on)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ed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dge[tot].to = v;edge[tot].next = head[u];head[u] = tot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///////////////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线段树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/////////////////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son(x) (x)&lt;&lt;1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son(x) ((x)&lt;&lt;1)|1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de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r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um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od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=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r=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=0)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 = ll,r = rr,num = n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bool flag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st[N*6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g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uli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x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t[idx] = Node(l,r,0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 == r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t[idx].num = w[fp[l]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d = (l + r) / 2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bulid(lson(idx),l,mid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bulid(rson(idx),mid+1,r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ushdown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x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 = st[idx].num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mp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t[lson(idx)].num += tmp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t[rson(idx)].num += tmp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t[idx].num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dat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x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alue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t[idx].l &gt;= l &amp;&amp; st[idx].r &lt;= r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t[idx].num += value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ushdown(idx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d = (st[idx].l+st[idx].r)/2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 &lt;= mid) update(lson(idx),l,r,value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 &gt; mid) update(rson(idx),l,r,value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update(lson(idx),l,mid,value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update(rson(idx),mid+1,r,value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uery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x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t[idx].l == st[idx].r &amp;&amp; st[idx].l == k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if(st[idx].num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[idx].num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ushdown(idx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d = (st[idx].l + st[idx].r)/2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k &lt;= mid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uery(lson(idx),k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uery(rson(idx),k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seg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/////////////////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树链剖分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/////////////////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reeLink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uild()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fs1(1,0,0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getpos(1,1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n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查询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u-&gt;v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边的最大值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1 = top[u], f2 = top[v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f1 != f2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eep[f1] &lt; deep[f2]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wap(f1,f2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wap(u,v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tmp = max(tmp,seg.query(1,p[f1],p[u])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u = fa[f1]; f1 = top[u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 == v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eep[u] &gt; deep[v]) swap(u,v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(tmp,seg.query(1,p[son[u]],p[v]))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如果属性在点上，那这里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p[son[u]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需要修改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p[u].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Useless*/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fs1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e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)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第一遍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dfs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求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fa,deep,num,son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eep[u] = d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a[u] = pre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um[u] = 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head[u];i != -1; i = edge[i].next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 = edge[i].to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 != pre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dfs1(v,u,d+1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num[u] += num[v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on[u] == -1 || num[v] &gt; num[son[u]]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son[u] = v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po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p)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第二遍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dfs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求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top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p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top[u] = sp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on[u] != -1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[u] = pos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fp[p[u]] = u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getpos(son[u],sp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[u] = pos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fp[p[u]] = u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head[u] ; i != -1; i = edge[i].next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 = edge[i].to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 != son[u] &amp;&amp; v != fa[u]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getpos(v,v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trlnk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[MAXN][3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in.txt","r",stdin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out.txt","w",stdout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T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--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nit(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n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i &lt; n-1;i++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e[i][0],&amp;e[i][1],&amp;e[i][2]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ddedge(e[i][0],e[i][1]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ddedge(e[i][1],e[i][0]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trlnk.build(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eg.build(1,0,pos-1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i &lt; n-1; i++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eep[e[i][0]] &gt; deep[e[i][1]]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wap(e[i][0],e[i][1]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eg.update(1,p[e[i][1]],e[i][2]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[10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v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op) == 1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op[0] =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D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u,&amp;v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op[0] =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Q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trlnk.find(u,v)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g.update(1,p[e[u-1][1]],v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00AED" w:rsidRDefault="00200AED" w:rsidP="00200AED">
            <w:pPr>
              <w:snapToGrid w:val="0"/>
            </w:pPr>
          </w:p>
        </w:tc>
      </w:tr>
    </w:tbl>
    <w:p w:rsidR="00200AED" w:rsidRPr="00200AED" w:rsidRDefault="00200AED" w:rsidP="00200AED"/>
    <w:p w:rsidR="00103D70" w:rsidRPr="00103D70" w:rsidRDefault="00103D70" w:rsidP="00A21421">
      <w:pPr>
        <w:pStyle w:val="3"/>
        <w:snapToGrid w:val="0"/>
        <w:spacing w:line="240" w:lineRule="atLeast"/>
        <w:rPr>
          <w:rFonts w:ascii="微软雅黑" w:eastAsia="微软雅黑" w:hAnsi="微软雅黑"/>
          <w:sz w:val="26"/>
        </w:rPr>
      </w:pPr>
      <w:bookmarkStart w:id="4" w:name="_Toc464319238"/>
      <w:r w:rsidRPr="00103D70">
        <w:rPr>
          <w:rFonts w:hint="eastAsia"/>
          <w:sz w:val="26"/>
        </w:rPr>
        <w:t>LCT</w:t>
      </w:r>
      <w:r w:rsidRPr="00103D70">
        <w:rPr>
          <w:rFonts w:ascii="微软雅黑" w:eastAsia="微软雅黑" w:hAnsi="微软雅黑" w:hint="eastAsia"/>
          <w:sz w:val="26"/>
        </w:rPr>
        <w:t>动态树</w:t>
      </w:r>
      <w:bookmarkEnd w:id="4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1E34D5" w:rsidTr="00E03BF7">
        <w:tc>
          <w:tcPr>
            <w:tcW w:w="5000" w:type="pct"/>
          </w:tcPr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ring.h&gt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dio.h&gt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n=100011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7fffffff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playTree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al,mn,lazy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mark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[2],pre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playTree *tree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al[maxn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_Splay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ree[x].ch[0]=tree[x].ch[1]=tree[x].pre=0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ree[x].remark=0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ree[x].val=val[x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ree[x].mn=val[x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sRoo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!tree[x].pre || (tree[tree[x].pre].ch[0]!=x &amp;&amp; tree[tree[x].pre].ch[1]!=x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ynamicTre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=n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ree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playTree[n+1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 i&lt;=n; i++) Init_Splay(i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ree[0].val=-INF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ree[0].mn=-INF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c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ree[x].val+=d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ree[x].mn+=d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ree[x].lazy+=d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v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wap(tree[x].ch[0],tree[x].ch[1]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ree[x].remark^=1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ushDown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!x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ree[x].lazy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ree[x].ch[0]) Inc(tree[x].ch[0],tree[x].lazy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ree[x].ch[1]) Inc(tree[x].ch[1],tree[x].lazy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tree[x].lazy=0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ree[x].remark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ree[x].ch[0]) Rev(tree[x].ch[0]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ree[x].ch[1]) Rev(tree[x].ch[1]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tree[x].remark=0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dat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!x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ree[x].mn=tree[x].val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ree[x].ch[0]) tree[x].mn=max(tree[tree[x].ch[0]].mn,tree[x].mn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ree[x].ch[1]) tree[x].mn=max(tree[tree[x].ch[1]].mn,tree[x].mn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tat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=tree[p].pre,y=tree[x].pre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ree[p].pre=y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ree[x].pre=p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y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==tree[y].ch[0]) tree[y].ch[0]=p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==tree[y].ch[1]) tree[y].ch[1]=p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ree[x].ch[!c]=tree[p].ch[c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ree[x].ch[!c]) tree[tree[x].ch[!c]].pre=x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ree[p].ch[c]=x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Update(x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ack[maxn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play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op=1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tack[0]=x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=x; !IsRoot(q);) stack[top++]=(q=tree[q].pre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op) PushDown(stack[--top]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IsRoot(x)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=tree[x].pre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sRoot(q)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ree[q].ch[0]==x) Rotate(x,1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tate(x,0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q==tree[tree[q].pre].ch[0]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ree[q].ch[0]==x) Rotate(q,1),Rotate(x,1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tate(x,0),Rotate(x,1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==tree[q].ch[1]) Rotate(q,0),Rotate(x,0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tate(x,1),Rotate(x,0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Update(x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a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play(x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ushDown(x); tree[x].ch[0]; x=tree[x].ch[0]) PushDown(x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play(x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pos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y=0; x; x=tree[x].pre) Splay(x),PushDown(x),tree[x].ch[1]=y,Update(y=x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angeRoo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Rev(Expose(x)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an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al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hangeRoot(y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xpose(x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play(x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ree[x].val+=val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ree[x].lazy+=val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ree[x].mn+=val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PushDown(x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Update(x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skMax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hangeRoot(x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xpose(y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play(y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ree[y].mn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nk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link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操作即为链接两个树，那么要先进性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expose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操作，把到路径上的边都变为实边，这样才能进行把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整到根部，进而通过更改祖先来进行链接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hangeRoot(x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play(x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ree[x].pre=y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u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hangeRoot(y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Splay(x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ree[x].ch[0]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tree[tree[x].ch[0]].pre=tree[x].pre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tree[x].pre=tree[x].ch[0]=0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ree[x].pre=0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CA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=Head(Expose(x)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=Expose(y),w=Head(q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p==w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a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y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 a[maxn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m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n)==1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; i&lt;n; i++)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a[i].x,&amp;a[i].y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val[0]=val[n+1]=-INF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; i&lt;=n; i++)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val[i]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ynamicTree(n+1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; i&lt;n; i++) Link(a[i].x,a[i].y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m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; i&lt;=m; i++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y,val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c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==1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x,&amp;y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LCA(x,y)) Link(x,y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-1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==2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x,&amp;y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CA(x,y) &amp;&amp; x!=y) Cut(y,x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-1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==3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val,&amp;x,&amp;y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CA(x,y)) Change(x,y,val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-1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==4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x,&amp;y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=LCA(x,y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mp)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AskMax(x,y)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-1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snapToGrid w:val="0"/>
              <w:spacing w:line="240" w:lineRule="atLeast"/>
            </w:pPr>
          </w:p>
        </w:tc>
      </w:tr>
    </w:tbl>
    <w:p w:rsidR="00103D70" w:rsidRDefault="00103D70" w:rsidP="00A21421">
      <w:pPr>
        <w:snapToGrid w:val="0"/>
        <w:spacing w:line="240" w:lineRule="atLeast"/>
      </w:pPr>
    </w:p>
    <w:p w:rsidR="00103D70" w:rsidRDefault="00103D70" w:rsidP="00A21421">
      <w:pPr>
        <w:pStyle w:val="3"/>
        <w:snapToGrid w:val="0"/>
        <w:spacing w:line="240" w:lineRule="atLeast"/>
      </w:pPr>
      <w:bookmarkStart w:id="5" w:name="_Toc464319239"/>
      <w:r>
        <w:rPr>
          <w:rFonts w:hint="eastAsia"/>
        </w:rPr>
        <w:t>LCT_Kuangbin</w:t>
      </w:r>
      <w:bookmarkEnd w:id="5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1E34D5" w:rsidTr="00E03BF7">
        <w:tc>
          <w:tcPr>
            <w:tcW w:w="5000" w:type="pct"/>
          </w:tcPr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BZOJ_3669_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维护最小生成树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include &lt;unordered_map&gt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200010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CHECK(x, y) ((x)&gt;=0 &amp;&amp; (x)&lt;n &amp;&amp; (y)&gt;=0 &amp;&amp; (y)&lt;m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: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D:/my.txt","w",stdout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dge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v, a, b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dge(){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d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u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v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a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b)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u = _u, v = _v, a = _a, b = _b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opera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lt;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dge&amp; o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 &lt; o.a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e[N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m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[N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n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[x] == x ? x : pa[x] = find(pa[x]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nit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u = find(u), v = find(v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u == v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a[u] = v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CT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[N][2],pre[N], rev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rev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这个数组是不能去掉的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[N], maid[N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t[N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reaval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)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Treaval(ch[x][0]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结点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%2d: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左儿子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%2d 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右儿子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%2d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父结点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%2d size = %2d ,key = %2d 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x, ch[x][0], ch[x][1], pre[x], sz[x], sum[x]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Treaval(ch[x][1]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date_Ad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if(!r)return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key[r] += d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add[r] += d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Max[r] += d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date_Rev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r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wap(ch[r][0],ch[r][1]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v[r] ^= 1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ush_down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if(add[r]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Update_Add(ch[r][0],add[r]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Update_Add(ch[r][1],add[r]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add[r] = 0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ev[r]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Update_Rev(ch[r][0]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Update_Rev(ch[r][1]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ev[r] = 0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ush_up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aid[r] = r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a[maid[r]] &lt; ma[maid[ch[r][0]]]) maid[r] = maid[ch[r][0]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a[maid[r]] &lt; ma[maid[ch[r][1]]]) maid[r] = maid[ch[r][1]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Max[r] = max(max(Max[ch[r][0]],Max[ch[r][1]]),key[r]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n; i++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ev[i] = pre[i] = ch[i][0] = ch[i][1] = 0, rt[i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ma[i] = 0, maid[i] = i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m; i++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 = i + n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ev[id] = pre[id] = ch[id][0] = ch[id][1] = 0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t[id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a[id] = e[i].b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aid[id] = id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tat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 = pre[x], kind = ch[y][1]==x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[y][kind] = ch[x][!kind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e[ch[y][kind]] = y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e[x] = pre[y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e[y] = x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[x][!kind] = y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t[y]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t[y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rt[x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h[pre[x]][ch[pre[x]][1]==y] = x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ush_up(y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P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函数先将根结点到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路径上所有的结点的标记逐级下放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rt[r])P(pre[r]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ush_down(r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play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(r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 !rt[r] 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 = pre[r], ff = pre[f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t[f]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Rotate(r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 (ch[ff][1]==f)==(ch[f][1]==r) 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Rotate(f), Rotate(r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Rotate(r), Rotate(r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ush_up(r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ces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 = 0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 ; x ; x = pre[y=x]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play(x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t[ch[x][1]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rt[ch[x][1]=y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ush_up(x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判断是否是同根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真实的树，非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play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ud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re[u]) u = pre[u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re[v]) v = pre[v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 == v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先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Access(r),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形成一条路径，再使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成为它所在的树的根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roo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ccess(r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play(r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Update_Rev(r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u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是原来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u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ca,v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ch[u][1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分别存着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ca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儿子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(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原来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u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所在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颗子树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ca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u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v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ccess(v), v = 0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play(u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pre[u]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t[ch[u][1]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t[ch[u][1]=v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ush_up(u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u = pre[v = u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th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ot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= root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)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ush_down(x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ush_up(x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z[ch[x][0]] &gt;= k) x = ch[x][0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k -=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z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[x][0]] + 1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k ==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x = ch[x][1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nk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udge(u,v)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puts("-1"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root(u)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这里的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换根操作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需要特别注意，有的题目不能换根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e[u] = v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先将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u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变为将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与他的父亲连边切断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u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root(x)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这里的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换根操作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需要特别注意，有的题目不能换根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play(v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e[ch[v][0]] = pre[v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e[v] = 0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t[ch[v][0]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[v][0] = 0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ush_up(v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------------End---------------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ueryi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root(x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ccess(y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play(y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d[y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uery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[queryid(x, y)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lct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Open(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~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, &amp;m)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 ; i &lt;= n; i++) pa[i] = i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m; i++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v, a, b;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u, &amp;v, &amp;a, &amp;b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e[i] = edge(u, v, a, b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ort(e+1, e+1+m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ct.init(n, m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 = INF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m; i++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 = e[i].u, v = e[i].v, w = e[i].b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find(u) != find(v))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unite(u, v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lct.link(u, n+i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lct.link(v, n+i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 = lct.queryid(u, v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w &lt; lct.ma[id])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lct.cut(e[id - n].u, id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lct.cut(e[id - n].v, id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lct.link(u, n+i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lct.link(v, n+i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find(1) == find(n))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ans = min(ans, e[i].a + lct.query(1, n)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ns == INF) ans = -1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ans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snapToGrid w:val="0"/>
              <w:spacing w:line="240" w:lineRule="atLeast"/>
            </w:pPr>
          </w:p>
        </w:tc>
      </w:tr>
    </w:tbl>
    <w:p w:rsidR="00103D70" w:rsidRDefault="00103D70" w:rsidP="00A21421">
      <w:pPr>
        <w:snapToGrid w:val="0"/>
        <w:spacing w:line="240" w:lineRule="atLeast"/>
      </w:pPr>
    </w:p>
    <w:p w:rsidR="00BD3B34" w:rsidRDefault="00BD3B34" w:rsidP="00A21421">
      <w:pPr>
        <w:pStyle w:val="3"/>
        <w:snapToGrid w:val="0"/>
        <w:spacing w:line="240" w:lineRule="atLeast"/>
      </w:pPr>
      <w:bookmarkStart w:id="6" w:name="_Toc464319240"/>
      <w:r>
        <w:rPr>
          <w:rFonts w:hint="eastAsia"/>
        </w:rPr>
        <w:t>RMQ(</w:t>
      </w:r>
      <w:r>
        <w:t>区间最值</w:t>
      </w:r>
      <w:r>
        <w:rPr>
          <w:rFonts w:hint="eastAsia"/>
        </w:rPr>
        <w:t>，</w:t>
      </w:r>
      <w:r>
        <w:t>区间</w:t>
      </w:r>
      <w:r>
        <w:t>GCD</w:t>
      </w:r>
      <w:r>
        <w:rPr>
          <w:rFonts w:hint="eastAsia"/>
        </w:rPr>
        <w:t>)</w:t>
      </w:r>
      <w:bookmarkEnd w:id="6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1E34D5" w:rsidTr="00E03BF7">
        <w:tc>
          <w:tcPr>
            <w:tcW w:w="5000" w:type="pct"/>
          </w:tcPr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 100010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N 500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M 500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p[M][18];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*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lastRenderedPageBreak/>
              <w:t>*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一维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RMQ S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算法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左闭右闭区间</w:t>
            </w:r>
            <w:proofErr w:type="gramEnd"/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构造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RMQ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makermq(int n,int b[]) O(nlog(n)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算法复杂度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dp[i][j]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表示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到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+2^j -1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中最小的一个值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开始持续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2^j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数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)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dp[i][j]=min{dp[i][j-1],dp[i+2^(j-1)][j-1]}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查询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RMQ rmq(int s,int v)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将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s-v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分成两个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2^k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区间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即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k=(int)log2(s-v+1)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查询结果应该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min(dp[s][k],dp[v-2^k+1][k])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kermq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[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p[][18]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j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i&lt;n;i++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p[i][0]=b[i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=1;(1&lt;&lt;j)&lt;=n;j++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i+(1&lt;&lt;j)-1&lt;n;i++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dp[i][j]=min(dp[i][j-1],dp[i+(1&lt;&lt;(j-1))][j-1]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mq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p[][18]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=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log((v-s+1)*1.0)/log(2.0)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n(dp[s][k],dp[v-(1&lt;&lt;k)+1][k]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keRmqIndex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[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p[][18])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最小值对应的下标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j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i&lt;n;i++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p[i][0]=i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=1;(1&lt;&lt;j)&lt;=n;j++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i+(1&lt;&lt;j)-1&lt;n;i++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dp[i][j]=b[dp[i][j-1]] &lt; b[dp[i+(1&lt;&lt;(j-1))][j-1]]? dp[i][j-1]:dp[i+(1&lt;&lt;(j-1))][j-1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mqIndex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[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p[][18])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=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(log((v-s+1)*1.0)/log(2.0));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[dp[s][k]]&lt;b[dp[v-(1&lt;&lt;k)+1][k]]? dp[s][k]:dp[v-(1&lt;&lt;k)+1][k];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]={3,4,5,7,8,9,0,3,4,5};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下标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akeRmqIndex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)/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a[0]),a);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out&lt;&lt;rmqIndex(0,9,a)&lt;&lt;endl;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out&lt;&lt;rmqIndex(4,9,a)&lt;&lt;endl;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最小值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akermq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)/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a[0]),a);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out&lt;&lt;rmq(0,9)&lt;&lt;endl;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out&lt;&lt;rmq(4,9)&lt;&lt;endl;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下标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开始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RMQ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m[0] = -1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i &lt;= n;i++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m[i] = ((i&amp;(i-1)) == 0)?mm[i-1]+1:mm[i-1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p1[i][0] = a[i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p2[i][0] = a[i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1;j &lt;= mm[n];j++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i + (1&lt;&lt;j) - 1 &lt;= n;i++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dp1[i][j] = max(dp1[i][j-1],dp1[i + (1&lt;&lt;(j-1))][j-1]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dp2[i][j] = min(dp2[i][j-1],dp2[i + (1&lt;&lt;(j-1))][j-1]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下标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开始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kermqmi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[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p[][22]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j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m[0] = -1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i&lt;n;i++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m[i+1] = ((i&amp;(i+1)) == 0)?mm[i]+1:mm[i], dp[i][0]=b[i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=1;(1&lt;&lt;j)&lt;=n;j++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i+(1&lt;&lt;j)-1&lt;n;i++)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dp[i][j]=min(dp[i][j-1],dp[i+(1&lt;&lt;(j-1))][j-1]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mq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[x, y]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mm[y-x+1]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(dp1[x][k],dp1[y-(1&lt;&lt;k)+1][k]) - min(dp2[x][k],dp2[y-(1&lt;&lt;k)+1][k]);</w:t>
            </w:r>
          </w:p>
          <w:p w:rsidR="001E34D5" w:rsidRDefault="001E34D5" w:rsidP="001E34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E34D5" w:rsidRDefault="001E34D5" w:rsidP="001E34D5">
            <w:pPr>
              <w:snapToGrid w:val="0"/>
            </w:pPr>
          </w:p>
        </w:tc>
      </w:tr>
    </w:tbl>
    <w:p w:rsidR="001E34D5" w:rsidRPr="001E34D5" w:rsidRDefault="001E34D5" w:rsidP="001E34D5"/>
    <w:p w:rsidR="00BD3B34" w:rsidRDefault="00BD3B34" w:rsidP="00A21421">
      <w:pPr>
        <w:pStyle w:val="3"/>
        <w:snapToGrid w:val="0"/>
        <w:spacing w:line="240" w:lineRule="atLeast"/>
      </w:pPr>
      <w:bookmarkStart w:id="7" w:name="_Toc464319241"/>
      <w:r>
        <w:rPr>
          <w:rFonts w:hint="eastAsia"/>
        </w:rPr>
        <w:t>可持久化字典树</w:t>
      </w:r>
      <w:r>
        <w:rPr>
          <w:rFonts w:hint="eastAsia"/>
        </w:rPr>
        <w:t>_HDU_4757</w:t>
      </w:r>
      <w:bookmarkEnd w:id="7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F8408F" w:rsidTr="00E03BF7">
        <w:tc>
          <w:tcPr>
            <w:tcW w:w="5000" w:type="pct"/>
          </w:tcPr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题意：给出一棵树，给出询问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u, v, z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uv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路径中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z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异或的最大值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解法：利用可持久化字典树，维护每个节点到根的信息，每个节点的信息从父亲节点继承，记录这个节点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cnt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那么对于一个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u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来说，如果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u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到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CA(u,v)+v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到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CA(u,v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间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cn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大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话，表明当前节点可走。具体可看代码。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/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include &lt;unordered_map&g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100010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lastRenderedPageBreak/>
              <w:t>//#define CHECK(x, y) ((x)&gt;=0 &amp;&amp; (x)&lt;n &amp;&amp; (y)&gt;=0 &amp;&amp; (y)&lt;m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F: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F:/my.txt","w",stdout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de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o[2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pool[N*20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ot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ector&lt;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G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[20]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p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m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ot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ser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e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al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 = ++tot, ret = p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ool[p] = pool[pre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5; i &gt;= 0; i--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 = (val&gt;&gt;i)&amp;1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ur = ++to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ool[cur] = pool[pool[p].go[tmp]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ool[cur].cnt++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ool[p].go[tmp] = cur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 = cur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f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root[v] = insert(root[max(0, p)], w[v]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a[0][v] = p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ep[v] = d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G[v].size(); i ++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G[v][i] != p) dfs(G[v][i], v, d+1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ot = 0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root[0] = 0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pool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ool)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fs(1, -1, 0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0; k + 1 &lt; 20; k++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 = 1; v &lt;= n; v++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a[k][v] &lt; 0) pa[k+1][v] = -1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[k+1][v] = pa[k][pa[k][v]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ca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ep[u] &gt; dep[v]) swap(u, v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0; k &lt; 20; k++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dep[v] - dep[u]) &gt;&gt; k &amp; 1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v = pa[k][v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u == v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19; k &gt;= 0; k--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a[k][u] != pa[k][v]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u = pa[k][u], v = pa[k][v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[0][u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an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al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CA = lca(u, v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u = root[u], pv = root[v], pl = root[LCA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 = 0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5; i &gt;= 0; i--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 = (val &gt;&gt; i)&amp;1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um = pool[pool[pu].go[!tmp]].cnt + pool[pool[pv].go[!tmp]].cnt - 2 * pool[pool[pl].go[!tmp]].cn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um &gt; 0)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u = pool[pu].go[!tmp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v = pool[pv].go[!tmp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l = pool[pl].go[!tmp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ns += 1&lt;&lt;i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u = pool[pu].go[tmp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v = pool[pv].go[tmp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l = pool[pl].go[tmp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(val ^ w[LCA], ans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Open(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~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, &amp;m)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n; i++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w[i]), G[i].clear(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 n; i++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v;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u, &amp;v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G[u].push_back(v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G[v].push_back(u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nit(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--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v, z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u, &amp;v, &amp;z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getans(u, v, z)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snapToGrid w:val="0"/>
            </w:pPr>
          </w:p>
        </w:tc>
      </w:tr>
    </w:tbl>
    <w:p w:rsidR="00F8408F" w:rsidRPr="00F8408F" w:rsidRDefault="00F8408F" w:rsidP="00F8408F"/>
    <w:p w:rsidR="00BD3B34" w:rsidRDefault="00BD3B34" w:rsidP="00A21421">
      <w:pPr>
        <w:pStyle w:val="3"/>
        <w:snapToGrid w:val="0"/>
        <w:spacing w:line="240" w:lineRule="atLeast"/>
      </w:pPr>
      <w:bookmarkStart w:id="8" w:name="_Toc464319242"/>
      <w:r>
        <w:rPr>
          <w:rFonts w:hint="eastAsia"/>
        </w:rPr>
        <w:lastRenderedPageBreak/>
        <w:t>树状数组</w:t>
      </w:r>
      <w:bookmarkEnd w:id="8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F8408F" w:rsidTr="00E03BF7">
        <w:tc>
          <w:tcPr>
            <w:tcW w:w="5000" w:type="pct"/>
          </w:tcPr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树状数组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100001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每个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组代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v[i-lowbit(i)+1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到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v[i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之间的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和</w:t>
            </w:r>
            <w:proofErr w:type="gramEnd"/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&lt;=n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[i]+=x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[i]%=mod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+= i &amp; -i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sum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t=0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&gt;0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nt+=c[i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nt%=mod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-=i &amp; -i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t%mod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K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)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已知前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项和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返回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值！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 = 0,cnt=0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8;i&gt;=0;i--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i&gt;=0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ns+=(1&lt;&lt;i)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ans&gt;=N||cnt+c[ans]&gt;=K)ans-=(1&lt;&lt;i)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t+=c[ans]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+1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树状数组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求前缀最大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更新值只能增大。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[N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dat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al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x ==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x;i&lt;=N;i+=i&amp;-i) c[i] = max(c[i], val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max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nt = -INF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x;i&gt;0;i-=i&amp;-i) rnt = max(rnt, c[i]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n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求前缀最大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二维树状数组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wbi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&amp; (-x)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data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k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=x; i&lt;=n; i+=Lowbit(i))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k=y; k&lt;=n; k+=Lowbit(k))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c[i][k]+=a;               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sum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)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k,sum = 0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=x; i&gt;0; i-=Lowbit(i))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k=y; k&gt;0; k-=Lowbit(k))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um += c[i][k]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um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二维树状数组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lib&g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map&g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wbit(x) ((x)&amp;(-x)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index from 1,like 1,2,3,4,5,,,,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array c is the 2-dimensional BIT array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/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[4][4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[4][4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=3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lta)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y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&lt;=n)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y=i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y&lt;=n)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[x][y]+=delta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y+=Lowbit(y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+=Lowbit(x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um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)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y, sum=0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&gt;0)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y=i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y&gt;0)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um+=c[x][y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y-=Lowbit(y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-=Lowbit(x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um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 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G:/in.txt","r",stdin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 the input is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    1 2 2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lastRenderedPageBreak/>
              <w:t xml:space="preserve">        2 1 3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    3 4 5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*/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;i&lt;=3;i++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1;j&lt;=3;j++)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m[i][j]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dd(i,j,m[i][j]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;i&lt;=3;i++)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1;j&lt;=3;j++)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out&lt;&lt;Sum(i,j)&lt;&lt;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out&lt;&lt;endl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 the output should be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    1 3 5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    3 6 11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    6 13 23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*/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区间修改，点查询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[N]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um[N]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num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nt=0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x;i&lt;=n;i+=(i&amp;(-i)))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nt+=c[i]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nt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&gt;=1)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[i]+=a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-=(i&amp;(-i))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区间修改，区间查询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, cnt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相当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cas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清空用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LL query(LL a[][2]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res = 0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; x &gt; 0; x -= (x&amp;(-x)))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a[x][0] == cnt) res += a[x][1]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query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)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uery(x1, l)*(r-l+1)+ (r+1)*(query(x1, r)-query(x1, l)) - (query(x2, r)-query(x2, l))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}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(LL a[][2]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 LL c)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; x &lt;= n; x += ((-x)&amp;x))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a[x][0] == cnt) a[x][1] += c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x][0] = cnt, a[x][1] = c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)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dd(x1, l, c)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dd(x2, l, (LL)l*c)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dd(x1, r+1, -c)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dd(x2, r+1, (LL)(r+1)*(-c));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区间修改，区间查询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推导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: http://www.cnblogs.com/lazycal/archive/2013/08/05/3239304.html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二维区间查询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区间修改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2210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wbit(x) ((x)&amp;(-(x))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II a[N][N],b[N][N],c[N][N],d[N][N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 Y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l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s(PII a[N][N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)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=0,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; x; x-=lowbit(x)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=y; t; t-=lowbit(t))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[x][t].second != id) a[x][t].first = 0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[x][t].second = id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+=a[x][t].firs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l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p(PII a[N][N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; x&lt;X+5 &amp;&amp; x; x+=lowbit(x)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=y; t&lt;Y+5 &amp;&amp; t; t+=lowbit(t))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[x][t].second != id) a[x][t].first = 0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[x][t].second = id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[x][t].first+=w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l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um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x+1)*(y+1)*gs(a,x,y,id)-(y+1)*gs(b,x,y,id)-(x+1)*gs(c,x,y,id)+gs(d,x,y,id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l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um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1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1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2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2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x1 &gt; x2 || y1 &gt; y2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um(x2, y2, id) - sum(x1-1, y2, id) - sum(x2, y1-1, id) + sum(x1-1, y1-1, id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l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dat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1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1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2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2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x1 &gt; x2 || y1 &gt; y2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p(a,x1,y1,w,id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gp(a,x2+1,y1,-w,id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p(a,x1,y2+1,-w,id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p(a,x2+1,y2+1,w,id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p(b,x1,y1,w*x1,id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p(b,x2+1,y1,-w*(x2+1),id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p(b,x1,y2+1,-w*x1,id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p(b,x2+1,y2+1,w*(x2+1),id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p(c,x1,y1,w*y1,id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p(c,x2+1,y1,-w*y1,id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p(c,x1,y2+1,-w*(y2+1),id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p(c,x2+1,y2+1,w*(y2+1),id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p(d,x1,y1,w*x1*y1,id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p(d,x2+1,y1,-w*(x2+1)*y1,id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p(d,x1,y2+1,-w*x1*(y2+1),id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p(d,x2+1,y2+1,w*(x2+1)*(y2+1),id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BD3B34" w:rsidRDefault="00BD3B34" w:rsidP="00A21421">
      <w:pPr>
        <w:snapToGrid w:val="0"/>
        <w:spacing w:line="240" w:lineRule="atLeast"/>
      </w:pPr>
    </w:p>
    <w:p w:rsidR="00BD3B34" w:rsidRDefault="00BD3B34" w:rsidP="00A21421">
      <w:pPr>
        <w:pStyle w:val="3"/>
        <w:snapToGrid w:val="0"/>
        <w:spacing w:line="240" w:lineRule="atLeast"/>
      </w:pPr>
      <w:bookmarkStart w:id="9" w:name="_Toc464319243"/>
      <w:r>
        <w:rPr>
          <w:rFonts w:hint="eastAsia"/>
        </w:rPr>
        <w:t>线段树终极版</w:t>
      </w:r>
      <w:bookmarkEnd w:id="9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F8408F" w:rsidTr="00E03BF7">
        <w:tc>
          <w:tcPr>
            <w:tcW w:w="5000" w:type="pct"/>
          </w:tcPr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include &lt;unordered_map&g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201000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son x&lt;&lt;1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son x&lt;&lt;1|1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d ((lt[x].l+lt[x].r)/2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CHECK(x, y) ((x)&gt;=0 &amp;&amp; (x)&lt;n &amp;&amp; (y)&gt;=0 &amp;&amp; (y)&lt;m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PII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I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: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D:/my.txt","w",stdout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N]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de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 r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azy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ode(){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od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r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azyy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i)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 = ll, r = rr, lazy = lazyy, mi = mii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lt[N*10]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ush_up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t[x].mi = min(lt[lson].mi, lt[rson].mi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ush_down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t[x].lazy)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t[lson].mi += lt[x].lazy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t[lson].lazy += lt[x].lazy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t[rson].mi += lt[x].lazy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t[rson].lazy += lt[x].lazy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t[x].lazy = 0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uil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t[x] = node(l, r, 0, 0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 == r)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t[x].mi = a[l]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build(l, mid, lson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build(mid+1, r, rson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ush_up(x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dat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al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l &gt; r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t[x].l &gt;= l &amp;&amp; lt[x].r &lt;= r)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t[x].mi += val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t[x].lazy += val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ush_down(x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 &lt;= mid) update(l, r, val, lson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 &gt; mid) update(l, r, val, rson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date(l, mid, val, lson), update(mid+1, r, val, rson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ush_up(x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uery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t[x].l == lt[x].r)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lt[x].mi ==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t[x].l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1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t[x].l &gt;= l &amp;&amp; lt[x].r &lt;= r &amp;&amp; lt[x].mi &gt; 0)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1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ush_down(x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 &lt;= mid) res =  query(l, r, lson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 &gt; mid) res = query(l, r, rson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res = query(l, mid, lson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res = query(mid+1, r, rson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res != -1) res = lres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res != -1) res = rres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 = -1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ush_up(x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[N]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Open(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n)==1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n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n; i++)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a[i]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build(1, n, 1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t = 2 * n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queue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q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ag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ail = 0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nt-- &amp;&amp; flag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x = query(1, n, 1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dx == -1)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q.empty()) 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flag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 = q.front();q.pop(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ans[tail++] = -res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        printf("%d", -res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update(res+1, n, -1, 1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ans[tail++] = idx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q.push(idx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update(1, idx - 1, -1, 1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update(idx, idx, INF, 1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flag)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mpossible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tail - 1; i &gt;= 0; i--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ans[i]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)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snapToGrid w:val="0"/>
              <w:spacing w:line="240" w:lineRule="atLeast"/>
            </w:pPr>
          </w:p>
        </w:tc>
      </w:tr>
    </w:tbl>
    <w:p w:rsidR="00BD3B34" w:rsidRDefault="00BD3B34" w:rsidP="00A21421">
      <w:pPr>
        <w:snapToGrid w:val="0"/>
        <w:spacing w:line="240" w:lineRule="atLeast"/>
      </w:pPr>
    </w:p>
    <w:p w:rsidR="00BD3B34" w:rsidRDefault="00BD3B34" w:rsidP="00A21421">
      <w:pPr>
        <w:pStyle w:val="3"/>
        <w:snapToGrid w:val="0"/>
        <w:spacing w:line="240" w:lineRule="atLeast"/>
      </w:pPr>
      <w:bookmarkStart w:id="10" w:name="_Toc464319244"/>
      <w:r>
        <w:rPr>
          <w:rFonts w:hint="eastAsia"/>
        </w:rPr>
        <w:t>主席树</w:t>
      </w:r>
      <w:r>
        <w:rPr>
          <w:rFonts w:hint="eastAsia"/>
        </w:rPr>
        <w:t>-</w:t>
      </w:r>
      <w:r>
        <w:rPr>
          <w:rFonts w:hint="eastAsia"/>
        </w:rPr>
        <w:t>区间</w:t>
      </w:r>
      <w:r>
        <w:rPr>
          <w:rFonts w:hint="eastAsia"/>
        </w:rPr>
        <w:t>K</w:t>
      </w:r>
      <w:r>
        <w:rPr>
          <w:rFonts w:hint="eastAsia"/>
        </w:rPr>
        <w:t>大</w:t>
      </w:r>
      <w:r>
        <w:rPr>
          <w:rFonts w:hint="eastAsia"/>
        </w:rPr>
        <w:t>-POJ-</w:t>
      </w:r>
      <w:r>
        <w:t>2104</w:t>
      </w:r>
      <w:bookmarkEnd w:id="10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F8408F" w:rsidTr="00E03BF7">
        <w:tc>
          <w:tcPr>
            <w:tcW w:w="5000" w:type="pct"/>
          </w:tcPr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 ***********************************************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Author        :kuangbin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Created Time  :2013-9-4 20:13:20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File Name     :POJ2104.cpp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 */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dio.h&g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ring.h&g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vector&g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et&g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map&g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ring&g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math.h&g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dlib.h&g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time.h&g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N = 100010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 = MAXN * 30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q,m,to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MAXN], t[MAXN]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[M], lson[M], rson[M], c[M]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_hash(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n;i++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t[i] = a[i]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ort(t+1,t+1+n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 = unique(t+1,t+1+n)-t-1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uil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ot = tot++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[root] = 0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 != r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d = (l+r)&gt;&gt;1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son[root] = build(l,mid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son[root] = build(mid+1,r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o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ash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wer_bound(t+1,t+1+m,x) - 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dat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ot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os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al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ewroot = tot++, tmp = newroot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[newroot] = c[root] + val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 = 1, r = m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 &lt; r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d = (l+r)&gt;&gt;1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os &lt;= mid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son[newroot] = tot++; rson[newroot] = rson[root]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newroot = lson[newroot]; root = lson[root]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 = mid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son[newroot] = tot++; lson[newroot] = lson[root]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newroot = rson[newroot]; root = rson[root]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 = mid+1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[newroot] = c[root] + val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uery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ft_root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ight_root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 = 1, r = m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 l &lt; r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d = (l+r)&gt;&gt;1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[lson[left_root]]-c[lson[right_root]] &gt;= k 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 = mid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eft_root = lson[left_root]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ight_root = lson[right_root]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 = mid + 1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k -= c[lson[left_root]] - c[lson[right_root]]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eft_root = rson[left_root]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ight_root = rson[right_root]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in.txt","r",stdin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out.txt","w",stdout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n,&amp;q) == 2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tot = 0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i &lt;= n;i++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a[i]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nit_hash(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T[n+1] = build(1,m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n;i ;i--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os = hash(a[i]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T[i] = update(T[i+1],pos,1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q--)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r,k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l,&amp;r,&amp;k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t[query(T[l],T[r+1],k)])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F8408F" w:rsidRDefault="00F8408F" w:rsidP="00F8408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BD3B34" w:rsidRDefault="00BD3B34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D3B34" w:rsidRDefault="00BD3B34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D3B34" w:rsidRDefault="00BD3B34" w:rsidP="00A21421">
      <w:pPr>
        <w:pStyle w:val="3"/>
        <w:snapToGrid w:val="0"/>
        <w:spacing w:line="240" w:lineRule="atLeast"/>
      </w:pPr>
      <w:bookmarkStart w:id="11" w:name="_Toc464319245"/>
      <w:r>
        <w:rPr>
          <w:rFonts w:hint="eastAsia"/>
        </w:rPr>
        <w:t>主席树</w:t>
      </w:r>
      <w:r>
        <w:rPr>
          <w:rFonts w:hint="eastAsia"/>
        </w:rPr>
        <w:t>-</w:t>
      </w:r>
      <w:r>
        <w:rPr>
          <w:rFonts w:hint="eastAsia"/>
        </w:rPr>
        <w:t>区间修改</w:t>
      </w:r>
      <w:r>
        <w:rPr>
          <w:rFonts w:hint="eastAsia"/>
        </w:rPr>
        <w:t>hihocoder couple</w:t>
      </w:r>
      <w:r>
        <w:t xml:space="preserve"> </w:t>
      </w:r>
      <w:r>
        <w:rPr>
          <w:rFonts w:hint="eastAsia"/>
        </w:rPr>
        <w:t>tree</w:t>
      </w:r>
      <w:bookmarkEnd w:id="11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F8408F" w:rsidTr="00E03BF7">
        <w:tc>
          <w:tcPr>
            <w:tcW w:w="5000" w:type="pct"/>
          </w:tcPr>
          <w:p w:rsidR="00F8408F" w:rsidRPr="009B61D4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</w:t>
            </w:r>
          </w:p>
          <w:p w:rsidR="00F8408F" w:rsidRPr="009B61D4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题意：给出两棵树，有若干个询问，每次询问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u,v,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需要返回这两个节点分别在各自的树上的最近公共祖先；</w:t>
            </w:r>
          </w:p>
          <w:p w:rsidR="00F8408F" w:rsidRPr="009B61D4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      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保证父亲节点的编号一定小于儿子。强制在线。</w:t>
            </w:r>
          </w:p>
          <w:p w:rsidR="00F8408F" w:rsidRPr="009B61D4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</w:p>
          <w:p w:rsidR="00F8408F" w:rsidRPr="009B61D4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lastRenderedPageBreak/>
              <w:t xml:space="preserve">* 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做法：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首先考虑离线的做法，对于一个第一棵树上特定的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u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点，我们在线段树中保存根节点到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u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节点的信息，</w:t>
            </w:r>
          </w:p>
          <w:p w:rsidR="00F8408F" w:rsidRPr="009B61D4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       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对于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u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节点到根上的节点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x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对于子树上的</w:t>
            </w:r>
            <w:proofErr w:type="gramStart"/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所有点</w:t>
            </w:r>
            <w:proofErr w:type="gramEnd"/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来说都是父亲。如果将子树上面的</w:t>
            </w:r>
            <w:proofErr w:type="gramStart"/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所有点</w:t>
            </w:r>
            <w:proofErr w:type="gramEnd"/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对应的第二棵</w:t>
            </w:r>
          </w:p>
          <w:p w:rsidR="00F8408F" w:rsidRPr="009B61D4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  <w:t xml:space="preserve"> 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树上的点都标记上父亲的标号，并且取最大标号留下的话，那么做完之后第二棵树中每个节点的标号</w:t>
            </w:r>
          </w:p>
          <w:p w:rsidR="00F8408F" w:rsidRPr="009B61D4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  <w:t xml:space="preserve"> 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就是这个节点与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u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节点的最近公共祖先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(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不同树上的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)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。那么也就是说这里对于第一棵树中每一个节点</w:t>
            </w:r>
          </w:p>
          <w:p w:rsidR="00F8408F" w:rsidRPr="009B61D4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  <w:t xml:space="preserve"> 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来说都得有一棵对应的线段树，那么很容易就想到了主席树的做法。每个节点的信息从父亲处继承下</w:t>
            </w:r>
          </w:p>
          <w:p w:rsidR="00F8408F" w:rsidRPr="009B61D4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  <w:t xml:space="preserve"> </w:t>
            </w: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来。那么对于一个询问就在相应的线段树上面查询即可。</w:t>
            </w:r>
          </w:p>
          <w:p w:rsidR="00F8408F" w:rsidRPr="009B61D4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61D4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/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include &lt;unordered_map&g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100010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 2500010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CHECK(x, y) ((x)&gt;=0 &amp;&amp; (x)&lt;n &amp;&amp; (y)&gt;=0 &amp;&amp; (y)&lt;m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: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D:/my.txt","w",stdout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son[M], rson[M], ma[M], tot, lazy[M], mi[M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维护的信息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n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p[2][N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[2][N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[N], ed[N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G[2][N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m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存储每个节点的线段树的根节点编号。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fsseq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&gt; G[]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ep[1][u] = d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t[u] = ++Tn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G[u].size(); i ++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fsseq(G[u][i], G, d + 1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d[u] = Tn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fsdep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ep[0][u] = d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G[0][u].size(); i ++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fsdep(G[0][u][i], d+1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uil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ot = tot++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a[root] = 0, mi[root] = 0, lazy[root] = 0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l == r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o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d = l + r &gt;&gt; 1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son[root] = build(l, mid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rson[root] = build(mid+1, r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o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有的模板下放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懒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标记的时候，用一个数组标记了当前点的左右儿子是否是历史版本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如果是的话再重新申请节点，如果不是就直接更新。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这么做的意义是为了节省空间，我个人测试之后发现这样做不得不再开一个与线段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树大小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相同的标记数组，其实大多数情况下内存是会更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大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我一开始的做法就是，不管是不是历史版本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只要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懒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标记有效，我就申请两个新节点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当做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儿子。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但是也会有恶心的数据会让这种不加标记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MLE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，所以注意取舍。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ush_down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ot)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azy[root])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son[tot] = lson[lson[root]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son[tot] = rson[lson[root]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a[tot] = max(ma[lson[root]], lazy[root]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i[tot] = max(mi[lson[root]], lazy[root]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azy[tot] = max(lazy[lson[root]], lazy[root]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son[root] = tot++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son[tot] = lson[rson[root]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son[tot] = rson[rson[root]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a[tot] = max(ma[rson[root]], lazy[root]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i[tot] = max(mi[rson[root]], lazy[root]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azy[tot] = max(lazy[rson[root]], lazy[root]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son[root] = tot++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azy[root] = 0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ush_up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ot)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a[root] = max(ma[lson[root]], ma[lson[root]]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i[root] = min(mi[lson[root]], mi[lson[root]]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dat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ot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al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[l, r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修改区间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[L, R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当前区间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mi[root] &gt;= val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o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ewroot = tot ++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 &gt;= l &amp;&amp; R &lt;= r)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azy[newroot] = max(lazy[root], val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a[newroot] = max(ma[root], val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i[newroot] = max(mi[root], val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son[newroot] = lson[root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son[newroot] = rson[root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ewroo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azy[newroot] = ma[newroot] = 0, mi[newroot] = 0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ush_down(root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d = L + R &gt;&gt; 1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 &lt;= mid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son[newroot] = update(lson[root], L, mid, l, r, val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son[newroot] = rson[root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 &gt; mid)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son[newroot] = lson[root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son[newroot] = update(rson[root], mid+1, R, l, r, val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son[newroot] = update(lson[root], L, mid, l, mid, val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son[newroot] = update(rson[root], mid+1, R, mid+1, r, val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ush_up(newroot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ewroot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uery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ot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x)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L == R &amp;&amp; L == idx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[root]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ush_down(root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d = L + R &gt;&gt; 1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dx &lt;= mid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uery(lson[root], L, mid, idx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uery(rson[root], mid+1, R, idx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f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G[]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[u] = update(T[fa[0][u]], 1, Tn, st[u], ed[u], u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G[u].size(); i ++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fs(G[u][i], G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Open(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~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, &amp;m))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Tn = 0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tot = 0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n; i++) G[1][i].clear(), G[0][i].clear(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2; i &lt;= n; i++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fa[0][i]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G[0][fa[0][i]].push_back(i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2; i &lt;= n; i++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fa[1][i]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G[1][fa[1][i]].push_back(i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fsseq(1, G[1], 1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fsdep(1, 1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a[0][1] = n + 1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T[n+1] = build(1, Tn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fs(1, G[0]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eans = 0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--)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v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u, &amp;v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u += preans; u %= n; u++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v += preans; v %= n; v++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eans = query(T[u], 1, Tn, st[v]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 %d 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preans, dep[0][u] - dep[0][preans] + 1, dep[1][v] - dep[1][preans] + 1)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8408F" w:rsidRDefault="00F8408F" w:rsidP="00F8408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3E7C04" w:rsidRDefault="003E7C04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3E7C04" w:rsidRDefault="003E7C04" w:rsidP="00A21421">
      <w:pPr>
        <w:pStyle w:val="2"/>
        <w:snapToGrid w:val="0"/>
        <w:spacing w:line="240" w:lineRule="atLeast"/>
        <w:rPr>
          <w:rFonts w:ascii="微软雅黑" w:eastAsia="微软雅黑" w:hAnsi="微软雅黑"/>
        </w:rPr>
      </w:pPr>
      <w:bookmarkStart w:id="12" w:name="_Toc464319246"/>
      <w:r w:rsidRPr="003E7C04">
        <w:rPr>
          <w:rFonts w:ascii="微软雅黑" w:eastAsia="微软雅黑" w:hAnsi="微软雅黑" w:hint="eastAsia"/>
        </w:rPr>
        <w:lastRenderedPageBreak/>
        <w:t>数论</w:t>
      </w:r>
      <w:bookmarkEnd w:id="12"/>
    </w:p>
    <w:p w:rsidR="00923A49" w:rsidRDefault="00923A49" w:rsidP="00923A49">
      <w:pPr>
        <w:pStyle w:val="3"/>
        <w:rPr>
          <w:b w:val="0"/>
        </w:rPr>
      </w:pPr>
      <w:bookmarkStart w:id="13" w:name="_Toc464319247"/>
      <w:r w:rsidRPr="009B7DC3">
        <w:rPr>
          <w:rFonts w:hint="eastAsia"/>
          <w:b w:val="0"/>
        </w:rPr>
        <w:t>FFT</w:t>
      </w:r>
      <w:bookmarkEnd w:id="13"/>
    </w:p>
    <w:p w:rsidR="0057155B" w:rsidRPr="0057155B" w:rsidRDefault="0057155B" w:rsidP="0057155B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FT，快速傅里叶变换，有时候做n次FFT的那种题，dp方程的含义可能会发生变化，但是如果不是需要知道特定值的话（比如只需要对所有结果求和），那么只需要保证每次fft的时候，两个多项式的对应关系没问题即可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7155B" w:rsidTr="00E03BF7">
        <w:tc>
          <w:tcPr>
            <w:tcW w:w="5000" w:type="pct"/>
          </w:tcPr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include &lt;unordered_map&gt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CHECK(x, y) ((x)&gt;=0 &amp;&amp; (x)&lt;n &amp;&amp; (y)&gt;=0 &amp;&amp; (y)&lt;m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DD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F:/in.txt"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F:/my.txt","w",stdout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</w:t>
            </w: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需要注意的是，有</w:t>
            </w: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FFT</w:t>
            </w: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题目中，数组长度默认开四倍！否则会</w:t>
            </w: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RE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I = acos(-1.0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,i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omplex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r = 0,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i = 0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 = _r; i = _i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omplex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operat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 &amp;b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(r+b.r,i+b.i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omplex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operat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 &amp;b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(r-b.r,i-b.i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omplex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operat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 &amp;b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(r*b.r-i*b.i,r*b.i+i*b.r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ange(complex y[],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{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j,k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= 1, j = len/2;i &lt; len-1;i++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&lt; j)swap(y[i],y[j]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k = len/2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 j &gt;= k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j -= k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k /= 2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 &lt; k)j += k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FT(complex y[],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,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hange(y,len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 = 2;h &lt;= len;h &lt;&lt;= 1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omplex wn(cos(-on*2*PI/h),sin(-on*2*PI/h)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j &lt; len;j += h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omplex w(1,0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j;k &lt; j+h/2;k++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complex u = y[k]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complex t = w*y[k+h/2]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y[k] = u+t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y[k+h/2] = u-t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w = w*wn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on == -1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i &lt; len;i++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y[i].r /= len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a, b:</w:t>
            </w: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卷积数组，</w:t>
            </w: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res</w:t>
            </w: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结果数组，</w:t>
            </w: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n,m </w:t>
            </w: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组</w:t>
            </w: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a,b</w:t>
            </w: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长度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plex x1[N], x2[N]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FTstarto(LL *a, LL *b, LL *res,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1 = max(n, m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 = 1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en &lt; len1 * 2) len &lt;&lt;= 1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len; i++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&lt; n) x1[i] = complex(a[i], 0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1[i] = complex(0, 0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&lt; m) x2[i] = complex(b[i], 0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2[i] = complex(0, 0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FT(x1, len, 1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FT(x2, len, 1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len; i++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1[i] = x1[i] * x2[i]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FT(x1, len, -1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len; i++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s[i] = x1[i].r + 0.5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cons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400020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N]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num[N]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ader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SIZE = 1000 * 8 * 1024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uf[MSIZE], *pt = buf, *o = buf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ad(buf, 1, MSIZE, stdin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int(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 = 1, x = 0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*pt !=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-'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!isdigit(*pt)) pt++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*pt ==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-'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f = -1, pt++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= *pt++ - 48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sdigit(*pt)) x = x*10 + *pt++ - 48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* f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frd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Open(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rd.init(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 = frd.getint(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scanf("%d", &amp;T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--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num, 0,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um)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 = frd.getint(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scanf("%d", &amp;n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 = 0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[i] = frd.getint(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scanf("%d", &amp;a[i]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a = max(a[i], ma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num[a[i]]++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ort(a, a+n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a++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 = FFTstarto(num, num, num, ma, ma, x1, x2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num[a[i]+a[i]]--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len; i++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num[i] /= 2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 len; i++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num[i] += num[i-1]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ans = 0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ns += num[len-1] - num[a[i]]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ns -= (LL)(n - i - 1) * i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ns -= (LL)(n - i - 1) * (n - i - 2) / 2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ns -= (LL)(n - 1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.7f\n"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ans*1.0 / ((LL)(n)*(n-1)/2*(n-2)/3))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57155B" w:rsidRPr="009B7DC3" w:rsidRDefault="0057155B" w:rsidP="00BC61C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57155B" w:rsidRDefault="0057155B" w:rsidP="00BC61C7">
            <w:pPr>
              <w:snapToGrid w:val="0"/>
            </w:pPr>
          </w:p>
        </w:tc>
      </w:tr>
    </w:tbl>
    <w:p w:rsidR="0057155B" w:rsidRPr="0057155B" w:rsidRDefault="0057155B" w:rsidP="0057155B"/>
    <w:p w:rsidR="009B7DC3" w:rsidRDefault="0057155B" w:rsidP="0057155B">
      <w:pPr>
        <w:pStyle w:val="3"/>
      </w:pPr>
      <w:bookmarkStart w:id="14" w:name="_Toc464319248"/>
      <w:r w:rsidRPr="0057155B">
        <w:rPr>
          <w:rFonts w:hint="eastAsia"/>
        </w:rPr>
        <w:t>FFT+</w:t>
      </w:r>
      <w:r w:rsidRPr="0057155B">
        <w:rPr>
          <w:rFonts w:hint="eastAsia"/>
        </w:rPr>
        <w:t>快速</w:t>
      </w:r>
      <w:proofErr w:type="gramStart"/>
      <w:r w:rsidRPr="0057155B">
        <w:rPr>
          <w:rFonts w:hint="eastAsia"/>
        </w:rPr>
        <w:t>幂</w:t>
      </w:r>
      <w:proofErr w:type="gramEnd"/>
      <w:r w:rsidRPr="0057155B">
        <w:rPr>
          <w:rFonts w:hint="eastAsia"/>
        </w:rPr>
        <w:t>CF632E</w:t>
      </w:r>
      <w:bookmarkEnd w:id="14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7155B" w:rsidTr="00E03BF7">
        <w:tc>
          <w:tcPr>
            <w:tcW w:w="5000" w:type="pct"/>
          </w:tcPr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  <w:t xml:space="preserve">CF_632E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有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种数，每种数可以无限拿，问取出正好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数，能够组成的数有哪些。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设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dp[i][j]=1,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表示数字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可以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j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字组成，那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dp[i][j] = (sigma(dp[i-k][j-1]&amp;v[k]))&gt;0 v[k] = 1,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当且仅当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是题中给出的数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那么就可以卷积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快速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幂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求得结果。复杂度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*logn*logn N=1000000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/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bitset&gt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include &lt;unordered_map&gt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CHECK(x, y) ((x)&gt;=0 &amp;&amp; (x)&lt;n &amp;&amp; (y)&gt;=0 &amp;&amp; (y)&lt;m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LL,LL&gt; PII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INF=0x3f3f3f3f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F: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F:/my.txt","w",stdout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1000100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I = acos(-1.0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,i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omplex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r = 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i = 0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 = _r; i = _i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omplex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opera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 &amp;b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(r+b.r,i+b.i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omplex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opera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 &amp;b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(r-b.r,i-b.i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omplex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opera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 &amp;b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(r*b.r-i*b.i,r*b.i+i*b.r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}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ange(complex y[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j,k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= 1, j = len/2;i &lt; len-1;i++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&lt; j)swap(y[i],y[j]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k = len/2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 j &gt;= k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j -= k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k /= 2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 &lt; k)j += k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FT(complex y[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hange(y,len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 = 2;h &lt;= len;h &lt;&lt;= 1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omplex wn(cos(-on*2*PI/h),sin(-on*2*PI/h)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j &lt; len;j += h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omplex w(1,0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j;k &lt; j+h/2;k++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complex u = y[k]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complex t = w*y[k+h/2]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y[k] = u+t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y[k+h/2] = u-t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w = w*wn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on == -1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i &lt; len;i++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y[i].r /= len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plex x1[N*4], x2[N*4]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ul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]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[]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la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b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 = 1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en &lt;= la + lb) len &lt;&lt;= 1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la; i++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1[i] = complex(a[i], 0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la+1; i &lt; len; i++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1[i] = complex(0, 0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lb; i++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2[i] = complex(b[i], 0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lb+1; i &lt; len; i++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2[i] = complex(0, 0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FT(x1, len, 1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FT(x2, len, 1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len; i++) x1[i] = x1[i] * x2[i]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FT(x1, len, -1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len; i++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[i] = (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x1[i].r+0.5))&gt;0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a += lb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p[N*4]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[N*4]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Open(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k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, &amp;k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 = 0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tt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ttt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a = max(ma, ttt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v[ttt] = 1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a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p[0] = 1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a = 1, lb = ma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 &amp; 1) mul(dp, v, la, lb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ul(v, v, lb, lb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k &gt;&gt;= 1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N; i++)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p[i] != 0)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i)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57155B" w:rsidRDefault="0057155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57155B" w:rsidRDefault="0057155B" w:rsidP="00D373EB">
            <w:pPr>
              <w:snapToGrid w:val="0"/>
            </w:pPr>
          </w:p>
        </w:tc>
      </w:tr>
    </w:tbl>
    <w:p w:rsidR="0057155B" w:rsidRPr="0057155B" w:rsidRDefault="0057155B" w:rsidP="0057155B"/>
    <w:p w:rsidR="009B7DC3" w:rsidRDefault="00A108F7" w:rsidP="009B7DC3">
      <w:pPr>
        <w:pStyle w:val="3"/>
      </w:pPr>
      <w:bookmarkStart w:id="15" w:name="_Toc464319249"/>
      <w:proofErr w:type="gramStart"/>
      <w:r>
        <w:t>namespace</w:t>
      </w:r>
      <w:proofErr w:type="gramEnd"/>
      <w:r>
        <w:t xml:space="preserve"> FFT</w:t>
      </w:r>
      <w:bookmarkEnd w:id="15"/>
    </w:p>
    <w:p w:rsidR="00D373EB" w:rsidRPr="00D373EB" w:rsidRDefault="00D373EB" w:rsidP="00D373EB">
      <w:r>
        <w:rPr>
          <w:rFonts w:hint="eastAsia"/>
        </w:rPr>
        <w:t>据说该版本</w:t>
      </w:r>
      <w:r>
        <w:rPr>
          <w:rFonts w:hint="eastAsia"/>
        </w:rPr>
        <w:t>fft</w:t>
      </w:r>
      <w:r>
        <w:rPr>
          <w:rFonts w:hint="eastAsia"/>
        </w:rPr>
        <w:t>会有些许精度误差</w:t>
      </w:r>
      <w:r w:rsidR="00E25E3C">
        <w:rPr>
          <w:rFonts w:hint="eastAsia"/>
        </w:rPr>
        <w:t>（如果</w:t>
      </w:r>
      <w:r w:rsidR="000324DB">
        <w:rPr>
          <w:rFonts w:hint="eastAsia"/>
        </w:rPr>
        <w:t>结果</w:t>
      </w:r>
      <w:r w:rsidR="00E25E3C">
        <w:rPr>
          <w:rFonts w:hint="eastAsia"/>
        </w:rPr>
        <w:t>数特别大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D373EB" w:rsidTr="00E03BF7">
        <w:tc>
          <w:tcPr>
            <w:tcW w:w="5000" w:type="pct"/>
          </w:tcPr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et&gt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ECK(x, y) ((x)&gt;=0 &amp;&amp; (x)&lt;n &amp;&amp; (y)&gt;=0 &amp;&amp; (y)&lt;m)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LL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home/qingping/in.txt"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lastRenderedPageBreak/>
              <w:t>//        freopen("/home/qingping/out.txt","w",stdout)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F:/my.txt","w",stdout)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200050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FT {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os[N]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 {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 , i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omp (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r = 0 ,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i = 0 ) : r ( _r ) , i ( _i ) {}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omp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operat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(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&amp; x ) {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 ( r + x.r , i + x.i )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omp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operat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(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&amp; x ) {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 ( r - x.r , i - x.i )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omp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operat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 (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&amp; x ) {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 ( r * x.r - i * x.i , i * x.r + r * x.i )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omp conj () {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 ( r , -i )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A[N] , B[N]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i = acos ( -1.0 )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FT ( comp a[] ,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,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 ) {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 ; i &lt; n ; ++ i )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pos[i] &gt; i ) swap ( a[i] , a[pos[i]] )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 = 0 ; ( 1 &lt;&lt; d ) &lt; n ; ++ d ) {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 = 1 &lt;&lt; d , m2 = m &lt;&lt; 1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 = pi * 2 / m2 * t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omp _w ( cos ( o ) , sin ( o ) )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 ; i &lt; n ; i += m2 ) {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comp w ( 1 , 0 )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 ; j &lt; m ; ++ j ) {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comp&amp; A = a[i + j + m] , &amp;B = a[i + j] , t = w * A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A = B - t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B = B + t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w = w * _w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t == -1 )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 ; i &lt; n ; ++ i ) a[i].r /= n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ul (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a ,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b ,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c ,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) {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, j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i = 0 ; i &lt; k ; ++ i ) A[i] = comp ( a[i] , b[i] )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j = __builtin_ctz ( k ) - 1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 ; i &lt; k ; ++ i ) {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os[i] = pos[i &gt;&gt; 1] &gt;&gt; 1 | ( ( i &amp; 1 ) &lt;&lt; j )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FT ( A , k , 1 )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 ; i &lt; k ; ++ i ) {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j = ( k - i ) &amp; ( k - 1 )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B[i] = ( A[i] * A[i] - ( A[j] * A[j] ).conj () ) * comp ( 0 , -0.25 )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FT ( B , k , -1 ) 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 ; i &lt; k ; ++ i ) {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[i] += ( B[i].r + 0.5 )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}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FT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[5]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5][N], b[5][N], c[5][5][N]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[N]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1[N], s2[N]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Open()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canf(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s%s"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s1, s2)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strlen(s1)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[s1[i]-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[i] = a[s1[i]-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[i+n] = 1, b[s2[i]-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[n-i] = 1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5; i++)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[i] = i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 = 1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en&lt;2*n) len &lt;&lt;= 1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5; i++)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j &lt; 5; j++)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ul(a[i], b[j], c[i][j], len)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 = 0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n; i&lt;2*n; i++) d[i] = 0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5; i++)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n; j &lt; 2*n; j++)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d[j] += c[i][f[i]][j]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ns = max(ans, *max_element(d+n, d+2*n))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ext_permutation(f, f+5))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cout&lt;&lt;ans&lt;&lt;endl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rintf(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\n"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n-ans)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D373EB" w:rsidRPr="009B7DC3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D373EB" w:rsidRDefault="00D373EB" w:rsidP="00D373E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</w:tc>
      </w:tr>
    </w:tbl>
    <w:p w:rsidR="009B7DC3" w:rsidRPr="009B7DC3" w:rsidRDefault="009B7DC3" w:rsidP="009B7DC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</w:p>
    <w:p w:rsidR="009B7DC3" w:rsidRPr="009B7DC3" w:rsidRDefault="009B7DC3" w:rsidP="009B7DC3">
      <w:pPr>
        <w:pStyle w:val="3"/>
      </w:pPr>
      <w:bookmarkStart w:id="16" w:name="_Toc464319250"/>
      <w:r w:rsidRPr="009B7DC3">
        <w:t>对小模数取模的</w:t>
      </w:r>
      <w:r>
        <w:t>FFT</w:t>
      </w:r>
      <w:bookmarkEnd w:id="16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4574BC" w:rsidTr="00E03BF7">
        <w:tc>
          <w:tcPr>
            <w:tcW w:w="5000" w:type="pct"/>
          </w:tcPr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ECK(x, y) ((x)&gt;=0 &amp;&amp; (x)&lt;n &amp;&amp; (y)&gt;=0 &amp;&amp; (y)&lt;m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LL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home/qingping/in.txt"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freopen("/home/qingping/out.txt","w",stdout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F:/my.txt","w",stdout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2000020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d=1000003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I=acos(-1.0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y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omplex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x=0,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y=0):x(_x),y(_y){}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omplex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operat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 &amp;b)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(x+b.x,y+b.y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omplex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operat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 &amp;b)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(x-b.x,y-b.y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omplex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operat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 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 &amp;b)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(x*b.x-y*b.y,x*b.y+y*b.x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omplex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operat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/ 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b)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plex(x/b,y/b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ange(Complex y[],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,j=len/2;i&lt;len-1;i++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&lt;j)swap(y[i],y[j]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=len/2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&gt;=k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j-=k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k/=2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&lt;k)j+=k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ft(Complex y[],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,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hange(y,len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=2;h&lt;=len;h&lt;&lt;=1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omplex wn(cos(-on*2*PI/h),sin(-on*2*PI/h)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0;j&lt;len;j+=h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omplex w(1,0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=j;k&lt;j+h/2;k++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Complex u=y[k]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Complex v=w*y[k+h/2]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y[k]=u+v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y[k+h/2]=u-v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w=w*wn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}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on==-1)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len;i++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y[i]=y[i]/len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plex p1[N],p2[N],p3[N],q1[N],q2[N]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ultiply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[],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[],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=sqrt(mod),len=1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en&lt;2*m)len&lt;&lt;=1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len;i++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1[i]=(i&lt;m ? p[i]/t : 0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2[i]=(i&lt;m ? p[i]%t : 0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3[i]=0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q1[i]=(i&lt;m ? q[i]/t : 0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q2[i]=(i&lt;m ? q[i]%t : 0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ft(p1,len,1),fft(p2,len,1),fft(q1,len,1),fft(q2,len,1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len;i++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3[i]=p1[i]*q2[i]+p2[i]*q1[i]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1[i]=p1[i]*q1[i]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2[i]=p2[i]*q2[i]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ft(p1,len,-1),fft(p2,len,-1),fft(p3,len,-1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len;i++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1=p1[i].x+0.5,t2=p2[i].x+0.5,t3=p3[i].x+0.5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[i]=(t1*t*t+t*t3+t2)%mod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m;i&lt;len;i++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[i%m]=(p[i%m]+p[i])%mod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[i]=0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[N], g[N], t[N]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pow_mod(LL x, LL k, LL m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res = 1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 &amp; 1) res = res * x % mod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 = x*x%mod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k &gt;&gt;= 1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Open(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m, p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canf(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"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, &amp;m, &amp;p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i &lt;= </w:t>
            </w:r>
            <w:r w:rsidRPr="009B7DC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Z'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 i++) g[i%m]++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[0] = 1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&amp;1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emset(t, 0,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)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m; i++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t[i] = (t[i] + f[i*p%m])%mod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ultiply(t, g, m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emcpy(f, t,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)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t, 0,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)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m; i++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t[i] = (t[i] + g[i*p%m])%mod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ultiply(t, g, m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cpy(g, t,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)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 = 1LL*p*p%m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 &gt;&gt;= 1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ans = 0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inv2 = pow_mod(2, mod-2, mod)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cout&lt;&lt;inv2&lt;&lt;endl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m; i++)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ns = (ans + (LL)f[i]*(f[i]-1)*inv2%mod)%mod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out&lt;&lt;ans&lt;&lt;endl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7DC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4574BC" w:rsidRPr="009B7DC3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7DC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4574BC" w:rsidRDefault="004574BC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</w:tc>
      </w:tr>
    </w:tbl>
    <w:p w:rsidR="009B7DC3" w:rsidRPr="009B7DC3" w:rsidRDefault="009B7DC3" w:rsidP="004574BC">
      <w:pPr>
        <w:autoSpaceDE w:val="0"/>
        <w:autoSpaceDN w:val="0"/>
        <w:adjustRightInd w:val="0"/>
        <w:snapToGrid w:val="0"/>
        <w:rPr>
          <w:rFonts w:ascii="Courier New" w:hAnsi="Courier New" w:cs="Courier New"/>
          <w:kern w:val="0"/>
          <w:sz w:val="20"/>
          <w:szCs w:val="20"/>
        </w:rPr>
      </w:pPr>
    </w:p>
    <w:p w:rsidR="009B7DC3" w:rsidRDefault="009B7DC3" w:rsidP="009B7DC3">
      <w:pPr>
        <w:pStyle w:val="3"/>
      </w:pPr>
      <w:bookmarkStart w:id="17" w:name="_Toc464319251"/>
      <w:r>
        <w:rPr>
          <w:rFonts w:hint="eastAsia"/>
        </w:rPr>
        <w:t>矩阵行列式的值</w:t>
      </w:r>
      <w:bookmarkEnd w:id="17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4E2809" w:rsidTr="00E03BF7">
        <w:tc>
          <w:tcPr>
            <w:tcW w:w="5000" w:type="pct"/>
          </w:tcPr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ECK(x, y) ((x)&gt;=0 &amp;&amp; (x)&lt;n &amp;&amp; (y)&gt;=0 &amp;&amp; (y)&lt;n)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LL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home/qingping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freopen("/home/qingping/out.txt","w",stdout)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F:/my.txt","w",stdout)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222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mod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a[N][N]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求行列式的值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lastRenderedPageBreak/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先化为上三角矩阵，然后将对角线的值相乘即可，由于有交换行列的操作，每交换一次，答案的符号改变一次。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Det(LL a[][N], LL n)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 = 0; i &lt; n; i++)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j = 0; j &lt; n; j++)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[i][j] = (a[i][j]%mod+mod)%mod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ans = 1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 = 0; i &lt; n; i++)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j = i+1; j &lt; n; j++)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欧几里得辗转相消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[j][i])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LL t = a[i][i] / a[j][i]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k = i; k &lt; n; k++)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a[i][k] = (a[i][k] - a[j][k]*t%mod)%mod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k = i; k &lt; n; k++)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swap(a[i][k], a[j][k])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ans = -ans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!a[i][i]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ns = ans*a[i][i]%mod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ans + mod) % mod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Open()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n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~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lld%ll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, &amp;mod))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 = 0; i &lt; n; i++)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j = 0; j &lt; n; j++)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ll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a[i][j])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ll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Det(a, n))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4E2809" w:rsidRDefault="004E2809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</w:tc>
      </w:tr>
    </w:tbl>
    <w:p w:rsidR="009B7DC3" w:rsidRDefault="009B7DC3" w:rsidP="009B7DC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</w:p>
    <w:p w:rsidR="009B7DC3" w:rsidRDefault="009F2D36" w:rsidP="009F2D36">
      <w:pPr>
        <w:pStyle w:val="3"/>
      </w:pPr>
      <w:bookmarkStart w:id="18" w:name="_Toc464319252"/>
      <w:r>
        <w:rPr>
          <w:rFonts w:hint="eastAsia"/>
        </w:rPr>
        <w:t>矩阵快速</w:t>
      </w:r>
      <w:proofErr w:type="gramStart"/>
      <w:r>
        <w:rPr>
          <w:rFonts w:hint="eastAsia"/>
        </w:rPr>
        <w:t>幂</w:t>
      </w:r>
      <w:bookmarkEnd w:id="18"/>
      <w:proofErr w:type="gramEnd"/>
    </w:p>
    <w:p w:rsidR="000B2D4E" w:rsidRPr="000B2D4E" w:rsidRDefault="000B2D4E" w:rsidP="000B2D4E">
      <w:r>
        <w:rPr>
          <w:rFonts w:hint="eastAsia"/>
        </w:rPr>
        <w:t>推荐使用最后一种结构题的实现，需要注意调用</w:t>
      </w:r>
      <w:r>
        <w:rPr>
          <w:rFonts w:hint="eastAsia"/>
        </w:rPr>
        <w:t>resize</w:t>
      </w:r>
      <w:r w:rsidR="00BD3CDB">
        <w:rPr>
          <w:rFonts w:hint="eastAsia"/>
        </w:rPr>
        <w:t>函数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B2D4E" w:rsidTr="00E03BF7">
        <w:tc>
          <w:tcPr>
            <w:tcW w:w="5000" w:type="pct"/>
          </w:tcPr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lib&gt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6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d=1e9+7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ntfm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N][N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;i++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0;j&lt;m;j++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rintf(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c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A[i][j],(j==m-1)?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\n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ul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N][N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[N][N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[N][N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A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*m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矩阵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m*l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矩阵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,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结果矩阵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[N]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了防止冲突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;i++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0;j&lt;l;j++)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tmp[i][j]=0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=0;k&lt;m;k++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tmp[i][j]=(tmp[i][j]+A[i][k]*B[k][j])%mod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;i++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0;j&lt;l;j++) t[i][j]=tmp[i][j]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po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[N][N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[N][N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P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*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矩阵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计算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次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幂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结果矩阵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++i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j &lt; n; ++j) e[i][j] = (i == j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) 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&amp;1) mul(e,p,e,n,n,n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ul(p,p,p,n,n,n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k&gt;&gt;=1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N][N]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[N][N]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[N][N]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E:/in.txt","r",stdin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E:/my.txt","w",stdout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a0,ax,ay,b0,bx,by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~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%d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n,&amp;a0,&amp;ax,&amp;ay,&amp;b0,&amp;bx,&amp;by)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a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)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b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)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c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)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[0][0]=0,a[0][1]=a0*b0%mod,a[0][2]=a0,a[0][3]=b0,a[0][4]=1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b[0][0]=1,b[1][0]=1,b[1][1]=ax*bx%mod,b[2][1]=ax*by%mod,b[2][2]=ax,b[3][1]=bx*ay%mod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b[3][3]=bx,b[4][1]=ay*by%mod,b[4][2]=ay,b[4][3]=by,b[4][4]=1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printfm(a,1,5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printfm(b,5,5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expo(b,c,n,5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ul(a,c,c,1,5,5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c[0][0]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比较优雅的方式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trix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a[2][2]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atrix(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a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)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2;i++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0;j&lt;2;j++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a[i][j]=(i==j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atrix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opera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trix &amp;B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atrix C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2;i++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0;j&lt;2;j++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=0;k&lt;2;k++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C.a[i][j]=(C.a[i][j]+a[i][k]*B.a[k][j])%Mod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atrix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opera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^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&amp;t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atrix res,A=(*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p=t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s.init(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&amp;1)res=res*A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=A*A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&gt;&gt;=1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t[MAXM]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ECK(x, y) ((x)&gt;=0 &amp;&amp; (x)&lt;n &amp;&amp; (y)&gt;=0 &amp;&amp; (y)&lt;m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LL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home/qingping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freopen("/home/qingping/out.txt","w",stdout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F:/my.txt","w",stdout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N = 110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lastRenderedPageBreak/>
              <w:t>/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该快速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幂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板子运算前一定要记得将矩阵的初始化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t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m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mat[MN][MN]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a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n = M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m = MN){n = _n, m = _m;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iz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m){n = _n, m = _m;memset(mat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at));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ni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m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 = _n, m = _m;memset(mat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at)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 mat[i][i] = 1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nt(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,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j &lt; m; j++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mat[i][j]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Ma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opera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(Mat a, Mat b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a.n, m = a.m, k = b.m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at c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.resize(n, k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j &lt; k; j++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 = 0; l &lt; m; l++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.mat[i][l] &amp;&amp; b.mat[l][j]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c.mat[i][j] += a.mat[i][l]*b.mat[l][j]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Ma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opera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^(Mat A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at c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.unit(A.n, A.m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 &amp; 1) c = c*A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 = A*A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 &gt;&gt;= 1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[3]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Open(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m, k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~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, &amp;m, &amp;k)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+m+k ==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at res, tmp, ini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s.unit(n+1, n+1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--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op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 y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op[0] =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g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x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x--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+1; i++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res.mat[i][x]+=res.mat[i][n]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op[0] =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s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x, &amp;y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x == y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x--, y--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+1; i++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swap(res.mat[i][x], res.mat[i][y]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op[0] =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e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x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x--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+1; i++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res.mat[i][x] = 0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ni.resize(1, n+1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ni.mat[0][n] = 1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s = res^m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ni = ini*res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lld%c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ini.mat[0][i]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 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i == n-1])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B2D4E" w:rsidRDefault="000B2D4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</w:tc>
      </w:tr>
    </w:tbl>
    <w:p w:rsidR="009F2D36" w:rsidRDefault="009F2D36" w:rsidP="009F2D3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</w:p>
    <w:p w:rsidR="009F2D36" w:rsidRDefault="009F2D36" w:rsidP="009F2D36">
      <w:pPr>
        <w:pStyle w:val="3"/>
      </w:pPr>
      <w:bookmarkStart w:id="19" w:name="_Toc464319253"/>
      <w:r>
        <w:rPr>
          <w:rFonts w:hint="eastAsia"/>
        </w:rPr>
        <w:t>快速乘法</w:t>
      </w:r>
      <w:bookmarkEnd w:id="19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CB0300" w:rsidTr="00E03BF7">
        <w:tc>
          <w:tcPr>
            <w:tcW w:w="5000" w:type="pct"/>
          </w:tcPr>
          <w:p w:rsidR="00CB0300" w:rsidRDefault="00CB0300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两个大数相乘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爆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ong long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但是相加不会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爆</w:t>
            </w:r>
            <w:proofErr w:type="gramEnd"/>
          </w:p>
          <w:p w:rsidR="00CB0300" w:rsidRDefault="00CB0300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mul(LL x, LL y)</w:t>
            </w:r>
          </w:p>
          <w:p w:rsidR="00CB0300" w:rsidRDefault="00CB0300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CB0300" w:rsidRDefault="00CB0300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L ret = 0;</w:t>
            </w:r>
          </w:p>
          <w:p w:rsidR="00CB0300" w:rsidRDefault="00CB0300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y)</w:t>
            </w:r>
          </w:p>
          <w:p w:rsidR="00CB0300" w:rsidRDefault="00CB0300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CB0300" w:rsidRDefault="00CB0300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y &amp; 1) ret = (ret+x) %mod;</w:t>
            </w:r>
          </w:p>
          <w:p w:rsidR="00CB0300" w:rsidRDefault="00CB0300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x = (x+x)%mod;</w:t>
            </w:r>
          </w:p>
          <w:p w:rsidR="00CB0300" w:rsidRDefault="00CB0300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 &gt;&gt;= 1;</w:t>
            </w:r>
          </w:p>
          <w:p w:rsidR="00CB0300" w:rsidRDefault="00CB0300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B0300" w:rsidRDefault="00CB0300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;</w:t>
            </w:r>
          </w:p>
          <w:p w:rsidR="00CB0300" w:rsidRDefault="00CB0300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CB0300" w:rsidRDefault="00CB0300" w:rsidP="004574BC">
            <w:pPr>
              <w:snapToGrid w:val="0"/>
            </w:pPr>
          </w:p>
        </w:tc>
      </w:tr>
    </w:tbl>
    <w:p w:rsidR="009F2D36" w:rsidRPr="009F2D36" w:rsidRDefault="009F2D36" w:rsidP="009F2D36"/>
    <w:p w:rsidR="003E7C04" w:rsidRDefault="003E7C04" w:rsidP="00A21421">
      <w:pPr>
        <w:pStyle w:val="3"/>
        <w:snapToGrid w:val="0"/>
        <w:spacing w:line="240" w:lineRule="atLeast"/>
      </w:pPr>
      <w:bookmarkStart w:id="20" w:name="_Toc464319254"/>
      <w:r>
        <w:rPr>
          <w:rFonts w:hint="eastAsia"/>
        </w:rPr>
        <w:t>朴素</w:t>
      </w:r>
      <w:proofErr w:type="gramStart"/>
      <w:r>
        <w:rPr>
          <w:rFonts w:hint="eastAsia"/>
        </w:rPr>
        <w:t>筛</w:t>
      </w:r>
      <w:proofErr w:type="gramEnd"/>
      <w:r>
        <w:rPr>
          <w:rFonts w:hint="eastAsia"/>
        </w:rPr>
        <w:t>素数</w:t>
      </w:r>
      <w:bookmarkEnd w:id="20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072F6" w:rsidTr="00E03BF7">
        <w:tc>
          <w:tcPr>
            <w:tcW w:w="5000" w:type="pct"/>
          </w:tcPr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me[N]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n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_prime()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2;i&lt;N;i++)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vis[i]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me[pn++]=i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i;j&lt;N;j+=i)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vis[j]=1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朴素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筛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素数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--------------------O(n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筛法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------------------------//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ool pvis[N]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[N]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n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pri(){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rin = 0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pvis, 0, sizeof(pvis))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2; i &lt; N; i++) {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vis[i] == 0) pri[prin++] = i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j &lt; prin &amp;&amp;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pri[j]*i &lt; N; j++) {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vis[pri[j]*i] = 1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 % pri[j] ==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072F6" w:rsidRDefault="003072F6" w:rsidP="003072F6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072F6" w:rsidRDefault="003072F6" w:rsidP="00A21421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3E7C04" w:rsidRDefault="003E7C04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15F9F" w:rsidRDefault="00015F9F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15F9F" w:rsidRDefault="00015F9F" w:rsidP="00015F9F">
      <w:pPr>
        <w:pStyle w:val="3"/>
      </w:pPr>
      <w:bookmarkStart w:id="21" w:name="_Toc464319255"/>
      <w:r>
        <w:t>HDU5768_</w:t>
      </w:r>
      <w:r>
        <w:rPr>
          <w:rFonts w:hint="eastAsia"/>
        </w:rPr>
        <w:t>CRT</w:t>
      </w:r>
      <w:bookmarkEnd w:id="21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15F9F" w:rsidTr="00E03BF7">
        <w:tc>
          <w:tcPr>
            <w:tcW w:w="5000" w:type="pct"/>
          </w:tcPr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dio.h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dlib.h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ring.h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math.h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type.h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time.h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vector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deque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et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map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bitset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list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limits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N 20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LL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[MAXN]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MAXN]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p[MAXN] = {7}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a[MAXN]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mul(LL a, LL b, LL c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 &lt; 0) a+= c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 &lt; 0) b+= c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ans = 0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&amp;1) ans = (ans+a)%c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 = a*2%c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b &gt;&gt;= 1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tend_gc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&amp; x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amp; y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b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 = 1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y = 0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 = extend_gcd(b, a%b, y, x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y -= x * (a / b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r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* a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 m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=0, x, y, tm, i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, M=1; i&lt;n; i++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 *= m[i]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 i&lt;n; i++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tm = M / m[i]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extend_gcd(tm, m[i], x, y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t = (ret + mul(a[i], mul(tm, x%M, M), M))%M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ret = (ret + tm*x%M*a[i]%M)%M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ret + M) % M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cout&lt;&lt;tp[0]&lt;&lt;endl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freopen("/home/qingping/in.txt", "r", stdin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cout&lt;&lt;LLONG_MAX&lt;&lt;endl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cout&lt;&lt;(long long)1e18&lt;&lt;endl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, t, n, i, j, cnt, ans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 y, r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I64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T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=1; t&lt;=T; t++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I64d%I64d%I64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, &amp;x, &amp;y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 i&lt;n; i++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I64d%I64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p+i, a+i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ans=0; i&lt;(1&lt;&lt;n); i++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tp[0] = 7, ta[0] = 0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=cnt=0; j&lt;n; j++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&amp; (1 &lt;&lt; j)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tp[++cnt] = p[j]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ta[cnt] = a[j]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printf("cnt:%I64d\n", cnt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 = crt(cnt + 1, ta, tp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x &lt; r &amp;&amp; y &lt; r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 = (x-r)%M == 0 ? (x-r)/M :  ceil(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1.0*(x-r))/M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d = (y-r)%M == 0 ? (y-r)/M : floor(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1.0*(y-r))/M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um = max(0LL, ed - st + 1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= (cnt &amp; 1) ? -sum : sum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ase #%I64d: %I64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t, ans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015F9F" w:rsidRP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015F9F" w:rsidRPr="00015F9F" w:rsidRDefault="00015F9F" w:rsidP="00015F9F"/>
    <w:p w:rsidR="00015F9F" w:rsidRDefault="00015F9F" w:rsidP="00015F9F">
      <w:pPr>
        <w:pStyle w:val="3"/>
      </w:pPr>
      <w:bookmarkStart w:id="22" w:name="_Toc464319256"/>
      <w:r>
        <w:t>中国剩余定理</w:t>
      </w:r>
      <w:bookmarkEnd w:id="22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15F9F" w:rsidTr="00E03BF7">
        <w:tc>
          <w:tcPr>
            <w:tcW w:w="5000" w:type="pct"/>
          </w:tcPr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ECK(x, y) ((x)&gt;=0 &amp;&amp; (x)&lt;n &amp;&amp; (y)&gt;=0 &amp;&amp; (y)&lt;m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LL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LL,LL&gt; PII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INF=0x3f3f3f3f3f3f3f3fLL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F: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freopen("/home/qingping/in.txt","r",stdin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freopen("/home/qingping/out.txt","w",stdout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freopen("F:/my.txt","w",stdout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N = 100100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II p[N]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n, m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_gcd(LL a, LL b,LL &amp;x, LL &amp;y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 == 0)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 = 1;y = 0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x_gcd(b, a%b, x, y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tmp = x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 = y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y = tmp - (a/b)*y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CRT(LL a[],LL m[],LL n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M = 1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ans = 0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=1; i&lt;=n; i++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 *= m[i]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=1; i&lt;=n; i++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x, y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Mi = M / m[i]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ex_gcd(Mi, m[i], x, y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\\\\\\\\\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这里很容易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爆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long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////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ns = (ans + Mi * x * a[i]) % M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ns &lt; 0) ans += M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check(LL x, LL y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abs(x-y)%__gcd(2*n, 2*m)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g = __gcd(2*n, 2*m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a[] = {x, y}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M[] = {2*n, 2*m}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X, Y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x_gcd(2*n, 2*m, X, Y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 *= abs(x-y)/g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Y *= abs(x-y)/g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将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放置到距离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最近的位置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 -= 2*m/g*(X/(2*m/g)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Y -= 2*n/g*(Y/(2*n/g)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*2*n+x&lt;=0) X += 2*m/g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Y*2*m+y&lt;=0) Y += 2*n/g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val = min(X*2*n+x, Y*2*m+y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al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solve(LL x, LL y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val = check(x, y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al = min(val, check(2*n-x, 2*m-y)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al = min(val, check(2*n-x, y)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al = min(val, check(x, 2*m-y)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al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Open(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k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I64d%I64d%I64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, &amp;m, &amp;k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mit = solve(0, m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it = min(mit, solve(n, 0)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it = min(mit, solve(n, m)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cout&lt;&lt;mit&lt;&lt;endl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 = 0; i &lt; k; i++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x, y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I64d%I64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x, &amp;y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 == m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 == y)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I64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x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-1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val = solve(x, y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al &gt;= mit) val = -1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I64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val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15F9F" w:rsidRDefault="00015F9F" w:rsidP="004574BC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015F9F" w:rsidRDefault="00015F9F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15F9F" w:rsidRDefault="00015F9F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15F9F" w:rsidRDefault="00015F9F" w:rsidP="00015F9F">
      <w:pPr>
        <w:pStyle w:val="3"/>
      </w:pPr>
      <w:bookmarkStart w:id="23" w:name="_Toc464319257"/>
      <w:r>
        <w:t>FWT</w:t>
      </w:r>
      <w:r>
        <w:rPr>
          <w:rFonts w:hint="eastAsia"/>
        </w:rPr>
        <w:t>：</w:t>
      </w:r>
      <w:r>
        <w:t>AND</w:t>
      </w:r>
      <w:bookmarkEnd w:id="23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15F9F" w:rsidTr="00E03BF7">
        <w:tc>
          <w:tcPr>
            <w:tcW w:w="5000" w:type="pct"/>
          </w:tcPr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用之前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记得修改数据类型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按照网上的写的，没有测试过正确性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来源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http://www.chanmefang.com/?tag=fwt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来源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http://picks.logdown.com/posts/179290-fast-walsh-hadamard-transform#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wt(LL *x, LL 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)  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m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mm = 1; mm &lt; n; mm &lt;&lt;= 1)  {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2m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 = 0; st &lt; n; st += mm &lt;&lt; 1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LL i = 0; i &lt; mm; i ++)  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LL a = x[st + i], b = x[st + i + mm]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op == 1)x[st+i] = (a+b)%mod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[st+i] = (a-b)%mod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[st+i] &lt; 0) x[st+i] += mod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x[st+i+mm] = b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015F9F" w:rsidRDefault="00015F9F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15F9F" w:rsidRDefault="00015F9F" w:rsidP="00015F9F">
      <w:pPr>
        <w:pStyle w:val="3"/>
      </w:pPr>
      <w:bookmarkStart w:id="24" w:name="_Toc464319258"/>
      <w:r>
        <w:t>FWT</w:t>
      </w:r>
      <w:r>
        <w:rPr>
          <w:rFonts w:hint="eastAsia"/>
        </w:rPr>
        <w:t>：</w:t>
      </w:r>
      <w:r>
        <w:rPr>
          <w:rFonts w:hint="eastAsia"/>
        </w:rPr>
        <w:t>OR</w:t>
      </w:r>
      <w:bookmarkEnd w:id="24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15F9F" w:rsidTr="00E03BF7">
        <w:tc>
          <w:tcPr>
            <w:tcW w:w="5000" w:type="pct"/>
          </w:tcPr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用的时候记得将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mod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改回去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以及数据类型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lastRenderedPageBreak/>
              <w:t>/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卷积外面的部分与普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FF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FW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相同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ring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et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map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vector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limits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bitset&g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ECK(x, y) ((x)&gt;=0&amp;&amp;(x)&lt;n&amp;&amp;(y)&gt;=0&amp;&amp;(y)&lt;m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LL, LL&gt; PII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INF = 0x3f3f3f3f3f3f3f3fLL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const LL mod = 1e9+7.5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N = 1010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mod = 1LL&lt;&lt;32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in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int cur = 0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int a, b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int nextRand(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ur = cur * a + b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ur / (1&lt;&lt;16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int f[1&lt;&lt;17], g[1&lt;&lt;17]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wt(uint *x, uint 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)  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m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mm = 1; mm &lt; n; mm &lt;&lt;= 1)  {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2m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 = 0; st &lt; n; st += mm &lt;&lt; 1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uint i = 0; i &lt; mm; i ++)  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uint a = x[st + i], b = x[st + i + mm]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x[st+i] = a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op == 1) x[st + i + mm] = (b+a)%mod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[st+i+mm] = (b-a)%mod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[st+i+mm] &lt; 0) x[st+i+mm] += mod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  <w:t>freopen("/home/qingping/in.txt","r",stdin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int n, T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u%u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, &amp;T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u%u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a, &amp;b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  <w:t>cout&lt;&lt;n&lt;&lt;" "&lt;&lt;T&lt;&lt;endl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--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uint limit = 1&lt;&lt;n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f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f)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g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g)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int i = 0; i &lt; limit; i++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f[i] = nextRand(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cout&lt;&lt;f[i]&lt;&lt;" "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cout&lt;&lt;endl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int i = 0; i &lt; limit; i++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g[i] = nextRand(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cout&lt;&lt;g[i]&lt;&lt;" "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cout&lt;&lt;endl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uint len = limit&lt;&lt;1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wt(f, len, 1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wt(g, len, 1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int i = 0; i &lt; len; i++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f[i] = f[i] * g[i] % mod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wt(f, len, -1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uint ans = 0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int i = 0; i &lt; limit; i++)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cout&lt;&lt;f[i]&lt;&lt;" "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ns += f[i] * (i+1)%mod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cout&lt;&lt;endl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u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ans)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15F9F" w:rsidRDefault="00015F9F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15F9F" w:rsidRDefault="00015F9F" w:rsidP="004574BC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015F9F" w:rsidRDefault="00015F9F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15F9F" w:rsidRDefault="00015F9F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F0CEE" w:rsidRPr="00AF0CEE" w:rsidRDefault="003E7C04" w:rsidP="00015F9F">
      <w:pPr>
        <w:pStyle w:val="3"/>
        <w:snapToGrid w:val="0"/>
        <w:spacing w:line="240" w:lineRule="atLeast"/>
      </w:pPr>
      <w:bookmarkStart w:id="25" w:name="_Toc464319259"/>
      <w:r>
        <w:rPr>
          <w:rFonts w:hint="eastAsia"/>
        </w:rPr>
        <w:t>欧拉函数：求小于</w:t>
      </w:r>
      <w:r>
        <w:rPr>
          <w:rFonts w:hint="eastAsia"/>
        </w:rPr>
        <w:t>n</w:t>
      </w:r>
      <w:r>
        <w:rPr>
          <w:rFonts w:hint="eastAsia"/>
        </w:rPr>
        <w:t>的有多少个数与</w:t>
      </w:r>
      <w:r>
        <w:rPr>
          <w:rFonts w:hint="eastAsia"/>
        </w:rPr>
        <w:t>n</w:t>
      </w:r>
      <w:r>
        <w:rPr>
          <w:rFonts w:hint="eastAsia"/>
        </w:rPr>
        <w:t>互质</w:t>
      </w:r>
      <w:bookmarkEnd w:id="25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AF0CEE" w:rsidTr="00E03BF7">
        <w:tc>
          <w:tcPr>
            <w:tcW w:w="5000" w:type="pct"/>
          </w:tcPr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欧拉函数：求小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有多少个数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互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O(sqrt(n)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这里根据代码逻辑，似乎可以先打出质数表，利用质数表的话效率会更高才对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O(sqrt(n))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hi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=n,a=n;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2;i*i&lt;=a;i++){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%i==0){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res=res/i*(i-1)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先进行除法是为了防止中间数据的溢出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%i==0) a/=i;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}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}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&gt;1) res=res/a*(a-1);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;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先打质数表的版本，复杂度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O(logn)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is[N];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[N];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t;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pri()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t = 0;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2; i &lt; N; i++)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vis[i]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ri[pt++] = i;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i; j &lt; N; j += i) vis[j] = 1;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hi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{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=n,a=n;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pri[i]*pri[i]&lt;=a;i++){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%pri[i]==0){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res=res-res/pri[i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先进行除法是为了防止中间数据的溢出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%pri[i]==0) a/=pri[i];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}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}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&gt;1) res=res-res/a;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;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欧拉函数：求小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有多少个数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互质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筛法欧拉函数，复杂度与素数表一样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uler[N];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Eule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)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emset(euler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euler));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uler[1] = 1;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2; i &lt;= UP; i++)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euler[i])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i; j &lt;= UP; j += i)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euler[j]) euler[j] = j;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uler[j] = euler[j] / i * (i-1);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筛法欧拉函数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/O(N)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near_phi_table2()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 j, k = 0;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i = 2; i &lt; mx; i++)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!unprime[i])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若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素数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phi(i)=i-1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me[k++] = i;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hi[i] = i - 1;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j = 0; j &lt; k &amp;&amp; prime[j] * i &lt; maxn; j++)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unprime[prime[j] * i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i % prime[j])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若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互素，则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phi(i*p) = phi(i) * phi(p) = phi(i) * (p-1)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phi[prime[j] * i] = phi[i] * (prime[j] - 1);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此时有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=kp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则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/phi(p*kp) = phi(k*p^2) = p*phi(kp)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phi[prime[j] * i] = phi[i] * prime[j];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AF0CEE" w:rsidRDefault="00AF0CEE" w:rsidP="004574B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</w:tc>
      </w:tr>
    </w:tbl>
    <w:p w:rsidR="00AF0CEE" w:rsidRDefault="00AF0CEE" w:rsidP="00AF0CE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3F7F5F"/>
          <w:kern w:val="0"/>
          <w:sz w:val="20"/>
          <w:szCs w:val="20"/>
        </w:rPr>
      </w:pPr>
    </w:p>
    <w:p w:rsidR="003E7C04" w:rsidRDefault="003E7C04" w:rsidP="00A21421">
      <w:pPr>
        <w:pStyle w:val="3"/>
        <w:snapToGrid w:val="0"/>
        <w:spacing w:line="240" w:lineRule="atLeast"/>
      </w:pPr>
      <w:bookmarkStart w:id="26" w:name="_Toc464319260"/>
      <w:r>
        <w:rPr>
          <w:rFonts w:hint="eastAsia"/>
        </w:rPr>
        <w:t>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运算（模）</w:t>
      </w:r>
      <w:bookmarkEnd w:id="26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4574BC" w:rsidTr="00E03BF7">
        <w:tc>
          <w:tcPr>
            <w:tcW w:w="5000" w:type="pct"/>
          </w:tcPr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快速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幂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运算（模）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d_pow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=1;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&gt;0)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&amp;1) res=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res*x%mod;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=x*x%mod;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&gt;&gt;=1;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;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快速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幂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运算（模）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如果乘法可能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爆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ong long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话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使用下面的板子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mul(ll a,ll b){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(a*b-ll((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a)/mod*b+1e-3)*mod)%mod+mod)%mod;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pow_mod(ll a, ll n) {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%=mod;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r = 1;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) {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&amp;1) r = mul(r,a);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=mul(a,a);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&gt;&gt;=1;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;</w:t>
            </w:r>
          </w:p>
          <w:p w:rsidR="004574BC" w:rsidRDefault="004574BC" w:rsidP="004574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4574BC" w:rsidRDefault="004574BC" w:rsidP="004574BC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3E7C04" w:rsidRDefault="003E7C04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3E7C04" w:rsidRDefault="00D7318D" w:rsidP="00A21421">
      <w:pPr>
        <w:pStyle w:val="3"/>
        <w:snapToGrid w:val="0"/>
        <w:spacing w:line="240" w:lineRule="atLeast"/>
      </w:pPr>
      <w:bookmarkStart w:id="27" w:name="_Toc464319261"/>
      <w:r>
        <w:rPr>
          <w:rFonts w:hint="eastAsia"/>
        </w:rPr>
        <w:t>康拓展开</w:t>
      </w:r>
      <w:r>
        <w:rPr>
          <w:rFonts w:hint="eastAsia"/>
        </w:rPr>
        <w:t>hash</w:t>
      </w:r>
      <w:r>
        <w:rPr>
          <w:rFonts w:hint="eastAsia"/>
        </w:rPr>
        <w:t>阶乘</w:t>
      </w:r>
      <w:bookmarkEnd w:id="27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DE6F8D" w:rsidTr="00E03BF7">
        <w:tc>
          <w:tcPr>
            <w:tcW w:w="5000" w:type="pct"/>
          </w:tcPr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c[]={1,1,2,6,24,120,720,5040,40320,362880};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康拖展开判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重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        0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!1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!2!3! 4! 5!  6!  7!   8!    9!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nto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[],n){ 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康拖展开求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该序列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hash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值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um=0;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;i++){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t=0;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i+1;j&lt;n;j++)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[i]&gt;s[j])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cnt++;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um+=(cnt*fac[n-i-1]);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um;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vCanto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[]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)  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is[20] = {0};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 j, t; 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i = 0; i &lt; n; ++i)  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  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t = k / fac[n - i - 1];  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j = 1; j &lt;= n; j++)  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!vis[j])  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  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t ==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 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--t;  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  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ns[i] = j, vis[j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 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k %= fac[n - i - 1]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余数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DE6F8D" w:rsidRDefault="00DE6F8D" w:rsidP="00DE6F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DE6F8D" w:rsidRDefault="00DE6F8D" w:rsidP="00DE6F8D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DE6F8D" w:rsidRDefault="00DE6F8D" w:rsidP="00A21421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D7318D" w:rsidRDefault="00D7318D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7318D" w:rsidRDefault="00D7318D" w:rsidP="00A21421">
      <w:pPr>
        <w:pStyle w:val="3"/>
        <w:snapToGrid w:val="0"/>
        <w:spacing w:line="240" w:lineRule="atLeast"/>
      </w:pPr>
      <w:bookmarkStart w:id="28" w:name="_Toc464319262"/>
      <w:proofErr w:type="gramStart"/>
      <w:r>
        <w:rPr>
          <w:rFonts w:hint="eastAsia"/>
        </w:rPr>
        <w:t>高斯消元</w:t>
      </w:r>
      <w:proofErr w:type="gramEnd"/>
      <w:r>
        <w:rPr>
          <w:rFonts w:hint="eastAsia"/>
        </w:rPr>
        <w:t>(</w:t>
      </w:r>
      <w:r>
        <w:rPr>
          <w:rFonts w:hint="eastAsia"/>
        </w:rPr>
        <w:t>异或</w:t>
      </w:r>
      <w:r>
        <w:rPr>
          <w:rFonts w:hint="eastAsia"/>
        </w:rPr>
        <w:t>)</w:t>
      </w:r>
      <w:bookmarkEnd w:id="28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9F146F" w:rsidTr="00E03BF7">
        <w:tc>
          <w:tcPr>
            <w:tcW w:w="5000" w:type="pct"/>
          </w:tcPr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l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w)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高斯消元中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有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um-row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自由元，枚举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自由元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之后计算结果，回代过程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row-1;i&gt;=0;i--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ns[i] = mat[i][num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i+1;j&lt;num;j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ns[i]^=mat[i][j]*ans[j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nt = 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枚举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自由元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之后的操作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um;i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nt += ans[i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n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aus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y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init(ty)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初始化系数矩阵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w = 0, col = 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ow &lt; num &amp;&amp; col &lt; num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= row; i&lt;num; i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mat[i][col]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== num)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ol++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!= row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这里的行交换和普通高斯消元相同，将矩阵变为上三角矩阵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col; j &lt;= num;j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wap(mat[i][j], mat[row][j]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ow != col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这里的列交换是为了将自由元移动到后面，方便处理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0;j&lt;num;j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wap(mat[j][row], mat[j][col]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row + 1; i &lt; num; i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mat[i][row] ==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row; j &lt;= num; j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mat[i][j] ^= mat[row][j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ow++, col++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row; i &lt; num; i++)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检测所有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行的结果是否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如果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则无解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mat[i][num]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枚举自由元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ee = num - row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 = 1&lt;&lt;free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nt = INF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len; i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j &lt; free; j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ns[num - j - 1] = ((i &gt;&gt; j) &amp; 1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nt = min(rnt , cal(row)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n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D7318D" w:rsidRDefault="00D7318D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7318D" w:rsidRDefault="00D7318D" w:rsidP="00A21421">
      <w:pPr>
        <w:pStyle w:val="3"/>
        <w:snapToGrid w:val="0"/>
        <w:spacing w:line="240" w:lineRule="atLeast"/>
      </w:pPr>
      <w:bookmarkStart w:id="29" w:name="_Toc464319263"/>
      <w:r>
        <w:rPr>
          <w:rFonts w:hint="eastAsia"/>
        </w:rPr>
        <w:t>分数类</w:t>
      </w:r>
      <w:bookmarkEnd w:id="29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072F6" w:rsidTr="00E03BF7">
        <w:tc>
          <w:tcPr>
            <w:tcW w:w="5000" w:type="pct"/>
          </w:tcPr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433AE"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action{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num, den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raction(LL num = 0, LL den = 1)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en &lt; 0){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num = -num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den = -den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g = __gcd(abs(num), den)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&gt; num = num / g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&gt; den = den / g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raction operator +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action&amp; o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action(num * o.den + den * o.num, den * o.den)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raction operator +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&amp; o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action(num + den * o, den)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raction operator -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action&amp; o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action(num * o.den - den * o.num, den * o.den)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raction operator *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action&amp; o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action(num * o.num, den * o.den)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raction operator *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&amp; o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action(num * o, den)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raction operator /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action&amp; o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action(num * o.den, den * o.num)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raction operator /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&amp; o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action(num, den * o)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bool operator &lt;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action&amp; o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um * o.den &lt; den * o.num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bool operator ==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action&amp; o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um * o.den == den * o.num;</w:t>
            </w:r>
          </w:p>
          <w:p w:rsidR="003072F6" w:rsidRDefault="003072F6" w:rsidP="003072F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072F6" w:rsidRDefault="003072F6" w:rsidP="003072F6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3072F6" w:rsidRDefault="003072F6" w:rsidP="00A21421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D7318D" w:rsidRDefault="00D7318D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7318D" w:rsidRDefault="00D7318D" w:rsidP="00A21421">
      <w:pPr>
        <w:pStyle w:val="3"/>
        <w:snapToGrid w:val="0"/>
        <w:spacing w:line="240" w:lineRule="atLeast"/>
      </w:pPr>
      <w:bookmarkStart w:id="30" w:name="_Toc464319264"/>
      <w:r>
        <w:rPr>
          <w:rFonts w:hint="eastAsia"/>
        </w:rPr>
        <w:t>大素数判断</w:t>
      </w:r>
      <w:r>
        <w:rPr>
          <w:rFonts w:hint="eastAsia"/>
        </w:rPr>
        <w:t>(</w:t>
      </w:r>
      <w:r>
        <w:t>无</w:t>
      </w:r>
      <w:r>
        <w:t>random</w:t>
      </w:r>
      <w:r>
        <w:rPr>
          <w:rFonts w:hint="eastAsia"/>
        </w:rPr>
        <w:t>)</w:t>
      </w:r>
      <w:bookmarkEnd w:id="30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996548" w:rsidTr="00E03BF7">
        <w:tc>
          <w:tcPr>
            <w:tcW w:w="5000" w:type="pct"/>
          </w:tcPr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mul(LL a,LL b, LL c)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L ans=0;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){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&amp;1)ans=(ans+a)%c;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=(a*2)%c;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&gt;&gt;=1;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;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pow(LL x,LL n,LL mod)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L res=1;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&gt;0){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&amp;1)res=mul(res,x,mod);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x=mul(x,x,mod);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n&gt;&gt;=1;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;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ool test(LL nn,LL a,LL d)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n==1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n==2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n==a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(nn&amp;1)==0)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(d&amp;1))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=d&gt;&gt;1;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t=pow(a,d,nn);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d!=nn-1)&amp;&amp;(t!=1)&amp;&amp;(t!=nn-1))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t=mul(t,t,nn);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=d&lt;&lt;1;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t==nn-1||(d&amp;1)==1);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ool isPrime(LL N)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&lt;2)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a[]={2,3,61}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一些质数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=2;i++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利用每个质数进行测试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test(N,a[i],N-1))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}</w:t>
            </w:r>
          </w:p>
          <w:p w:rsidR="00996548" w:rsidRDefault="00996548" w:rsidP="0099654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96548" w:rsidRDefault="00996548" w:rsidP="00996548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96548" w:rsidRDefault="00996548" w:rsidP="00A21421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D7318D" w:rsidRDefault="00D7318D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7318D" w:rsidRDefault="00D7318D" w:rsidP="00A21421">
      <w:pPr>
        <w:pStyle w:val="3"/>
        <w:snapToGrid w:val="0"/>
        <w:spacing w:line="240" w:lineRule="atLeast"/>
      </w:pPr>
      <w:bookmarkStart w:id="31" w:name="_Toc464319265"/>
      <w:r>
        <w:rPr>
          <w:rFonts w:hint="eastAsia"/>
        </w:rPr>
        <w:t>高精度</w:t>
      </w:r>
      <w:r>
        <w:rPr>
          <w:rFonts w:hint="eastAsia"/>
        </w:rPr>
        <w:t>(</w:t>
      </w:r>
      <w:r>
        <w:t>字符串</w:t>
      </w:r>
      <w:r>
        <w:rPr>
          <w:rFonts w:hint="eastAsia"/>
        </w:rPr>
        <w:t>)</w:t>
      </w:r>
      <w:bookmarkEnd w:id="31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9F146F" w:rsidTr="00E03BF7">
        <w:tc>
          <w:tcPr>
            <w:tcW w:w="5000" w:type="pct"/>
          </w:tcPr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lib&gt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允许生成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120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位（二进制）的中间结果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I_MAXLEN 105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C 10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X 16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BigInt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大数在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x100000000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进制下的长度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_nLength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用数组记录大数在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x100000000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进制下每一位的值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_ulValue[BI_MAXLEN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(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~CBigInt(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基本操作与运算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Mov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赋值运算，可赋值为大数或普通整数，可重载为运算符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“=”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Cmp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比较运算，可重载为运算符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“==”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、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“!=”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、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“&gt;=”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、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“&lt;=”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等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Add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加，求大数与大数或大数与普通整数的和，可重载为运算符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“+”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ub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减，求大数与大数或大数与普通整数的差，可重载为运算符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“-”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Mul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乘，求大数与大数或大数与普通整数的积，可重载为运算符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“*”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Div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除，求大数与大数或大数与普通整数的商，可重载为运算符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“/”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Mod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模，求大数与大数或大数与普通整数的模，可重载为运算符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“%”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/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v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A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v(CBigInt&amp; A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Add(CBigInt&amp; A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Sub(CBigInt&amp; A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Mul(CBigInt&amp; A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Div(CBigInt&amp; A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Mod(CBigInt&amp; A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Add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Sub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Mul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Div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d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;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mp(CBigInt&amp; A);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输入输出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Get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从字符串按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0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进制或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6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进制格式输入到大数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Put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将大数按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0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进制或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6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进制格式输出到字符串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/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[],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ystem=DEC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ut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[],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ystem=DEC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RSA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相关运算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Rab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拉宾米勒算法进行素数测试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Euc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欧几里德算法求解同余方程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RsaTrans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反复平方算法进行</w:t>
            </w:r>
            <w:proofErr w:type="gramStart"/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幂</w:t>
            </w:r>
            <w:proofErr w:type="gramEnd"/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模运算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GetPrime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产生指定长度的</w:t>
            </w:r>
            <w:proofErr w:type="gramStart"/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随机大</w:t>
            </w:r>
            <w:proofErr w:type="gramEnd"/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素数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/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ab(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Euc(CBigInt&amp; A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RsaTrans(CBigInt&amp; A, CBigInt&amp; B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Prime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its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小素数表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meTable[550]=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   3,    5,    7,    11,   13,   17,   19,   23,   29,   31,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37,   41,   43,   47,   53,   59,   61,   67,   71,   73,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79,   83,   89,   97,   101,  103,  107,  109,  113,  127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131,  137,  139,  149,  151,  157,  163,  167,  173,  179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181,  191,  193,  197,  199,  211,  223,  227,  229,  233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239,  241,  251,  257,  263,  269,  271,  277,  281,  283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293,  307,  311,  313,  317,  331,  337,  347,  349,  353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359,  367,  373,  379,  383,  389,  397,  401,  409,  419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421,  431,  433,  439,  443,  449,  457,  461,  463,  467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479,  487,  491,  499,  503,  509,  521,  523,  541,  547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557,  563,  569,  571,  577,  587,  593,  599,  601,  607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613,  617,  619,  631,  641,  643,  647,  653,  659,  661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673,  677,  683,  691,  701,  709,  719,  727,  733,  739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743,  751,  757,  761,  769,  773,  787,  797,  809,  811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821,  823,  827,  829,  839,  853,  857,  859,  863,  877,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881,  883,  887,  907,  911,  919,  929,  937,  941,  947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953,  967,  971,  977,  983,  991,  997,  1009, 1013, 1019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1021, 1031, 1033, 1039, 1049, 1051, 1061, 1063, 1069, 1087,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1091, 1093, 1097, 1103, 1109, 1117, 1123, 1129, 1151, 1153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1163, 1171, 1181, 1187, 1193, 1201, 1213, 1217, 1223, 1229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1231, 1237, 1249, 1259, 1277, 1279, 1283, 1289, 1291, 1297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1301, 1303, 1307, 1319, 1321, 1327, 1361, 1367, 1373, 1381,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1399, 1409, 1423, 1427, 1429, 1433, 1439, 1447, 1451, 1453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1459, 1471, 1481, 1483, 1487, 1489, 1493, 1499, 1511, 1523,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1531, 1543, 1549, 1553, 1559, 1567, 1571, 1579, 1583, 1597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1601, 1607, 1609, 1613, 1619, 1621, 1627, 1637, 1657, 1663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1667, 1669, 1693, 1697, 1699, 1709, 1721, 1723, 1733, 1741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1747, 1753, 1759, 1777, 1783, 1787, 1789, 1801, 1811, 1823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1831, 1847, 1861, 1867, 1871, 1873, 1877, 1879, 1889, 1901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1907, 1913, 1931, 1933, 1949, 1951, 1973, 1979, 1987, 1993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1997, 1999, 2003, 2011, 2017, 2027, 2029, 2039, 2053, 2063,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2069, 2081, 2083, 2087, 2089, 2099, 2111, 2113, 2129, 2131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2137, 2141, 2143, 2153, 2161, 2179, 2203, 2207, 2213, 2221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2237, 2239, 2243, 2251, 2267, 2269, 2273, 2281, 2287, 2293,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2297, 2309, 2311, 2333, 2339, 2341, 2347, 2351, 2357, 2371,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2377, 2381, 2383, 2389, 2393, 2399, 2411, 2417, 2423, 2437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2441, 2447, 2459, 2467, 2473, 2477, 2503, 2521, 2531, 2539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2543, 2549, 2551, 2557, 2579, 2591, 2593, 2609, 2617, 2621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2633, 2647, 2657, 2659, 2663, 2671, 2677, 2683, 2687, 2689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2693, 2699, 2707, 2711, 2713, 2719, 2729, 2731, 2741, 2749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2753, 2767, 2777, 2789, 2791, 2797, 2801, 2803, 2819, 2833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2837, 2843, 2851, 2857, 2861, 2879, 2887, 2897, 2903, 2909,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2917, 2927, 2939, 2953, 2957, 2963, 2969, 2971, 2999, 3001,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3011, 3019, 3023, 3037, 3041, 3049, 3061, 3067, 3079, 3083,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3089, 3109, 3119, 3121, 3137, 3163, 3167, 3169, 3181, 3187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3191, 3203, 3209, 3217, 3221, 3229, 3251, 3253, 3257, 3259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3271, 3299, 3301, 3307, 3313, 3319, 3323, 3329, 3331, 3343,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3347, 3359, 3361, 3371, 3373, 3389, 3391, 3407, 3413, 3433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3449, 3457, 3461, 3463, 3467, 3469, 3491, 3499, 3511, 3517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3527, 3529, 3533, 3539, 3541, 3547, 3557, 3559, 3571, 3581,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3583, 3593, 3607, 3613, 3617, 3623, 3631, 3637, 3643, 3659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3671, 3673, 3677, 3691, 3697, 3701, 3709, 3719, 3727, 3733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3739, 3761, 3767, 3769, 3779, 3793, 3797, 3803, 3821, 3823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3833, 3847, 3851, 3853, 3863, 3877, 3881, 3889, 3907, 3911,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3917, 3919, 3923, 3929, 3931, 3943, 3947, 3967, 3989, 4001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构造大数对象并初始化为零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::CBigInt(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_nLength=1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BI_MAXLEN;i++)m_ulValue[i]=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解构大数对象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::~CBigInt(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***********************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大数比较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方式：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.Cmp(A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值：若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&lt;A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-1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；若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=A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；若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&gt;A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***********************/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BigInt::Cmp(CBigInt&amp; A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_nLength&gt;A.m_nLength)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1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_nLength&lt;A.m_nLength)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1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m_nLength-1;i&gt;=0;i--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_ulValue[i]&gt;A.m_ulValue[i])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1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_ulValue[i]&lt;A.m_ulValue[i])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1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***********************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大数赋值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方式：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.Mov(A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值：无，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被赋值为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A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***********************/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BigInt::Mov(CBigInt&amp; A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_nLength=A.m_nLength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BI_MAXLEN;i++)m_ulValue[i]=A.m_ulValue[i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BigInt::Mov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A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&gt;0xffffffff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_nLength=2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_ulValue[1]=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A&gt;&gt;32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_ulValue[0]=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A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_nLength=1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_ulValue[0]=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A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m_nLength;i&lt;BI_MAXLEN;i++)m_ulValue[i]=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***********************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大数相加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形式：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.Add(A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值：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+A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***********************/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 CBigInt::Add(CBigInt&amp; A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X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ov(*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rry=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sum=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m_nLength&lt;A.m_nLength)X.m_nLength=A.m_nLength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X.m_nLength;i++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um=A.m_ulValue[i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um=sum+X.m_ulValue[i]+carry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.m_ulValue[i]=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sum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arry=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sum&gt;&gt;32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_ulValue[X.m_nLength]=carry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_nLength+=carry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 CBigInt::Add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X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ov(*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sum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um=X.m_ulValue[0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um+=A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_ulValue[0]=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sum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um&gt;0xffffffff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m_ulValue[i]==0xffffffff){X.m_ulValue[i]=0;i++;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.m_ulValue[i]++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_nLength==i)m_nLength++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***********************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lastRenderedPageBreak/>
              <w:t>大数相减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形式：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.Sub(A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值：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-A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***********************/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 CBigInt::Sub(CBigInt&amp; A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X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ov(*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Cmp(A)&lt;=0){X.Mov(0);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rry=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num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i&lt;m_nLength;i++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m_ulValue[i]&gt;A.m_ulValue[i])||((m_ulValue[i]==A.m_ulValue[i])&amp;&amp;(carry==0))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X.m_ulValue[i]=m_ulValue[i]-carry-A.m_ulValue[i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arry=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num=0x100000000+m_ulValue[i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X.m_ulValue[i]=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num-carry-A.m_ulValue[i]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arry=1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m_ulValue[X.m_nLength-1]==0)X.m_nLength--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 CBigInt::Sub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X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ov(*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m_ulValue[0]&gt;=A){X.m_ulValue[0]-=A;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m_nLength==1){X.Mov(0);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num=0x100000000+X.m_ulValue[0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_ulValue[0]=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num-A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m_ulValue[i]==0){X.m_ulValue[i]=0xffffffff;i++;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_ulValue[i]--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m_ulValue[i]==0)X.m_nLength--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***********************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大数相乘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形式：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.Mul(A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值：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*A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***********************/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 CBigInt::Mul(CBigInt&amp; A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.m_nLength==1)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ul(A.m_ulValue[0]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BigInt X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sum,mul=0,carry=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j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>X.m_nLength=m_nLength+A.m_nLength-1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i&lt;X.m_nLength;i++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um=carry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rry=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=0;j&lt;A.m_nLength;j++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(i-j)&gt;=0)&amp;&amp;((i-j)&lt;m_nLength)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ul=m_ulValue[i-j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ul*=A.m_ulValue[j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carry+=mul&gt;&gt;32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ul=mul&amp;0xffffffff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um+=mul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rry+=sum&gt;&gt;32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X.m_ulValue[i]=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sum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arry){X.m_nLength++;X.m_ulValue[X.m_nLength-1]=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carry;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 CBigInt::Mul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X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mul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rry=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ov(*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m_nLength;i++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ul=m_ulValue[i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ul=mul*A+carry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.m_ulValue[i]=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mul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arry=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mul&gt;&gt;32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arry){X.m_nLength++;X.m_ulValue[X.m_nLength-1]=carry;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***********************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大数相除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形式：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.Div(A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值：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/A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***********************/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 CBigInt::Div(CBigInt&amp; A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.m_nLength==1)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iv(A.m_ulValue[0]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X,Y,Z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len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num,div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Y.Mov(*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Y.Cmp(A)&gt;=0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      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iv=Y.m_ulValue[Y.m_nLength-1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num=A.m_ulValue[A.m_nLength-1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en=Y.m_nLength-A.m_nLength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div==num)&amp;&amp;(len==0)){X.Mov(X.Add(1));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div&lt;=num)&amp;&amp;len){len--;div=(div&lt;&lt;32)+Y.m_ulValue[Y.m_nLength-2];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iv=div/(num+1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Z.Mov(div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en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Z.m_nLength+=len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Z.m_nLength-1;i&gt;=len;i--)Z.m_ulValue[i]=Z.m_ulValue[i-len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i&lt;len;i++)Z.m_ulValue[i]=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X.Mov(X.Add(Z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Y.Mov(Y.Sub(A.Mul(Z)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 CBigInt::Div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X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ov(*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m_nLength==1){X.m_ulValue[0]=X.m_ulValue[0]/A;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div,mul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rry=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X.m_nLength-1;i&gt;=0;i--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iv=carry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iv=(div&lt;&lt;32)+X.m_ulValue[i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.m_ulValue[i]=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div/A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ul=(div/A)*A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arry=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div-mul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m_ulValue[X.m_nLength-1]==0)X.m_nLength--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***********************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大数求模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形式：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.Mod(A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值：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%A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***********************/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 CBigInt::Mod(CBigInt&amp; A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X,Y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div,num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rry=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len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ov(*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Cmp(A)&gt;=0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iv=X.m_ulValue[X.m_nLength-1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num=A.m_ulValue[A.m_nLength-1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en=X.m_nLength-A.m_nLength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div==num)&amp;&amp;(len==0)){X.Mov(X.Sub(A));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div&lt;=num)&amp;&amp;len){len--;div=(div&lt;&lt;32)+X.m_ulValue[X.m_nLength-2];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iv=div/(num+1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.Mov(div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.Mov(A.Mul(Y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en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.m_nLength+=len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Y.m_nLength-1;i&gt;=len;i--)Y.m_ulValue[i]=Y.m_ulValue[i-len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i&lt;len;i++)Y.m_ulValue[i]=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.Mov(X.Sub(Y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BigInt::Mod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_nLength==1)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_ulValue[0]%A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div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rry=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m_nLength-1;i&gt;=0;i--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iv=m_ulValue[i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iv+=carry*0x10000000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arry=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div%A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rry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***********************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从字符串按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0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进制或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6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进制格式输入到大数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格式：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.Get(str,sys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值：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被赋值为相应大数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ys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暂时只能为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0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或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6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***********************/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BigInt::Get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[],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ystem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=strlen(str),k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ov(0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len;i++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Mov(Mul(system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str[i]&gt;=</w:t>
            </w:r>
            <w:r w:rsidRPr="009F146F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0'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&amp;&amp;(str[i]&lt;=</w:t>
            </w:r>
            <w:r w:rsidRPr="009F146F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9'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k=str[i]-48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str[i]&gt;=</w:t>
            </w:r>
            <w:r w:rsidRPr="009F146F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&amp;&amp;(str[i]&lt;=</w:t>
            </w:r>
            <w:r w:rsidRPr="009F146F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F'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k=str[i]-55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str[i]&gt;=</w:t>
            </w:r>
            <w:r w:rsidRPr="009F146F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&amp;&amp;(str[i]&lt;=</w:t>
            </w:r>
            <w:r w:rsidRPr="009F146F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f'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k=str[i]-87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=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Mov(Add(k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***********************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将大数按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0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进制或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6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进制格式输出为字符串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格式：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.Put(str,sys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值：无，参数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tr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被赋值为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ys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进制字符串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ys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暂时只能为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0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或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6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***********************/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BigInt::Put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[],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ystem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m_nLength==1)&amp;&amp;(m_ulValue[0]==0)){str=</w:t>
            </w:r>
            <w:r w:rsidRPr="009F146F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0"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[]=</w:t>
            </w:r>
            <w:r w:rsidRPr="009F146F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0123456789ABCDEF"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X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ov(*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m_ulValue[X.m_nLength-1]&gt;0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=X.Mod(system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=t[a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tr[i++] = ch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.Mov(X.Div(system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[i] = 0x0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 = strlen(str) - 1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alf_len = strlen(str) / 2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i = 0; i&lt;half_len; i++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mp = str[i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[i] = str[len-i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[len-i] = tmp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***********************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求不定方程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ax-by=1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最小整数解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方式：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.Euc(A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值：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X,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满足：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X mod A=1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***********************/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 CBigInt::Euc(CBigInt&amp; A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BigInt M,E,X,Y,I,J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y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.Mov(A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Mov(*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X.Mov(0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.Mov(1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x=y=1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E.m_nLength!=1)||(E.m_ulValue[0]!=0)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I.Mov(M.Div(E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.Mov(M.Mod(E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.Mov(E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Mov(J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.Mov(Y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.Mov(Y.Mul(I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==y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Cmp(Y)&gt;=0)Y.Mov(X.Sub(Y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Y.Mov(Y.Sub(X));y=0;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Y.Mov(X.Add(Y));x=1-x;y=1-y;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X.Mov(J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==0)X.Mov(A.Sub(X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***********************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求乘方的模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lastRenderedPageBreak/>
              <w:t>调用方式：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.RsaTrans(A,B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值：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X=N^A MOD B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***********************/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 CBigInt::RsaTrans(CBigInt&amp; A, CBigInt&amp; B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X,Y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j,k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um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k=A.m_nLength*32-32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num=A.m_ulValue[A.m_nLength-1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um){num=num&gt;&gt;1;k++;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X.Mov(*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k-2;i&gt;=0;i--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.Mov(X.Mul(X.m_ulValue[X.m_nLength-1]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.Mov(Y.Mod(B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=1;n&lt;X.m_nLength;n++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{         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=Y.m_nLength;j&gt;0;j--)Y.m_ulValue[j]=Y.m_ulValue[j-1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.m_ulValue[0]=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.m_nLength++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.Mov(Y.Add(X.Mul(X.m_ulValue[X.m_nLength-n-1])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.Mov(Y.Mod(B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X.Mov(Y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A.m_ulValue[i&gt;&gt;5]&gt;&gt;(i&amp;31))&amp;1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Y.Mov(Mul(X.m_ulValue[X.m_nLength-1]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Y.Mov(Y.Mod(B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=1;n&lt;X.m_nLength;n++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{          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=Y.m_nLength;j&gt;0;j--)Y.m_ulValue[j]=Y.m_ulValue[j-1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Y.m_ulValue[0]=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Y.m_nLength++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Y.Mov(Y.Add(Mul(X.m_ulValue[X.m_nLength-n-1])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Y.Mov(Y.Mod(B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X.Mov(Y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***********************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拉宾米勒算法测试素数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方式：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.Rab(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值：若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素数，返回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否则返回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***********************/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BigInt::Rab(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j,pass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i&lt;550;i++){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od(PrimeTable[i])==0)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S,A,I,K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K.Mov(*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K.m_ulValue[0]--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i&lt;5;i++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ass=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.Mov(rand()*rand(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.Mov(K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S.m_ulValue[0]&amp;1)==0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=0;j&lt;S.m_nLength;j++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S.m_ulValue[j]=S.m_ulValue[j]&gt;&gt;1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.m_ulValue[j+1]&amp;1)S.m_ulValue[j]=S.m_ulValue[j]|0x8000000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.m_ulValue[S.m_nLength-1]==0)S.m_nLength--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I.Mov(A.RsaTrans(S,*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.Cmp(K)==0){pass=1;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I.m_nLength==1)&amp;&amp;(I.m_ulValue[0]==1))pass=1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ass==0)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1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***********************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产生随机素数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方法：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.GetPrime(bits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值：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被赋值为一个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bits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位（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x100000000</w:t>
            </w: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进制长度）的素数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***********************/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BigInt::GetPrime(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its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_nLength=bits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egin: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i&lt;m_nLength;i++)m_ulValue[i]=rand()*0x10000+rand(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_ulValue[0]=m_ulValue[0]|1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m_nLength-1;i&gt;0;i--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_ulValue[i]=m_ulValue[i]&lt;&lt;1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_ulValue[i-1]&amp;0x80000000)m_ulValue[i]++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_ulValue[0]=m_ulValue[0]&lt;&lt;1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_ulValue[0]++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i&lt;550;i++){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od(PrimeTable[i])==0)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goto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gin;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S,A,I,K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K.Mov(*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K.m_ulValue[0]--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i&lt;5;i++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.Mov(rand()*rand(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S.Mov(K.Div(2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I.Mov(A.RsaTrans(S,*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(I.m_nLength!=1)||(I.m_ulValue[0]!=1))&amp;&amp;(I.Cmp(K)!=0))</w:t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goto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gin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 j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BigInt big_a, big_b, big_ans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[2005], a[1005], b[1005]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scanf(</w:t>
            </w:r>
            <w:r w:rsidRPr="009F146F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t) != EOF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i = 0; i&lt;t; i++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i != 0)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9F146F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n"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canf(</w:t>
            </w:r>
            <w:r w:rsidRPr="009F146F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s%s"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a, b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ig_a.Get(a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ig_b.Get(b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ig_ans = big_a.Add(big_b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ig_ans.Put(ans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rintf(</w:t>
            </w:r>
            <w:r w:rsidRPr="009F146F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ase %d:/n%s + %s = %s/n"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i+1, a, b, ans)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F146F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9F146F" w:rsidRP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F146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D7318D" w:rsidRDefault="00D7318D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7318D" w:rsidRDefault="00D7318D" w:rsidP="00A21421">
      <w:pPr>
        <w:pStyle w:val="3"/>
        <w:snapToGrid w:val="0"/>
        <w:spacing w:line="240" w:lineRule="atLeast"/>
      </w:pPr>
      <w:bookmarkStart w:id="32" w:name="_Toc464319266"/>
      <w:r>
        <w:rPr>
          <w:rFonts w:hint="eastAsia"/>
        </w:rPr>
        <w:t>大数</w:t>
      </w:r>
      <w:r>
        <w:rPr>
          <w:rFonts w:hint="eastAsia"/>
        </w:rPr>
        <w:t>(</w:t>
      </w:r>
      <w:r>
        <w:t>精简版</w:t>
      </w:r>
      <w:r>
        <w:rPr>
          <w:rFonts w:hint="eastAsia"/>
        </w:rPr>
        <w:t>)</w:t>
      </w:r>
      <w:bookmarkEnd w:id="32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9F146F" w:rsidTr="00E03BF7">
        <w:tc>
          <w:tcPr>
            <w:tcW w:w="5000" w:type="pct"/>
          </w:tcPr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lib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允许生成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12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位（二进制）的中间结果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I_MAXLEN 105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C 10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X 16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BigInt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大数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x10000000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进制下的长度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_nLength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用数组记录大数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x10000000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进制下每一位的值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_ulValue[BI_MAXLEN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(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~CBigInt(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基本操作与运算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Mov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赋值运算，可赋值为大数或普通整数，可重载为运算符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“=”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Cmp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比较运算，可重载为运算符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“==”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“!=”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“&gt;=”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“&lt;=”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等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加，求大数与大数或大数与普通整数的和，可重载为运算符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“+”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ub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减，求大数与大数或大数与普通整数的差，可重载为运算符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“-”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Mul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乘，求大数与大数或大数与普通整数的积，可重载为运算符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“*”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Div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除，求大数与大数或大数与普通整数的商，可重载为运算符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“/”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Mod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模，求大数与大数或大数与普通整数的模，可重载为运算符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“%”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/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v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A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v(CBigInt A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Add(CBigInt&amp; A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Sub(CBigInt A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Mul(CBigInt&amp; A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Div(CBigInt&amp; A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Mod(CBigInt&amp; A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Ad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CBigInt Sub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Mul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Div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mp(CBigInt&amp; A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输入输出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从字符串按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进制或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6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进制格式输入到大数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Pu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将大数按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进制或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6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进制格式输出到字符串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/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[]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ystem=DEC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u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[]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ystem=DEC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构造大数对象并初始化为零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::CBigInt(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_nLength=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BI_MAXLEN;i++)m_ulValue[i]=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解构大数对象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::~CBigInt(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***********************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大数比较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方式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.Cmp(A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值：若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&lt;A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-1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；若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=A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；若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&gt;A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***********************/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BigInt::Cmp(CBigInt&amp; A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_nLength&gt;A.m_nLength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_nLength&lt;A.m_nLength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m_nLength-1;i&gt;=0;i--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_ulValue[i]&gt;A.m_ulValue[i]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_ulValue[i]&lt;A.m_ulValue[i]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***********************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大数赋值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方式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.Mov(A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值：无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被赋值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A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***********************/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BigInt::Mov(CBigInt A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_nLength=A.m_nLength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BI_MAXLEN;i++)m_ulValue[i]=A.m_ulValue[i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BigInt::Mov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A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&gt;0xffffffff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_nLength=2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_ulValue[1]=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A&gt;&gt;32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_ulValue[0]=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A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_nLength=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_ulValue[0]=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A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m_nLength;i&lt;BI_MAXLEN;i++)m_ulValue[i]=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***********************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大数相加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形式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.Add(A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值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+A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***********************/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 CBigInt::Add(CBigInt&amp; A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X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ov(*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rry=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sum=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m_nLength&lt;A.m_nLength)X.m_nLength=A.m_nLength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X.m_nLength;i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um=A.m_ulValue[i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um=sum+X.m_ulValue[i]+carry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.m_ulValue[i]=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sum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arry=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sum&gt;&gt;32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_ulValue[X.m_nLength]=carry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_nLength+=carry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 CBigInt::Ad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X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ov(*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sum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um=X.m_ulValue[0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um+=A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_ulValue[0]=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sum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um&gt;0xffffffff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m_ulValue[i]==0xffffffff){X.m_ulValue[i]=0;i++;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.m_ulValue[i]++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_nLength==i)m_nLength++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*************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lastRenderedPageBreak/>
              <w:t>**********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大数相减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形式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.Sub(A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值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-A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***********************/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 CBigInt::Sub(CBigInt A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X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ov(*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Cmp(A)&lt;=0){X.Mov(0)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rry=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num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i&lt;m_nLength;i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m_ulValue[i]&gt;A.m_ulValue[i])||((m_ulValue[i]==A.m_ulValue[i])&amp;&amp;(carry==0))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X.m_ulValue[i]=m_ulValue[i]-carry-A.m_ulValue[i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arry=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num=0x100000000+m_ulValue[i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X.m_ulValue[i]=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num-carry-A.m_ulValue[i]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arry=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m_ulValue[X.m_nLength-1]==0)X.m_nLength--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 CBigInt::Sub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X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ov(*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m_ulValue[0]&gt;=A){X.m_ulValue[0]-=A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m_nLength==1){X.Mov(0)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num=0x100000000+X.m_ulValue[0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_ulValue[0]=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num-A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m_ulValue[i]==0){X.m_ulValue[i]=0xffffffff;i++;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_ulValue[i]--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m_ulValue[i]==0)X.m_nLength--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***********************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大数相乘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形式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.Mul(A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值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*A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***********************/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 CBigInt::Mul(CBigInt&amp; A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.m_nLength==1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ul(A.m_ulValue[0]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BigInt X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sum,mul=0,carry=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j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X.m_nLength=m_nLength+A.m_nLength-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i&lt;X.m_nLength;i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um=carry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rry=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=0;j&lt;A.m_nLength;j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(i-j)&gt;=0)&amp;&amp;((i-j)&lt;m_nLength)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ul=m_ulValue[i-j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ul*=A.m_ulValue[j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carry+=mul&gt;&gt;32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ul=mul&amp;0xffffffff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um+=mul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rry+=sum&gt;&gt;32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X.m_ulValue[i]=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sum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arry){X.m_nLength++;X.m_ulValue[X.m_nLength-1]=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carry;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 CBigInt::Mul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X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mul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rry=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ov(*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m_nLength;i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ul=m_ulValue[i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ul=mul*A+carry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.m_ulValue[i]=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mul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arry=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mul&gt;&gt;32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arry){X.m_nLength++;X.m_ulValue[X.m_nLength-1]=carry;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***********************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大数相除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形式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.Div(A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值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/A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***********************/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 CBigInt::Div(CBigInt&amp; A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.m_nLength==1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iv(A.m_ulValue[0]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X,Y,Z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len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num,div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Y.Mov(*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Y.Cmp(A)&gt;=0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iv=Y.m_ulValue[Y.m_nLength-1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num=A.m_ulValue[A.m_nLength-1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en=Y.m_nLength-A.m_nLength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div==num)&amp;&amp;(len==0)){X.Mov(X.Add(1))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div&lt;=num)&amp;&amp;len){len--;div=(div&lt;&lt;32)+Y.m_ulValue[Y.m_nLength-2];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iv=div/(num+1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Z.Mov(div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en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Z.m_nLength+=len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Z.m_nLength-1;i&gt;=len;i--)Z.m_ulValue[i]=Z.m_ulValue[i-len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i&lt;len;i++)Z.m_ulValue[i]=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X.Mov(X.Add(Z)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Y.Mov(Y.Sub(A.Mul(Z))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 CBigInt::Div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X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ov(*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m_nLength==1){X.m_ulValue[0]=X.m_ulValue[0]/A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div,mul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rry=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X.m_nLength-1;i&gt;=0;i--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iv=carry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iv=(div&lt;&lt;32)+X.m_ulValue[i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.m_ulValue[i]=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div/A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ul=(div/A)*A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arry=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div-mul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m_ulValue[X.m_nLength-1]==0)X.m_nLength--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***********************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大数求模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形式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.Mod(A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值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%A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***********************/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BigInt CBigInt::Mod(CBigInt&amp; A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X,Y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div,num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rry=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len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.Mov(*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Cmp(A)&gt;=0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iv=X.m_ulValue[X.m_nLength-1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num=A.m_ulValue[A.m_nLength-1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en=X.m_nLength-A.m_nLength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div==num)&amp;&amp;(len==0)){X.Mov(X.Sub(A))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div&lt;=num)&amp;&amp;len){len--;div=(div&lt;&lt;32)+X.m_ulValue[X.m_nLength-2];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iv=div/(num+1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.Mov(div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.Mov(A.Mul(Y)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en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.m_nLength+=len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Y.m_nLength-1;i&gt;=len;i--)Y.m_ulValue[i]=Y.m_ulValue[i-len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i&lt;len;i++)Y.m_ulValue[i]=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.Mov(X.Sub(Y)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BigInt::Mo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_nLength==1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_ulValue[0]%A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int64 div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rry=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m_nLength-1;i&gt;=0;i--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iv=m_ulValue[i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iv+=carry*0x10000000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arry=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div%A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rry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***********************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从字符串按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进制或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6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进制格式输入到大数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格式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.Get(str,sys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值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被赋值为相应大数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ys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暂时只能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或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6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***********************/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BigInt::Ge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[]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ystem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=strlen(str),k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ov(0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len;i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Mov(Mul(system)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str[i]&gt;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&amp;&amp;(str[i]&lt;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9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k=str[i]-48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str[i]&gt;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&amp;&amp;(str[i]&lt;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F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k=str[i]-55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str[i]&gt;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&amp;&amp;(str[i]&lt;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f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k=str[i]-87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=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Mov(Add(k)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**************************************************************************************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将大数按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进制或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6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进制格式输出为字符串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格式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.Put(str,sys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值：无，参数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被赋值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ys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进制字符串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ys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暂时只能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或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6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***************************************************************************************/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BigInt::Pu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[]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ystem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m_nLength==1)&amp;&amp;(m_ulValue[0]==0)){str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[]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0123456789ABCDEF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BigInt X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X.Mov(*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.m_ulValue[X.m_nLength-1]&gt;0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=X.Mod(system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=t[a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tr[i++] = ch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.Mov(X.Div(system)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[i] = 0x0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 = strlen(str) - 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alf_len = strlen(str) / 2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i = 0; i&lt;half_len; i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mp = str[i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[i] = str[len-i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[len-i] = tmp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 j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BigInt big_a, big_b, big_ans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[2005], a[1005], b[1005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t) != EOF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i = 0; i&lt;t; i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i != 0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s%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a, b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ig_a.Get(a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ig_b.Get(b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ig_a.Put(a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ig_b.Put(b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ig_ans = big_a.Add(big_b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ig_ans.Put(ans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ase %d:\n%s + %s = %s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i+1, a, b, ans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snapToGrid w:val="0"/>
            </w:pPr>
          </w:p>
        </w:tc>
      </w:tr>
    </w:tbl>
    <w:p w:rsidR="009F146F" w:rsidRPr="009F146F" w:rsidRDefault="009F146F" w:rsidP="009F146F"/>
    <w:p w:rsidR="00664EBB" w:rsidRDefault="00664EBB" w:rsidP="00A21421">
      <w:pPr>
        <w:pStyle w:val="3"/>
        <w:snapToGrid w:val="0"/>
        <w:spacing w:line="240" w:lineRule="atLeast"/>
      </w:pPr>
      <w:bookmarkStart w:id="33" w:name="_Toc464319267"/>
      <w:r>
        <w:t>P</w:t>
      </w:r>
      <w:r>
        <w:rPr>
          <w:rFonts w:hint="eastAsia"/>
        </w:rPr>
        <w:t>ollard</w:t>
      </w:r>
      <w:r>
        <w:t>_rho</w:t>
      </w:r>
      <w:r>
        <w:t>进行质因数分解</w:t>
      </w:r>
      <w:bookmarkEnd w:id="33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9F146F" w:rsidTr="00E03BF7">
        <w:tc>
          <w:tcPr>
            <w:tcW w:w="5000" w:type="pct"/>
          </w:tcPr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************************************************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pollard_rho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算法进行质因数分解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************************************************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ctor[100]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质因数分解结果（刚返回时是无序的）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ol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质因数的个数。数组小标从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开始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c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)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==0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1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???????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a&lt;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cd(-a,b);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)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=a%b;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=b;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b=t;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;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ollard_rho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)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,k=2;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0=rand()%x;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=x0;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1)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++;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0=(mult_mod(x0,x0,x)+c)%x;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=gcd(y-x0,x);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d!=1&amp;&amp;d!=x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;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y==x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=k){y=x0;k+=k;}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进行素因子分解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ndfac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iller_Rabin(n)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素数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actor[tol++]=n;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=n;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&gt;=n)p=Pollard_rho(p,rand()%(n-1)+1);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indfac(p);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indfac(n/p);</w:t>
            </w:r>
          </w:p>
          <w:p w:rsidR="009F146F" w:rsidRDefault="009F146F" w:rsidP="009F146F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A21421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E13F13" w:rsidRDefault="00E13F13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E13F13" w:rsidRDefault="00E13F13" w:rsidP="00E13F13">
      <w:pPr>
        <w:pStyle w:val="3"/>
      </w:pPr>
      <w:bookmarkStart w:id="34" w:name="_Toc464319268"/>
      <w:r>
        <w:rPr>
          <w:rFonts w:hint="eastAsia"/>
        </w:rPr>
        <w:t>NTT</w:t>
      </w:r>
      <w:r>
        <w:rPr>
          <w:rFonts w:hint="eastAsia"/>
        </w:rPr>
        <w:t>快速数论变换</w:t>
      </w:r>
      <w:r>
        <w:rPr>
          <w:rFonts w:hint="eastAsia"/>
        </w:rPr>
        <w:t>-</w:t>
      </w:r>
      <w:r>
        <w:rPr>
          <w:rFonts w:hint="eastAsia"/>
        </w:rPr>
        <w:t>小常数</w:t>
      </w:r>
      <w:bookmarkEnd w:id="34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13F13" w:rsidTr="00E03BF7">
        <w:tc>
          <w:tcPr>
            <w:tcW w:w="5000" w:type="pct"/>
          </w:tcPr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ring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et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map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vector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limits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bitset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LL, LL&gt; PII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INF = 0x3f3f3f3f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mod = 1e9+7.5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N = 100020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 = 998244353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119*2^23 + 1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g = 3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NUM = 40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2^NUM &gt; P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wn[NUM]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G[NUM], nG[NUM]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a[N*4], b[N*4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这里要小心数组的大小要开大，一般原数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4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c[N]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qpow_mod(LL x, LL k)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res = 1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)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 &amp; 1) res = x * res % P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 = x*x%P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k &gt;&gt;= 1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/ /// /// /// /////////////////////////////////////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一定要先调用这个函数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now=(P-1)/2,ng=qpow_mod(g,P-2),len=0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now%2==0)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en++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G[len]=qpow_mod(g,now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G[len]=qpow_mod(ng,now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ow&gt;&gt;=1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TT(LL x[],LL n,LL fl)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LL i=(n&gt;&gt;1),j=1;j&lt;n;j++)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i&lt;j) swap(x[i],x[j]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k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k=(n&gt;&gt;1);i&amp;k;i^=k,k&gt;&gt;=1); i^=k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now=0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LL m=2;m&lt;=n;m&lt;&lt;=1)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w; now++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fl==1) w=G[now]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=nG[now]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LL i=0;i&lt;n;i+=m)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L cur=1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LL j=i;j&lt;i+(m&gt;&gt;1);j++)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LL u=x[j],v=1ll*x[j+(m&gt;&gt;1)]*cur%P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x[j]=(u+v)%P; x[j+(m&gt;&gt;1)]=(u-v+P)%P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cur=1ll*cur*w%P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fl == -1)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inv = qpow_mod(n, P - 2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 = 0; i &lt; n; i++)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x[i] = x[i] % P * inv % P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}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求卷积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nv(LL a[], LL b[], LL n)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TT(a, n, 1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TT(b, n, 1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 = 0; i &lt; n; i++)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[i] = a[i] * b[i] % P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TT(a, n, -1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f[N], invf[N]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two[N]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freopen("/home/qingping/in.txt","r",stdin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init(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wo[0] = f[0] = invf[0] = 1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 = 1; i &lt; N; i++) f[i] = f[i-1]*i%P, invf[i] = qpow_mod(f[i], P-2), two[i] = two[i-1]*2%P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T = frd.getint(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read(T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I64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T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--)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n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I64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 = 0; i &lt; n; i++)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I64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c[i]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ort(c, c+n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len = 1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en &lt; n*2) len&lt;&lt;= 1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a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)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b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)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 = 0; i &lt; n; i++)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[n-i] = two[i]*c[i]%P*f[n-i-1]%P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b[i] = invf[n-i]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b[n] = invf[0]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onv(a, b, len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last = 0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 = 1; i &lt;= n; i++)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ast += a[i+n]*invf[i-1]%P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ast %= P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I64d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last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utcha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\n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E13F13" w:rsidRP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723322" w:rsidRDefault="00723322" w:rsidP="00723322">
      <w:pPr>
        <w:pStyle w:val="3"/>
        <w:snapToGrid w:val="0"/>
        <w:spacing w:line="240" w:lineRule="atLeast"/>
      </w:pPr>
      <w:bookmarkStart w:id="35" w:name="_Toc464319269"/>
      <w:r>
        <w:rPr>
          <w:rFonts w:hint="eastAsia"/>
        </w:rPr>
        <w:lastRenderedPageBreak/>
        <w:t>NTT</w:t>
      </w:r>
      <w:r>
        <w:rPr>
          <w:rFonts w:hint="eastAsia"/>
        </w:rPr>
        <w:t>快速数论变换</w:t>
      </w:r>
      <w:r>
        <w:rPr>
          <w:rFonts w:hint="eastAsia"/>
        </w:rPr>
        <w:t>-</w:t>
      </w:r>
      <w:r>
        <w:rPr>
          <w:rFonts w:hint="eastAsia"/>
        </w:rPr>
        <w:t>完整版</w:t>
      </w:r>
      <w:bookmarkEnd w:id="35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723322" w:rsidTr="00E03BF7">
        <w:tc>
          <w:tcPr>
            <w:tcW w:w="5000" w:type="pct"/>
          </w:tcPr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lastRenderedPageBreak/>
              <w:t>题意就是节点数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高度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平衡二叉树的种类数。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于是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dp[n][k] = sigma(dp[i][k-1]*dp[n-i-1][k-1]) 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  <w:t xml:space="preserve"> + sigma(dp[i][k-1]*dp[n-i-1][k-2]) 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  <w:t xml:space="preserve"> + sigma(dp[i][k-2]*dp[n-i-1][k-1]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所以这里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T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跑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遍预处理出答案即可。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来一发常用原根表，仅供参考！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998244353 3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004535809 3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985661441 3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880803841 26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786433 10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/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include &lt;unordered_map&gt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CHECK(x, y) ((x)&gt;=0 &amp;&amp; (x)&lt;n &amp;&amp; (y)&gt;=0 &amp;&amp; (y)&lt;m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F: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F:/my.txt","w",stdout)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mod = 786433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wn[40]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,prime[10010],L=0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pow(LL x,LL n,LL mod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res=1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&gt;0){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&amp;1)res=res*x%mod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=x*x%mod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&gt;&gt;=1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eck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L;i++){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ow(x,(mod-1)/prime[i],mod)==1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x=mod-1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=0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2;i&lt;=sqrt(x)+1;i++){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%i!=0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%i==0)x/=i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me[L++]=i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!=1)prime[L++]=x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g=2;;g++){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eck(g)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20;i++){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x=1&lt;&lt;i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wn[i]=pow(g,(mod-1)/x,mod)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TT(LL a[]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len &gt;&gt; 1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; i&lt;len-1; i++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&lt; j) swap(a[i], a[j])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len &gt;&gt; 1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 &gt;= k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j -= k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k &gt;&gt;= 1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 &lt; k) j += k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 = 0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 = 2; h &lt;= len; h &lt;&lt;= 1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d++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j &lt; len; j += h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L w = 1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j; k &lt; j + h / 2; k++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LL u = a[k] % mod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LL t = w * (a[k + h / 2] % mod) % mod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a[k] = (u + t) % mod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a[k + h / 2] = ((u - t) % mod + mod) % mod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w = w * wn[id] % mod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on == -1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 len / 2; i++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wap(a[i], a[len - i])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Inv = pow(len, mod - 2, mod)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len; i++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[i] = a[i] % mod * Inv % mod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p[16][(1&lt;&lt;16)+10]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A[(1&lt;&lt;16)+10], B[(1&lt;&lt;16)+10], C[(1&lt;&lt;16)+10]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Open()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init()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p[0][1] = 1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dp[1][1] = 0; dp[1][2] = 2; dp[1][3] = 1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2; k &lt;= 15; k++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 = 1 &lt;&lt; k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en &lt;&lt;= 1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len; i++) A[i] = dp[k-1][i], B[i] = dp[k-2][i]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TT(A, len, 1)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TT(B, len, 1)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len; i++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[i] = A[i]*A[i]%mod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TT(C, len, -1)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len; i++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dp[k][i] = (dp[k][i] + C[i-1])%mod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len; i++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[i] = A[i]*B[i]%mod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TT(C, len, -1)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len; i++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dp[k][i] = (dp[k][i] + C[i-1]*2)%mod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vl.i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stdin)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vl.ou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stdout)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k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~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n, &amp;k))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dp[k][n]%mod)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723322" w:rsidRDefault="00723322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23322" w:rsidRDefault="00723322" w:rsidP="009F146F">
            <w:pPr>
              <w:snapToGrid w:val="0"/>
            </w:pPr>
          </w:p>
        </w:tc>
      </w:tr>
    </w:tbl>
    <w:p w:rsidR="00E13F13" w:rsidRPr="00E13F13" w:rsidRDefault="00E13F13" w:rsidP="00E13F13"/>
    <w:p w:rsidR="00664EBB" w:rsidRDefault="00664EBB" w:rsidP="00A21421">
      <w:pPr>
        <w:pStyle w:val="3"/>
        <w:snapToGrid w:val="0"/>
        <w:spacing w:line="240" w:lineRule="atLeast"/>
      </w:pPr>
      <w:bookmarkStart w:id="36" w:name="_Toc464319270"/>
      <w:r>
        <w:rPr>
          <w:rFonts w:hint="eastAsia"/>
        </w:rPr>
        <w:t>NTT</w:t>
      </w:r>
      <w:r>
        <w:rPr>
          <w:rFonts w:hint="eastAsia"/>
        </w:rPr>
        <w:t>快速数论变换</w:t>
      </w:r>
      <w:bookmarkEnd w:id="36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9F146F" w:rsidTr="00E03BF7">
        <w:tc>
          <w:tcPr>
            <w:tcW w:w="5000" w:type="pct"/>
          </w:tcPr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第二类斯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特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林数的快速求解。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ZOJ 3899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include &lt;unordered_map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100010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son x&lt;&lt;1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son x&lt;&lt;1|1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d ((lt[x].l+lt[x].r)/2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CHECK(x, y) ((x)&gt;=0 &amp;&amp; (x)&lt;n &amp;&amp; (y)&gt;=0 &amp;&amp; (y)&lt;m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LL,LL&gt; PII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INF=0x3f3f3f3f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: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D:/my.txt","w",stdout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P = 880803841LL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119*2^23 + 1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G = 26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NUM = 26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2^NUM &gt; P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wn[NUM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a[N*5], b[N*5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这里要小心数组的大小要开大，一般原数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4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qpow_mod(LL x, LL k, LL m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res = 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 &amp; 1) res = x * res % m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 = x*x%m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k &gt;&gt;= 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wn(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 = 0; i &lt; NUM; i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t = 1LL &lt;&lt; i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wn[i] = qpow_mod(G, (P-1)/t, P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ader(LL a[], LL len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j = len &gt;&gt; 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 = 1; i &lt; len - 1; i 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&lt; j) swap(a[i], a[j]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k = len &gt;&gt; 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 &gt;= k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j -= k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k &gt;&gt;= 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 &lt; k) j += k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TT(LL a[], LL len, LL on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Rader(a, len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id = 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h = 2; h &lt;= len; h &lt;&lt;= 1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d ++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j = 0; j &lt; len; j += h)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L w = 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k = j; k &lt; j + h / 2; k 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LL u = a[k] % P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LL t = w * (a[k + h / 2] % P) % P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a[k] = (u + t) % P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a[k + h / 2] = ((u - t) % P + P) % P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w = w * wn[id] % P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on == -1)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 = 1; i &lt; len / 2; i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wap(a[i], a[len - i]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inv = qpow_mod(len, P - 2, P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 = 0; i &lt; len; i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[i] = a[i] % P * inv % P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求卷积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nv(LL a[], LL b[], LL n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TT(a, n, 1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TT(b, n, 1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 = 0; i &lt; n; i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[i] = a[i] * b[i] % P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TT(a, n, -1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f[N], invf[N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这边是线段树部分，无关的地方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de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l, r, lazy, cn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ode(){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ode(LL ll, LL rr){l = ll, r = rr, lazy = 0, cnt = r - l + 1;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DATE(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nt = r - l + 1 - cn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lt[N * 8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uild(LL l, LL r, LL x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t[x] = node(l, r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l == r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build(l, mid, lson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build(mid+1, r, rson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ush_up(LL x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t[x].cnt = lt[lson].cnt + lt[rson].cn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ush_down(LL x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t[x].lazy)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t[lson].lazy ^= 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t[rson].lazy ^= 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t[x].lazy = 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t[lson].UPDATE(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t[rson].UPDATE(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date(LL l, LL r, LL x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t[x].l &gt;= l &amp;&amp; lt[x].r &lt;= r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t[x].UPDATE(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t[x].lazy ^= 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ush_down(x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 &lt;= mid) update(l, r, lson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 &gt; mid) update(l, r, rson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date(l, mid, lson), update(mid+1, r, rson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ush_up(x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Open(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[0] = invf[0] = 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 = 1; i &lt; N; i 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[i] = f[i - 1] * i % P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nvf[i] = qpow_mod(f[i], P - 2, P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etwn(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T;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ll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T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--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n, m, d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lld%lld%ll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, &amp;m, &amp;d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len = 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en &lt;= m * 2) len &lt;&lt;= 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a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)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b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)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 = 0; i &lt;= n; i++)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] = (((i &amp; 1) ? -1 : 1) * invf[i] + P) % P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b[i] = qpow_mod(i, n, P) * invf[i] % P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onv(a, b, len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预处理数组的过程。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build(1, m, 1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--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L x, y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lld%ll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x, &amp;y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update(x, y, 1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ll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a[lt[1].cnt]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snapToGrid w:val="0"/>
            </w:pPr>
          </w:p>
        </w:tc>
      </w:tr>
    </w:tbl>
    <w:p w:rsidR="009F146F" w:rsidRPr="009F146F" w:rsidRDefault="009F146F" w:rsidP="009F146F"/>
    <w:p w:rsidR="00664EBB" w:rsidRDefault="00E13F13" w:rsidP="00E13F13">
      <w:pPr>
        <w:pStyle w:val="3"/>
      </w:pPr>
      <w:bookmarkStart w:id="37" w:name="_Toc464319271"/>
      <w:r w:rsidRPr="00E13F13">
        <w:rPr>
          <w:rFonts w:hint="eastAsia"/>
        </w:rPr>
        <w:t>open_cup_Siberia_04_FWT_</w:t>
      </w:r>
      <w:r w:rsidRPr="00E13F13">
        <w:rPr>
          <w:rFonts w:hint="eastAsia"/>
        </w:rPr>
        <w:t>递归版</w:t>
      </w:r>
      <w:bookmarkEnd w:id="37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13F13" w:rsidTr="00E03BF7">
        <w:tc>
          <w:tcPr>
            <w:tcW w:w="5000" w:type="pct"/>
          </w:tcPr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  <w:t>c[i] = sigma(str[u][j]*str[v][j^i])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于是裸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裸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FW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不需要取模的话，直接除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就好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/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ring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et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map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vector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limits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bitset&gt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uck(x) cout&lt;&lt;#x&lt;&lt;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lt;&lt;x&lt;&lt;endl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(1&lt;&lt;22)+10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rMul(ll n, ll *c, ll *a, ll *b)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 = 0; i &lt; n; i++)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[i] = a[i]*b[i]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W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]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v)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l+1==r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=(r-l)&gt;&gt;1, mid=len+l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l; i&lt;mid; i++)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1=a[i], x2=a[i+len]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ev==1)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[i]=x1-x2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[i+len]=x1+x2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如果需要取模的话，注意乘以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2d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逆元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[i]=(x1+x2)/2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[i+len]=(x2-x1)/2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WT(l,mid,a,rev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WT(mid,r,a,rev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[7][N]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ans[N]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A[N], B[N]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  <w:t>freopen("/home/qingping/in.txt","r",stdin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n, m, k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lld%lld%ll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, &amp;m, &amp;k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 = 0; i &lt; m; i++)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j = 0; j &lt; (1&lt;&lt;n); j++)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1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str[i][j]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len = 1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en &lt; (1&lt;&lt;n)) len &lt;&lt;= 1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len &lt;&lt;= 1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 = 0; i &lt; k; i++)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u, v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lld%ll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u, &amp;v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j = 0; j &lt; len; j++)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 &lt; (1&lt;&lt;n)) A[j] = str[u][j], B[j] = str[v][j]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[j] = A[j] = 0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WT(0, len, A, 1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WT(0, len, B, 1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arrMul(len, A, A, B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WT(0, len, A, -1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j = 0; j &lt; (1&lt;&lt;n); j++)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(A[j] &gt; 0)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E13F13" w:rsidRDefault="00E13F13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13F13" w:rsidRDefault="00E13F13" w:rsidP="009F146F">
            <w:pPr>
              <w:snapToGrid w:val="0"/>
            </w:pPr>
          </w:p>
        </w:tc>
      </w:tr>
    </w:tbl>
    <w:p w:rsidR="00E13F13" w:rsidRDefault="00E13F13" w:rsidP="00E13F13"/>
    <w:p w:rsidR="006B473F" w:rsidRDefault="006B473F" w:rsidP="006B473F">
      <w:pPr>
        <w:pStyle w:val="3"/>
      </w:pPr>
      <w:bookmarkStart w:id="38" w:name="_Toc464319272"/>
      <w:r>
        <w:t>高斯消元</w:t>
      </w:r>
      <w:bookmarkEnd w:id="38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6B473F" w:rsidTr="00E03BF7">
        <w:tc>
          <w:tcPr>
            <w:tcW w:w="5000" w:type="pct"/>
          </w:tcPr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以下代码中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代表方程个数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代表未知数个数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f[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组用来判断哪些未知数是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变元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x[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组用来存求得的解。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该代码只在解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时候使用，如果有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解，要注意修改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组的类型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/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c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 ? gcd(b,a%b):a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cm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 / gcd(a,b) * b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n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方程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m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未知数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代表当前处理的行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代表当前处理的列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aus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][N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r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c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r = c = 0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; r&lt;n &amp;&amp; c&lt;m; r++,c++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i = r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r+1; i&lt;n; i++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abs(a[i][c]) &gt; abs(a[maxi][c])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maxi = i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maxi != r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r; i&lt;m+1; i++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wap(a[r][i],a[maxi][i])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a[r][c] == 0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--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r+1; i&lt;n; i++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a[i][c] != 0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= abs(a[i][c])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 = abs(a[r][c])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CM = lcm(x,y)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x = LCM / x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y = LCM / y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a[i][c] * a[r][c] &lt; 0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ty = -ty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c; j&lt;m+1; j++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a[i][j] = a[i][j] * tx - a[r][j] * ty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win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][N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[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[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r; i&lt;n; i++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a[i][c] != 0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1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r &lt; m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f,1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f))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r-1; i&gt;=0; i--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 = 0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t = 0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0; j&lt;m; j++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a[i][j] != 0 &amp;&amp; f[j]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{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cnt++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id = j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说明此时有自由元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cnt &gt; 1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 = a[i][m]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0; j&lt;m; j++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a[i][j] != 0 &amp;&amp; j != id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t -= a[i][j] * x[j]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x[id] = t / a[i][id]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f[id] = 0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 - r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r-1; i&gt;=0; i--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 = a[i][c]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i+1; j&lt;c; j++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a[i][j] != 0)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t -= a[i][j] * x[j]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t % a[i][i] !=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2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[i] = t / a[i][i]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HDU 5755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给定一个只含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{0,1,2}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*m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矩阵。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有一种操作：将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(x,y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位置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+2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同时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(x-1,y),(x+1,y),(x,y-1),(x,y+1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都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+1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。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lastRenderedPageBreak/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要求进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&lt;=2*n*m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次操作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将矩阵变为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数据保证至少有一组解。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include &lt;unordered_map&gt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s (x&lt;&lt;1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s (x&lt;&lt;1|1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ECK(x, y) ((x)&gt;=1 &amp;&amp; (x)&lt;=n &amp;&amp; (y)&gt;=1 &amp;&amp; (y)&lt;=m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mod = 1000000007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home/qingping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D:/my.txt","w",stdout)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903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cm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 / __gcd(a,b) * b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N][N], x[N], r, c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[N]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*n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方程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m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未知数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代表当前处理的行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代表当前处理的列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/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aus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][N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r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c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r = c = 0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; r&lt;n &amp;&amp; c&lt;m; r++,c++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i = r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r+1; i&lt;n; i++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bs(a[i][c]) &gt; abs(a[maxi][c])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maxi = i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axi != r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r; i&lt;m+1; i++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wap(a[r][i],a[maxi][i])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[r][c] == 0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--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r+1; i&lt;n; i++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[i][c] != 0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= abs(a[i][c]), y = abs(a[r][c])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CM = lcm(x,y)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x = LCM / x, ty = LCM / y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[i][c] * a[r][c] &lt; 0) ty = -ty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c; j&lt;m+1; j++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a[i][j] = (a[i][j] * tx - a[r][j] * ty)%3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a[N]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返回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自由元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个数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win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][N]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[]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[]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r; i&lt;n; i++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[i][c] != 0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1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 &lt; m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f,1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*N)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r-1; i&gt;=0; i--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 = 0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t = 0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0; j&lt;m; j++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如果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cnt&gt;1,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说明这些是自由元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[i][j] != 0 &amp;&amp; f[j]) sta[cnt++] = j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给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cnt-1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自由元全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赋值，最后一个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自由元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值就确定了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j &lt; cnt-1; j++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x[sta[j]] = 0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f[sta[j]] = 0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id = sta[cnt-1]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if(cnt &gt; 1) continue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 = a[i][m]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0; j&lt;m; j++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[i][j] != 0 &amp;&amp; j != id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t = (t - a[i][j] * x[j]%3)%3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x[id] = t * a[i][id]%3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[id] &lt; 0) x[id] += 3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f[id] = 0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 - r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r-1; i&gt;=0; i--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 = a[i][c]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i+1; j&lt;c; j++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[i][j] != 0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t = (t - a[i][j] * x[j]%3)%3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if(t % a[i][i] != 0) return -2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[i] = t * a[i][i]%3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[i] &lt; 0) x[i] += 3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al[33][33], id[33][33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PII ans[2*N*N]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Open()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T)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--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m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 = 0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, &amp;m)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a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))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x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))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j &lt; m; j++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val[i][j]), id[i][j] = t++, a[id[i][j]][n*m] = val[i][j]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j &lt; m; j++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id = id[i][j]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a[cid][cid] = 2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&gt; 0) a[cid][id[i-1][j]] = 1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 &gt; 0) a[cid][id[i][j-1]] = 1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&lt; n-1) a[cid][id[i+1][j]] = 1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 &lt; m-1) a[cid][id[i][j+1]] = 1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Gauss(a, n*m, n*m, r, c)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wind(a, x, f, n*m, n*m, r, c)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um = 0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 ; j &lt; m; j++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[id[i][j]] % 3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{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ans[num++] = PII(i+1,j+1)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printf("%d %d\n", i, j)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x[id[i][j]] ++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num)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um; i++)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 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ans[i].first, ans[i].second);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93E99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6B473F" w:rsidRPr="00763AB8" w:rsidRDefault="00393E99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6B473F" w:rsidRPr="00E13F13" w:rsidRDefault="006B473F" w:rsidP="00E13F13"/>
    <w:p w:rsidR="00664EBB" w:rsidRDefault="00664EBB" w:rsidP="00A21421">
      <w:pPr>
        <w:pStyle w:val="3"/>
        <w:snapToGrid w:val="0"/>
        <w:spacing w:line="240" w:lineRule="atLeast"/>
      </w:pPr>
      <w:bookmarkStart w:id="39" w:name="_Toc464319273"/>
      <w:r>
        <w:rPr>
          <w:rFonts w:hint="eastAsia"/>
        </w:rPr>
        <w:t>Miller</w:t>
      </w:r>
      <w:r>
        <w:t>_Rabin</w:t>
      </w:r>
      <w:r>
        <w:t>算法进行素数测试</w:t>
      </w:r>
      <w:r>
        <w:rPr>
          <w:rFonts w:hint="eastAsia"/>
        </w:rPr>
        <w:t>(</w:t>
      </w:r>
      <w:r>
        <w:t>random</w:t>
      </w:r>
      <w:r>
        <w:rPr>
          <w:rFonts w:hint="eastAsia"/>
        </w:rPr>
        <w:t>)</w:t>
      </w:r>
      <w:bookmarkEnd w:id="39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E3BA5" w:rsidTr="00E03BF7">
        <w:tc>
          <w:tcPr>
            <w:tcW w:w="5000" w:type="pct"/>
          </w:tcPr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****************************************************************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Miller_Rabin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算法进行素数测试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速度快，而且可以判断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&lt;2^63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数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****************************************************************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=20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随机算法判定次数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越大，判错概率越小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计算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(a*b)%c.   a,b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都是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long long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数，直接相乘可能溢出的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 a,b,c &lt;2^63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ult_mo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)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{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%=c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b%=c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=0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)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&amp;1){ret+=a;ret%=c;}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&lt;&lt;=1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&gt;=c)a%=c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b&gt;&gt;=1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计算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x^n %c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ow_mo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d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x^n%c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==1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%mod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%=mod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=x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=1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)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&amp;1) ret=mult_mod(ret,tmp,mod)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tmp=mult_mod(tmp,tmp,mod)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&gt;&gt;=1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以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为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,n-1=x*2^t      a^(n-1)=1(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mod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n)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验证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是不是合数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一定是合数返回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rue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不一定返回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false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ool check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)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=pow_mod(a,x,n)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ast=ret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;i&lt;=t;i++)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t=mult_mod(ret,ret,n)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ret==1&amp;&amp;last!=1&amp;&amp;last!=n-1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合数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ast=ret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ret!=1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Miller_Rabin(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算法素数判定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是素数返回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rue.(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可能是伪素数，但概率极小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)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合数返回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false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ool Miller_Rabin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{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&lt;2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==2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(n&amp;1)==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偶数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=n-1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=0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x&amp;1)==0){x&gt;&gt;=1;t++;}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S;i++)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=rand()%(n-1)+1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rand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需要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tdlib.h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头文件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eck(a,n,x,t))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合数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E3BA5" w:rsidRDefault="00EE3BA5" w:rsidP="00EE3B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E3BA5" w:rsidRDefault="00EE3BA5" w:rsidP="00A21421">
            <w:pPr>
              <w:snapToGrid w:val="0"/>
              <w:spacing w:line="240" w:lineRule="atLeast"/>
            </w:pPr>
          </w:p>
        </w:tc>
      </w:tr>
    </w:tbl>
    <w:p w:rsidR="00664EBB" w:rsidRDefault="00664EBB" w:rsidP="00A21421">
      <w:pPr>
        <w:snapToGrid w:val="0"/>
        <w:spacing w:line="240" w:lineRule="atLeast"/>
      </w:pPr>
    </w:p>
    <w:p w:rsidR="00664EBB" w:rsidRDefault="00664EBB" w:rsidP="00A21421">
      <w:pPr>
        <w:pStyle w:val="3"/>
        <w:snapToGrid w:val="0"/>
        <w:spacing w:line="240" w:lineRule="atLeast"/>
      </w:pPr>
      <w:bookmarkStart w:id="40" w:name="_Toc464319274"/>
      <w:r>
        <w:rPr>
          <w:rFonts w:hint="eastAsia"/>
        </w:rPr>
        <w:t>Lucas</w:t>
      </w:r>
      <w:r>
        <w:t>定理</w:t>
      </w:r>
      <w:r>
        <w:rPr>
          <w:rFonts w:hint="eastAsia"/>
        </w:rPr>
        <w:t>-</w:t>
      </w:r>
      <w:r>
        <w:t>求</w:t>
      </w:r>
      <w:proofErr w:type="gramStart"/>
      <w:r>
        <w:t>组合数取模</w:t>
      </w:r>
      <w:bookmarkEnd w:id="40"/>
      <w:proofErr w:type="gram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B6A88" w:rsidTr="00E03BF7">
        <w:tc>
          <w:tcPr>
            <w:tcW w:w="5000" w:type="pct"/>
          </w:tcPr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C(n,m)%p=C(n/p,m/p)C(n%p,m%p), p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素数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qPow (ll a, ll k, ll p) {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ans = 1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k) {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k&amp;1)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ns = (ans * a) % p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 = (a * a) % p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k /= 2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C (ll a, ll b, ll p) {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a &lt; b)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b &gt; a - b)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b = a - b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up = 1, down = 1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ll i = 0; i &lt; b; i++) {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up = up * (a-i) % p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own = down * (i+1) % p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 * qPow(down, p-2, p) % p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逆元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lucas (ll a, ll b, ll p) {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b == 0)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1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(a%p, b%p, p) * lucas(a/p, b/p, p) % p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const int maxn = 25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const ll mod = 1e9+7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nt n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l s, f[maxn]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lastRenderedPageBreak/>
              <w:t>ll solve () {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ll ans = 0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for (int i = 0; i &lt; (1&lt;&lt;n); i++) {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    ll sign = 1, sum = s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    for (int j = 0; j &lt; n; j++) {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        if (i&amp;(1&lt;&lt;j)) {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            sum -= (f[j]+1)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            sign *= -1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        }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    }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    if (sum &lt; 0)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        continue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    ans += sign * lucas(sum + n - 1, n - 1, mod)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    ans %= mod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}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return (ans + mod) % mod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}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nt main () {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scanf("%d%lld", &amp;n, &amp;s)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for (int i = 0; i &lt; n; i++)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    scanf("%lld", &amp;f[i])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printf("%lld\n", solve())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return 0;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}</w:t>
            </w:r>
          </w:p>
          <w:p w:rsidR="00EB6A88" w:rsidRDefault="00EB6A88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/</w:t>
            </w:r>
          </w:p>
          <w:p w:rsidR="00EB6A88" w:rsidRDefault="00EB6A88" w:rsidP="009F146F">
            <w:pPr>
              <w:snapToGrid w:val="0"/>
            </w:pPr>
          </w:p>
        </w:tc>
      </w:tr>
    </w:tbl>
    <w:p w:rsidR="00EB6A88" w:rsidRDefault="00EB6A88" w:rsidP="00EB6A88"/>
    <w:p w:rsidR="0057155B" w:rsidRDefault="0057155B" w:rsidP="0057155B">
      <w:pPr>
        <w:pStyle w:val="3"/>
      </w:pPr>
      <w:bookmarkStart w:id="41" w:name="_Toc464319275"/>
      <w:r w:rsidRPr="0057155B">
        <w:rPr>
          <w:rFonts w:hint="eastAsia"/>
        </w:rPr>
        <w:t>排列组合</w:t>
      </w:r>
      <w:r w:rsidRPr="0057155B">
        <w:rPr>
          <w:rFonts w:hint="eastAsia"/>
        </w:rPr>
        <w:t>n</w:t>
      </w:r>
      <w:r w:rsidRPr="0057155B">
        <w:rPr>
          <w:rFonts w:hint="eastAsia"/>
        </w:rPr>
        <w:t>球</w:t>
      </w:r>
      <w:r w:rsidRPr="0057155B">
        <w:rPr>
          <w:rFonts w:hint="eastAsia"/>
        </w:rPr>
        <w:t>m</w:t>
      </w:r>
      <w:r w:rsidRPr="0057155B">
        <w:rPr>
          <w:rFonts w:hint="eastAsia"/>
        </w:rPr>
        <w:t>盒</w:t>
      </w:r>
      <w:bookmarkEnd w:id="41"/>
    </w:p>
    <w:p w:rsidR="0057155B" w:rsidRPr="0057155B" w:rsidRDefault="0057155B" w:rsidP="0057155B">
      <w:r w:rsidRPr="0057155B">
        <w:rPr>
          <w:noProof/>
        </w:rPr>
        <w:drawing>
          <wp:inline distT="0" distB="0" distL="0" distR="0">
            <wp:extent cx="5274310" cy="1581586"/>
            <wp:effectExtent l="0" t="0" r="2540" b="0"/>
            <wp:docPr id="2" name="图片 2" descr="F:\ACM\GitAcm\ACM\模板库\自整理\数论\排列组合n球m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CM\GitAcm\ACM\模板库\自整理\数论\排列组合n球m盒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86F" w:rsidRPr="0029286F" w:rsidRDefault="0029286F" w:rsidP="0029286F">
      <w:pPr>
        <w:pStyle w:val="3"/>
        <w:snapToGrid w:val="0"/>
        <w:spacing w:line="240" w:lineRule="atLeast"/>
      </w:pPr>
      <w:bookmarkStart w:id="42" w:name="_Toc464319276"/>
      <w:r>
        <w:t>H</w:t>
      </w:r>
      <w:r>
        <w:rPr>
          <w:rFonts w:hint="eastAsia"/>
        </w:rPr>
        <w:t>iho</w:t>
      </w:r>
      <w:r>
        <w:t>1230 FWT</w:t>
      </w:r>
      <w:r>
        <w:t>快速沃尔什变换</w:t>
      </w:r>
      <w:r>
        <w:rPr>
          <w:rFonts w:hint="eastAsia"/>
        </w:rPr>
        <w:t>-</w:t>
      </w:r>
      <w:r>
        <w:rPr>
          <w:rFonts w:hint="eastAsia"/>
        </w:rPr>
        <w:t>正常取模版</w:t>
      </w:r>
      <w:bookmarkEnd w:id="42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D642F5" w:rsidTr="00E03BF7">
        <w:tc>
          <w:tcPr>
            <w:tcW w:w="5000" w:type="pct"/>
          </w:tcPr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  <w:t>dp[i][j]=sigma(dp[i-1][k]*b[f(k^j)]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这个吊模板就是用来解决上述式子的，更为标准的是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CF#259div1D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那个题中的表达式。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可以很快速的求解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dp[n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每一项。复杂度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m*log(n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第二维大小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这个题，我的想法是这样的：首先枚举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那么也就是需要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[x, m+x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中找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数，使得这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数异或和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然后方案数加起来即可。那么对于每个枚举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来说，我们记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dp[i][j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表示前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数，异或和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方案数，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lastRenderedPageBreak/>
              <w:t xml:space="preserve">*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那么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dp[i][j]=sigma(dp[i-1][k]*b[k^j]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。其中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b[i]=1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当且仅当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x &lt;= i &lt;=x+m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否则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；那么上述式子其实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和上一题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CF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题就没多大区别了。然后就直接套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fw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当然这里需要注意的是模数必须乘上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fw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那个数组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大小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en(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这里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e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也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TT,FF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一样必须是大于等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最小二次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幂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。最后答案也需要除以这个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e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。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下面的解法中，直接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a[i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pow_mod,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我认为是因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dp[0][j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初始值都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b[i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组相同；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验证发现的确两种方法都可以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。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  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关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FWT modulo prime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我们可以显然地处理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FWT modulo prime,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只需要取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模就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好了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不是废话么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= =)..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还有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关于如何求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2??1≡x(modp)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中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x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直接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x=(p+1)&gt;&gt;2...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显然满足性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..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/FWT for xor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模数需要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互素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.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只要互素就有逆元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 ***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取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模这么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奇怪是因为当时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CF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那个题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不一定是质数，然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FW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逆过程又需要不断的除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所以最后计算完之后取一个长度的逆元即可。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 ***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不一定对。。。还是老实每次都取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逆元好了。。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/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include &lt;unordered_map&gt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100010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CHECK(x, y) ((x)&gt;=0 &amp;&amp; (x)&lt;n &amp;&amp; (y)&gt;=0 &amp;&amp; (y)&lt;m)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mod = 1000000007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inv2 = 500000004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home/qingping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D:/my.txt","w",stdout)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mul(LL a, LL b, LL p) {a %= p;b %= p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*b%p;}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rMul(LL n, LL *c, LL *a, LL *b) {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++i)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[i] = mul(a[i], b[i], mod)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c[i] = a[i]*b[i]%mod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pow_mod(LL x, LL k, LL mod)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{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res = 1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){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 k &amp; 1) res = mul(res, x, mod)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 = mul(x, x, mod)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k &gt;&gt;= 1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wt(LL *x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)  {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m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mm = 1; mm &lt; n; mm &lt;&lt;= 1)  {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2m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 = 0; st &lt; n; st += mm &lt;&lt; 1)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mm; i ++)  {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LL a = x[st + i], b = x[st + i + mm]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x[st + i] = (a + b) % mod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x[st + i + mm] = (a - b) % mod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[st+i+mm] &lt; 0) x[st+i+mm] += mod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op == -1) x[st+i] = x[st+i]*inv2%mod, x[st+i+mm] = x[st+i+mm]*inv2%mod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nv(LL *A, LL *B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t -&gt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运算次数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n -&gt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运算长度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, B -&gt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转换数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, A -&gt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结果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初值数组。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wt(A, n, 1)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wt(B, n, 1)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; t; t &gt;&gt;= 1, arrMul(n, B, B, B))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类似快速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幂</w:t>
            </w:r>
            <w:proofErr w:type="gramEnd"/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t &amp; 1) arrMul(n, A, A, B)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wt(A, n, -1)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a[1&lt;&lt;12], b[1&lt;&lt;12]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solv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)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len = 1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en &lt;= R) len *= 2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mod = basemod * len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len ;i++)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[i] = b[i] = (i &gt;= L &amp;&amp; i &lt;= R)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onv(a, b, len, 2*n)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a[0] + mod)%mod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Open()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inv2 = pow_mod(2, mod-2, mod)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m, L, R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~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, &amp;m, &amp;L, &amp;R))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ans = 0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L; i &lt;= R; i++)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ns = (ans + solve(n, m, i, i+m))%mod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ll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ans)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D642F5" w:rsidRDefault="00D642F5" w:rsidP="009F146F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642F5" w:rsidRDefault="00D642F5" w:rsidP="009F146F">
            <w:pPr>
              <w:snapToGrid w:val="0"/>
              <w:spacing w:line="240" w:lineRule="atLeas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</w:p>
        </w:tc>
      </w:tr>
    </w:tbl>
    <w:p w:rsidR="00563C04" w:rsidRPr="0029286F" w:rsidRDefault="00563C04" w:rsidP="00A21421">
      <w:pPr>
        <w:snapToGrid w:val="0"/>
        <w:spacing w:line="240" w:lineRule="atLeast"/>
        <w:rPr>
          <w:rFonts w:ascii="Courier New" w:hAnsi="Courier New" w:cs="Courier New"/>
          <w:color w:val="3F7F5F"/>
          <w:kern w:val="0"/>
          <w:sz w:val="20"/>
          <w:szCs w:val="20"/>
        </w:rPr>
      </w:pPr>
    </w:p>
    <w:p w:rsidR="00563C04" w:rsidRDefault="00563C04" w:rsidP="00A21421">
      <w:pPr>
        <w:pStyle w:val="3"/>
        <w:snapToGrid w:val="0"/>
        <w:spacing w:line="240" w:lineRule="atLeast"/>
      </w:pPr>
      <w:bookmarkStart w:id="43" w:name="_Toc464319277"/>
      <w:r>
        <w:t>H</w:t>
      </w:r>
      <w:r>
        <w:rPr>
          <w:rFonts w:hint="eastAsia"/>
        </w:rPr>
        <w:t>iho</w:t>
      </w:r>
      <w:r>
        <w:t>1230 FWT</w:t>
      </w:r>
      <w:r>
        <w:t>快速沃尔什变换</w:t>
      </w:r>
      <w:bookmarkEnd w:id="43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9F146F" w:rsidTr="00E03BF7">
        <w:tc>
          <w:tcPr>
            <w:tcW w:w="5000" w:type="pct"/>
          </w:tcPr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  <w:t>dp[i][j]=sigma(dp[i-1][k]*b[f(k^j)]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这个吊模板就是用来解决上述式子的，更为标准的是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CF#259div1D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那个题中的表达式。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可以很快速的求解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dp[n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每一项。复杂度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m*log(n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第二维大小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这个题，我的想法是这样的：首先枚举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那么也就是需要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[x, m+x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中找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数，使得这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数异或和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然后方案数加起来即可。那么对于每个枚举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来说，我们记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dp[i][j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表示前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数，异或和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方案数，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那么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dp[i][j]=sigma(dp[i-1][k]*b[k^j]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。其中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b[i]=1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当且仅当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x &lt;= i &lt;=x+m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否则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；那么上述式子其实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和上一题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CF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题就没多大区别了。然后就直接套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fw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当然这里需要注意的是模数必须乘上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fw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那个数组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大小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en(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这里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e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也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TT,FF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一样必须是大于等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最小二次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幂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。最后答案也需要除以这个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e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。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下面的解法中，直接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a[i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pow_mod,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我认为是因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dp[0][j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初始值都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b[i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组相同；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验证发现的确两种方法都可以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。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/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include &lt;unordered_map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100010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CHECK(x, y) ((x)&gt;=0 &amp;&amp; (x)&lt;n &amp;&amp; (y)&gt;=0 &amp;&amp; (y)&lt;m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basemod = 1000000007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mod = basemod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: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D:/my.txt","w",stdout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防爆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long long 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mul_mod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mul(LL a, LL b, LL p)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a * b - (LL)(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a / p * b + 1e-3) * p + p) % p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rMul(LL n, LL *c, LL *a, LL *b)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++i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[i] = mul(a[i], b[i], mod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LL pow_mod(LL x, LL k, LL mod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res = 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 k &amp; 1) res = mul(res, x, mod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 = mul(x, x, mod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k &gt;&gt;= 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WT(LL *a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n == 1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 = n &gt;&gt; 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WT(a, m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WT(a + m, m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m; ++i)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u = a[i], v = a[i + m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[i] = (u + v) % mod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[i + m] = (u - v + mod) % mod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FWT(LL *a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n == 1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 = n &gt;&gt; 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m; ++i)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u = a[i], v = a[i + m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[i] = (u + v) % mod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[i + m] = (u - v + mod) % mod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FWT(a, m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FWT(a + m, m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nv(LL *A, LL *B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t -&gt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运算次数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n -&gt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运算长度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, B -&gt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转换数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, A -&gt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结果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初值数组。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WT(A, n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WT(B, n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; t; t &gt;&gt;= 1, arrMul(n, B, B, B))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类似快速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幂</w:t>
            </w:r>
            <w:proofErr w:type="gramEnd"/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t &amp; 1) arrMul(n, A, A, B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FWT(A, n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a[1&lt;&lt;12], b[1&lt;&lt;12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solv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len = 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en &lt;= R) len *= 2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od = basemod * len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len ;i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[i] = b[i] = (i &gt;= L &amp;&amp; i &lt;= R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FWT(a, len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for(int i = 0; i &lt; len; i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a[i] = pow_mod(a[i], 2 * n + 1, mod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dFWT(a, len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onv(a, b, len, 2*n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a[0] + mod)%mod/len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Open(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m, L, R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~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, &amp;m, &amp;L, &amp;R)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ans = 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L; i &lt;= R; i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ns = (ans + solve(n, m, i, i+m))%basemod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ll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ans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A55EA2" w:rsidRDefault="00A55EA2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55EA2" w:rsidRPr="00A55EA2" w:rsidRDefault="00A55EA2" w:rsidP="00A21421">
      <w:pPr>
        <w:pStyle w:val="2"/>
        <w:snapToGrid w:val="0"/>
        <w:spacing w:line="240" w:lineRule="atLeast"/>
        <w:rPr>
          <w:rFonts w:ascii="微软雅黑" w:eastAsia="微软雅黑" w:hAnsi="微软雅黑"/>
        </w:rPr>
      </w:pPr>
      <w:bookmarkStart w:id="44" w:name="_Toc464319278"/>
      <w:r w:rsidRPr="00A55EA2">
        <w:rPr>
          <w:rFonts w:ascii="微软雅黑" w:eastAsia="微软雅黑" w:hAnsi="微软雅黑"/>
        </w:rPr>
        <w:t>图论及树</w:t>
      </w:r>
      <w:bookmarkEnd w:id="44"/>
    </w:p>
    <w:p w:rsidR="00563C04" w:rsidRDefault="00563C04" w:rsidP="00A21421">
      <w:pPr>
        <w:pStyle w:val="3"/>
        <w:snapToGrid w:val="0"/>
        <w:spacing w:line="240" w:lineRule="atLeast"/>
      </w:pPr>
      <w:bookmarkStart w:id="45" w:name="_Toc464319279"/>
      <w:r>
        <w:rPr>
          <w:rFonts w:hint="eastAsia"/>
        </w:rPr>
        <w:t>最小生成树</w:t>
      </w:r>
      <w:r w:rsidR="00A55EA2">
        <w:rPr>
          <w:rFonts w:hint="eastAsia"/>
        </w:rPr>
        <w:t>Prim</w:t>
      </w:r>
      <w:bookmarkEnd w:id="45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9F146F" w:rsidTr="00E03BF7">
        <w:tc>
          <w:tcPr>
            <w:tcW w:w="5000" w:type="pct"/>
          </w:tcPr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最小生成树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111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ast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dge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v,w,nx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dge(){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d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u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v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w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:u(uu),v(vv),w(ww),nxt(n){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e[N*N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,n,m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is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m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riority_queue&lt;PII,vector&lt;PII&gt;,greater&lt;PII&gt; &gt; que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ns=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que.push(PII(0,s)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ev=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um=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que.empty()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=que.top().second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=que.top().firs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que.pop(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vis[u]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ns+=w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vis[u]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um++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um==n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last[u];~i;i=e[i].nxt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=e[i].v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w=e[i].w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vis[v]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que.push(PII(w,v)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um!=n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///////</w:t>
            </w:r>
          </w:p>
          <w:p w:rsidR="009F146F" w:rsidRDefault="009F146F" w:rsidP="009F146F">
            <w:pPr>
              <w:snapToGrid w:val="0"/>
              <w:spacing w:line="240" w:lineRule="atLeas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</w:p>
        </w:tc>
      </w:tr>
    </w:tbl>
    <w:p w:rsidR="00A55EA2" w:rsidRDefault="00A55EA2" w:rsidP="00A21421">
      <w:pPr>
        <w:snapToGrid w:val="0"/>
        <w:spacing w:line="240" w:lineRule="atLeast"/>
        <w:rPr>
          <w:rFonts w:ascii="Courier New" w:hAnsi="Courier New" w:cs="Courier New"/>
          <w:color w:val="3F7F5F"/>
          <w:kern w:val="0"/>
          <w:sz w:val="20"/>
          <w:szCs w:val="20"/>
        </w:rPr>
      </w:pPr>
    </w:p>
    <w:p w:rsidR="000078EA" w:rsidRDefault="000078EA" w:rsidP="000078EA">
      <w:pPr>
        <w:pStyle w:val="3"/>
      </w:pPr>
      <w:bookmarkStart w:id="46" w:name="_Toc464319280"/>
      <w:r>
        <w:rPr>
          <w:rFonts w:hint="eastAsia"/>
        </w:rPr>
        <w:t>生成树计数</w:t>
      </w:r>
      <w:bookmarkEnd w:id="46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078EA" w:rsidTr="00E03BF7">
        <w:tc>
          <w:tcPr>
            <w:tcW w:w="5000" w:type="pct"/>
          </w:tcPr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基尔霍夫矩阵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Max-tree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矩阵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a[i][i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表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节点的度数，如果有一条边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(i,j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则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a[i][j]=-1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/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ECK(x, y) ((x)&gt;=0 &amp;&amp; (x)&lt;n &amp;&amp; (y)&gt;=0 &amp;&amp; (y)&lt;m)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LL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home/qingping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freopen("/home/qingping/out.txt","w",stdout)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F:/my.txt","w",stdout)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222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mod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a[N][N]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求行列式的值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Det(LL a[][N], LL n)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mod = 1e9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for(LL i = 0; i &lt; n; i++)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for(LL j = 0; j &lt; n; j++)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a[i][j] = (a[i][j]%mod+mod)%mod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ans = 1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 = 0; i &lt; n; i++)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j = i+1; j &lt; n; j++)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欧几里得辗转相消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[j][i])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LL t = a[i][i] / a[j][i]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k = i; k &lt; n; k++)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        a[i][k] = (a[i][k] - a[j][k]*t%mod)%mod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a[i][k] -= a[j][k]*t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k = i; k &lt; n; k++)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swap(a[i][k], a[j][k])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ans = -ans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!a[i][i]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ans = ans*a[i][i]%mod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ns = ans*a[i][i]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return (ans + mod) % mod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Open()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T)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m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--)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, &amp;m)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a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))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--)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v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u, &amp;v)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u--, v--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[u][u] ++, a[v][v]++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[v][u] --, a[u][v]--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out&lt;&lt;Det(a, n-1)&lt;&lt;endl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printf("%d\n", Det(a, n-1))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0078EA" w:rsidRDefault="000078EA" w:rsidP="00313EC9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078EA" w:rsidRDefault="000078EA" w:rsidP="000078EA"/>
        </w:tc>
      </w:tr>
    </w:tbl>
    <w:p w:rsidR="000078EA" w:rsidRPr="000078EA" w:rsidRDefault="000078EA" w:rsidP="000078EA"/>
    <w:p w:rsidR="00A55EA2" w:rsidRDefault="00A55EA2" w:rsidP="000078EA">
      <w:pPr>
        <w:pStyle w:val="3"/>
        <w:snapToGrid w:val="0"/>
        <w:spacing w:line="240" w:lineRule="atLeast"/>
      </w:pPr>
      <w:bookmarkStart w:id="47" w:name="_Toc464319281"/>
      <w:r>
        <w:rPr>
          <w:rFonts w:hint="eastAsia"/>
        </w:rPr>
        <w:t>次小生成树</w:t>
      </w:r>
      <w:bookmarkEnd w:id="47"/>
    </w:p>
    <w:p w:rsidR="00C415EF" w:rsidRDefault="009F146F" w:rsidP="009F146F">
      <w:pPr>
        <w:rPr>
          <w:rFonts w:ascii="Verdana" w:hAnsi="Verdana" w:cs="Helvetica"/>
          <w:color w:val="4B4B4B"/>
          <w:sz w:val="18"/>
          <w:szCs w:val="18"/>
        </w:rPr>
      </w:pPr>
      <w:r>
        <w:rPr>
          <w:rFonts w:ascii="Verdana" w:hAnsi="Verdana" w:cs="Helvetica"/>
          <w:color w:val="4B4B4B"/>
          <w:sz w:val="18"/>
          <w:szCs w:val="18"/>
        </w:rPr>
        <w:t>算法</w:t>
      </w:r>
      <w:r>
        <w:rPr>
          <w:rFonts w:ascii="Verdana" w:hAnsi="Verdana" w:cs="Helvetica"/>
          <w:color w:val="4B4B4B"/>
          <w:sz w:val="18"/>
          <w:szCs w:val="18"/>
        </w:rPr>
        <w:t>:</w:t>
      </w:r>
    </w:p>
    <w:p w:rsidR="00C415EF" w:rsidRDefault="009F146F" w:rsidP="009F146F">
      <w:pPr>
        <w:rPr>
          <w:rFonts w:ascii="Verdana" w:hAnsi="Verdana" w:cs="Helvetica"/>
          <w:color w:val="4B4B4B"/>
          <w:sz w:val="18"/>
          <w:szCs w:val="18"/>
        </w:rPr>
      </w:pPr>
      <w:r>
        <w:rPr>
          <w:rFonts w:ascii="Verdana" w:hAnsi="Verdana" w:cs="Helvetica"/>
          <w:color w:val="4B4B4B"/>
          <w:sz w:val="18"/>
          <w:szCs w:val="18"/>
        </w:rPr>
        <w:t>1)</w:t>
      </w:r>
      <w:r>
        <w:rPr>
          <w:rFonts w:ascii="Verdana" w:hAnsi="Verdana" w:cs="Helvetica"/>
          <w:color w:val="4B4B4B"/>
          <w:sz w:val="18"/>
          <w:szCs w:val="18"/>
        </w:rPr>
        <w:t>先用</w:t>
      </w:r>
      <w:r>
        <w:rPr>
          <w:rFonts w:ascii="Verdana" w:hAnsi="Verdana" w:cs="Helvetica"/>
          <w:color w:val="4B4B4B"/>
          <w:sz w:val="18"/>
          <w:szCs w:val="18"/>
        </w:rPr>
        <w:t>prim</w:t>
      </w:r>
      <w:r>
        <w:rPr>
          <w:rFonts w:ascii="Verdana" w:hAnsi="Verdana" w:cs="Helvetica"/>
          <w:color w:val="4B4B4B"/>
          <w:sz w:val="18"/>
          <w:szCs w:val="18"/>
        </w:rPr>
        <w:t>求出最小生成树</w:t>
      </w:r>
      <w:r>
        <w:rPr>
          <w:rFonts w:ascii="Verdana" w:hAnsi="Verdana" w:cs="Helvetica"/>
          <w:color w:val="4B4B4B"/>
          <w:sz w:val="18"/>
          <w:szCs w:val="18"/>
        </w:rPr>
        <w:t>T,</w:t>
      </w:r>
      <w:r>
        <w:rPr>
          <w:rFonts w:ascii="Verdana" w:hAnsi="Verdana" w:cs="Helvetica"/>
          <w:color w:val="4B4B4B"/>
          <w:sz w:val="18"/>
          <w:szCs w:val="18"/>
        </w:rPr>
        <w:t>在</w:t>
      </w:r>
      <w:r>
        <w:rPr>
          <w:rFonts w:ascii="Verdana" w:hAnsi="Verdana" w:cs="Helvetica"/>
          <w:color w:val="4B4B4B"/>
          <w:sz w:val="18"/>
          <w:szCs w:val="18"/>
        </w:rPr>
        <w:t>prim</w:t>
      </w:r>
      <w:r>
        <w:rPr>
          <w:rFonts w:ascii="Verdana" w:hAnsi="Verdana" w:cs="Helvetica"/>
          <w:color w:val="4B4B4B"/>
          <w:sz w:val="18"/>
          <w:szCs w:val="18"/>
        </w:rPr>
        <w:t>的同时</w:t>
      </w:r>
      <w:r>
        <w:rPr>
          <w:rFonts w:ascii="Verdana" w:hAnsi="Verdana" w:cs="Helvetica"/>
          <w:color w:val="4B4B4B"/>
          <w:sz w:val="18"/>
          <w:szCs w:val="18"/>
        </w:rPr>
        <w:t>,</w:t>
      </w:r>
      <w:r>
        <w:rPr>
          <w:rFonts w:ascii="Verdana" w:hAnsi="Verdana" w:cs="Helvetica"/>
          <w:color w:val="4B4B4B"/>
          <w:sz w:val="18"/>
          <w:szCs w:val="18"/>
        </w:rPr>
        <w:t>用一个矩阵</w:t>
      </w:r>
      <w:r>
        <w:rPr>
          <w:rFonts w:ascii="Verdana" w:hAnsi="Verdana" w:cs="Helvetica"/>
          <w:color w:val="4B4B4B"/>
          <w:sz w:val="18"/>
          <w:szCs w:val="18"/>
        </w:rPr>
        <w:t>max[u][v]</w:t>
      </w:r>
      <w:r>
        <w:rPr>
          <w:rFonts w:ascii="Verdana" w:hAnsi="Verdana" w:cs="Helvetica"/>
          <w:color w:val="4B4B4B"/>
          <w:sz w:val="18"/>
          <w:szCs w:val="18"/>
        </w:rPr>
        <w:t>记录在树中连接</w:t>
      </w:r>
      <w:r>
        <w:rPr>
          <w:rFonts w:ascii="Verdana" w:hAnsi="Verdana" w:cs="Helvetica"/>
          <w:color w:val="4B4B4B"/>
          <w:sz w:val="18"/>
          <w:szCs w:val="18"/>
        </w:rPr>
        <w:t>u-v</w:t>
      </w:r>
      <w:r>
        <w:rPr>
          <w:rFonts w:ascii="Verdana" w:hAnsi="Verdana" w:cs="Helvetica"/>
          <w:color w:val="4B4B4B"/>
          <w:sz w:val="18"/>
          <w:szCs w:val="18"/>
        </w:rPr>
        <w:t>的路径中权值最大的边</w:t>
      </w:r>
      <w:r>
        <w:rPr>
          <w:rFonts w:ascii="Verdana" w:hAnsi="Verdana" w:cs="Helvetica"/>
          <w:color w:val="4B4B4B"/>
          <w:sz w:val="18"/>
          <w:szCs w:val="18"/>
        </w:rPr>
        <w:t>.</w:t>
      </w:r>
    </w:p>
    <w:p w:rsidR="009F146F" w:rsidRDefault="009F146F" w:rsidP="009F146F">
      <w:pPr>
        <w:rPr>
          <w:rFonts w:ascii="Verdana" w:hAnsi="Verdana" w:cs="Helvetica"/>
          <w:color w:val="4B4B4B"/>
          <w:sz w:val="18"/>
          <w:szCs w:val="18"/>
        </w:rPr>
      </w:pPr>
      <w:r>
        <w:rPr>
          <w:rFonts w:ascii="Verdana" w:hAnsi="Verdana" w:cs="Helvetica"/>
          <w:color w:val="4B4B4B"/>
          <w:sz w:val="18"/>
          <w:szCs w:val="18"/>
        </w:rPr>
        <w:t>2)</w:t>
      </w:r>
      <w:r>
        <w:rPr>
          <w:rFonts w:ascii="Verdana" w:hAnsi="Verdana" w:cs="Helvetica"/>
          <w:color w:val="4B4B4B"/>
          <w:sz w:val="18"/>
          <w:szCs w:val="18"/>
        </w:rPr>
        <w:t>枚举所有不在</w:t>
      </w:r>
      <w:r>
        <w:rPr>
          <w:rFonts w:ascii="Verdana" w:hAnsi="Verdana" w:cs="Helvetica"/>
          <w:color w:val="4B4B4B"/>
          <w:sz w:val="18"/>
          <w:szCs w:val="18"/>
        </w:rPr>
        <w:t>T</w:t>
      </w:r>
      <w:r>
        <w:rPr>
          <w:rFonts w:ascii="Verdana" w:hAnsi="Verdana" w:cs="Helvetica"/>
          <w:color w:val="4B4B4B"/>
          <w:sz w:val="18"/>
          <w:szCs w:val="18"/>
        </w:rPr>
        <w:t>中的边</w:t>
      </w:r>
      <w:r>
        <w:rPr>
          <w:rFonts w:ascii="Verdana" w:hAnsi="Verdana" w:cs="Helvetica"/>
          <w:color w:val="4B4B4B"/>
          <w:sz w:val="18"/>
          <w:szCs w:val="18"/>
        </w:rPr>
        <w:t>u-v,</w:t>
      </w:r>
      <w:proofErr w:type="gramStart"/>
      <w:r>
        <w:rPr>
          <w:rFonts w:ascii="Verdana" w:hAnsi="Verdana" w:cs="Helvetica"/>
          <w:color w:val="4B4B4B"/>
          <w:sz w:val="18"/>
          <w:szCs w:val="18"/>
        </w:rPr>
        <w:t>加入边</w:t>
      </w:r>
      <w:proofErr w:type="gramEnd"/>
      <w:r>
        <w:rPr>
          <w:rFonts w:ascii="Verdana" w:hAnsi="Verdana" w:cs="Helvetica"/>
          <w:color w:val="4B4B4B"/>
          <w:sz w:val="18"/>
          <w:szCs w:val="18"/>
        </w:rPr>
        <w:t>u-v,</w:t>
      </w:r>
      <w:r>
        <w:rPr>
          <w:rFonts w:ascii="Verdana" w:hAnsi="Verdana" w:cs="Helvetica"/>
          <w:color w:val="4B4B4B"/>
          <w:sz w:val="18"/>
          <w:szCs w:val="18"/>
        </w:rPr>
        <w:t>删除权值为</w:t>
      </w:r>
      <w:r>
        <w:rPr>
          <w:rFonts w:ascii="Verdana" w:hAnsi="Verdana" w:cs="Helvetica"/>
          <w:color w:val="4B4B4B"/>
          <w:sz w:val="18"/>
          <w:szCs w:val="18"/>
        </w:rPr>
        <w:t>max[u][v]</w:t>
      </w:r>
      <w:r>
        <w:rPr>
          <w:rFonts w:ascii="Verdana" w:hAnsi="Verdana" w:cs="Helvetica"/>
          <w:color w:val="4B4B4B"/>
          <w:sz w:val="18"/>
          <w:szCs w:val="18"/>
        </w:rPr>
        <w:t>的边</w:t>
      </w:r>
      <w:r>
        <w:rPr>
          <w:rFonts w:ascii="Verdana" w:hAnsi="Verdana" w:cs="Helvetica"/>
          <w:color w:val="4B4B4B"/>
          <w:sz w:val="18"/>
          <w:szCs w:val="18"/>
        </w:rPr>
        <w:t>,</w:t>
      </w:r>
      <w:r>
        <w:rPr>
          <w:rFonts w:ascii="Verdana" w:hAnsi="Verdana" w:cs="Helvetica"/>
          <w:color w:val="4B4B4B"/>
          <w:sz w:val="18"/>
          <w:szCs w:val="18"/>
        </w:rPr>
        <w:t>不断枚举找到次小生成树</w:t>
      </w:r>
      <w:r>
        <w:rPr>
          <w:rFonts w:ascii="Verdana" w:hAnsi="Verdana" w:cs="Helvetica"/>
          <w:color w:val="4B4B4B"/>
          <w:sz w:val="18"/>
          <w:szCs w:val="18"/>
        </w:rPr>
        <w:t>.</w:t>
      </w:r>
    </w:p>
    <w:p w:rsidR="00C415EF" w:rsidRPr="009F146F" w:rsidRDefault="00C415EF" w:rsidP="009F146F">
      <w:r>
        <w:rPr>
          <w:rFonts w:hint="eastAsia"/>
        </w:rPr>
        <w:t>这里</w:t>
      </w:r>
      <w:r>
        <w:rPr>
          <w:rFonts w:hint="eastAsia"/>
        </w:rPr>
        <w:t>max</w:t>
      </w:r>
      <w:r>
        <w:rPr>
          <w:rFonts w:hint="eastAsia"/>
        </w:rPr>
        <w:t>数组可以降低复杂度求，模板中是直接暴力搞的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9F146F" w:rsidTr="00E03BF7">
        <w:tc>
          <w:tcPr>
            <w:tcW w:w="5000" w:type="pct"/>
          </w:tcPr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次小生成树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111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ast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dge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v,w,nx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dge(){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d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u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v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w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:u(uu),v(vv),w(ww),nxt(n){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e[N*N*2]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&gt;  PII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三元组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,n,m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is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e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Max[N]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最小生成树中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u,v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路径上的最大边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m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riority_queue&lt;PII,vector&lt;PII&gt;,greater&lt;PII&gt; &gt; que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ns=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que.push(PII(0,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(0,s))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um=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que.empty()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ev=que.top().second.firs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=que.top().second.second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=que.top().firs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que.pop(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vis[u]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ns+=w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vis[u]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um++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e[u]=prev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;i&lt;=n;i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is[i] &amp;&amp; i!=u 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eMax[i][u]=eMax[u][i]=max(eMax[i][pre[u]],w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um==n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last[u];i!=-1;i=e[i].nxt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=e[i].v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w=e[i].w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vis[v]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que.push(PII(w,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(u,v))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um!=n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1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t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--)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last,-1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ast)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vis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is)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eMax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eMax)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pre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re)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ns=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dgeNum=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n,&amp;m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m;i++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v,w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u,&amp;v,&amp;w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e[edgeNum]=edge(u,v,w,last[u]),last[u]=edgeNum++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e[edgeNum]=edge(v,u,w,last[v]),last[v]=edgeNum++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ns=prim(1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ns==-1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0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ag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edgeNum &amp;&amp; flag;i+=2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=e[i].u,v=e[i].v,w=e[i].w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re[u]==v || pre[v]==u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w==eMax[u][v]) flag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flag)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ot Unique!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ans)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F146F" w:rsidRDefault="009F146F" w:rsidP="009F146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F146F" w:rsidRDefault="009F146F" w:rsidP="009F146F">
            <w:pPr>
              <w:snapToGrid w:val="0"/>
              <w:spacing w:line="240" w:lineRule="atLeast"/>
            </w:pPr>
          </w:p>
        </w:tc>
      </w:tr>
    </w:tbl>
    <w:p w:rsidR="00A55EA2" w:rsidRDefault="00A55EA2" w:rsidP="00A21421">
      <w:pPr>
        <w:snapToGrid w:val="0"/>
        <w:spacing w:line="240" w:lineRule="atLeast"/>
      </w:pPr>
    </w:p>
    <w:p w:rsidR="00A55EA2" w:rsidRDefault="00A55EA2" w:rsidP="00A21421">
      <w:pPr>
        <w:pStyle w:val="3"/>
        <w:snapToGrid w:val="0"/>
        <w:spacing w:line="240" w:lineRule="atLeast"/>
      </w:pPr>
      <w:bookmarkStart w:id="48" w:name="_Toc464319282"/>
      <w:r>
        <w:rPr>
          <w:rFonts w:hint="eastAsia"/>
        </w:rPr>
        <w:t>HDU</w:t>
      </w:r>
      <w:r>
        <w:t xml:space="preserve"> 4453 </w:t>
      </w:r>
      <w:r>
        <w:rPr>
          <w:rFonts w:hint="eastAsia"/>
        </w:rPr>
        <w:t>Splay</w:t>
      </w:r>
      <w:bookmarkEnd w:id="48"/>
    </w:p>
    <w:p w:rsidR="00B019B6" w:rsidRPr="00B019B6" w:rsidRDefault="00B019B6" w:rsidP="00B019B6">
      <w:r>
        <w:rPr>
          <w:rFonts w:hint="eastAsia"/>
        </w:rPr>
        <w:t>一定是要注意</w:t>
      </w:r>
      <w:r>
        <w:rPr>
          <w:rFonts w:hint="eastAsia"/>
        </w:rPr>
        <w:t>push_down</w:t>
      </w:r>
      <w:r>
        <w:rPr>
          <w:rFonts w:hint="eastAsia"/>
        </w:rPr>
        <w:t>使用的位置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F00A19" w:rsidTr="00E03BF7">
        <w:tc>
          <w:tcPr>
            <w:tcW w:w="5000" w:type="pct"/>
          </w:tcPr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 HDU 4453 Looploop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。。。这个题太恶心了，写得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精疲力尽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但是无疑是对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play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又更加理解了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六种操作：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1. add x: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找到树中的第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k2+1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点，旋转为根，然后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给左儿子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打标记即可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2. reverse: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找到树中的第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k1+1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点，旋转为根，然后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给左儿子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打标记即可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3. insert x: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啊。。我这里是比较丑的写法，直接找到最左边的儿子，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 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把新节点变成这个节点的父亲，然后暴力往上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push_up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。。但是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 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其实利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play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旋转的性质完全可以不这么做，比如说将最左边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 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儿子旋转到根，然后再插入，这样更新会方便一些吧。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4. delete: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就只是删除最左边一个点而已，旋转到根，然后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删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。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5. move x: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将第一个点放到最后去，也就是将第一个点删除，然后给尾巴添加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一个新节点。挺简单的一个操作。不过我这里写的太挫了。。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6. query: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这个不用说啦，找到最左一个点，然后输出即可。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需要注意的就是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push_down, push_up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需要随时考虑用不用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/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include &lt;unordered_map&g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300010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CHECK(x, y) ((x)&gt;=0 &amp;&amp; (x)&lt;n &amp;&amp; (y)&gt;=0 &amp;&amp; (y)&lt;m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: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D:/my.txt","w",stdout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N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al[N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e[N], ch[N][2], add[N], flip[N], sz[N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ot, roo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play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reaval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)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Treaval(ch[x][0]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结点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%2d: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左儿子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%2d 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右儿子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%2d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父结点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%2d size = %2d ,key = %2d 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x, ch[x][0], ch[x][1], pre[x], sz[x], val[x]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Treaval(ch[x][1]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tot = root = 0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ewnod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++to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[k][0] = ch[k][1] = 0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e[k] = fa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val[k] = v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dd[k] = 0, flip[k] = 0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z[k] = 1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ush_down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dd[x])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c = ch[x][0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c = ch[x][1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c != 0) val[lc] += add[x], add[lc] += add[x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c != 0) val[rc] += add[x], add[rc] += add[x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dd[x] = 0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flip[x])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flip[x] = 0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swap(ch[x][0], ch[x][1]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[x][0] != 0) flip[ch[x][0]] ^= 1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[x][1] != 0) flip[ch[x][1]] ^= 1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ush_up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z[x] = sz[ch[x][0]] + sz[ch[x][1]] + 1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tat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 = pre[x], d = (ch[y][1] == x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ush_down(y);push_down(x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[y][d] = ch[x][!d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[x][!d]) pre[ch[x][!d]] = y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[x][!d] = y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e[x] = pre[y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e[y] = x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re[x]) ch[pre[x]][ch[pre[x]][1] == y] = x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ush_up(y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ush_up(x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play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oal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re[x] != goal)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 = pre[x], ff = pre[f];</w:t>
            </w:r>
          </w:p>
          <w:p w:rsidR="00D679F0" w:rsidRDefault="00D679F0" w:rsidP="00D679F0">
            <w:pPr>
              <w:widowControl w:val="0"/>
              <w:autoSpaceDE w:val="0"/>
              <w:autoSpaceDN w:val="0"/>
              <w:adjustRightInd w:val="0"/>
              <w:snapToGrid w:val="0"/>
              <w:ind w:firstLineChars="600" w:firstLine="12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ush_dow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f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push_down(f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ff == goal) rotate(x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ch[ff][1] == f) == (ch[f][1] == x)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rotate(f), rotate(x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rotate(x), rotate(x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ush_up(x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goal == 0) root = x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th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= roo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ush_down(x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z[ch[x][0]] &gt;= k) x = ch[x][0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k -= sz[ch[x][0]] + 1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k ==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x = ch[x][1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uil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)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l &gt; r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d = l + r &gt;&gt; 1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newnode(fa, a[mid]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[k][0] = build(l, mid-1, k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[k][1] = build(mid+1, r, k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ush_up(k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creas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x = kth(k + 1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dx == 0)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val[root] += x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dd[root] += x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play(idx, 0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val[ch[idx][0]] += x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dd[ch[idx][0]] += x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vers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x = kth(k + 1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dx == 0)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flip[root] ^= 1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play(idx, 0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Treaval(root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lip[ch[idx][0]] ^= 1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move(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= roo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ush_down(x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[x][0]) x = ch[x][0], push_down(x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play(x, 0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[x][0] == 0)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oot = ch[x][1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e[ch[x][1]] = 0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 = ch[x][0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ush_down(y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[y][1]) y = ch[y][1], push_down(y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play(y, x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[y][1] = ch[x][1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[x][1]) pre[ch[x][1]] = y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e[y] = 0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oot = y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ush_up(y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ser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)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[root][0] == 0) splay(ch[root][1], 0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= roo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ush_down(x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[x][0]) x = ch[x][0], push_down(x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k = newnode(pre[x], v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[tmpk][0] = x, ch[tmpk][1] = ch[x][1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[pre[x]][0] = tmpk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[x][1] != 0) pre[ch[x][1]] = tmpk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[x][1] = 0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e[x] = tmpk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) push_up(x), x = pre[x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v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ind)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ind == 1)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= root;push_down(x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[x][1]) x = ch[x][1], push_down(x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splay(x, 0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 = ch[x][0];push_down(y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[y][1]) y = ch[y][1], push_down(y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play(y, x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e[y] = 0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oot = y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ush_up(y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h[x][1] = ch[x][0] = 0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y = root;push_down(y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[y][0]) y = ch[y][0], push_down(y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play(y, 0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h[y][0] = x; pre[x] = y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z[x] = 1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ush_up(y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= root; push_down(x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[x][0]) x = ch[x][0], push_down(x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play(x, 0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 = ch[x][1]; push_down(y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[y][0]) y = ch[y][0], push_down(y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play(y, x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e[y] = 0; root = y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ush_up(y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h[x][1] = ch[x][0] = 0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y = root; push_down(y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[y][1]) y = ch[y][1], push_down(y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play(y, 0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h[y][1] = x, pre[x] = y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z[x] = 1; push_up(y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uery(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= root;push_down(x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[x][0]) x = ch[x][0], push_down(x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al[x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spl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[22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Open(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m, k1, k2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s = 1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, &amp;m, &amp;k1, &amp;k2), n||m||k1||k2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n; i++)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a[i]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pl.init(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oot = spl.build(1, n, 0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spl.Treaval(root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ase #%d: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cas++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 --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tmp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tmp[0] =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m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ind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kind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pl.move(kind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tmp[0] =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q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spl.query()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tmp[0] =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i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;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v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pl.insert(v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tmp[0] =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r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pl.reverse(k1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tmp[0] =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;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v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pl.increase(k2, v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tmp[0] =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d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pl.remove(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printf("--------------------------%s------------------------\n", tmp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spl.Treaval(root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sdfasd = 11212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00A19" w:rsidRDefault="00F00A19" w:rsidP="00F00A19">
            <w:pPr>
              <w:snapToGrid w:val="0"/>
              <w:spacing w:line="240" w:lineRule="atLeast"/>
            </w:pPr>
          </w:p>
        </w:tc>
      </w:tr>
    </w:tbl>
    <w:p w:rsidR="00A55EA2" w:rsidRDefault="00A55EA2" w:rsidP="00A21421">
      <w:pPr>
        <w:snapToGrid w:val="0"/>
        <w:spacing w:line="240" w:lineRule="atLeast"/>
      </w:pPr>
    </w:p>
    <w:p w:rsidR="00A55EA2" w:rsidRDefault="00A55EA2" w:rsidP="00A21421">
      <w:pPr>
        <w:pStyle w:val="3"/>
        <w:snapToGrid w:val="0"/>
        <w:spacing w:line="240" w:lineRule="atLeast"/>
      </w:pPr>
      <w:bookmarkStart w:id="49" w:name="_Toc464319283"/>
      <w:r>
        <w:t>Floyd</w:t>
      </w:r>
      <w:r>
        <w:rPr>
          <w:rFonts w:hint="eastAsia"/>
        </w:rPr>
        <w:t>最短路</w:t>
      </w:r>
      <w:bookmarkEnd w:id="49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F00A19" w:rsidTr="00E03BF7">
        <w:tc>
          <w:tcPr>
            <w:tcW w:w="5000" w:type="pct"/>
          </w:tcPr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[N][N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oy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[][N]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=0;k&lt;n;k++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;i++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0;j&lt;n;j++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d[i][j]=min(d[i][j],d[i][k]+d[k][j]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//floyd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快速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幂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求解恰好有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条边的最短路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222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[1111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[N][N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t,s,e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[N][N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[N][N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oy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arget[][N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][N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[][N]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tmp,0x3f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mp)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=0;k&lt;V;k++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V;i++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0;j&lt;V;j++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tmp[i][j]=min(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tmp[i][j],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a[i][k]+b[k][j]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V;i++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0;j&lt;V;j++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target[i][j]=tmp[i][j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uickfloy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&amp;1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floyd(ans,ans,d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loyd(d,d,d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&gt;&gt;=1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v,-1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)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d,0x3f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)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n,&amp;t,&amp;s,&amp;e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=0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t;i++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b,l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l,&amp;a,&amp;b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[a]==-1) v[a]=V++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[b]==-1) v[b]=V++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[v[a]][v[b]]=l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[v[b]][v[a]]=l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ans,0x3f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ns)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V;i++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ns[i][i]=0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quickfloyd(n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ans[v[s]][v[e]]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//</w:t>
            </w:r>
          </w:p>
          <w:p w:rsidR="00F00A19" w:rsidRDefault="00F00A19" w:rsidP="00F00A19">
            <w:pPr>
              <w:snapToGrid w:val="0"/>
              <w:spacing w:line="240" w:lineRule="atLeas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</w:p>
        </w:tc>
      </w:tr>
    </w:tbl>
    <w:p w:rsidR="00A55EA2" w:rsidRDefault="00A55EA2" w:rsidP="00A21421">
      <w:pPr>
        <w:snapToGrid w:val="0"/>
        <w:spacing w:line="240" w:lineRule="atLeast"/>
        <w:rPr>
          <w:rFonts w:ascii="Courier New" w:hAnsi="Courier New" w:cs="Courier New"/>
          <w:color w:val="3F7F5F"/>
          <w:kern w:val="0"/>
          <w:sz w:val="20"/>
          <w:szCs w:val="20"/>
        </w:rPr>
      </w:pPr>
    </w:p>
    <w:p w:rsidR="00A55EA2" w:rsidRDefault="00A55EA2" w:rsidP="00A21421">
      <w:pPr>
        <w:pStyle w:val="3"/>
        <w:snapToGrid w:val="0"/>
        <w:spacing w:line="240" w:lineRule="atLeast"/>
      </w:pPr>
      <w:bookmarkStart w:id="50" w:name="_Toc464319284"/>
      <w:r>
        <w:rPr>
          <w:rFonts w:hint="eastAsia"/>
        </w:rPr>
        <w:t>Dijkstra</w:t>
      </w:r>
      <w:r>
        <w:rPr>
          <w:rFonts w:hint="eastAsia"/>
        </w:rPr>
        <w:t>最短路</w:t>
      </w:r>
      <w:bookmarkEnd w:id="50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F00A19" w:rsidTr="00E03BF7">
        <w:tc>
          <w:tcPr>
            <w:tcW w:w="5000" w:type="pct"/>
          </w:tcPr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50050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3f3f3f3fL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[N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ast[N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dge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,w,nx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dge(){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d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v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w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:v(vv),w(ww),nxt(n){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e[N*2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,n,m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[N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riority_queue&lt;PII,vector&lt;PII&gt;,greater&lt;PII&gt; &gt; que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ijkstra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d,0x3f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)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ill(d+1,d+V+1,INF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[s]=0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que.push(PII(0,s)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que.empty()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II pp=que.top();que.pop(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=pp.second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d[u]&lt;pp.first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last[u];i!=-1;i=e[i].nxt)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=e[i].v,w=e[i].w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[v]&gt;d[u]+w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d[v]=d[u]+w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que.push(PII(d[v],v)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00A19" w:rsidRDefault="00F00A19" w:rsidP="00F00A19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A55EA2" w:rsidRDefault="00A55EA2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55EA2" w:rsidRDefault="00A55EA2" w:rsidP="00A21421">
      <w:pPr>
        <w:pStyle w:val="3"/>
        <w:snapToGrid w:val="0"/>
        <w:spacing w:line="240" w:lineRule="atLeast"/>
      </w:pPr>
      <w:bookmarkStart w:id="51" w:name="_Toc464319285"/>
      <w:r>
        <w:rPr>
          <w:rFonts w:hint="eastAsia"/>
        </w:rPr>
        <w:t>Astar</w:t>
      </w:r>
      <w:r>
        <w:rPr>
          <w:rFonts w:hint="eastAsia"/>
        </w:rPr>
        <w:t>求</w:t>
      </w:r>
      <w:r>
        <w:rPr>
          <w:rFonts w:hint="eastAsia"/>
        </w:rPr>
        <w:t>K</w:t>
      </w:r>
      <w:r>
        <w:rPr>
          <w:rFonts w:hint="eastAsia"/>
        </w:rPr>
        <w:t>短路</w:t>
      </w:r>
      <w:bookmarkEnd w:id="51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F00A19" w:rsidTr="00E03BF7">
        <w:tc>
          <w:tcPr>
            <w:tcW w:w="5000" w:type="pct"/>
          </w:tcPr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const long long INF=0x7fffffffffffffffL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100010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dge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,w,nxt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e[N],reve[N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ast[1010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vlast[1010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[1010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riority_queue&lt;PII,vector&lt;PII&gt;,greater&lt;PII&gt; &gt; que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ijkstra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d,0x3f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)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ill(d+1,d+V+1,INF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[s]=0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que.push(PII(0,s)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que.empty()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II pp=que.top();que.pop(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=pp.second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d[u]&lt;pp.first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revlast[u];i!=-1;i=reve[i].nxt)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=reve[i].v,w=reve[i].w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[v]&gt;d[u]+w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d[v]=d[u]+w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que.push(PII(d[v],v)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g,f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opera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lt;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&amp; a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 &gt; a.f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u=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g=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h=0){u=uu,g=gg,f=hh;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t[1010]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sta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==t) k++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riority_queue&lt;A&gt; Aque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que.push(A(s,0,0)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Aque.empty()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 tmp=Aque.top();Aque.pop(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=tmp.u,g=tmp.g,f=tmp.f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nt[u]++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cnt[u]==k &amp;&amp; u==t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last[u];i!=-1;i=e[i].nxt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=e[i].v,w=e[i].w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nt[v]&lt;k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Aque.push(A(v,g+w,g+w+d[v])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1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m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n,&amp;m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last,-1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ast)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revlast,-1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evlast)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m;i++)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v,w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u,&amp;v,&amp;w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e[i].v=v,e[i].w=w,e[i].nxt=last[u],last[u]=i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ve[i].v=u,reve[i].w=w,reve[i].nxt=revlast[v],revlast[v]=i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,t,k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s,&amp;t,&amp;k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ijkstra(t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Astar(s,t,k))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F00A19" w:rsidRDefault="00F00A19" w:rsidP="00F00A1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00A19" w:rsidRDefault="00F00A19" w:rsidP="00F00A19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A55EA2" w:rsidRDefault="00A55EA2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55EA2" w:rsidRDefault="00A55EA2" w:rsidP="00A21421">
      <w:pPr>
        <w:pStyle w:val="3"/>
        <w:snapToGrid w:val="0"/>
        <w:spacing w:line="240" w:lineRule="atLeast"/>
      </w:pPr>
      <w:bookmarkStart w:id="52" w:name="_Toc464319286"/>
      <w:r>
        <w:rPr>
          <w:rFonts w:hint="eastAsia"/>
        </w:rPr>
        <w:t>最小费用最大流</w:t>
      </w:r>
      <w:r>
        <w:rPr>
          <w:rFonts w:hint="eastAsia"/>
        </w:rPr>
        <w:t>(</w:t>
      </w:r>
      <w:r>
        <w:t>SPFA_rujia</w:t>
      </w:r>
      <w:r>
        <w:rPr>
          <w:rFonts w:hint="eastAsia"/>
        </w:rPr>
        <w:t>)</w:t>
      </w:r>
      <w:bookmarkEnd w:id="52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D0316" w:rsidTr="00E03BF7">
        <w:tc>
          <w:tcPr>
            <w:tcW w:w="5000" w:type="pct"/>
          </w:tcPr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ring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et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map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unordered_map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vector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limits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ssert.h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bitset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 = 0x3f3f3f3f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201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dge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v, cap, flow, cos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CMF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m, s, 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ector&lt;Edge&gt; edges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G[N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q[N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[N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[N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N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)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&gt; n = n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&gt; s = s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&gt; t = 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&lt;n; i++) G[i].clear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edges.clear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ed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p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st)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edges.push_back((Edge){u, v, cap, 0, cost}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edges.push_back((Edge){v, u, 0, 0, -cost}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 = edges.size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G[u].push_back(m-2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G[v].push_back(m-1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lastRenderedPageBreak/>
              <w:t>//        cerr&lt;&lt;u&lt;&lt;" -&gt; "&lt;&lt;v&lt;&lt;" : "&lt;&lt;cost&lt;&lt;endl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PFA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&amp; flow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amp; cost)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;i++) d[i] = INF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inq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nq)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[s] = 0; inq[s] = 1; p[s] = 0; a[s] = INF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queue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Q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Q.push(s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Q.empty())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 = Q.front(); Q.pop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inq[u] = 0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G[u].size(); i++)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Edge&amp; e = edges[G[u][i]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e.cap &gt; e.flow &amp;&amp; d[e.v] &gt; d[u] + e.cost)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d[e.v] = d[u] + e.cos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p[e.v] = G[u][i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a[e.v] = min(a[u], e.cap - e.flow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inq[e.v]) {Q.push(e.v); inq[e.v] = 1;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记得判断不可达的情况！！！！！！！！！！！！！！！！！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d[t] == INF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low += a[t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ost += d[t]*a[t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 = 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 != s)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edges[p[u]].flow += a[t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edges[p[u]^1].flow -= a[t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u = edges[p[u]].u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ncost()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ow = 0, cost = 0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PFA(flow, cost)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s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mcmf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ector&lt;Edge&gt; pe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[N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freopen("/home/qingping/in.txt","r",stdin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m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, &amp;m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m; i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v, c, f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u, &amp;v, &amp;c, &amp;f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w[v] += f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w[u] -= f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e.push_back((Edge){u, v, c, f, 0}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 = 0, t = n+1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cmf.init(t+1, s, t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cmf.addedge(n, 1, INF, 0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n; i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w[i] &gt; 0) mcmf.addedge(s, i, w[i], 0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w[i] &lt; 0) mcmf.addedge(i, t, -w[i], 0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 = 0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m; i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 = pe[i].u, v = pe[i].v, c = pe[i].cap, f = pe[i].flow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f &gt; c)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ns += f-c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cmf.addedge(u, v, INF, 2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cmf.addedge(v, u, f-c, 0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cmf.addedge(v, u, c, 1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cmf.addedge(u, v, c-f, 1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cmf.addedge(u, v, INF, 2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cmf.addedge(v, u, f, 1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ns += mcmf.Mincost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ans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D0316" w:rsidRDefault="00ED0316" w:rsidP="00ED0316">
            <w:pPr>
              <w:snapToGrid w:val="0"/>
            </w:pPr>
          </w:p>
        </w:tc>
      </w:tr>
    </w:tbl>
    <w:p w:rsidR="00ED0316" w:rsidRPr="00ED0316" w:rsidRDefault="00ED0316" w:rsidP="00ED0316"/>
    <w:p w:rsidR="00A55EA2" w:rsidRDefault="004E712B" w:rsidP="00A21421">
      <w:pPr>
        <w:pStyle w:val="3"/>
        <w:snapToGrid w:val="0"/>
        <w:spacing w:line="240" w:lineRule="atLeast"/>
      </w:pPr>
      <w:bookmarkStart w:id="53" w:name="_Toc464319287"/>
      <w:r>
        <w:rPr>
          <w:rFonts w:hint="eastAsia"/>
        </w:rPr>
        <w:t>ZKW</w:t>
      </w:r>
      <w:r>
        <w:rPr>
          <w:rFonts w:hint="eastAsia"/>
        </w:rPr>
        <w:t>费用流</w:t>
      </w:r>
      <w:bookmarkEnd w:id="53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73404" w:rsidTr="00E03BF7">
        <w:tc>
          <w:tcPr>
            <w:tcW w:w="5000" w:type="pct"/>
          </w:tcPr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比一般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费用流快很多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适用于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边非常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密集的地方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本模板是不能直接用于任何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有负权的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图，更不能用于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有负圈的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情况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/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include &lt;unordered_map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100010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CHECK(x, y) ((x)&gt;=0 &amp;&amp; (x)&lt;n &amp;&amp; (y)&gt;=0 &amp;&amp; (y)&lt;m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F: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F:/my.txt","w",stdout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ZKW_flow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N = 21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E = 210*21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, ed, ecnt, n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ad[MAX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p[MAXE], cost[MAXE], to[MAXE], next[MAXE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head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head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ecnt = 2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cc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容量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ww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花费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Ed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c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w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ap[ecnt] = cc; cost[ecnt] = ww; to[ecnt] = v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ext[ecnt] = head[u]; head[u] = ecnt++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ap[ecnt] = 0; cost[ecnt] = -ww; to[ecnt] = u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ext[ecnt] = head[v]; head[v] = ecnt++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is[MAX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PFA(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n; ++i) dis[i] = INF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ority_queue&lt;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&gt; Q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is[st] = 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Q.push(make_pair(0, st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Q.empty()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 = Q.top().second, d = -Q.top().firs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Q.pop(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dis[u] != d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 = head[u]; p; p = next[p]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v = to[p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ap[p] &amp;&amp; dis[v] &gt; d + cost[p]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dis[v] = d + cost[p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Q.push(make_pair(-dis[v], v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n; ++i) dis[i] = dis[ed] - dis[i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nCost, maxFlow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e[MAX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_flow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ow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 == ed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axFlow += flow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inCost += dis[st] * flow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ow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use[u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w = flow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 = head[u]; p; p = next[p]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v = to[p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ap[p] &amp;&amp; !use[v] &amp;&amp; dis[u] == dis[v] + cost[p]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 = add_flow(v, min(now, cap[p]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cap[p] -= tmp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cap[p^1] += tmp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now -= tmp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!now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ow - now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dify_label(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 = INF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 = 1; u &lt;= n; ++u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se[u]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 = head[u]; p; p = next[p]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v = to[p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ap[p] &amp;&amp; !use[v]) d = min(d, dis[v] + cost[p] - dis[u]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d == INF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n; ++i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se[i]) dis[i] += d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n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表示图中点的数量，图中的点编号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开始。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II min_cost_flow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s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t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n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t = ss, ed = tt, n = nn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inCost = maxFlow = 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PFA(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n; ++i) use[i] = 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!add_flow(st, INF)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!modify_label()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II(minCost, maxFlow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G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oint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 y, z, w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ad(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x, &amp;y, &amp;z, &amp;w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l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*x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l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ist(Point&amp; o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oor(sqrt(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D(o.x - x) + D(o.y - y) + D(o.z - z)))+0.5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p[111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Open(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~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), n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llw = 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n; i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[i].read(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llw += p[i].w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G.init(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 = 2 * n + 1, t = s + 1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n; i++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G.addEdge(s, i, p[i].w, 0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G.addEdge(i+n, t, p[i].w, 0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1; j &lt;= n; j++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 == j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G.addEdge(i, j+n, INF, p[i].dist(p[j]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II res = G.min_cost_flow(s, t, t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es.second != allw) res.first = -1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res.first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4E712B" w:rsidRDefault="004E712B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E712B" w:rsidRDefault="004E712B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E712B" w:rsidRDefault="00805DDF" w:rsidP="00A21421">
      <w:pPr>
        <w:pStyle w:val="3"/>
        <w:snapToGrid w:val="0"/>
        <w:spacing w:line="240" w:lineRule="atLeast"/>
      </w:pPr>
      <w:bookmarkStart w:id="54" w:name="_Toc464319288"/>
      <w:r>
        <w:rPr>
          <w:rFonts w:hint="eastAsia"/>
        </w:rPr>
        <w:t>最小顶点覆盖</w:t>
      </w:r>
      <w:r w:rsidR="00942E49">
        <w:rPr>
          <w:rFonts w:hint="eastAsia"/>
        </w:rPr>
        <w:t>/</w:t>
      </w:r>
      <w:r w:rsidR="00942E49">
        <w:rPr>
          <w:rFonts w:hint="eastAsia"/>
        </w:rPr>
        <w:t>二分</w:t>
      </w:r>
      <w:proofErr w:type="gramStart"/>
      <w:r w:rsidR="00942E49">
        <w:rPr>
          <w:rFonts w:hint="eastAsia"/>
        </w:rPr>
        <w:t>图最大</w:t>
      </w:r>
      <w:proofErr w:type="gramEnd"/>
      <w:r w:rsidR="00942E49">
        <w:rPr>
          <w:rFonts w:hint="eastAsia"/>
        </w:rPr>
        <w:t>匹配</w:t>
      </w:r>
      <w:bookmarkEnd w:id="54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73404" w:rsidTr="00E03BF7">
        <w:tc>
          <w:tcPr>
            <w:tcW w:w="5000" w:type="pct"/>
          </w:tcPr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N=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$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///////////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最小顶点覆盖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二分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图最大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匹配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////////////////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下标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开始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PM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m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gt; G[MAX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ft[MAX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[MAX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ight[MAX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[MAX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&gt; n = n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&gt; m = m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i &lt; MAXN;i++) G[i].clear(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_ed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G[u].push_back(v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tch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[u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i &lt; G[u].size();i++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 = G[u][i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T[v]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T[v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eft[v] == -1 || match(left[v])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left[v] = u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right[u] = v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最大匹配数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olve(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left,-1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eft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right,-1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ight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 = 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 = 0;u &lt; n;u++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memset(S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emset(T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atch(u))    ans++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计算最小顶点覆盖，返回点数，覆盖哪些点分别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中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ncover(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&amp; X,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&amp; Y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 = solve(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S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T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 = 0;u &lt; n;u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ight[u] == -1)  match(u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 = 0;u &lt; n;u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S[u])   X.push_back(u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 = 0;v &lt; m;v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[v])   Y.push_back(v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ans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solver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how to use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olver.init(m,n);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左边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m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点，右边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点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...solver.AddEdge(u,v)  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下标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开始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vector&lt;int &gt; X,Y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nt point_num=solver.mincover(X,Y);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最小覆盖点数，也是最大匹配数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输出覆盖了哪些点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for(int i = 0;i &lt; X.size();i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printf(" r%d",X[i]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for(int j = 0;j &lt; Y.size();j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printf(" c%d",Y[j]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/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///////////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最小顶点覆盖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////////////////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n = 1000 + 5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PM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m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gt; G[max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ft[max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[max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ight[max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[max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&gt; n = n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&gt; m = m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i &lt; maxn;i++) G[i].clear(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Ed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G[u].push_back(v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tch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[u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i &lt; G[u].size();i++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 = G[u][i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T[v]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T[v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eft[v] == -1 || match(left[v])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left[v] = u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right[u] = v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olve(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left,-1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eft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right,-1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ight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 = 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 = 0;u &lt; n;u++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emset(S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emset(T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atch(u))    ans++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ncover(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&amp; X,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&amp; Y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 = solve(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S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T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 = 0;u &lt; n;u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ight[u] == -1)  match(u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 = 0;u &lt; n;u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S[u])   X.push_back(u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 = 0;v &lt; n;v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[v])   Y.push_back(v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ans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PM solver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r,c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r,&amp;c,&amp;n)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r == 0 &amp;&amp; c == 0 &amp;&amp; n == 0)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olver.init(r,c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--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y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x,&amp;y);x--;y--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模版中编号是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开始的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olver.AddEdge(x,y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X,Y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olver.mincover(X,Y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i &lt; X.size();i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 r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X[i]+1)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最后别忘了加回来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j &lt; Y.size();j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 c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Y[j]+1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</w:tc>
      </w:tr>
    </w:tbl>
    <w:p w:rsidR="00942E49" w:rsidRDefault="00942E49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kern w:val="0"/>
          <w:sz w:val="20"/>
          <w:szCs w:val="20"/>
        </w:rPr>
      </w:pPr>
    </w:p>
    <w:p w:rsidR="00942E49" w:rsidRDefault="00942E49" w:rsidP="00A21421">
      <w:pPr>
        <w:pStyle w:val="3"/>
        <w:snapToGrid w:val="0"/>
        <w:spacing w:line="240" w:lineRule="atLeast"/>
      </w:pPr>
      <w:bookmarkStart w:id="55" w:name="_Toc464319289"/>
      <w:r>
        <w:rPr>
          <w:rFonts w:hint="eastAsia"/>
        </w:rPr>
        <w:t>最近公共祖先</w:t>
      </w:r>
      <w:bookmarkEnd w:id="55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D0316" w:rsidTr="00E03BF7">
        <w:tc>
          <w:tcPr>
            <w:tcW w:w="5000" w:type="pct"/>
          </w:tcPr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最近公共祖先（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CA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）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vector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ector&lt;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g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o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rent[LOG_N][N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pth[N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f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arent[0][v]=p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epth[v]=d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g[v].size();i++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g[v][i]!=p) dfs(g[v][i],v,d+1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预处理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预处理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parent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root = 0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r 1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fs(root,-1,0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=0;k+1&lt;LOG_N;k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=1;v&lt;=n;v++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这里根据顶点的起始下标改变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arent[k][v]&lt;0) parent[k+1][v]=-1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rent[k+1][v]=parent[k][parent[k][v]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计算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u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CA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ca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让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u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向上走到同一深度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epth[u]&gt;depth[v]) swap(u,v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=0;k&lt;LOG_N;k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depth[v]-depth[u])&gt;&gt;k&amp;1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v=parent[k][v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u==v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利用二分搜索计算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CA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=LOG_N-1;k&gt;=0;k--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arent[k][u]!=parent[k][v]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u=parent[k][u], v=parent[k][v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rent[0][u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最近公共祖先（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CA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）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tarja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离线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CA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先将询问全部存下来，然后一次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DFS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求出所有询问的答案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o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v, id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info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 =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 =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 = 0):u(u), v(v), id(id){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}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m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g[N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ector&lt;PII&gt; query[N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ector&lt;info&gt; rt[N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to[N], toU[N], ma[N], mi[N], sn[N], ans[N], fa[N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is[N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=n;i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vis[i] = 0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g[i].clear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query[i].clear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t[i].clear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a[i] = i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Uto[i] = toU[i] = 0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a[i] = mi[i] = sn[i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n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fa[u] == u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ot = Find(fa[u]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Uto[u] = max(Uto[u], max(Uto[fa[u]], ma[fa[u]] - mi[u])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oU[u] = max(toU[u], max(toU[fa[u]], ma[u] - mi[fa[u]])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a[u] = max(ma[u], ma[fa[u]]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i[u] = min(mi[u], mi[fa[u]]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[u] = roo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ca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is[u] = 1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query[u].size();i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 = query[u][i].first, id = query[u][i].second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is[v]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ot = Find(v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d &lt; 0) rt[root].push_back(info(v, u, -id)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t[root].push_back(info(u, v, id)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g[u].size();i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 = g[u][i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vis[v]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ca(v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a[v] = u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rt[u].size(); i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= rt[u][i].u, y = rt[u][i].v, id = rt[u][i].id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cout&lt;&lt;"lca: "&lt;&lt;u&lt;&lt;"("&lt;&lt;x&lt;&lt;","&lt;&lt;y&lt;&lt;")  ans:"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ind(x), Find(y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ns[id] = max(Uto[x], max(toU[y], ma[y] - mi[x])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cout&lt;&lt;id&lt;&lt;":"&lt;&lt;ans[id]&lt;&lt;endl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离线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CA</w:t>
            </w:r>
          </w:p>
          <w:p w:rsidR="00ED0316" w:rsidRDefault="00ED0316" w:rsidP="00ED0316">
            <w:pPr>
              <w:snapToGrid w:val="0"/>
              <w:spacing w:line="240" w:lineRule="atLeast"/>
            </w:pPr>
          </w:p>
        </w:tc>
      </w:tr>
    </w:tbl>
    <w:p w:rsidR="00942E49" w:rsidRDefault="00942E49" w:rsidP="00A21421">
      <w:pPr>
        <w:snapToGrid w:val="0"/>
        <w:spacing w:line="240" w:lineRule="atLeast"/>
      </w:pPr>
    </w:p>
    <w:p w:rsidR="00942E49" w:rsidRDefault="00ED0316" w:rsidP="00ED0316">
      <w:pPr>
        <w:pStyle w:val="3"/>
      </w:pPr>
      <w:bookmarkStart w:id="56" w:name="_Toc464319290"/>
      <w:r>
        <w:rPr>
          <w:rFonts w:hint="eastAsia"/>
        </w:rPr>
        <w:t>最大流（</w:t>
      </w:r>
      <w:r>
        <w:rPr>
          <w:rFonts w:hint="eastAsia"/>
        </w:rPr>
        <w:t>DINIC-rujia</w:t>
      </w:r>
      <w:r>
        <w:rPr>
          <w:rFonts w:hint="eastAsia"/>
        </w:rPr>
        <w:t>）</w:t>
      </w:r>
      <w:bookmarkEnd w:id="56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D0316" w:rsidTr="00E03BF7">
        <w:tc>
          <w:tcPr>
            <w:tcW w:w="5000" w:type="pct"/>
          </w:tcPr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ECK(x, y) ((x)&gt;=0 &amp;&amp; (x)&lt;n &amp;&amp; (y)&gt;=0 &amp;&amp; (y)&lt;n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LL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home/qingping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freopen("/home/qingping/out.txt","w",stdout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F:/my.txt","w",stdout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625*500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dge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om, to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p, flow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INIC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m, s, 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ector&lt;Edge&gt; edges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&gt; G[N];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邻接表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G[i][j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表示结点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第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条边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组中的序号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is[N];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BFS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使用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[N];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从起点到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距离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ur[N];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当前弧指针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Ed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om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o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p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edges.push_back((Edge){from, to, cap, 0}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edges.push_back((Edge){to, from, 0, 0}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 = edges.size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G[from].push_back(m-2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G[to].push_back(m-1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FS(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vis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is)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queue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Q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Q.push(s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vis[s] = 1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[s] = 0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Q.empty()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= Q.front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Q.pop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G[x].size(); i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Edge&amp; e = edges[G[x][i]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vis[e.to] &amp;&amp; e.cap - e.flow &gt; 0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vis[e.to] = 1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d[e.to] = d[x] + 1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Q.push(e.to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is[t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earAll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&gt; n = n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 G[i].clear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edges.clear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earFlow(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edges.size(); i++) edges[i].flow = 0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F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x == t||a ==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ow = 0, f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i = cur[x]; i &lt; G[x].size(); i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Edge&amp; e = edges[G[x][i]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[x] + 1 == d[e.to] &amp;&amp; (f = DFS(e.to, min(a, e.cap-e.flow))) &gt; 0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e.flow += f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edges[G[x][i]^1].flow -= f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flow += f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a -= f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a ==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ow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flow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-&gt;s = s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-&gt;t = 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ow = 0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FS()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emset(cur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ur)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flow += DFS(s, INF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ow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&gt; Mincut()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call this after maxflow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BFS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ans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edges.size(); i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Edge&amp; e = edges[i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vis[e.from] &amp;&amp; vis[e.to] &amp;&amp; e.cap &gt; 0) ans.push_back(i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duce(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edges.size(); i++) edges[i].cap -= edges[i].flow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nt(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raph: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edges.size(); i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edges[i].cap != 0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-&gt;%d, %d, 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edges[i].from, edges[i].to , edges[i].cap, edges[i].flow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NIC mf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[35][35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ir[][2] = {-1, 0, 0, -1, 1, 0, 0, 1, 0, 0}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Open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s = 1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~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) &amp;&amp; n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str[i]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ag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 = n; !flag; st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cout&lt;&lt;"fUCK"&lt;&lt;endl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 = 2*n*n*s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 = s+1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f.ClearAll(t+1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mf.AddEdge(s, i*n, 1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mf.AddEdge(2*(st-1)*n*n+n*n+i*n+n-1, t, 1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t = 0; ct+1 &lt; st; ct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j &lt; n; j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0; k &lt; 5; k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    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x = i + dir[k][0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y = j + dir[k][1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!CHECK(cx, cy) || str[cx][cy] =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X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mf.AddEdge(2*ct*n*n+i*n+j+n*n, 2*(ct+1)*n*n+cx*n+cy, 1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mf.AddEdge(2*ct*n*n+i*n+j, 2*ct*n*n+i*n+j+n*n, 1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t = st-1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j &lt; n; j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        cerr&lt;&lt;2*ct*n*n+i*n+j&lt;&lt;"-&gt;"&lt;&lt;2*ct*n*n+i*n+j+n*n&lt;&lt;endl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mf.AddEdge(2*ct*n*n+i*n+j, 2*ct*n*n+i*n+j+n*n, 1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mf.print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cout&lt;&lt;mf.Maxflow(s, t)&lt;&lt;endl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 = mf.Maxflow(s, t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cout&lt;&lt;st&lt;&lt;"-&gt;"&lt;&lt;tmp&lt;&lt;endl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mp == n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flag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ase %d: 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cas++, st-1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if(st == 4) break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break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D0316" w:rsidRDefault="00ED0316" w:rsidP="00A21421">
            <w:pPr>
              <w:snapToGrid w:val="0"/>
              <w:spacing w:line="240" w:lineRule="atLeast"/>
            </w:pPr>
          </w:p>
        </w:tc>
      </w:tr>
    </w:tbl>
    <w:p w:rsidR="00ED0316" w:rsidRDefault="00ED0316" w:rsidP="00A21421">
      <w:pPr>
        <w:snapToGrid w:val="0"/>
        <w:spacing w:line="240" w:lineRule="atLeast"/>
      </w:pPr>
    </w:p>
    <w:p w:rsidR="00942E49" w:rsidRDefault="00942E49" w:rsidP="00A21421">
      <w:pPr>
        <w:pStyle w:val="3"/>
        <w:snapToGrid w:val="0"/>
        <w:spacing w:line="240" w:lineRule="atLeast"/>
      </w:pPr>
      <w:bookmarkStart w:id="57" w:name="_Toc464319291"/>
      <w:r>
        <w:rPr>
          <w:rFonts w:hint="eastAsia"/>
        </w:rPr>
        <w:t>最大流</w:t>
      </w:r>
      <w:r>
        <w:rPr>
          <w:rFonts w:hint="eastAsia"/>
        </w:rPr>
        <w:t>(ISAP</w:t>
      </w:r>
      <w:r>
        <w:t>-rujia</w:t>
      </w:r>
      <w:r>
        <w:rPr>
          <w:rFonts w:hint="eastAsia"/>
        </w:rPr>
        <w:t>)</w:t>
      </w:r>
      <w:bookmarkEnd w:id="57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73404" w:rsidTr="00E03BF7">
        <w:tc>
          <w:tcPr>
            <w:tcW w:w="5000" w:type="pct"/>
          </w:tcPr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include &lt;unordered_map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222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CHECK(x, y) ((x)&gt;=0 &amp;&amp; (x)&lt;n &amp;&amp; (y)&gt;=0 &amp;&amp; (y)&lt;m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ps = 1e-9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: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D:/my.txt","w",stdout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cmp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fabs(x) &lt; eps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&gt; eps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dge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om, to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p, flow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SAP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m, s, 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ector&lt;Edge&gt; edges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&gt; G[N];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邻接表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G[i][j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表示结点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第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条边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组中的序号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is[N];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BFS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使用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[N];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从起点到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距离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ur[N];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当前弧指针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[N];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可增广路上的上一条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弧</w:t>
            </w:r>
            <w:proofErr w:type="gramEnd"/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um[N];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距离标号计数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Ed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om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o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p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edges.push_back((Edge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from, to, cap, 0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edges.push_back((Edge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to, from, 0, 0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 = edges.size(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G[from].push_back(m-2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G[to].push_back(m-1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FS(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vis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is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queue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Q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Q.push(t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vis[t] = 1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[t] = 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Q.empty()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= Q.front(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Q.pop(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G[x].size(); i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Edge&amp; e = edges[G[x][i]^1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vis[e.from] &amp;&amp; dcmp(e.cap - e.flow) &gt; 0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vis[e.from] = 1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d[e.from] = d[x] + 1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Q.push(e.from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is[s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earAll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-&gt;n = n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 G[i].clear(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edges.clear(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earFlow(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edges.size(); i++) edges[i].flow = 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ugment(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= 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 = INF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 != s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Edge&amp; e = edges[p[x]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 = min(a, e.cap-e.flow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x = edges[p[x]].from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 = 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 != s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edges[p[x]].flow += a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edges[p[x]^1].flow -= a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x = edges[p[x]].from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flow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-&gt;s = s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-&gt;t = 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ow = 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BFS(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num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um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 num[d[i]]++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= s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cur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ur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[s] &lt; n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 == t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flow += Augment(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x = s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k = 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cur[x]; i &lt; G[x].size(); i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Edge&amp; e = edges[G[x][i]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dcmp(e.cap - e.flow) &gt; 0 &amp;&amp; d[x] == d[e.to] + 1)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Advance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    ok = 1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p[e.to] = G[x][i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cur[x] = i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注意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x = e.to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!ok)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Retreat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 = n-1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初值注意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G[x].size(); i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Edge&amp; e = edges[G[x][i]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cmp(e.cap - e.flow) &gt; 0) m = min(m, d[e.to]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--num[d[x]] ==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num[d[x] = m+1]++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cur[x] = 0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注意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 != s) x = edges[p[x]].from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ow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&gt; Mincut()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call this after maxflow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BFS(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ans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edges.size(); i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Edge&amp; e = edges[i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vis[e.from] &amp;&amp; vis[e.to] &amp;&amp; e.cap &gt; 0) ans.push_back(i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duce(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edges.size(); i++) edges[i].cap -= edges[i].flow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nt(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raph: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edges.size(); i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-&gt;%d, %d, 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edges[i].from, edges[i].to , edges[i].cap, edges[i].flow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SAP mf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a[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g[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ource, sink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eck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f.ClearAll(n+2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deg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eg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; i&lt;=n; i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i+1; j &lt;= n; j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[j] &lt; a[i]) mf.AddEdge(i, j, 1), mf.AddEdge(j, i, 1), deg[i]++, deg[j]++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; i&lt;=n; i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f.AddEdge(source, i, U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; i&lt;=n; i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f.AddEdge(i, sink, g*2.0 + 1.0*U - 1.0*deg[i]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urf = mf.Maxflow(source, sink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cmp((U*n - curf)/2.0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Open(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T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s = 1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--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; i&lt;=n; i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a[i]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ink = n+1, source = 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U = n+3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b = 0, ub = n*n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b + eps &lt; ub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d = (lb + ub) / 2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 = check(mid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mp &gt; 0) lb = mid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b = mid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ase #%d: %.12f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cas++, lb+eps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snapToGrid w:val="0"/>
              <w:spacing w:line="240" w:lineRule="atLeast"/>
            </w:pPr>
          </w:p>
        </w:tc>
      </w:tr>
    </w:tbl>
    <w:p w:rsidR="00942E49" w:rsidRDefault="00942E49" w:rsidP="00A21421">
      <w:pPr>
        <w:snapToGrid w:val="0"/>
        <w:spacing w:line="240" w:lineRule="atLeast"/>
      </w:pPr>
    </w:p>
    <w:p w:rsidR="00942E49" w:rsidRDefault="00942E49" w:rsidP="00A21421">
      <w:pPr>
        <w:pStyle w:val="3"/>
        <w:snapToGrid w:val="0"/>
        <w:spacing w:line="240" w:lineRule="atLeast"/>
      </w:pPr>
      <w:bookmarkStart w:id="58" w:name="_Toc464319292"/>
      <w:r>
        <w:rPr>
          <w:rFonts w:hint="eastAsia"/>
        </w:rPr>
        <w:t>一般匹配</w:t>
      </w:r>
      <w:r>
        <w:rPr>
          <w:rFonts w:hint="eastAsia"/>
        </w:rPr>
        <w:t>-</w:t>
      </w:r>
      <w:r w:rsidR="001D6A40">
        <w:rPr>
          <w:rFonts w:hint="eastAsia"/>
        </w:rPr>
        <w:t>带花树开花算法</w:t>
      </w:r>
      <w:bookmarkEnd w:id="58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73404" w:rsidTr="00E03BF7">
        <w:tc>
          <w:tcPr>
            <w:tcW w:w="5000" w:type="pct"/>
          </w:tcPr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25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并查集维护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long[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ndb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long[x] == x ? x : belong[x] = findb(belong[x]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ni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 = findb(a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b = findb(b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a != b) belong[a] = b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match[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e[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[N], rear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ext_[N], mark[N], vis[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朴素算法求某阶段中搜索树上两点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x, y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最近公共祖先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r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CA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 = 0; t++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x != -1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x = findb(x)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点要对应到对应的花上去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vis[x] == t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vis[x] = 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match[x] != -1) x = next_[match[x]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= -1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wap(x, y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roup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a != p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 = match[a], c = next_[b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nex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组是用来标记花朵中的路径的，综合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match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组来用，实际上形成了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双向链表，如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(x, y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是匹配的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ext[x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ext[y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就可以指两个方向了。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findb(c) != p) next_[c] = b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奇环中的点都有机会向环外找到匹配，所以都要标记成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型点加到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队列中去，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因环内的匹配数已饱和，因此这些点最多只允许匹配成功一个点，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aug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中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每次匹配到一个点就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终止了当前阶段的搜索，并且下阶段的标记是重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新来过的，这样做就是为了保证这一点。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mark[b] == 2) mark[Q[rear++] = b] = 1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mark[c] == 2) mark[Q[rear++] = c] = 1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unit(a, b); unit(b, c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 = c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增广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ug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每个阶段都要重新标记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ext_[i] = -1, belong[i] = i, mark[i] = 0, vis[i] = -1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ark[s] = 1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Q[0] = s; rear = 1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ont = 0; match[s] == -1 &amp;&amp; front &lt; rear; front++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= Q[front]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队列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Q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中的点都是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型的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e[x].size(); i++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 = e[x][i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match[x] == y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x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已匹配，忽略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findb(x) == findb(y)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x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同在一朵花，忽略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mark[y] == 2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y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是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型点，忽略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mark[y] == 1) {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y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是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型点，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奇环缩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点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 = LCA(x, y)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r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到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路径上的第一个公共节点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findb(x) != r) next_[x] = y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r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不在同一个花朵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标记花朵内路径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findb(y) != r) next_[y] = x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r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不在同一个花朵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标记花朵内路径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将整个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r -- x - y --- r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奇环缩成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点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作为这个环的标记节点，相当于论文中的超级节点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group(x, r)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缩路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r --- x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点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group(y, r)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缩路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r --- y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点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match[y] == -1) {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y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自由，可以增广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R12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规则处理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next_[y] = x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 = y; u != -1; ) {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交叉链取反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 = next_[u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v = match[v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match[v] = u, match[u] = v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u = mv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搜索成功，退出循环将进入下一阶段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当前搜索的交叉链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+y+match[y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形成新的交叉链，将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match[y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加入队列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作为待搜节点</w:t>
            </w:r>
            <w:proofErr w:type="gramEnd"/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next_[y] = x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mark[Q[rear++] = match[y]] = 1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match[y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也是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型的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mark[y] = 2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y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标记成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型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[N][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erfect.i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erfect.ou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out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j &lt; n; j++) g[i][j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建图，双向边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;i++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um;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num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0;j&lt;num;j++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x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g[i][x-1]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;i++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0;j&lt;n;j++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g[i][j]=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g[j][i]=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e[i].push_back(j), e[j].push_back(i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g[i][j]=g[j][i]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int x, y; while (scanf("%d%d", &amp;x, &amp;y) != EOF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x--, y--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if (x != y &amp;&amp; !g[x][y]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e[x].push_back(y), e[y].push_back(x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lastRenderedPageBreak/>
              <w:t>//      g[x][y] = g[y][x] = true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增广匹配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 match[i] = -1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match[i] == -1) aug(i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输出答案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ot = 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match[i] != -1) tot++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printf("%d\n", tot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for (int i = 0; i &lt; n; i++) if (match[i] &gt; i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printf("%d %d\n", i + 1, match[i] + 1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ot==n)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put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YE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put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O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1D6A40" w:rsidRDefault="001D6A40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D6A40" w:rsidRDefault="001D6A40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D6A40" w:rsidRDefault="001D6A40" w:rsidP="00A21421">
      <w:pPr>
        <w:pStyle w:val="3"/>
        <w:snapToGrid w:val="0"/>
        <w:spacing w:line="240" w:lineRule="atLeast"/>
      </w:pPr>
      <w:bookmarkStart w:id="59" w:name="_Toc464319293"/>
      <w:r>
        <w:rPr>
          <w:rFonts w:hint="eastAsia"/>
        </w:rPr>
        <w:t>匈牙利算法</w:t>
      </w:r>
      <w:bookmarkEnd w:id="59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73404" w:rsidTr="00E03BF7">
        <w:tc>
          <w:tcPr>
            <w:tcW w:w="5000" w:type="pct"/>
          </w:tcPr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//////////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最佳完美匹配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KM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算法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////////////////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下标从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开始。设置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w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lx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ly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,slack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类型。所有变量无需清零，仅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w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需要重新赋值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有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lack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数组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O(n^3)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版本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点数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[MAXN][MAXN]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边权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x[MAXN],ly[MAXN],slack[MAXN]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顶标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[MAXN],t[MAXN],left_[MAXN]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tch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[i] = 1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1;j &lt;= n;j++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t[j]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=lx[i]+ly[j]-w[i][j]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 fabs(tmp) &lt; EPS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t[j] = 1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left_[j] || match(left_[j])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left_[j] = i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1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lack[j] = min(tmp,slack[j]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date(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 = INF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i &lt;= n;i++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t[i]) a = min(a,slack[i]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i &lt;= n;i++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[i]) lx[i] -= a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[i]) ly[i] += a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m(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i &lt;= n;i++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eft_[i] = ly[i] = 0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x[i] = -INF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1;j &lt;= n;j++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x[i] = max(lx[i],w[i][j]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i &lt;= n;i++)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1;j &lt;= n;j++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lack[j] = INF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1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1;j &lt;= n;j++) s[j] = t[j] = 0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match(i)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date(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how to use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for(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in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i = 1;i &lt;= n;i++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for(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in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j = 1;j &lt;= n;j++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    w[i][j] = -cal_dis(i,j);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赋权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km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(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for(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in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i = 1;i &lt;= n;i++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printf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("%d\n",left_[i]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/</w:t>
            </w:r>
          </w:p>
          <w:p w:rsidR="00B73404" w:rsidRDefault="00B73404" w:rsidP="00B73404">
            <w:pPr>
              <w:snapToGrid w:val="0"/>
              <w:spacing w:line="240" w:lineRule="atLeas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//////////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最佳完美匹配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KM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算法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////////////////</w:t>
            </w:r>
          </w:p>
          <w:p w:rsidR="00B73404" w:rsidRDefault="00B73404" w:rsidP="00B73404">
            <w:pPr>
              <w:snapToGrid w:val="0"/>
              <w:spacing w:line="240" w:lineRule="atLeas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</w:p>
          <w:p w:rsidR="00B73404" w:rsidRPr="00B73404" w:rsidRDefault="00B73404" w:rsidP="00B73404">
            <w:pPr>
              <w:snapToGrid w:val="0"/>
              <w:spacing w:line="240" w:lineRule="atLeas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</w:p>
        </w:tc>
      </w:tr>
    </w:tbl>
    <w:p w:rsidR="001D6A40" w:rsidRDefault="001D6A40" w:rsidP="00A21421">
      <w:pPr>
        <w:snapToGrid w:val="0"/>
        <w:spacing w:line="240" w:lineRule="atLeast"/>
        <w:rPr>
          <w:rFonts w:ascii="Courier New" w:hAnsi="Courier New" w:cs="Courier New"/>
          <w:color w:val="3F7F5F"/>
          <w:kern w:val="0"/>
          <w:sz w:val="20"/>
          <w:szCs w:val="20"/>
        </w:rPr>
      </w:pPr>
    </w:p>
    <w:p w:rsidR="001D6A40" w:rsidRDefault="001D6A40" w:rsidP="00A21421">
      <w:pPr>
        <w:pStyle w:val="3"/>
        <w:snapToGrid w:val="0"/>
        <w:spacing w:line="240" w:lineRule="atLeast"/>
      </w:pPr>
      <w:bookmarkStart w:id="60" w:name="_Toc464319294"/>
      <w:r>
        <w:rPr>
          <w:rFonts w:hint="eastAsia"/>
        </w:rPr>
        <w:t>全局最小割</w:t>
      </w:r>
      <w:r>
        <w:rPr>
          <w:rFonts w:hint="eastAsia"/>
        </w:rPr>
        <w:t>-HDU 3691</w:t>
      </w:r>
      <w:bookmarkEnd w:id="60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73404" w:rsidTr="00E03BF7">
        <w:tc>
          <w:tcPr>
            <w:tcW w:w="5000" w:type="pct"/>
          </w:tcPr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N = 31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mat[MAXN][MAX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weight[MAX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l[MAXN], vis[MAXN];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m, s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mat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at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del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el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StoerWagne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s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t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t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weight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weight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vis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is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n; ++i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!del[i]) {t = i;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--cnt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vis[s = t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n; ++i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del[i] &amp;&amp; !vis[i]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weight[i] += mat[s][i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t = 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n; ++i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del[i] &amp;&amp; !vis[i]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weight[i] &gt;= weight[t]) t = i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eight[t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r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n; ++i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at[s][i] += mat[t][i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at[i][s] += mat[i][t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el[t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solve(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ret = -1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, 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n; i &gt; 1; --i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et == -1) ret = StoerWagner(s, t, i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 = min(ret, StoerWagner(s, t, i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rge(s, t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, &amp;m, &amp;st) != EOF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 == 0 &amp;&amp; m == 0 &amp;&amp; st ==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nit(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--)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 y, z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x, &amp;y, &amp;z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at[x][y] += z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at[y][x] += z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out&lt;&lt;solve()&lt;&lt;endl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1D6A40" w:rsidRDefault="001D6A40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D6A40" w:rsidRDefault="001D6A40" w:rsidP="00A21421">
      <w:pPr>
        <w:pStyle w:val="3"/>
        <w:snapToGrid w:val="0"/>
        <w:spacing w:line="240" w:lineRule="atLeast"/>
      </w:pPr>
      <w:bookmarkStart w:id="61" w:name="_Toc464319295"/>
      <w:r>
        <w:rPr>
          <w:rFonts w:hint="eastAsia"/>
        </w:rPr>
        <w:lastRenderedPageBreak/>
        <w:t>判断是否为二分图</w:t>
      </w:r>
      <w:r>
        <w:rPr>
          <w:rFonts w:hint="eastAsia"/>
        </w:rPr>
        <w:t>(</w:t>
      </w:r>
      <w:r>
        <w:t>是否</w:t>
      </w:r>
      <w:proofErr w:type="gramStart"/>
      <w:r>
        <w:t>有奇圈</w:t>
      </w:r>
      <w:proofErr w:type="gramEnd"/>
      <w:r>
        <w:rPr>
          <w:rFonts w:hint="eastAsia"/>
        </w:rPr>
        <w:t>)</w:t>
      </w:r>
      <w:bookmarkEnd w:id="61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73404" w:rsidTr="00E03BF7">
        <w:tc>
          <w:tcPr>
            <w:tcW w:w="5000" w:type="pct"/>
          </w:tcPr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lor[N]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判断编号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双联通分量是否为二分图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ool bipartit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G[u].size();i++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 = G[u][i]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color[v]== color[u]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color[v])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olor[v]=3-color[u]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!bipartite(v,b)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A21421">
            <w:pPr>
              <w:snapToGrid w:val="0"/>
              <w:spacing w:line="240" w:lineRule="atLeast"/>
            </w:pPr>
          </w:p>
        </w:tc>
      </w:tr>
    </w:tbl>
    <w:p w:rsidR="001D6A40" w:rsidRDefault="001D6A40" w:rsidP="00A21421">
      <w:pPr>
        <w:snapToGrid w:val="0"/>
        <w:spacing w:line="240" w:lineRule="atLeast"/>
      </w:pPr>
    </w:p>
    <w:p w:rsidR="001D6A40" w:rsidRDefault="001D6A40" w:rsidP="00A21421">
      <w:pPr>
        <w:pStyle w:val="3"/>
        <w:snapToGrid w:val="0"/>
        <w:spacing w:line="240" w:lineRule="atLeast"/>
      </w:pPr>
      <w:bookmarkStart w:id="62" w:name="_Toc464319296"/>
      <w:r>
        <w:rPr>
          <w:rFonts w:hint="eastAsia"/>
        </w:rPr>
        <w:t>欧拉回路</w:t>
      </w:r>
      <w:bookmarkEnd w:id="62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73404" w:rsidTr="00E03BF7">
        <w:tc>
          <w:tcPr>
            <w:tcW w:w="5000" w:type="pct"/>
          </w:tcPr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55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u[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r[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Num[N][N]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n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r[x]==x?x:(par[x]=Find(par[x]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nnectabl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;i&lt;N;i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u[i] &amp;&amp; (Find(i)!=Find(u) || (du[i] &amp; 1))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f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;i&lt;N;i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eNum[u][i]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eNum[i][u]--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eNum[u][i]--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dfs(i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 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i,u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: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,cas=1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t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--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ase #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cas++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du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u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eNum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eNum)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;i&lt;N;i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ar[i]=i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=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n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e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;i++)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v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u,&amp;v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e=u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du[u]++,du[v]++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eNum[u][v]++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eNum[v][u]++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Find(u)!=Find(v)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判断联通性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par[Find(u)]=Find(v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!connectable(pre)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判断联通性！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ome beads may be lost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)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fs(pre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)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snapToGrid w:val="0"/>
            </w:pPr>
          </w:p>
        </w:tc>
      </w:tr>
    </w:tbl>
    <w:p w:rsidR="00B73404" w:rsidRPr="00B73404" w:rsidRDefault="00B73404" w:rsidP="00B73404"/>
    <w:p w:rsidR="001D6A40" w:rsidRDefault="001D6A40" w:rsidP="00A21421">
      <w:pPr>
        <w:pStyle w:val="3"/>
        <w:snapToGrid w:val="0"/>
        <w:spacing w:line="240" w:lineRule="atLeast"/>
      </w:pPr>
      <w:bookmarkStart w:id="63" w:name="_Toc464319297"/>
      <w:r>
        <w:rPr>
          <w:rFonts w:hint="eastAsia"/>
        </w:rPr>
        <w:t>计算双联通分量</w:t>
      </w:r>
      <w:bookmarkEnd w:id="63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73404" w:rsidTr="00E03BF7">
        <w:tc>
          <w:tcPr>
            <w:tcW w:w="5000" w:type="pct"/>
          </w:tcPr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如今的版本：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此版本可处理重边。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s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某节点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dfs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序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bccno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某条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边属于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分量编号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Tn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: time_stamp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b_cnt: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分量编号标记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 xml:space="preserve">G: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图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iscu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：标记某个点是否割点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/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[N], bccno[N*10], Tn, b_cnt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vector&lt;PII &gt; G[N]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ck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S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scut[N]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f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wu = st[u] = ++Tn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ild = 0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bool flag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G[u].size(); i++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 = G[u][i].first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 = G[u][i].second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st[v])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.push(No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hild++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wv = dfs(v, u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owu = min(lowu, lowv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owv &gt;= st[u])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iscut[u] = 1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b_cnt++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urNo = S.top();S.pop(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bccno[curNo] = b_cnt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curNo == No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t[v] &lt; st[u])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v == fa &amp;&amp; flag) {flag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.push(No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owu = min(lowu, st[v]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fa &lt; 0 &amp;&amp; child == 1) iscut[u] = 0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wu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nd_bcc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st, 0, sizeof(st)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iscut, 0, sizeof(iscut)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bccno, 0, sizeof(bccno)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n = b_cnt = 0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n; i++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st[i]) dfs(i, -1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433AE"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edge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e[N],iscut[N],bccno[N],dfs_clock,bcc_cnt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G[N],bcc[N]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ck&lt;edge&gt; S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双联通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G[]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上述数组中唯一需要初始化的数组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dfs_clock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时钟标记，记录访问路径中这个点的访问下标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bcc_cnt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双联通分量的数量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bccno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数组表示每个点属于的双联通分量，有的点可能属于多个分量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iscu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标记该点是否为割顶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pr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每个点的时钟标记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bcc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[] 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每个双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联通分量中有哪些点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/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f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wu=pre[u] = ++dfs_clock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ild=0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G[u].size();i++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=G[u][i]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edge e=edge(u,v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pre[v]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.push(e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hild++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wv=dfs(v,u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owu=min(lowu,lowv);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用后代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low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函数更新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u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low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函数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owv&gt;=pre[u]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iscut[u]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bcc_cnt++;bcc[bcc_cnt].clear();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bcc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从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开始编号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;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edge x = S.top();S.pop(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ccno[x.first]!=bcc_cnt)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bcc[bcc_cnt].push_back(x.first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bccno[x.first]=bcc_cnt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ccno[x.second]!=bcc_cnt)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bcc[bcc_cnt].push_back(x.second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bccno[x.second]=bcc_cnt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x.first == u &amp;&amp; x.second == v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re[v] &lt; pre[u] &amp;&amp; v != fa)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用反向边更新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u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low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函数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.push(e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owu=min(lowu,pre[v]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fa &lt; 0 &amp;&amp; child ==1) iscut[u]=0; 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wu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函数顶点编号从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0~n-1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nd_bcc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调用结束之后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都为空，不需要清空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memset(pre,0,sizeof(pre)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iscut,0,sizeof(iscut)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bccno,0,sizeof(bccno)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fs_clock=bcc_cnt=0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;i++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遍历每个点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pre[i]) dfs(i,-1);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73404" w:rsidRDefault="00B73404" w:rsidP="00B734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73404" w:rsidRDefault="00B73404" w:rsidP="00A21421">
            <w:pPr>
              <w:snapToGrid w:val="0"/>
              <w:spacing w:line="240" w:lineRule="atLeast"/>
            </w:pPr>
          </w:p>
        </w:tc>
      </w:tr>
    </w:tbl>
    <w:p w:rsidR="001D6A40" w:rsidRDefault="001D6A40" w:rsidP="00A21421">
      <w:pPr>
        <w:snapToGrid w:val="0"/>
        <w:spacing w:line="240" w:lineRule="atLeast"/>
      </w:pPr>
    </w:p>
    <w:p w:rsidR="001D6A40" w:rsidRDefault="001D6A40" w:rsidP="00A21421">
      <w:pPr>
        <w:pStyle w:val="3"/>
        <w:snapToGrid w:val="0"/>
        <w:spacing w:line="240" w:lineRule="atLeast"/>
      </w:pPr>
      <w:bookmarkStart w:id="64" w:name="_Toc464319298"/>
      <w:r>
        <w:rPr>
          <w:rFonts w:hint="eastAsia"/>
        </w:rPr>
        <w:t>二分图最佳完美匹配</w:t>
      </w:r>
      <w:r>
        <w:rPr>
          <w:rFonts w:hint="eastAsia"/>
        </w:rPr>
        <w:t>(</w:t>
      </w:r>
      <w:r>
        <w:t>KM</w:t>
      </w:r>
      <w:r>
        <w:t>匈牙利算法</w:t>
      </w:r>
      <w:r>
        <w:rPr>
          <w:rFonts w:hint="eastAsia"/>
        </w:rPr>
        <w:t>)</w:t>
      </w:r>
      <w:bookmarkEnd w:id="64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06BCE" w:rsidTr="00E03BF7">
        <w:tc>
          <w:tcPr>
            <w:tcW w:w="5000" w:type="pct"/>
          </w:tcPr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二分最佳完美匹配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下标从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开始，需要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nx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ny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赋值，并不需要初始化其中的任何数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/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如果求最大匹配，那么权值不变，如果求最小匹配，那么权值变为负数。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/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cons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in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N = 101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 = 0x3f3f3f3f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cons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double EPS = 1e-9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433AE"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_type;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/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权值的类型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in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or double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w_type w[N][N],lx[N],ly[N],slack[N];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顶标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权值矩阵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nky[N],linkx[N];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二分匹配的对象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ool visx[N],visy[N];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访问数组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x,ny;       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x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集合的大小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nx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集合的大小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ny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ool fin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isx[x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 = 1; y &lt;= ny; y++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visy[y]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w_type t = lx[x] + ly[y] - w[x][y]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if(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fabs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(t) &lt; EPS) //(double)t==0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 t==0 )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(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in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)t==0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visy[y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inky[y]==-1 || find(linky[y])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linky[y] = x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linkx[x] = y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找到增广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轨</w:t>
            </w:r>
            <w:proofErr w:type="gramEnd"/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lack[y] = min(t,slack[y]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           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没有找到增广轨（说明顶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没有对应的匹配，与完备匹配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相等子图的完备匹配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不符）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w_type KM()         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返回最优匹配的值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j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linky,-1,sizeof(linky)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linkx,-1,sizeof(linkx)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ly,0,sizeof(ly)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= 1; i &lt;= nx; i++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 = 1,lx[i] = -INF; j &lt;= ny; j++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x[i]=max(w[i][j],lx[i]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* if(w[i][j] &gt;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lx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[i]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lx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[i] = w[i][j]; */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= 1; x &lt;= nx; x++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= 1; i &lt;= ny; i++) slack[i] = INF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emset(visx,0,sizeof(visx)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emset(visy,0,sizeof(visy)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find(x)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找到增广轨，退出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w_type d = INF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 = 1; i &lt;= ny; i++) 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没找到，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做调整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会增加相等子图的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重新找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visy[i]) d = min(d,slack[i]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= 1; i &lt;= nx; i++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isx[i]) lx[i] -= d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= 1; i &lt;= ny; i++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isy[i]) ly[i] += d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以下为判断是否完全匹配的代码。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如下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-INF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为权值矩阵的初始值。返回值可根据情况修改如下图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-INF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为权值矩阵的初始值。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返回值可根据情况修改，一般情况可删除。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for(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in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i = 1; i &lt;=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ny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; i++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if(w[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linky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[i]][i] == -INF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return 1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w_type result = 0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= 1; i &lt;= ny; i++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inky[i]&gt;-1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sult += w[linky[i]][i]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ult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如果想要检查是否完全匹配，则需要遍历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linkx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或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linky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数组。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        for(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in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i=1;i&lt;=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nx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;i++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            for(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in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j=1;j&lt;=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ny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;j++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            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                w[i][j] = -x[i].Distance(y[j]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            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        KM(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        for(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in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i=1;i&lt;=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nx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;i++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        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*     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printf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("%d\n"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linkx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[i]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        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/</w:t>
            </w:r>
          </w:p>
          <w:p w:rsidR="00306BCE" w:rsidRDefault="00306BCE" w:rsidP="00306BCE">
            <w:pPr>
              <w:snapToGrid w:val="0"/>
              <w:spacing w:line="240" w:lineRule="atLeast"/>
            </w:pPr>
          </w:p>
        </w:tc>
      </w:tr>
    </w:tbl>
    <w:p w:rsidR="001D6A40" w:rsidRDefault="001D6A40" w:rsidP="00A21421">
      <w:pPr>
        <w:snapToGrid w:val="0"/>
        <w:spacing w:line="240" w:lineRule="atLeast"/>
      </w:pPr>
    </w:p>
    <w:p w:rsidR="001D6A40" w:rsidRDefault="001D6A40" w:rsidP="00A21421">
      <w:pPr>
        <w:snapToGrid w:val="0"/>
        <w:spacing w:line="240" w:lineRule="atLeast"/>
      </w:pPr>
    </w:p>
    <w:p w:rsidR="0035087C" w:rsidRDefault="0035087C" w:rsidP="0035087C">
      <w:pPr>
        <w:pStyle w:val="3"/>
      </w:pPr>
      <w:bookmarkStart w:id="65" w:name="_Toc464319299"/>
      <w:r>
        <w:t>计算点</w:t>
      </w:r>
      <w:r>
        <w:rPr>
          <w:rFonts w:hint="eastAsia"/>
        </w:rPr>
        <w:t>-</w:t>
      </w:r>
      <w:r>
        <w:t>双联通分量</w:t>
      </w:r>
      <w:r>
        <w:rPr>
          <w:rFonts w:hint="eastAsia"/>
        </w:rPr>
        <w:t>：</w:t>
      </w:r>
      <w:bookmarkEnd w:id="65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5087C" w:rsidTr="00E03BF7">
        <w:tc>
          <w:tcPr>
            <w:tcW w:w="5000" w:type="pct"/>
          </w:tcPr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lastRenderedPageBreak/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如今的版本：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此版本可处理重边。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  <w:t xml:space="preserve">st: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某节点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dfs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序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  <w:t xml:space="preserve">bccno: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某条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边属于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分量编号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  <w:t>Tn: time_stamp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  <w:t xml:space="preserve">b_cnt: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分量编号标记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  <w:t xml:space="preserve">G: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图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  <w:t>iscu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：标记某个点是否割点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/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[N], bccno[N*10], Tn, b_cnt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ector&lt;PII &gt; G[N]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ck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S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scut[N]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f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)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wu = st[u] = ++Tn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ild = 0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ag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G[u].size(); i++)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 = G[u][i].first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 = G[u][i].second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st[v]){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.push(No)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hild++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wv = dfs(v, u)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owu = min(lowu, lowv)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owv &gt;= st[u]){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iscut[u] = 1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b_cnt++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{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urNo = S.top();S.pop()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bccno[curNo] = b_cnt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curNo == No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t[v] &lt; st[u]){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v == fa &amp;&amp; flag) {flag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}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.push(No)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owu = min(lowu, st[v])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fa &lt; 0 &amp;&amp; child == 1) iscut[u] = 0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wu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nd_bcc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st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t))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iscut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scut))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bccno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ccno))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n = b_cnt = 0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n; i++)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st[i]) dfs(i, -1)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edge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e[N],iscut[N],bccno[N],dfs_clock,bcc_cnt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G[N],bcc[N]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ck&lt;edge&gt; S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*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点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双联通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G[],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上述数组中唯一需要初始化的数组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dfs_clock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时钟标记，记录访问路径中这个点的访问下标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bcc_cnt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双联通分量的数量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bccno[]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组表示每个点属于的双联通分量，有的点可能属于多个分量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iscut[]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标记该点是否为割顶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pre[]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每个点的时钟标记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  bcc[]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每个双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联通分量中有哪些点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*/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f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)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wu=pre[u] = ++dfs_clock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ild=0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G[u].size();i++)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=G[u][i]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edge e=edge(u,v)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pre[v])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.push(e)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hild++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wv=dfs(v,u)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owu=min(lowu,lowv);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用后代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ow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函数更新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u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ow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函数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owv&gt;=pre[u])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iscut[u]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bcc_cnt++;bcc[bcc_cnt].clear();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bcc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开始编号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;)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{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edge x = S.top();S.pop()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ccno[x.first]!=bcc_cnt){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bcc[bcc_cnt].push_back(x.first)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bccno[x.first]=bcc_cnt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}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ccno[x.second]!=bcc_cnt){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bcc[bcc_cnt].push_back(x.second)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bccno[x.second]=bcc_cnt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}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x.first == u &amp;&amp; x.second == v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re[v] &lt; pre[u] &amp;&amp; v != fa){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用反向边更新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u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ow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函数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.push(e)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owu=min(lowu,pre[v])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fa &lt; 0 &amp;&amp; child ==1) iscut[u]=0; 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wu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函数顶点编号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~n-1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nd_bcc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结束之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都为空，不需要清空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pre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re))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iscut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scut))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bccno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ccno))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fs_clock=bcc_cnt=0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;i++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遍历每个点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pre[i]) dfs(i,-1);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5087C" w:rsidRDefault="0035087C" w:rsidP="00306BCE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5087C" w:rsidRDefault="0035087C" w:rsidP="00306BCE">
            <w:pPr>
              <w:snapToGrid w:val="0"/>
              <w:spacing w:line="240" w:lineRule="atLeast"/>
            </w:pPr>
          </w:p>
        </w:tc>
      </w:tr>
    </w:tbl>
    <w:p w:rsidR="0035087C" w:rsidRDefault="0035087C" w:rsidP="00A21421">
      <w:pPr>
        <w:snapToGrid w:val="0"/>
        <w:spacing w:line="240" w:lineRule="atLeast"/>
      </w:pPr>
    </w:p>
    <w:p w:rsidR="001D6A40" w:rsidRDefault="001D6A40" w:rsidP="00A21421">
      <w:pPr>
        <w:pStyle w:val="3"/>
        <w:snapToGrid w:val="0"/>
        <w:spacing w:line="240" w:lineRule="atLeast"/>
      </w:pPr>
      <w:bookmarkStart w:id="66" w:name="_Toc464319300"/>
      <w:proofErr w:type="gramStart"/>
      <w:r>
        <w:rPr>
          <w:rFonts w:hint="eastAsia"/>
        </w:rPr>
        <w:t>点双联通</w:t>
      </w:r>
      <w:proofErr w:type="gramEnd"/>
      <w:r>
        <w:rPr>
          <w:rFonts w:hint="eastAsia"/>
        </w:rPr>
        <w:t>缩点</w:t>
      </w:r>
      <w:bookmarkEnd w:id="66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06BCE" w:rsidTr="00E03BF7">
        <w:tc>
          <w:tcPr>
            <w:tcW w:w="5000" w:type="pct"/>
          </w:tcPr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N = 100005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E = 200300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433AE"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dge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om,to,next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ool cut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edge[2*MAXE]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ad[MAXN],edgenum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w[MAXN],DFN[MAXN],Stack[MAXN]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Belong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数组的值是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1~block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fn,top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long[MAXN],block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新图的连通块标号（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1~block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）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ool Instack[MAXN]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ridge;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割桥数量</w:t>
            </w:r>
            <w:proofErr w:type="gramEnd"/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ed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)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dge E={u,v,head[u],0}; edge[edgenum]=E; head[u] = edgenum++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dge E2={v,u,head[v],0};edge[edgenum]=E2;head[v] = edgenum++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arjan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e)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w[u] = DFN[u] = ++dfn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ack[top++] = u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Instack[u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head[u]; ~i ;i = edge[i].next)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v = edge[i].to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如果重边有效的话下面这句改成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: if(v ==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pr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&amp;&amp; pre_num == 0){pre_num++;continue;} pre_num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在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上面定义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in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pre_num=0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 v == pre 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 !DFN[v] )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arjan(v,u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w[u] = min(Low[u], Low[v]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ow[v] &gt; DFN[u])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ridge++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edge[i].cu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edge[i^1].cu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nstack[v])Low[u] = min(Low[u], DFN[v]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ow[u] == DFN[u])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lock++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v = Stack[--top]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Instack[v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elong[v] = block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 v != u 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ork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)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emset(DFN,0,sizeof(DFN)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emset(Instack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izeof(Instack)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fn = top = block = bridge = 0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l; i &lt;= r; i++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DFN[i])Tarjan(i,i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G[MAXN]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点标从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1-block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uodian()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block; i++)G[i].clear(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edgenum; i+=2)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 = Belong[edge[i].from], v = Belong[edge[i].to]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==v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G[u].push_back(v), G[v].push_back(u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){edgenum = 0; memset(head,-1,sizeof(head));}</w:t>
            </w:r>
          </w:p>
          <w:p w:rsidR="00306BCE" w:rsidRDefault="00306BCE" w:rsidP="00306BCE">
            <w:pPr>
              <w:snapToGrid w:val="0"/>
              <w:spacing w:line="240" w:lineRule="atLeast"/>
            </w:pPr>
          </w:p>
          <w:p w:rsidR="00306BCE" w:rsidRPr="00306BCE" w:rsidRDefault="00306BCE" w:rsidP="00A21421">
            <w:pPr>
              <w:snapToGrid w:val="0"/>
              <w:spacing w:line="240" w:lineRule="atLeast"/>
            </w:pPr>
          </w:p>
        </w:tc>
      </w:tr>
    </w:tbl>
    <w:p w:rsidR="001D6A40" w:rsidRDefault="001D6A40" w:rsidP="00A21421">
      <w:pPr>
        <w:snapToGrid w:val="0"/>
        <w:spacing w:line="240" w:lineRule="atLeast"/>
      </w:pPr>
    </w:p>
    <w:p w:rsidR="001D6A40" w:rsidRDefault="001D6A40" w:rsidP="00A21421">
      <w:pPr>
        <w:pStyle w:val="3"/>
        <w:snapToGrid w:val="0"/>
        <w:spacing w:line="240" w:lineRule="atLeast"/>
      </w:pPr>
      <w:bookmarkStart w:id="67" w:name="_Toc464319301"/>
      <w:r>
        <w:rPr>
          <w:rFonts w:hint="eastAsia"/>
        </w:rPr>
        <w:t>并查集</w:t>
      </w:r>
      <w:bookmarkEnd w:id="67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D0316" w:rsidTr="00E03BF7">
        <w:tc>
          <w:tcPr>
            <w:tcW w:w="5000" w:type="pct"/>
          </w:tcPr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以下是并查集的函数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;i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ar[i]=i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ank[i]=0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n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ar[x]==x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r[x]=find(par[x]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nit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x=find(x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=find(y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x==y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ank[x]&lt;rank[y]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ar[x]=y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ar[y]=x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ank[x]==rank[y]) rank[x]++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am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nd(x)==find(y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并查集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构筑二分图的并查集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col[u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组记录的节点颜色的信息，如果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u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根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并查集的根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则表示自身颜色，否则表示与父亲颜色是否相同。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[N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l[N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on[N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l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n; i++) pa[i] = i, col[i] = 0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非递归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find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能够维护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col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组，以及得到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节点的真实颜色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n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amp; cx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 = x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 != pa[u]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on[pa[u]] = u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u = pa[u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 = u, uc = col[u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 != x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u = son[u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a[u] = res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uc ^= col[u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ol[u] = uc ^ col[res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x = uc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nit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u, cv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u = find(u, cu), fv = find(v, cv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fu == fv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cu == cv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a[fu] = fv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u != cv) col[fu] ^= col[fv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ol[fu] ^= 1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ol[fu] ^= col[fv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D0316" w:rsidRDefault="00ED0316" w:rsidP="00ED0316">
            <w:pPr>
              <w:snapToGri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ED0316" w:rsidRPr="00ED0316" w:rsidRDefault="00ED0316" w:rsidP="00ED0316"/>
    <w:p w:rsidR="001D6A40" w:rsidRDefault="001D6A40" w:rsidP="00A21421">
      <w:pPr>
        <w:pStyle w:val="3"/>
        <w:snapToGrid w:val="0"/>
        <w:spacing w:line="240" w:lineRule="atLeast"/>
      </w:pPr>
      <w:bookmarkStart w:id="68" w:name="_Toc464319302"/>
      <w:r>
        <w:rPr>
          <w:rFonts w:hint="eastAsia"/>
        </w:rPr>
        <w:lastRenderedPageBreak/>
        <w:t>SPOJ</w:t>
      </w:r>
      <w:r>
        <w:t xml:space="preserve"> QTREE5 </w:t>
      </w:r>
      <w:r>
        <w:t>树分治</w:t>
      </w:r>
      <w:r>
        <w:rPr>
          <w:rFonts w:hint="eastAsia"/>
        </w:rPr>
        <w:t>+</w:t>
      </w:r>
      <w:r>
        <w:t>优先队列</w:t>
      </w:r>
      <w:bookmarkEnd w:id="68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D0316" w:rsidTr="00E03BF7">
        <w:tc>
          <w:tcPr>
            <w:tcW w:w="5000" w:type="pct"/>
          </w:tcPr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include &lt;unordered_map&g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200010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CHECK(x, y) ((x)&gt;=0 &amp;&amp; (x)&lt;n &amp;&amp; (y)&gt;=0 &amp;&amp; (y)&lt;m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gt; PII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: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D:/my.txt","w",stdout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ader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SIZE = 1000 * 8 * 1024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uf[MSIZE], *pt = buf, *o = buf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)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ad(buf, 1, MSIZE, stdin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ch(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(*pt &lt;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|| *pt &gt;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Z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&amp;&amp; (*pt &lt;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|| *pt &gt;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z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 pt++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 = *pt;pt++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int(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 = 1, x = 0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*pt !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-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!isdigit(*pt)) pt++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*pt =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-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f = -1, pt++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= *pt++ - 48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sdigit(*pt)) x = x * 10 + *pt++ - 48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* f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frd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dge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o, nx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dge(){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d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t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n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to = _t, nxt = _n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e[N*2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ad[N], eN = 0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ed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[eN] = edge(v, head[u]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head[u] = eN++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riority_queue&lt;PII, vector&lt;PII&gt;, greater&lt;PII &gt; &gt; que[N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ector&lt;PII &gt; wV[N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l[N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得到树的重心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ot, s[N], f[N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is[N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n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roo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w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z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t=1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x=0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head[now]; i!=-1; i=e[i].nxt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o=e[i].to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to==fa || vis[to]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[to]=getroot(to,now,sz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x = max(mx,f[to]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nt+=f[to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x = max(mx,sz-cnt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x&lt;maxn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axn=mx, root=now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head[now]; i != -1; i = e[i].nxt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o = e[i].to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vis[to]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o == fa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[to] = sz - cn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[to] = f[to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fsgao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t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is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wV[u].push_back(PII(dis, rt)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head[u]; ~i ; i = e[i].nxt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 = e[i].to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vis[v] || v == fa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fsgao(v, u, rt, dis+1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在调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dfs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之前一定要记得将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[u]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赋好值</w:t>
            </w:r>
            <w:proofErr w:type="gramEnd"/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f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axn = INF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etroot(u, 0, s[u]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rt = roo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is[trt] = 1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fsgao(trt, 0, trt, 0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head[trt]; ~i ; i = e[i].nxt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 = e[i].to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vis[v]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fs(v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vvis[N]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Open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rd.init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head, -1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head)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 = frd.getint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scanf("%d", &amp;n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 n; i++)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 y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 = frd.getint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y = frd.getint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scanf("%d%d", &amp;x, &amp;y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ddedge(x, y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ddedge(y, x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[1] = n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fs(1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q = frd.getint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dnum = 0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scanf("%d", &amp;q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q--)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, u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op = frd.getint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u  = frd.getint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scanf("%d%d", &amp;op, &amp;u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op == 0)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ol[u] ^= 1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ol[u]) ndnum++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dnum--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ol[u])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pvvis[u] = 1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wV[u].size(); i ++)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 = wV[u][i].second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is = wV[u][i].firs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que[v].push(PII(dis, u)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dnum == 0)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put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-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 = INF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wV[u].size(); i ++)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 = wV[u][i].second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is = wV[u][i].firs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que[v].empty()){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PII pp = que[v].top(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urv = pp.second, dist = pp.first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!col[curv]) {que[v].pop();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ans = min(ans, dist+dis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ns == INF) ans = -1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ans == -1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1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ans);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ED0316" w:rsidRDefault="00ED0316" w:rsidP="00ED0316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ED0316" w:rsidRDefault="00ED0316" w:rsidP="00ED0316">
            <w:pPr>
              <w:snapToGri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ED0316" w:rsidRPr="00ED0316" w:rsidRDefault="00ED0316" w:rsidP="00ED0316"/>
    <w:p w:rsidR="001D6A40" w:rsidRDefault="001D6A40" w:rsidP="00A21421">
      <w:pPr>
        <w:pStyle w:val="3"/>
        <w:snapToGrid w:val="0"/>
        <w:spacing w:line="240" w:lineRule="atLeast"/>
      </w:pPr>
      <w:bookmarkStart w:id="69" w:name="_Toc464319303"/>
      <w:r>
        <w:rPr>
          <w:rFonts w:hint="eastAsia"/>
        </w:rPr>
        <w:t>SPFA</w:t>
      </w:r>
      <w:bookmarkEnd w:id="69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06BCE" w:rsidTr="00E03BF7">
        <w:tc>
          <w:tcPr>
            <w:tcW w:w="5000" w:type="pct"/>
          </w:tcPr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400100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dge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om,to,c,nxt;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e[N];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ad[N];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[N];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;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is[N];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m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pfa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)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queue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&gt; q;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d,0x3f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d));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[s]=0;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vis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vis));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q.push(s);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is[s]=1;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!q.empty())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=q.front();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q.pop();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vis[x]=0;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=head[x];k!=-1;k=e[k].nxt)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d[e[k].to]&gt;d[e[k].from]+e[k].c)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d[e[k].to]=d[e[k].from]+e[k].c;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!vis[e[k].to])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{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vis[e[k].to]=1;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q.push(e[k].to);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lastRenderedPageBreak/>
              <w:t>//DFS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版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PFA(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判断正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负环非常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快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伪代码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Void SPFA(Node) {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Instack[Node]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or (Node,v)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0"/>
                <w:szCs w:val="20"/>
              </w:rPr>
              <w:t>∈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E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f dis[Node]+edge(Node,v)&lt;dis[v] then {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dis[v]=dis[Node]+edge(Node,v);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If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stack[v] then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PFA(v);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Else{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ontain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n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egative cycle.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Halt;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Instack [Node] 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</w:t>
            </w:r>
          </w:p>
          <w:p w:rsidR="00306BCE" w:rsidRDefault="00306BCE" w:rsidP="00306BCE">
            <w:pPr>
              <w:snapToGrid w:val="0"/>
              <w:spacing w:line="240" w:lineRule="atLeast"/>
            </w:pPr>
          </w:p>
        </w:tc>
      </w:tr>
    </w:tbl>
    <w:p w:rsidR="001D6A40" w:rsidRDefault="001D6A40" w:rsidP="00A21421">
      <w:pPr>
        <w:snapToGrid w:val="0"/>
        <w:spacing w:line="240" w:lineRule="atLeast"/>
      </w:pPr>
    </w:p>
    <w:p w:rsidR="001D6A40" w:rsidRDefault="001D6A40" w:rsidP="00A21421">
      <w:pPr>
        <w:snapToGrid w:val="0"/>
        <w:spacing w:line="240" w:lineRule="atLeast"/>
      </w:pPr>
    </w:p>
    <w:p w:rsidR="001D6A40" w:rsidRDefault="00CB0237" w:rsidP="00A21421">
      <w:pPr>
        <w:pStyle w:val="3"/>
        <w:snapToGrid w:val="0"/>
        <w:spacing w:line="240" w:lineRule="atLeast"/>
      </w:pPr>
      <w:bookmarkStart w:id="70" w:name="_Toc464319304"/>
      <w:r>
        <w:rPr>
          <w:rFonts w:hint="eastAsia"/>
        </w:rPr>
        <w:t>2-SAT</w:t>
      </w:r>
      <w:bookmarkEnd w:id="70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06BCE" w:rsidTr="00E03BF7">
        <w:tc>
          <w:tcPr>
            <w:tcW w:w="5000" w:type="pct"/>
          </w:tcPr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模型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：两者（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）不能同时取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　　那么选择了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就只能选择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’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选择了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就只能选择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’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　　连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→B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’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→A’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模型二：两者（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）不能同时不取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　　那么选择了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’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就只能选择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选择了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’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就只能选择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　　连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’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→B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’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→A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模型三：两者（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）要么都取，要么都不取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　　那么选择了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就只能选择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选择了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就只能选择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选择了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’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就只能选择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’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选择了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’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就只能选择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’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　　连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→B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→A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’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→B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’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’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→A’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模型四：两者（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’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）必取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　　那么，那么，该怎么说呢？先说连边吧。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　　连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’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→A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AND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结果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：建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~x-&gt;x,~y-&gt;y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（两个数必须全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）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AND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结果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：建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y-&gt;~x,x-&gt;~y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（两个数至少有一个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）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OR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结果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：建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~x-&gt;y,~y-&gt;x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（两个数至少有一个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）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OR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结果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：建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x-&gt;~x,y-&gt;~y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（两个数必须全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）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XOR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结果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：建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x-&gt;~y,y-&gt;~x,~y-&gt;x,~x-&gt;y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（两个数必须不同）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XOR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结果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：建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x-&gt;y,y-&gt;x,~x-&gt;~y,~y-&gt;~x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（两个数必须相同）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/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//vector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邻接表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hints: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·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构造一组由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且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链接起来的二元布尔式子。对每一个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式子建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边。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·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需要初始化的有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g[]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rg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[],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·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每次需要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重新赋值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·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建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边过程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中只需要利用冲突的条件来建边，而满足的情况不需要在意。（有待确定）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ab/>
              <w:t>·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（如：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与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冲突，则构造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(x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且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y=0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来建边）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/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g[N]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rg[N]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vs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ool used[N]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mp[N]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0~n-1 true,n~2n-1 false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*2;i++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g[i].clear(),rg[i].clear(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_ed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om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o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[from].push_back(to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rg[to].push_back(from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f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used[v]=1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g[v].size();i++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used[g[v][i]]) dfs(g[v][i]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s.push_back(v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df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used[v]=1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mp[v]=k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rg[v].size();i++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used[rg[v][i]]) rdfs(rg[v][i],k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cc(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used,0,sizeof(used)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s.clear(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=0;v&lt;V;v++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used[v]) dfs(v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used,0,sizeof(used)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=0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vs.size()-1;i&gt;=0;i--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used[vs[i]]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dfs(vs[i],k++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add_edge*/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V=n*2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cc(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ool flag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 &amp;&amp; flag;i++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mp[i] == cmp[i+n]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flag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ans.push_back(Output[age[i]&gt;=x][cmp[i]&gt;cmp[i+n]])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cmp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[i]&gt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cmp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[i+n]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说明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项应该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；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vector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邻接表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//////////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用之前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需要用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ini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函数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////////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433AE"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wosat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ecto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G[N*2]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bool mark[N*2]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[N*2],c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-&gt;n=n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*2;i++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G[i].clear(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mark,0,sizeof(mark)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bool df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mark[x^1]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mark[x]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ark[x]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[c++]=x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G[x].size();i++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!dfs(G[x][i])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_ed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val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val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=x*2+xval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y=y*2+yval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G[x^1].push_back(y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G[y^1].push_back(x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bool solve(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*2;i+=2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mark[i] &amp;&amp; !mark[i+1]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c=0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dfs(i)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&gt;0) mark[S[--c]]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!dfs(i+1)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///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lastRenderedPageBreak/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邻接矩阵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[MAXN][MAXN];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[MAXN];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nd_component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t[][MAXN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* id){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=0,a[MAXN],b[MAXN],c[MAXN],d[MAXN],i,j,k,t;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k=0;k&lt;n;id[k++]=0);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k=0;k&lt;n;k++)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!id[k]){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i=0;i&lt;n;i++)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a[i]=b[i]=c[i]=d[i]=0;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[k]=b[k]=1;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t=1;t;)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t=i=0;i&lt;n;i++){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a[i]&amp;&amp;!c[i])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c[i]=t=1,j=0;j&lt;n;j++)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mat[i][j]&amp;&amp;!a[j])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a[j]=1;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b[i]&amp;&amp;!d[i])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d[i]=t=1,j=0;j&lt;n;j++)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mat[j][i]&amp;&amp;!b[j])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b[j]=1;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ret++,i=0;i&lt;n;i++)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a[i]&amp;b[i])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id[i]=ret;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;  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</w:t>
            </w:r>
          </w:p>
          <w:p w:rsidR="00306BCE" w:rsidRDefault="00306BCE" w:rsidP="00306BCE">
            <w:pPr>
              <w:snapToGrid w:val="0"/>
              <w:spacing w:line="240" w:lineRule="atLeast"/>
            </w:pPr>
          </w:p>
          <w:p w:rsidR="00306BCE" w:rsidRDefault="00306BCE" w:rsidP="00A21421">
            <w:pPr>
              <w:snapToGrid w:val="0"/>
              <w:spacing w:line="240" w:lineRule="atLeast"/>
            </w:pPr>
          </w:p>
        </w:tc>
      </w:tr>
    </w:tbl>
    <w:p w:rsidR="00CB0237" w:rsidRDefault="00CB0237" w:rsidP="00A21421">
      <w:pPr>
        <w:snapToGrid w:val="0"/>
        <w:spacing w:line="240" w:lineRule="atLeast"/>
      </w:pPr>
    </w:p>
    <w:p w:rsidR="00CB0237" w:rsidRDefault="00CB0237" w:rsidP="00A21421">
      <w:pPr>
        <w:pStyle w:val="2"/>
        <w:snapToGrid w:val="0"/>
        <w:spacing w:line="240" w:lineRule="atLeast"/>
        <w:rPr>
          <w:rFonts w:ascii="微软雅黑" w:eastAsia="微软雅黑" w:hAnsi="微软雅黑"/>
        </w:rPr>
      </w:pPr>
      <w:bookmarkStart w:id="71" w:name="_Toc464319305"/>
      <w:r w:rsidRPr="0061611B">
        <w:rPr>
          <w:rFonts w:ascii="微软雅黑" w:eastAsia="微软雅黑" w:hAnsi="微软雅黑" w:hint="eastAsia"/>
        </w:rPr>
        <w:t>字符串</w:t>
      </w:r>
      <w:bookmarkEnd w:id="71"/>
    </w:p>
    <w:p w:rsidR="00CE31AD" w:rsidRDefault="00CE31AD" w:rsidP="00CE31AD">
      <w:pPr>
        <w:pStyle w:val="3"/>
      </w:pPr>
      <w:bookmarkStart w:id="72" w:name="_Toc464319306"/>
      <w:r>
        <w:t>AC</w:t>
      </w:r>
      <w:r>
        <w:t>自动机</w:t>
      </w:r>
      <w:r>
        <w:rPr>
          <w:rFonts w:hint="eastAsia"/>
        </w:rPr>
        <w:t>-</w:t>
      </w:r>
      <w:r>
        <w:t>数组版</w:t>
      </w:r>
      <w:bookmarkEnd w:id="72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CE31AD" w:rsidTr="00E03BF7">
        <w:tc>
          <w:tcPr>
            <w:tcW w:w="5000" w:type="pct"/>
          </w:tcPr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N = 50005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W = 256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Q = 1000000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rie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ext[ maxN ][ maxW ]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il[ maxN ]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nd[ maxN ]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 , root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ad , tail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[ maxN ]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ash[ maxW &lt;&lt; 1 | 1 ]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ew ()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 ; i &lt; maxW ; ++ i )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next[ P ][ i ] = -1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end[ P ] = -1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 ++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 ()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 = 0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oot = New ()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sert (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[] 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 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 )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w = root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 ; i &lt; len ; ++ i )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x = s[ i ]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next[ now ][ idx ] == -1 ) next[ now ][ idx ] = New ()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now = next[ now ][ idx ]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end[ now ] = id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uild ()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head = tail = 0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ail[ root ] = root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 ; i &lt; maxW ; ++ i )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next[ root ][ i ] == -1 )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next[ root ][ i ] = root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fail[ next[ root ][ i ] ] = root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Q[ tail ++ ] = next[ root ][ i ]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head != tail )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w = Q[ head ++ ]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 ; i &lt; maxW ; ++ i )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next[ now ][ i ] == -1 )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next[ now ][ i ] = next[ fail[ now ] ][ i ]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il[ next[ now ][ i ] ] = next[ fail[ now ] ][ i ]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Q[ tail ++ ] = next[ now ][ i ]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uery (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[]  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 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)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w = root , res = 0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 ( hash , 0 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ash )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 ; i &lt; len ; ++ i )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now = next[ now ][ s[i] ]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 = now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tmp != root )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~end[ tmp ] ) hash[ end[ tmp ] ] = 1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tmp = fail[ tmp ]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 ; i &lt; n ; ++ i 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hash[ i ] ) ++ res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Trie AC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[ maxN ]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[ maxN ]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s[ maxN ]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 (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)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x &gt;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x &lt;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Z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-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+ 0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x &gt;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x &lt;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z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-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26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x &gt;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x &lt;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9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-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52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x =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+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62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63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ncode (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[] 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 )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um = 0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 ; i &lt; len ; i += 4 )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tr[ num ++ ] = ( s[ i ] &lt;&lt; 2 ) | ( s[ i + 1 ] &gt;&gt; 4 )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i + 2 &lt; len ) str[ num ++ ] = ( s[ i + 1 ] &lt;&lt; 4 ) | ( s[ i + 2 ] &gt;&gt; 2 )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i + 3 &lt; len ) str[ num ++ ] = ( s[ i + 2 ] &lt;&lt; 6 ) | s[ i + 3 ]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um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ork ()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, m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~scanf (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, &amp;n ) )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C.Init ()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 ; i &lt; n ; ++ i )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 (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, s )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 = strlen ( s )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s[ len - 1 ] =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=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) -- len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 ; j &lt; len ; ++ j ) ss[ j ] = Get ( s[ j ] )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um = Encode ( ss , len )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C.Insert ( str , num , i )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C.Build ()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 (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, &amp;m )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 ; i &lt; m ; ++ i )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 (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, s )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 = strlen ( s )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s[ len - 1 ] =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=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) -- len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 ; j &lt; len ; ++ j ) ss[ j ] = Get ( s[ j ] )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um = Encode ( ss , len )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 (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, AC.Query ( str , num , n ) )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 (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)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 () {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work () ;  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 ;  </w:t>
            </w:r>
          </w:p>
          <w:p w:rsidR="00CE31AD" w:rsidRDefault="00CE31AD" w:rsidP="00CE31AD">
            <w:pPr>
              <w:snapToGrid w:val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</w:tc>
      </w:tr>
    </w:tbl>
    <w:p w:rsidR="00CE31AD" w:rsidRPr="00CE31AD" w:rsidRDefault="00CE31AD" w:rsidP="00CE31AD"/>
    <w:p w:rsidR="00CB0237" w:rsidRDefault="00CE31AD" w:rsidP="00A21421">
      <w:pPr>
        <w:pStyle w:val="3"/>
        <w:snapToGrid w:val="0"/>
        <w:spacing w:line="240" w:lineRule="atLeast"/>
      </w:pPr>
      <w:bookmarkStart w:id="73" w:name="_Toc464319307"/>
      <w:r w:rsidRPr="00CE31AD">
        <w:rPr>
          <w:rFonts w:hint="eastAsia"/>
        </w:rPr>
        <w:lastRenderedPageBreak/>
        <w:t>AC</w:t>
      </w:r>
      <w:r w:rsidRPr="00CE31AD">
        <w:rPr>
          <w:rFonts w:hint="eastAsia"/>
        </w:rPr>
        <w:t>自动机</w:t>
      </w:r>
      <w:r w:rsidRPr="00CE31AD">
        <w:rPr>
          <w:rFonts w:hint="eastAsia"/>
        </w:rPr>
        <w:t>-CF_EDU16F_</w:t>
      </w:r>
      <w:r w:rsidRPr="00CE31AD">
        <w:rPr>
          <w:rFonts w:hint="eastAsia"/>
        </w:rPr>
        <w:t>分块</w:t>
      </w:r>
      <w:r w:rsidRPr="00CE31AD">
        <w:rPr>
          <w:rFonts w:hint="eastAsia"/>
        </w:rPr>
        <w:t>_</w:t>
      </w:r>
      <w:r w:rsidRPr="00CE31AD">
        <w:rPr>
          <w:rFonts w:hint="eastAsia"/>
        </w:rPr>
        <w:t>指针版</w:t>
      </w:r>
      <w:bookmarkEnd w:id="73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CE31AD" w:rsidTr="00E03BF7">
        <w:tc>
          <w:tcPr>
            <w:tcW w:w="5000" w:type="pct"/>
          </w:tcPr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ring&gt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et&gt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map&gt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vector&gt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limits&gt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ssert.h&gt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bitset&gt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d = 2012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300010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N = sqrt(N)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const int SN = 1101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rie{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[26]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al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e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ast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pl[N*20]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ot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ie* newnode()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pl[tot].ch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l[tot].ch))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l[tot].val = pl[tot].pre = pl[tot].last = 0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pl[tot++]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am{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um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rie *lt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包含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Trie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组上的某段区间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)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um = 0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&gt; lt = ::pl+tot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了让每个自动机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Trie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编号都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开始，方便处理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ewnode()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ser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s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)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t = 0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 = s[i] -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t[rt].ch[id] == 0) lt[rt].ch[id] = newnode()-lt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t = lt[rt].ch[id]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t[rt].val += v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amp; ans)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)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ns += lt[j].val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print(lt[j].last, ans)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ndSt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s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 = 0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t = 0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 = s[i] -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t &amp;&amp; !lt[rt].ch[id]) rt = lt[rt].pre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t = lt[rt].ch[id]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t[rt].val) print(rt, ans)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t[rt].last) print(lt[rt].last, ans)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Fail()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queue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q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t[0].pre = 0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26; i++)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 = lt[0].ch[i]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) { lt[u].pre = 0; q.push(u); lt[u].last = 0; }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q.empty())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 = q.front(); q.pop()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 = 0; c &lt; 26; c ++)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 = lt[r].ch[c]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u){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        lt[r].ch[c] = lt[lt[r].pre].ch[c]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q.push(u)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 = lt[r].pre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 &amp;&amp; !lt[v].ch[c]) v = lt[v].pre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lt[u].pre = lt[v].ch[c]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t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].last = lt[lt[u].pre].val ? lt[u].pre : lt[lt[u].pre].last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ac[SN]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t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)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ot = 0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ct = 0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[N]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2[N]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{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freopen("/home/qingping/in.txt","r",stdin)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cout&lt;&lt;SN&lt;&lt;endl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init()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q)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c[0].init()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q--)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{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y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ty, s)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strlen(s)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y == 3){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L ans = 0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act; i++)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ans += ac[i].findStr(s, n)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out&lt;&lt;ans&lt;&lt;endl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c[act].sum &gt; SN) ac[++act].init()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c[act].sum += n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c[act].insert(s, n, ty==1?1:-1)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c[act].getFail()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CE31AD" w:rsidRDefault="00CE31AD" w:rsidP="00CE31A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CE31AD" w:rsidRDefault="00CE31AD" w:rsidP="00CE31AD">
            <w:pPr>
              <w:snapToGrid w:val="0"/>
            </w:pPr>
          </w:p>
        </w:tc>
      </w:tr>
    </w:tbl>
    <w:p w:rsidR="00CE31AD" w:rsidRDefault="00CE31AD" w:rsidP="00CE31AD"/>
    <w:p w:rsidR="00200AED" w:rsidRDefault="00200AED" w:rsidP="00200AED">
      <w:pPr>
        <w:pStyle w:val="3"/>
      </w:pPr>
      <w:bookmarkStart w:id="74" w:name="_Toc464319308"/>
      <w:r w:rsidRPr="00200AED">
        <w:rPr>
          <w:rFonts w:hint="eastAsia"/>
        </w:rPr>
        <w:t>manacher</w:t>
      </w:r>
      <w:r w:rsidRPr="00200AED">
        <w:rPr>
          <w:rFonts w:hint="eastAsia"/>
        </w:rPr>
        <w:t>马拉车回文子串</w:t>
      </w:r>
      <w:bookmarkEnd w:id="74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00AED" w:rsidTr="00E03BF7">
        <w:tc>
          <w:tcPr>
            <w:tcW w:w="5000" w:type="pct"/>
          </w:tcPr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len[i]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记录的是回文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串中心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(i/2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到两端的最小距离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如果回文串长度为偶数，则回文中心为偏左的位置。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[N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nache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[]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[]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en[0] = 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, j = 0; i &lt; (n&lt;&lt;1)-1; i++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 = i &gt;&gt; 1, q = i-p, r = ((j+1)&gt;&gt;1) + len[j] - 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en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] = r &lt; q ? 0 : min(r-q+1, len[(j&lt;&lt;1)-i]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 &gt; len[i]-1 &amp;&amp; q + len[i] &lt; n &amp;&amp; str[p-len[i]] == str[q+len[i]]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++len[i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q + len[i] - 1 &gt; r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j = i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可以得到以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dx/2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中心的串的左右端点。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II getL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x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al = len[idx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dx&amp;1)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II(idx/2-val+1, idx/2+val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II(idx/2-val+1, idx/2+val-1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snapToGrid w:val="0"/>
            </w:pPr>
          </w:p>
        </w:tc>
      </w:tr>
    </w:tbl>
    <w:p w:rsidR="00200AED" w:rsidRPr="00200AED" w:rsidRDefault="00200AED" w:rsidP="00200AED"/>
    <w:p w:rsidR="006E30E9" w:rsidRDefault="006E30E9" w:rsidP="00A21421">
      <w:pPr>
        <w:pStyle w:val="3"/>
        <w:snapToGrid w:val="0"/>
        <w:spacing w:line="240" w:lineRule="atLeast"/>
      </w:pPr>
      <w:bookmarkStart w:id="75" w:name="_Toc464319309"/>
      <w:r>
        <w:rPr>
          <w:rFonts w:hint="eastAsia"/>
        </w:rPr>
        <w:lastRenderedPageBreak/>
        <w:t>字符串的最小表示法</w:t>
      </w:r>
      <w:r>
        <w:rPr>
          <w:rFonts w:hint="eastAsia"/>
        </w:rPr>
        <w:t>(</w:t>
      </w:r>
      <w:proofErr w:type="gramStart"/>
      <w:r>
        <w:t>环串中</w:t>
      </w:r>
      <w:proofErr w:type="gramEnd"/>
      <w:r>
        <w:t>的最小字典序</w:t>
      </w:r>
      <w:r>
        <w:rPr>
          <w:rFonts w:hint="eastAsia"/>
        </w:rPr>
        <w:t>)</w:t>
      </w:r>
      <w:bookmarkEnd w:id="75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06BCE" w:rsidTr="00E03BF7">
        <w:tc>
          <w:tcPr>
            <w:tcW w:w="5000" w:type="pct"/>
          </w:tcPr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HDU 5442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include &lt;unordered_map&gt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100010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CHECK(x, y) ((x)&gt;=0 &amp;&amp; (x)&lt;n &amp;&amp; (y)&gt;=0 &amp;&amp; (y)&lt;m)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: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D:/my.txt","w",stdout)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mallestRepresation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[]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ind)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t = 0; tt &lt; n; tt++) s[n + tt] = s[tt]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[n * 2]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\0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 j, k ,l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 = 0, j = 1; j &lt; n;){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 = 0; k &lt; n &amp;&amp; s[i+k] == s[j+k]; k++)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 &gt;= n) {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kind)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求相同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字典序的出现的最小坐标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i = j;j ++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求相同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字典序的出现的最大坐标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..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不过这里效率并不高，效率比较高的方法还是找出符合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串之后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用字符串匹配算法求出最大坐标比较好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[i+k] &gt; s[j+k]) j += k + 1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这里是最大表示法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即字典序最大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最小只需要将大于改为小于即可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)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 = i+k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i = j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j = max(l, j) + 1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[42222], s1[42222], s2[42222]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Open()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;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T)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--){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)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s)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trcpy(s1, s)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trcpy(s2, s)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hunidx = smallestRepresation(s1, n, 1)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verse(s2, s2+n)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idx = smallestRepresation(s2, n, 0)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iidx = n - liidx - 1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ind = -1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t = 0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shunidx, j = liidx; cnt &lt; n; cnt++){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[i] != s[j]){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kind = (s[i] &lt; s[j])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i++, j--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i = i % n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j = (j + n) % n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ind == -1){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hunidx &lt;= liidx){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 0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shunidx+1)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hunidx &gt; liidx){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 1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liidx+1)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ind == 0)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 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shunidx+1, kind)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 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liidx+1, kind)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06BCE" w:rsidRDefault="00306BCE" w:rsidP="00306BC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06BCE" w:rsidRDefault="00306BCE" w:rsidP="00306BCE">
            <w:pPr>
              <w:snapToGrid w:val="0"/>
              <w:spacing w:line="240" w:lineRule="atLeast"/>
            </w:pPr>
          </w:p>
        </w:tc>
      </w:tr>
    </w:tbl>
    <w:p w:rsidR="006E30E9" w:rsidRDefault="006E30E9" w:rsidP="00A21421">
      <w:pPr>
        <w:snapToGrid w:val="0"/>
        <w:spacing w:line="240" w:lineRule="atLeast"/>
      </w:pPr>
    </w:p>
    <w:p w:rsidR="006E30E9" w:rsidRDefault="006E30E9" w:rsidP="00A21421">
      <w:pPr>
        <w:pStyle w:val="3"/>
        <w:snapToGrid w:val="0"/>
        <w:spacing w:line="240" w:lineRule="atLeast"/>
      </w:pPr>
      <w:bookmarkStart w:id="76" w:name="_Toc464319310"/>
      <w:r>
        <w:rPr>
          <w:rFonts w:hint="eastAsia"/>
        </w:rPr>
        <w:t>扩展</w:t>
      </w:r>
      <w:r>
        <w:rPr>
          <w:rFonts w:hint="eastAsia"/>
        </w:rPr>
        <w:t>KMP</w:t>
      </w:r>
      <w:bookmarkEnd w:id="76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06BCE" w:rsidTr="00E03BF7">
        <w:tc>
          <w:tcPr>
            <w:tcW w:w="5000" w:type="pct"/>
          </w:tcPr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求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所有后缀与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最长公共前缀（存储在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extand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中）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Nex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* T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 nxt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 = strlen(T), a = 0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xt[0] = len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&lt;len-1 &amp;&amp; T[a] == T[a+1]) a++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xt[1] = a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 = 1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=2;k&lt;len;k++)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 = a + nxt[a] - 1, L = nxt[k - a]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 - 1 + L &gt;= p)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max(0, p-k+1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+j&lt;len &amp;&amp; T[k+j] == T[j]) j++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nxt[k] = j;a = k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xt[k] = L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Extan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* S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* T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* nxt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 extand)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etNext(T, nxt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len = strlen(S), tlen = strlen(T), a = 0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nlen = min(slen, tlen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 &lt; Minlen &amp;&amp; S[a] == T[a]) a++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xtand[0] = a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 = 0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=1;k&lt;slen;k++)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 = a + extand[a] - 1, L = nxt[k-a]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-1+L &gt;= p){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max(0, p-k+1)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+j &lt; slen &amp;&amp; j &lt; tlen &amp;&amp; S[k+j] == T[j]) j++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extand[k] = j; a = k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tand[k] = L;</w:t>
            </w:r>
          </w:p>
          <w:p w:rsidR="00306BCE" w:rsidRDefault="00306BCE" w:rsidP="00306BC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306BCE" w:rsidRDefault="00306BCE" w:rsidP="00306BCE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306BCE" w:rsidRDefault="00306BCE" w:rsidP="00A21421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6E30E9" w:rsidRDefault="006E30E9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E30E9" w:rsidRDefault="006E30E9" w:rsidP="00A21421">
      <w:pPr>
        <w:pStyle w:val="3"/>
        <w:snapToGrid w:val="0"/>
        <w:spacing w:line="240" w:lineRule="atLeast"/>
      </w:pPr>
      <w:bookmarkStart w:id="77" w:name="_Toc464319311"/>
      <w:r>
        <w:rPr>
          <w:rFonts w:hint="eastAsia"/>
        </w:rPr>
        <w:t>快速</w:t>
      </w:r>
      <w:r>
        <w:rPr>
          <w:rFonts w:hint="eastAsia"/>
        </w:rPr>
        <w:t>hash</w:t>
      </w:r>
      <w:r>
        <w:rPr>
          <w:rFonts w:hint="eastAsia"/>
        </w:rPr>
        <w:t>值计算</w:t>
      </w:r>
      <w:bookmarkEnd w:id="77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00AED" w:rsidTr="00E03BF7">
        <w:tc>
          <w:tcPr>
            <w:tcW w:w="5000" w:type="pct"/>
          </w:tcPr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快速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hash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值计算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一般修改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unsigned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long long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会比较准确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一定要记得将模数从自然溢出修改为模质数，常用的大质数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125899839733759LL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base/MAGIC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9987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这个质数太大了，下面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会乘爆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L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还是换成一个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模数比较好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998244353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1004535809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985661441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880803841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786433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100000007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200000033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300000007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400000009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500000009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600000007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699999953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799999999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900000053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1000000007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l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_hash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s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h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h[0]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l;++i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h[i] = h[i-1] * MAGIC + s[i-1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base[0] = 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l; ++i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base[i] = base[i-1] * MAGIC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l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_hash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h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)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[0-base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[r] - h[l]* base[r-l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快速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hash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值计算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快速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hash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值计算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lastRenderedPageBreak/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一般修改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unsigned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long long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会比较准确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一定要记得将模数从自然溢出修改为模质数，常用的大质数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125899839733759LL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base/MAGIC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：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9987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MOD = 1e9+7.5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MAGIC = 9987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h[N], base[N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l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_hash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s, LL *h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h[0]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l;++i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h[i] = (h[i-1] * MAGIC % MOD + s[i-1])%MOD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base[0] = 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l; ++i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base[i] = base[i-1] * MAGIC % MOD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l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string_hash(LL *h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)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[0-base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h[r] - h[l]* base[r-l]%MOD+MOD)%MOD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00AED" w:rsidRDefault="00200AED" w:rsidP="00200AED">
            <w:pPr>
              <w:snapToGrid w:val="0"/>
            </w:pPr>
          </w:p>
        </w:tc>
      </w:tr>
    </w:tbl>
    <w:p w:rsidR="00200AED" w:rsidRPr="00200AED" w:rsidRDefault="00200AED" w:rsidP="00200AED"/>
    <w:p w:rsidR="006E30E9" w:rsidRDefault="006E30E9" w:rsidP="00A21421">
      <w:pPr>
        <w:pStyle w:val="3"/>
        <w:snapToGrid w:val="0"/>
        <w:spacing w:line="240" w:lineRule="atLeast"/>
      </w:pPr>
      <w:bookmarkStart w:id="78" w:name="_Toc464319312"/>
      <w:r>
        <w:rPr>
          <w:rFonts w:hint="eastAsia"/>
        </w:rPr>
        <w:t>可持久化字典树</w:t>
      </w:r>
      <w:r>
        <w:rPr>
          <w:rFonts w:hint="eastAsia"/>
        </w:rPr>
        <w:t>HDU</w:t>
      </w:r>
      <w:r>
        <w:t>4757</w:t>
      </w:r>
      <w:bookmarkEnd w:id="78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619D6" w:rsidTr="00E03BF7">
        <w:tc>
          <w:tcPr>
            <w:tcW w:w="5000" w:type="pct"/>
          </w:tcPr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include &lt;unordered_map&gt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100010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CHECK(x, y) ((x)&gt;=0 &amp;&amp; (x)&lt;n &amp;&amp; (y)&gt;=0 &amp;&amp; (y)&lt;m)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F: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F:/my.txt","w",stdout)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de{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o[2]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t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pool[N*20]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ot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ector&lt;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G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[20]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p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m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ot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ser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e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al)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 = ++tot, ret = p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ool[p] = pool[pre]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5; i &gt;= 0; i--)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 = (val&gt;&gt;i)&amp;1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ur = ++tot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ool[cur] = pool[pool[p].go[tmp]]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ool[cur].cnt++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ool[p].go[tmp] = cur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 = cur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f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)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root[v] = insert(root[max(0, p)], w[v])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a[0][v] = p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ep[v] = d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G[v].size(); i ++)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G[v][i] != p) dfs(G[v][i], v, d+1)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)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ot = 0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root[0] = 0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pool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ool))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fs(1, -1, 0)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0; k + 1 &lt; 20; k++)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 = 1; v &lt;= n; v++)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a[k][v] &lt; 0) pa[k+1][v] = -1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[k+1][v] = pa[k][pa[k][v]]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ca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)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ep[u] &gt; dep[v]) swap(u, v)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0; k &lt; 20; k++)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dep[v] - dep[u]) &gt;&gt; k &amp; 1)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v = pa[k][v]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u == v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19; k &gt;= 0; k--)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a[k][u] != pa[k][v])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u = pa[k][u], v = pa[k][v]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[0][u]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an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al)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CA = lca(u, v)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u = root[u], pv = root[v], pl = root[LCA]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 = 0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5; i &gt;= 0; i--)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 = (val &gt;&gt; i)&amp;1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um = pool[pool[pu].go[!tmp]].cnt + pool[pool[pv].go[!tmp]].cnt - 2 * pool[pool[pl].go[!tmp]].cnt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um &gt; 0){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pu = pool[pu].go[!tmp]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v = pool[pv].go[!tmp]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l = pool[pl].go[!tmp]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ans += 1&lt;&lt;i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u = pool[pu].go[tmp]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v = pool[pv].go[tmp]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l = pool[pl].go[tmp]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(val ^ w[LCA], ans)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Open()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~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, &amp;m))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n; i++)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w[i]), G[i].clear()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 n; i++)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v;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u, &amp;v)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G[u].push_back(v)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G[v].push_back(u)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nit()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--)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, v, z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u, &amp;v, &amp;z)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getans(u, v, z))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B619D6" w:rsidRDefault="00B619D6" w:rsidP="00B619D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619D6" w:rsidRDefault="00B619D6" w:rsidP="00B619D6">
            <w:pPr>
              <w:snapToGrid w:val="0"/>
              <w:spacing w:line="240" w:lineRule="atLeast"/>
            </w:pPr>
          </w:p>
        </w:tc>
      </w:tr>
    </w:tbl>
    <w:p w:rsidR="006E30E9" w:rsidRDefault="006E30E9" w:rsidP="00A21421">
      <w:pPr>
        <w:snapToGrid w:val="0"/>
        <w:spacing w:line="240" w:lineRule="atLeast"/>
      </w:pPr>
    </w:p>
    <w:p w:rsidR="006E30E9" w:rsidRDefault="006E30E9" w:rsidP="00A21421">
      <w:pPr>
        <w:snapToGrid w:val="0"/>
        <w:spacing w:line="240" w:lineRule="atLeast"/>
      </w:pPr>
    </w:p>
    <w:p w:rsidR="006E30E9" w:rsidRDefault="006E30E9" w:rsidP="00A21421">
      <w:pPr>
        <w:pStyle w:val="3"/>
        <w:snapToGrid w:val="0"/>
        <w:spacing w:line="240" w:lineRule="atLeast"/>
      </w:pPr>
      <w:bookmarkStart w:id="79" w:name="_Toc464319313"/>
      <w:r>
        <w:rPr>
          <w:rFonts w:hint="eastAsia"/>
        </w:rPr>
        <w:t>回文树</w:t>
      </w:r>
      <w:bookmarkEnd w:id="79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619D6" w:rsidTr="00E03BF7">
        <w:tc>
          <w:tcPr>
            <w:tcW w:w="5000" w:type="pct"/>
          </w:tcPr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N = 100005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26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433AE"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lindromic_Tree {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ext[MAXN][N] 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nex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指针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指针和字典树类似，指向的串为当前串两端加上同一个字符构成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il[MAXN] 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fail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指针，失配后跳转到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fail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指针指向的节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t[MAXN]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um[MAXN]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[MAXN] 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len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[i]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表示节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表示的回文串的长度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[MAXN] 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存放添加的字符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ast 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指向上一个字符所在的节点，方便下一次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add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字符数组指针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 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节点指针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ewnode (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 ) {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新建节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 ; i &lt; N ; ++ i ) next[p][i] = 0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cnt[p] = 0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um[p] = 0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en[p] = l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 ++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 () {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初始化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 = 0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ewnode (  0 )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ewnode ( -1 )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ast = 0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 = 0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[n] = -1 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开头放一个字符集中没有的字符，减少特判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ail[0] = 1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_fail (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) {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KMP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一样，失配后找一个尽量最长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S[n - len[x] - 1] != S[n] ) x = fail[x]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 (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 ) {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 -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[++ n] = c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ur = get_fail ( last ) 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通过上一个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回文串找这个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回文串的匹配位置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!next[cur][c] ) {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如果这个回文串没有出现过，说明出现了一个新的本质不同的回文串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w = newnode ( len[cur] + 2 ) 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新建节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fail[now] = next[get_fail ( fail[cur] )][c] 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C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自动机一样建立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fail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指针，以便失配后跳转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next[cur][c] = now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num[now] = num[fail[now]] + 1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ast = next[cur][c]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nt[last] ++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unt () {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p - 1 ; i &gt;= 0 ; -- i ) cnt[fail[i]] += cnt[i] ;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父亲累加儿子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cn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因为如果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fail[v]=u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则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u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一定是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子回文串！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B619D6" w:rsidRDefault="00B619D6" w:rsidP="00B619D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B619D6" w:rsidRDefault="00B619D6" w:rsidP="00B619D6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;  </w:t>
            </w:r>
          </w:p>
          <w:p w:rsidR="00B619D6" w:rsidRDefault="00B619D6" w:rsidP="00B619D6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B619D6" w:rsidRDefault="00B619D6" w:rsidP="00A21421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6E30E9" w:rsidRDefault="006E30E9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E30E9" w:rsidRDefault="006E30E9" w:rsidP="00A21421">
      <w:pPr>
        <w:pStyle w:val="3"/>
        <w:snapToGrid w:val="0"/>
        <w:spacing w:line="240" w:lineRule="atLeast"/>
      </w:pPr>
      <w:bookmarkStart w:id="80" w:name="_Toc464319314"/>
      <w:r>
        <w:rPr>
          <w:rFonts w:hint="eastAsia"/>
        </w:rPr>
        <w:t>后缀数组</w:t>
      </w:r>
      <w:bookmarkEnd w:id="80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00AED" w:rsidTr="00E03BF7">
        <w:tc>
          <w:tcPr>
            <w:tcW w:w="5000" w:type="pct"/>
          </w:tcPr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ring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et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map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vector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limits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bitset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20001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s[N], st[N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a[N], t[N], t2[N], c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k[N], height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注意要在字符串最后增加一个最小值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sa[i]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表示字典序第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后缀的起始位置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rk[i]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表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第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位置的后缀在字典序中的排位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rk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开始计数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height[i]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表示字典序排序中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-1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后缀的最长公共前缀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从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[2,len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有意义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左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闭右闭</w:t>
            </w:r>
            <w:proofErr w:type="gramEnd"/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调用的时候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build_sa(a, n+1, m), getHeight(a, n), markrmq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时候，长度也是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+1;!!!!!!!!!!!!!!!!!!!!!!!!!!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Heigh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s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 k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= 1; i &lt;= n; i++) rk[sa[i]] = i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= 0; i &lt; n; i++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)k--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rk[i] ==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sa[rk[i]-1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+k &lt; n &amp;&amp; j+k &lt; n &amp;&amp; s[i+k] == s[j+k]) k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height[rk[i]] = k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uild_sa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s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 *x = t, *y = t2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= 0; i &lt; m; i++) c[i]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= 0; i &lt; n; i++) c[x[i] = s[i]]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= 1; i &lt; m; i++) c[i] += c[i-1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= n-1; i&gt;=0; i--)sa[--c[x[i]]] = i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1; k &lt;= n; k &lt;&lt;= 1)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= n-k; i &lt; n; i++) y[p++] = i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 = 0; i &lt; n; i++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a[i] &gt;= k) y[p++] = sa[i]-k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= 0; i &lt; m; i++) c[i]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= 0; i &lt; n; i++) c[x[y[i]]]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= 1; i &lt; m; i++) c[i] += c[i-1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= n-1; i &gt;= 0; i--) sa[--c[x[y[i]]]] = y[i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wap(x, y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 = 1; x[sa[0]]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 = 1; i &lt; n; i++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x[sa[i]] = y[sa[i-1]]== y[sa[i]] &amp;&amp; y[sa[i-1]+k] == y[sa[i]+k] ? p-1 : p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p &gt;= n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 = p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p[N][22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m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kermqmi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[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p[][22]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j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m[0] = -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i&lt;n;i++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m[i+1] = ((i&amp;(i+1)) == 0)?mm[i]+1:mm[i], dp[i][0]=b[i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=1;(1&lt;&lt;j)&lt;=n;j++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i+(1&lt;&lt;j)-1&lt;n;i++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dp[i][j]=min(dp[i][j-1],dp[i+(1&lt;&lt;(j-1))][j-1]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mq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[x, y]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mm[y-x+1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n(dp[x][k],dp[y-(1&lt;&lt;k)+1][k]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cp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 &gt; b) swap(a, b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mq(a, b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OtherLcp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[]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[]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d &lt; n &amp;&amp; id &lt; m &amp;&amp; s[id] == t[id]) id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int sum[N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xt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freopen("/home/qingping/in.txt","r",stdin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;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T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s=1;cas&lt;=T;cas++)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ase #%d: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cas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ss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s)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height,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height)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m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, &amp;m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s[len++]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#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ss+len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s[len] != 0) len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s[len++]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#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s[--len]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\0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verse(ss, ss+len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en--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s[len]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#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cout&lt;&lt;ss&lt;&lt;endl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build_sa(ss, len+1, 222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getHeight(ss, len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xt[len] = len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len-1; i &gt;= 0; i--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ss[i] =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#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nxt[i] = i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xt[i] = nxt[i+1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akermqmi(len+1, height, dp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sum[0]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for(int i = 1; i &lt;= len; i++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int sid = sa[i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int res = nxt[sid] - sid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lastRenderedPageBreak/>
              <w:t>//            res -= height[i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sum[i] = sum[i-1] + res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--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st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len = strlen(st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everse(st, st+tlen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b = -1, ub = len+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 = -1, down = -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b + 1 &lt; ub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d = lb + ub &gt;&gt; 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trcmp(ss+sa[mid], st) &gt;= 0) up = ub = mid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b = mid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b == len+1)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0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getOtherLcp(ss+sa[up], st, len-sa[up], tlen) == tlen)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lb = up, down = ub = len+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b + 1 &lt; ub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d = lb + ub &gt;&gt; 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cp(up, mid) &gt;= tlen) lb = mid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wn = ub = mid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res += tlen - max(height[up], height[down]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id = sa[up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p + 1 != down) res += max(0, min(nxt[uid] - uid, lcp(up, down-1)) - tlen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 += nxt[uid] - uid - tlen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        res += sum[down-1] - sum[up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res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snapToGrid w:val="0"/>
              <w:spacing w:line="240" w:lineRule="atLeast"/>
            </w:pPr>
          </w:p>
        </w:tc>
      </w:tr>
    </w:tbl>
    <w:p w:rsidR="006E30E9" w:rsidRDefault="006E30E9" w:rsidP="00A21421">
      <w:pPr>
        <w:snapToGrid w:val="0"/>
        <w:spacing w:line="240" w:lineRule="atLeast"/>
      </w:pPr>
    </w:p>
    <w:p w:rsidR="00200AED" w:rsidRDefault="00200AED" w:rsidP="00200AED">
      <w:pPr>
        <w:pStyle w:val="3"/>
      </w:pPr>
      <w:bookmarkStart w:id="81" w:name="_Toc464319315"/>
      <w:r>
        <w:t>后缀数组</w:t>
      </w:r>
      <w:r>
        <w:t xml:space="preserve">DC3 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  <w:r>
        <w:t xml:space="preserve"> – </w:t>
      </w:r>
      <w:r>
        <w:t>慎用</w:t>
      </w:r>
      <w:bookmarkEnd w:id="81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00AED" w:rsidTr="00E03BF7">
        <w:tc>
          <w:tcPr>
            <w:tcW w:w="5000" w:type="pct"/>
          </w:tcPr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sf[N],wa[N],wb[N],wv[N],sa[N],rank[N],height[N],f[N]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[N],a[N]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[N],str1[N],str2[N]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sa: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字典序中排第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位的起始位置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中第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sa[i]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rank: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就是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tr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第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位置的后缀是在字典序排第几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heigh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：字典序排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-1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后缀的最长公共前缀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0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r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)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[a]==r[b]&amp;&amp;r[a+1]==r[b+1]&amp;&amp;r[a+2]==r[b+2]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12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r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)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k==2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[a]&lt;r[b]||r[a]==r[b]&amp;&amp;c12(1,r,a+1,b+1)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[a]&lt;r[b]||r[a]==r[b]&amp;&amp;wv[a+1]&lt;wv[b+1]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or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r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a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b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)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=0; i&lt;n; i++) wv[i]=r[a[i]]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=0; i&lt;m; i++) wsf[i]=0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=0; i&lt;n; i++) wsf[wv[i]]++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=1; i&lt;m; i++) wsf[i]+=wsf[i-1]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=n-1; i&gt;=0; i--) b[--wsf[wv[i]]]=a[i]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c3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r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sa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)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j,*rn=r+n,*san=sa+n,ta=0,tb=(n+1)/3,tbc=0,p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r[n]=r[n+1]=0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=0; i&lt;n; i++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%3!=0) wa[tbc++]=i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ort(r+2,wa,wb,tbc,m)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ort(r+1,wb,wa,tbc,m)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ort(r,wa,wb,tbc,m)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p=1,rn[F(wb[0])]=0,i=1; i&lt;tbc; i++)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n[F(wb[i])]=c0(r,wb[i-1],wb[i])?p-1:p++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p&lt;tbc) dc3(rn,san,tbc,p)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=0; i&lt;tbc; i++) san[rn[i]]=i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=0; i&lt;tbc; i++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san[i]&lt;tb) wb[ta++]=san[i]*3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%3==1) wb[ta++]=n-1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ort(r,wb,wa,ta,m)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=0; i&lt;tbc; i++) wv[wb[i]=G(san[i])]=i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=0,j=0,p=0; i&lt;ta &amp;&amp; j&lt;tbc; p++)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a[p]=c12(wb[j]%3,r,wa[i],wb[j])?wa[i++]:wb[j++]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; i&lt;ta; p++) sa[p]=wa[i++]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; j&lt;tbc; p++) sa[p]=wb[j++]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heigh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r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不保存最后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0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j,k=0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=1; i&lt;=n; i++)  rank[sa[i]]=i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=0; i&lt;n; i++)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k)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k--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k=0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j=sa[rank[i]-1]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r[i+k]==r[j+k])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k++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height[rank[i]]=k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200AED" w:rsidRDefault="00200AED" w:rsidP="00200AED">
            <w:pPr>
              <w:snapToGrid w:val="0"/>
              <w:spacing w:line="240" w:lineRule="atLeast"/>
            </w:pPr>
          </w:p>
        </w:tc>
      </w:tr>
    </w:tbl>
    <w:p w:rsidR="00200AED" w:rsidRDefault="00200AED" w:rsidP="00A21421">
      <w:pPr>
        <w:snapToGrid w:val="0"/>
        <w:spacing w:line="240" w:lineRule="atLeast"/>
      </w:pPr>
    </w:p>
    <w:p w:rsidR="00200AED" w:rsidRDefault="00200AED" w:rsidP="00200AED">
      <w:pPr>
        <w:pStyle w:val="3"/>
      </w:pPr>
      <w:bookmarkStart w:id="82" w:name="_Toc464319316"/>
      <w:r>
        <w:rPr>
          <w:rFonts w:hint="eastAsia"/>
        </w:rPr>
        <w:t>后缀自动机</w:t>
      </w:r>
      <w:bookmarkEnd w:id="82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00AED" w:rsidTr="00E03BF7">
        <w:tc>
          <w:tcPr>
            <w:tcW w:w="5000" w:type="pct"/>
          </w:tcPr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ring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et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map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vector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limits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ssert.h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bitset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d = 2012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200001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de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p, cnt, sum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tn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number of right set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ag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标记该点应该被加多少次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ode *nxt[52], *pre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ear(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e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nt = sum = stp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lag = rtn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nxt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xt)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*root, *last, lt[N], *cur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第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号点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点，不需要计算答案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root -&gt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根节点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last -&gt;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当前字符串尾巴的节点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状态机的终结状态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cur -&gt; node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池中的下一个点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指针往回跳的时候，一定要注意指针为空的情况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ur = l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root = last = cur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root-&gt;clear(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ser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ode *p = las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ode *np = cur++;np-&gt;clear(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p-&gt;stp = p-&gt;stp+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 &amp;&amp; !p-&gt;nxt[w]) p-&gt;nxt[w] = np, p = p-&gt;pre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 == 0) np-&gt;pre = roo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ode *q = p-&gt;nxt[w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-&gt;stp + 1 == q-&gt;stp) np -&gt; pre = q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node *nq = cur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nq-&gt;clear(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memcpy(nq-&gt;nxt, q-&gt;nxt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q-&gt;nxt)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nq-&gt;stp = p-&gt;stp+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nq-&gt;pre = q-&gt;pre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np-&gt;pre = q-&gt;pre = nq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 &amp;&amp; p-&gt;nxt[w] == q) p-&gt;nxt[w] = nq, p = p-&gt;pre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last = np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[N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x[N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or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ot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tot; i++) c[i]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tot; i++) c[lt[i].stp]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 tot; i++) c[i] += c[i-1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tot; i++) idx[--c[lt[i].stp]] = i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得到每个集合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集合的大小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需要先调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or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函数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righ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[]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ode *rt = roo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 = s[i] -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t = rt-&gt;nxt[id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t -&gt; rtn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cur-lt-1; i &gt;= 1; i--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t = &amp;lt[idx[i]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t -&gt; pre -&gt; rtn += rt -&gt; rtn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[N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2[N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freopen("/home/qingping/in.txt","r",stdin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init(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s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 = strlen(s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len; i++) insert(s[i]-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ot = cur - l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ort(tot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etright(s, len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q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q--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s2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strlen(s2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ode *t = roo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 ;i++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 = s2[i]-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-&gt;nxt[id]) t = t-&gt;nxt[id], l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 &amp;&amp; !t-&gt;nxt[id]) t = t-&gt;pre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t) t = root, l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 = t-&gt;stp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-&gt;nxt[id]) t = t-&gt;nxt[id], l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 ;i++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 = s2[i]-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-&gt;nxt[id]) t = t-&gt;nxt[id], l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 &amp;&amp; !t-&gt;nxt[id]) t = t-&gt;pre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t) t = root, l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 = t-&gt;stp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-&gt;nxt[id]) t = t-&gt;nxt[id], l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 &gt;= n &amp;&amp; t-&gt;pre-&gt;stp &gt;= n) t = t -&gt; pre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 &gt;= n &amp;&amp; t-&gt;stp &gt;= n &amp;&amp; t-&gt;flag != q + len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t-&gt;flag = q + len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ans += t-&gt;rtn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ans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00AED" w:rsidRDefault="00200AED" w:rsidP="00200AED">
            <w:pPr>
              <w:snapToGrid w:val="0"/>
            </w:pPr>
          </w:p>
        </w:tc>
      </w:tr>
    </w:tbl>
    <w:p w:rsidR="00200AED" w:rsidRPr="00200AED" w:rsidRDefault="00200AED" w:rsidP="00200AED"/>
    <w:p w:rsidR="00200AED" w:rsidRDefault="00200AED" w:rsidP="00A21421">
      <w:pPr>
        <w:snapToGrid w:val="0"/>
        <w:spacing w:line="240" w:lineRule="atLeast"/>
      </w:pPr>
    </w:p>
    <w:p w:rsidR="006E30E9" w:rsidRDefault="006E30E9" w:rsidP="00A21421">
      <w:pPr>
        <w:pStyle w:val="3"/>
        <w:snapToGrid w:val="0"/>
        <w:spacing w:line="240" w:lineRule="atLeast"/>
      </w:pPr>
      <w:bookmarkStart w:id="83" w:name="_Toc464319317"/>
      <w:r>
        <w:t>T</w:t>
      </w:r>
      <w:r>
        <w:rPr>
          <w:rFonts w:hint="eastAsia"/>
        </w:rPr>
        <w:t>rie</w:t>
      </w:r>
      <w:r>
        <w:rPr>
          <w:rFonts w:hint="eastAsia"/>
        </w:rPr>
        <w:t>树</w:t>
      </w:r>
      <w:bookmarkEnd w:id="83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9B2374" w:rsidTr="00E03BF7">
        <w:tc>
          <w:tcPr>
            <w:tcW w:w="5000" w:type="pct"/>
          </w:tcPr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100010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de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xt[2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存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x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节点在数组中的下标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trie[N*40]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ll_idx,bit[42],num[N],n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reateNode()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trie[all_idx].nxt,-1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rie[all_idx].nxt))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没有访问过的置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-1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ll_idx++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sert_Nod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ot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ur)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bit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it))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存储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cur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二进制数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=0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cur)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bit[len++]=cur&amp;1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ur&gt;&gt;=1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x=root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将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4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位全部存进去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len=40;len&gt;=0;len--)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=bit[len]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trie[idx].nxt[k]==-1)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trie[idx].nxt[k]=createNode()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dx=trie[idx].nxt[k]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unning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ot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ur)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um=0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bit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bit))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=0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cur)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bit[len++]=cur&amp;1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ur&gt;&gt;=1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x=root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len=40;len&gt;=0;len--)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=!bit[le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两个数不相同，异或结果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1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trie[idx].nxt[k]!=-1) {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um+=(1LL&lt;&lt;len)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//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一定要加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LL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被坑了好久。。。也是无语了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idx=trie[idx].nxt[k]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x=trie[idx].nxt[!k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如果不存在这样的数，只能取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并且从这边走下去。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um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I64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&amp;n)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e=0,post=0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=0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;i++)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I64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num+i),pre^=num[i]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ot=createNode()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n-1;i&gt;=0;pre^=num[i],post^=num[i],i--)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nsert_Node(root,post)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ns=max(ans,running(root,pre))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ns=max(ans,running(root,pre))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判断取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个前缀的时候的值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out&lt;&lt;ans&lt;&lt;endl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  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9B2374" w:rsidRDefault="009B2374" w:rsidP="009B2374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6E30E9" w:rsidRDefault="006E30E9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E30E9" w:rsidRDefault="006E30E9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E30E9" w:rsidRDefault="006E30E9" w:rsidP="00A21421">
      <w:pPr>
        <w:pStyle w:val="3"/>
        <w:snapToGrid w:val="0"/>
        <w:spacing w:line="240" w:lineRule="atLeast"/>
      </w:pPr>
      <w:bookmarkStart w:id="84" w:name="_Toc464319318"/>
      <w:r>
        <w:rPr>
          <w:rFonts w:hint="eastAsia"/>
        </w:rPr>
        <w:t>KMP</w:t>
      </w:r>
      <w:r>
        <w:rPr>
          <w:rFonts w:hint="eastAsia"/>
        </w:rPr>
        <w:t>算法</w:t>
      </w:r>
      <w:bookmarkEnd w:id="84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00AED" w:rsidTr="00E03BF7">
        <w:tc>
          <w:tcPr>
            <w:tcW w:w="5000" w:type="pct"/>
          </w:tcPr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KMP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算法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Nextval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* T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xt[])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xt[0] = -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len = strlen(T), j=0, k=-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&lt;tlen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 == -1 || T[j] == T[k]) nxt[++j] = ++k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nxt[k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mpSearch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* s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* p)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Len = strlen(s)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Len = strlen(p)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i &lt; sLen &amp;&amp; j &lt; pLen)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F7F5F"/>
                <w:kern w:val="0"/>
                <w:sz w:val="20"/>
                <w:szCs w:val="20"/>
              </w:rPr>
              <w:t>①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如果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j = -1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或者当前字符匹配成功（即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[i] == P[j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），都令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++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j++    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j == -1 || s[i] == p[j])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i++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j++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j = next[j]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j == pLen)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- j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1;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KMP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算法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统计次数：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Nextval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* p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xt[]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Len = n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xt[0] = -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-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j &lt; pLen 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p[k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表示前缀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p[j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表示后缀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k == -1 || p[j] == p[k]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++j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++k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较之前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组求法，改动在下面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行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p[j] != p[k] || j==pLen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nxt[j] = k;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之前只有这一行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因为不能出现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p[j] = p[nxt[j]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所以当出现时需要继续递归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k = nxt[k] = nxt[nxt[k]]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nxt[j] = nxt[k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k = nxt[k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mpSearch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* s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s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* p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s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s &lt; ps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Len = ns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Len = ps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t=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=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i &lt; sLen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F7F5F"/>
                <w:kern w:val="0"/>
                <w:sz w:val="20"/>
                <w:szCs w:val="20"/>
              </w:rPr>
              <w:t>①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如果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j = -1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或者当前字符匹配成功（即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[i] == P[j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），都令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++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j++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j == -1 || s[i] == p[j]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i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j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F7F5F"/>
                <w:kern w:val="0"/>
                <w:sz w:val="20"/>
                <w:szCs w:val="20"/>
              </w:rPr>
              <w:t>②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如果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j != -1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且当前字符匹配失败（即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[i] != P[j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），则令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不变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j = nxt[j]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nxt[j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即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所对应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值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j = nxt[j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j == pLen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nt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j = nxt[j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统计次数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(int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xt[N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[N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[N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is[N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um[N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Nextval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* p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xt[]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Len = strlen(p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xt[0] = -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-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j &lt; pLen 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p[k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表示前缀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p[j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表示后缀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k == -1 || p[j] == p[k]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++j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++k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较之前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数组求法，改动在下面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行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p[j] != p[k]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nxt[j] = k;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之前只有这一行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因为不能出现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p[j] = p[nxt[j]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所以当出现时需要继续递归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k = nxt[k] = nxt[nxt[k]]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nxt[j] = nxt[k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k = nxt[k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mpSearch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* s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 p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Len = strlen(s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Len = strlen(p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i &lt; sLen 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F7F5F"/>
                <w:kern w:val="0"/>
                <w:sz w:val="20"/>
                <w:szCs w:val="20"/>
              </w:rPr>
              <w:t>①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如果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j = -1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或者当前字符匹配成功（即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[i] == P[j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），都令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i++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j++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j == -1 || s[i] == p[j]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i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j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F7F5F"/>
                <w:kern w:val="0"/>
                <w:sz w:val="20"/>
                <w:szCs w:val="20"/>
              </w:rPr>
              <w:t>②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如果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j != -1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且当前字符匹配失败（即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[i] != P[j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），则令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不变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j = nxt[j]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nxt[j]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即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所对应的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值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j = nxt[j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==pLen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vis[i-pLen]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j=nxt[j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snapToGrid w:val="0"/>
              <w:spacing w:line="240" w:lineRule="atLeas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统计数目（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）</w:t>
            </w:r>
          </w:p>
        </w:tc>
      </w:tr>
    </w:tbl>
    <w:p w:rsidR="006E30E9" w:rsidRDefault="006E30E9" w:rsidP="00A21421">
      <w:pPr>
        <w:snapToGrid w:val="0"/>
        <w:spacing w:line="240" w:lineRule="atLeast"/>
        <w:rPr>
          <w:rFonts w:ascii="Courier New" w:hAnsi="Courier New" w:cs="Courier New"/>
          <w:color w:val="3F7F5F"/>
          <w:kern w:val="0"/>
          <w:sz w:val="20"/>
          <w:szCs w:val="20"/>
        </w:rPr>
      </w:pPr>
    </w:p>
    <w:p w:rsidR="006E30E9" w:rsidRDefault="0064361A" w:rsidP="00A21421">
      <w:pPr>
        <w:pStyle w:val="2"/>
        <w:snapToGrid w:val="0"/>
        <w:spacing w:line="240" w:lineRule="atLeast"/>
        <w:rPr>
          <w:rFonts w:ascii="微软雅黑" w:eastAsia="微软雅黑" w:hAnsi="微软雅黑"/>
        </w:rPr>
      </w:pPr>
      <w:bookmarkStart w:id="85" w:name="_Toc464319319"/>
      <w:r w:rsidRPr="0061611B">
        <w:rPr>
          <w:rFonts w:ascii="微软雅黑" w:eastAsia="微软雅黑" w:hAnsi="微软雅黑" w:hint="eastAsia"/>
        </w:rPr>
        <w:t>杂板子</w:t>
      </w:r>
      <w:bookmarkEnd w:id="85"/>
    </w:p>
    <w:p w:rsidR="00757887" w:rsidRDefault="00757887" w:rsidP="00757887">
      <w:pPr>
        <w:pStyle w:val="3"/>
      </w:pPr>
      <w:bookmarkStart w:id="86" w:name="_Toc464319320"/>
      <w:r>
        <w:t>魔方各种旋转</w:t>
      </w:r>
      <w:bookmarkEnd w:id="86"/>
    </w:p>
    <w:p w:rsidR="00757887" w:rsidRPr="00757887" w:rsidRDefault="00757887" w:rsidP="00757887">
      <w:r>
        <w:rPr>
          <w:rFonts w:hint="eastAsia"/>
        </w:rPr>
        <w:t>基于红书上面的板子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757887" w:rsidTr="00E03BF7">
        <w:tc>
          <w:tcPr>
            <w:tcW w:w="5000" w:type="pct"/>
          </w:tcPr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ring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et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map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vector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limits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bitset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b push_back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LL(x) x.begin(),x.end(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II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P(x,y) make_pair((x),(y)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ll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can(x)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(x)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can2(x,y)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(x),&amp;(y)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can3(x,y,z)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(x),&amp;(y),&amp;(z)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can4(x,y,z,k)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(x),&amp;(y),&amp;(z),&amp;(k)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x(a,b) a=max(a,b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n(a,b) a=min(a,b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uck(x) cout&lt;&lt;#x&lt;&lt;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lt;&lt;x&lt;&lt;endl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f[9], rb[9], ru[9], rd[9], rl[9], rr[9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[9], b[9], u[9], d[9], l[9], r[9], tmp[9], ch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int ddidx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9])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9;i++) tmp[i] = a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3;i++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0;j&lt;3;j++) a[i*3 + j] = tmp[3*(2-j) + 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L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面顺时针旋转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9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度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t=1)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;cnt&gt;0;cnt--)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or(l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=u[0], u[0]=b[8], b[8] = d[0], d[0]=f[0], f[0] = ch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=u[3], u[3]=b[5], b[5] = d[3], d[3]=f[3], f[3] = ch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=u[6], u[6]=b[2], b[2] = d[6], d[6]=f[6], f[6] = ch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R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面顺时针旋转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9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度，后面的一样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t=1)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;cnt&gt;0;cnt--)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or(r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=u[2], u[2]=f[2], f[2] = d[2], d[2]=b[6], b[6] = ch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=u[5], u[5]=f[5], f[5] = d[5], d[5]=b[3], b[3] = ch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=u[8], u[8]=f[8], f[8] = d[8], d[8]=b[0], b[0] = ch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t=1)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;cnt&gt;0;cnt--)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or(u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=f[0], f[0]=r[0], r[0] = b[0], b[0]=l[0], l[0] = ch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=f[1], f[1]=r[1], r[1] = b[1], b[1]=l[1], l[1] = ch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=f[2], f[2]=r[2], r[2] = b[2], b[2]=l[2], l[2] = ch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t=1)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;cnt&gt;0;cnt--)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or(d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=f[6], f[6]=l[6], l[6] = b[6], b[6]=r[6], r[6] = ch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=f[7], f[7]=l[7], l[7] = b[7], b[7]=r[7], r[7] = ch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=f[8], f[8]=l[8], l[8] = b[8], b[8]=r[8], r[8] = ch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t=1)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;cnt&gt;0;cnt--)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or(f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=u[6], u[6]=l[8], l[8] = d[2], d[2]=r[0], r[0] = ch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=u[7], u[7]=l[5], l[5] = d[1], d[1]=r[3], r[3] = ch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=u[8], u[8]=l[2], l[2] = d[0], d[0]=r[6], r[6] = ch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t=1)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;cnt&gt;0;cnt--)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or(b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=u[0], u[0]=r[2], r[2] = d[8], d[8]=l[6], l[6] = ch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ch=u[1], u[1]=r[5], r[5] = d[7], d[7]=l[3], l[3] = ch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=u[2], u[2]=r[8], r[8] = d[6], d[6]=l[0], l[0] = ch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顺时针旋转某个面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hun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[]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 = x[0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[0] = x[6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[6] = x[8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[8] = x[2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[2] = tmp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mp = x[1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[1] = x[3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[3] = x[7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[7] = x[5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[5] = tmp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逆时针旋转某个面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[]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 = x[0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[0] = x[2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[2] = x[8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[8] = x[6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[6] = tmp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mp = x[1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[1] = x[5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[5] = x[7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[7] = x[3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x[3] = tmp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将整个魔方绕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轴顺时针旋转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9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度（朝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轴正方向）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Y(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[9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cpy(tmp, u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*9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hun(l);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9; i++) u[i] = l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hun(d);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9; i++) l[i] = d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hun(r);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9; i++) d[i] = r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hun(tmp);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 i &lt; 9; i++) r[i] = tmp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hun(f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is(b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将整个魔方绕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Z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轴顺时针旋转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9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度（朝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Z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轴负方向）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Z(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[9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cpy(tmp, b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*9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9; i++) b[i] = l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9; i++) l[i] = f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9; i++) f[i] = r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9; i++) r[i] = tmp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hun(u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is(d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将整个魔方绕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轴顺时针旋转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90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度（朝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Z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轴负方向）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X(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[9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memcpy(tmp, u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*9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9; i++) u[i] = f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9; i++) f[i] = d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9; i++) d[i] = b[8-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9; i++) b[i] = tmp[8-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hun(r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is(l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给每个格子编号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)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ru[0] = 0, ru[8] = 8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rl[0] = 9, rl[8] = 17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rf[0] = 18, rf[8] = 26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rr[0] = 27, rr[8] = 35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rb[0] = 36, rb[8] = 44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rd[0] = 45, rf[8] = 53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8; i++) ru[i] = ru[i-1]+1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8; i++) rl[i] = rl[i-1]+1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8; i++) rf[i] = rf[i-1]+1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8; i++) rr[i] = rr[i-1]+1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8; i++) rb[i] = rb[i-1]+1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 &lt;= 8; i++) rd[i] = rd[i-1]+1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f[i] = rf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u[i] = ru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d[i] = rd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r[i] = rr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l[i] = rl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b[i] = rb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24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种角度查看魔方的映射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虽然存储了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32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种映射，应为有冗余，只有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24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种不同的映射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flct[66][35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h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qq[]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l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res = 0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ort(qqq, qqq+tl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tl; i++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s = res * 54 + qqq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&lt;LL&gt; s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a[66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qq[66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fs()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l=0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f[i] == -1) qqq[tl++] = rf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[i] == -1) qqq[tl++] = ru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[i] == -1) qqq[tl++] = rd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[i] == -1) qqq[tl++] = rr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[i] == -1) qqq[tl++] = rl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[i] == -1) qqq[tl++] = rb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ag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t; i++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j &lt; tl; j++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ta[j] = rflct[qqq[j]]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L res = hs(sta, tl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flag &amp;&amp; st.find(res) != st.end()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lag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t.insert(res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ns++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(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fs(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(3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R(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fs(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R(3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U(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fs(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U(3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(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fs(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(3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(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fs(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F(3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B(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fs(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B(3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freopen("/home/qingping/in.txt","r",stdin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freopen("/home/qingping/out.txt","w",stdout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init(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 = 0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4; i++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X(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j &lt; 4; j++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Y(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rflct[rf[i]][t] = f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rflct[ru[i]][t] = u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rflct[rd[i]][t] = d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rflct[rr[i]][t] = r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rflct[rl[i]][t] = l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rflct[rb[i]][t] = b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t++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4; i++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Z(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j &lt; 4; j++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Y(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rflct[rf[i]][t] = f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rflct[ru[i]][t] = u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rflct[rd[i]][t] = d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rflct[rr[i]][t] = r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rflct[rl[i]][t] = l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rflct[rb[i]][t] = b[i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t++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;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T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s=1;cas&lt;=T;cas++)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nit(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ase #%d: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cas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;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n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;i++)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x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f[i] == x) f[i] = -1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u[i] == x) u[i] = -1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d[i] == x) d[i] = -1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r[i] == x) r[i] = -1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l[i] == x) l[i] = -1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8; i++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b[i] == x) b[i] = -1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t.clear(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ns = 0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fs(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int sz = st.size(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ans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757887" w:rsidRDefault="00757887" w:rsidP="00757887">
            <w:pPr>
              <w:snapToGrid w:val="0"/>
            </w:pPr>
          </w:p>
        </w:tc>
      </w:tr>
    </w:tbl>
    <w:p w:rsidR="00757887" w:rsidRDefault="003B632A" w:rsidP="003B632A">
      <w:pPr>
        <w:pStyle w:val="3"/>
      </w:pPr>
      <w:bookmarkStart w:id="87" w:name="_Toc464319321"/>
      <w:r>
        <w:rPr>
          <w:rFonts w:hint="eastAsia"/>
        </w:rPr>
        <w:lastRenderedPageBreak/>
        <w:t>枚举二进制状态的所有子集</w:t>
      </w:r>
      <w:bookmarkEnd w:id="87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3B632A" w:rsidTr="00E03BF7">
        <w:tc>
          <w:tcPr>
            <w:tcW w:w="5000" w:type="pct"/>
          </w:tcPr>
          <w:p w:rsidR="003B632A" w:rsidRDefault="003B632A" w:rsidP="00BC463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= s; x; x = (x-1)&amp;s)</w:t>
            </w:r>
          </w:p>
          <w:p w:rsidR="003B632A" w:rsidRDefault="003B632A" w:rsidP="00BC463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B632A" w:rsidRDefault="003B632A" w:rsidP="00BC463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每一个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都是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一个子集</w:t>
            </w:r>
          </w:p>
          <w:p w:rsidR="003B632A" w:rsidRPr="00BC463B" w:rsidRDefault="003B632A" w:rsidP="00BC463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B632A" w:rsidRPr="003B632A" w:rsidRDefault="003B632A" w:rsidP="003B632A"/>
    <w:p w:rsidR="0064361A" w:rsidRDefault="0064361A" w:rsidP="00A21421">
      <w:pPr>
        <w:pStyle w:val="3"/>
        <w:snapToGrid w:val="0"/>
        <w:spacing w:line="240" w:lineRule="atLeast"/>
      </w:pPr>
      <w:bookmarkStart w:id="88" w:name="_Toc464319322"/>
      <w:r>
        <w:rPr>
          <w:rFonts w:hint="eastAsia"/>
        </w:rPr>
        <w:t>三分</w:t>
      </w:r>
      <w:bookmarkEnd w:id="88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9B2374" w:rsidTr="00E03BF7">
        <w:tc>
          <w:tcPr>
            <w:tcW w:w="5000" w:type="pct"/>
          </w:tcPr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lc(Type a)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*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根据题目的意思计算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*/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olv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ft, Right;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d, midmid;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d_value, midmid_value;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eft = MIN; Right = MAX;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Left + EPS &lt; Right)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id = (Left + Right) / 2;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idmid = (mid + Right) / 2;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id_area = Calc(mid);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idmid_area = Calc(midmid);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假设求解最大极值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.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mid_area &gt;= midmid_area) Right = midmid;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ft = mid;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B2374" w:rsidRDefault="009B2374" w:rsidP="009B2374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B2374" w:rsidRDefault="009B2374" w:rsidP="00A21421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64361A" w:rsidRDefault="0064361A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4361A" w:rsidRDefault="0064361A" w:rsidP="00A21421">
      <w:pPr>
        <w:pStyle w:val="3"/>
        <w:snapToGrid w:val="0"/>
        <w:spacing w:line="240" w:lineRule="atLeast"/>
      </w:pPr>
      <w:bookmarkStart w:id="89" w:name="_Toc464319323"/>
      <w:r>
        <w:rPr>
          <w:rFonts w:hint="eastAsia"/>
        </w:rPr>
        <w:t>手写递归</w:t>
      </w:r>
      <w:proofErr w:type="gramStart"/>
      <w:r>
        <w:rPr>
          <w:rFonts w:hint="eastAsia"/>
        </w:rPr>
        <w:t>栈</w:t>
      </w:r>
      <w:bookmarkEnd w:id="89"/>
      <w:proofErr w:type="gram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9B2374" w:rsidTr="00E03BF7">
        <w:tc>
          <w:tcPr>
            <w:tcW w:w="5000" w:type="pct"/>
          </w:tcPr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fs(){  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tack&lt;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&gt; &gt; &gt;s;  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.push(mp(1,mp(0,0)));  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!s.empty()){  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&gt; &gt;now=s.top();s.pop();  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=now.first,pre=now.second.first,i=now.second.second;  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==0){  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=++depth;  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b[++tot]=t;  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f[t]=u;  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[u]=tot;  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 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&lt;edge[u].size()){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重点是这里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=edge[u][i].first,w=edge[u][i].second;  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.push(mp(u,mp(pre,i+1)));  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v==pre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 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dist[v]=dist[u]+w;  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.push(mp(v,mp(u,0)));  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     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b[++tot]=b[p[pre]];  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9B2374" w:rsidRDefault="009B2374" w:rsidP="009B237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B2374" w:rsidRDefault="009B2374" w:rsidP="009B2374">
            <w:pPr>
              <w:snapToGrid w:val="0"/>
              <w:spacing w:line="240" w:lineRule="atLeas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大概是一个用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bfs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求图中各个点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dfs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序的代码。</w:t>
            </w:r>
          </w:p>
          <w:p w:rsidR="009B2374" w:rsidRDefault="009B2374" w:rsidP="009B2374">
            <w:pPr>
              <w:snapToGrid w:val="0"/>
              <w:spacing w:line="240" w:lineRule="atLeas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</w:p>
          <w:p w:rsidR="009B2374" w:rsidRPr="009B2374" w:rsidRDefault="009B2374" w:rsidP="00A21421">
            <w:pPr>
              <w:snapToGrid w:val="0"/>
              <w:spacing w:line="240" w:lineRule="atLeas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</w:p>
        </w:tc>
      </w:tr>
    </w:tbl>
    <w:p w:rsidR="0064361A" w:rsidRDefault="0064361A" w:rsidP="00A21421">
      <w:pPr>
        <w:snapToGrid w:val="0"/>
        <w:spacing w:line="240" w:lineRule="atLeast"/>
        <w:rPr>
          <w:rFonts w:ascii="Courier New" w:hAnsi="Courier New" w:cs="Courier New"/>
          <w:color w:val="3F7F5F"/>
          <w:kern w:val="0"/>
          <w:sz w:val="20"/>
          <w:szCs w:val="20"/>
        </w:rPr>
      </w:pPr>
    </w:p>
    <w:p w:rsidR="0064361A" w:rsidRDefault="0064361A" w:rsidP="00A21421">
      <w:pPr>
        <w:pStyle w:val="3"/>
        <w:snapToGrid w:val="0"/>
        <w:spacing w:line="240" w:lineRule="atLeast"/>
      </w:pPr>
      <w:bookmarkStart w:id="90" w:name="_Toc464319324"/>
      <w:r>
        <w:rPr>
          <w:rFonts w:hint="eastAsia"/>
        </w:rPr>
        <w:t>数位</w:t>
      </w:r>
      <w:r>
        <w:rPr>
          <w:rFonts w:hint="eastAsia"/>
        </w:rPr>
        <w:t>DP</w:t>
      </w:r>
      <w:bookmarkEnd w:id="90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9B2374" w:rsidTr="00E03BF7">
        <w:tc>
          <w:tcPr>
            <w:tcW w:w="5000" w:type="pct"/>
          </w:tcPr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include &lt;unordered_map&gt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22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: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D:/my.txt","w",stdout)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it[N]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p[N][3][3][3]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f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x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pre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e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mit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didx)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p[idx][ppre][pre][limit]!=-1)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p[idx][ppre][pre][limit]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dx==edidx+1)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pre &amp;&amp; pre == 1)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p[idx][ppre][pre][limit]=1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p[idx][ppre][pre][limit]=0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pre &amp;&amp; pre == 1)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ur=10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imit){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idx=idx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ur=dit[edidx-idx]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++tmpidx&lt;=edidx)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cur*=10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cur+=dit[edidx-tmpidx]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idx=idx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++tmpidx&lt;=edidx)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cur*=10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p[idx][ppre][pre][limit]=cur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=0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 &lt;= (limit?dit[edidx-idx]:9);i++)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ag=0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=4) flag=2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=9) flag=1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t+=dfs(idx+1,pre==2,flag,limit &amp;&amp; i==dit[edidx-idx],edidx)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ret+=dfs(idx+1,pre,i,limit &amp;&amp; i==dit[edidx-idx],edidx)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p[idx][ppre][pre][limit]=ret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val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itnum=0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dp,-1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p)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)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it[ditnum++]=x%10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/=10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}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fs(1,0,0,1,ditnum)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Open()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I64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T)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--)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I64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a)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I64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getval(a))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9B2374" w:rsidRDefault="009B2374" w:rsidP="009B2374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64361A" w:rsidRDefault="0064361A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4361A" w:rsidRDefault="0064361A" w:rsidP="00A21421">
      <w:pPr>
        <w:pStyle w:val="3"/>
        <w:snapToGrid w:val="0"/>
        <w:spacing w:line="240" w:lineRule="atLeast"/>
      </w:pPr>
      <w:bookmarkStart w:id="91" w:name="_Toc464319325"/>
      <w:r>
        <w:rPr>
          <w:rFonts w:hint="eastAsia"/>
        </w:rPr>
        <w:t>五子棋判断某个位置是否连成</w:t>
      </w:r>
      <w:r>
        <w:rPr>
          <w:rFonts w:hint="eastAsia"/>
        </w:rPr>
        <w:t>5</w:t>
      </w:r>
      <w:r>
        <w:rPr>
          <w:rFonts w:hint="eastAsia"/>
        </w:rPr>
        <w:t>个</w:t>
      </w:r>
      <w:bookmarkEnd w:id="91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9B2374" w:rsidTr="00E03BF7">
        <w:tc>
          <w:tcPr>
            <w:tcW w:w="5000" w:type="pct"/>
          </w:tcPr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include &lt;unordered_map&gt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100010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(x, y) ((x)*m+(y))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ECK(x, y) ((x)&gt;=0 &amp;&amp; (x)&lt;n &amp;&amp; (y)&gt;=0 &amp;&amp; (y)&lt;m)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PII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I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: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D:/my.txt","w",stdout)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[22][22]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15, m = 15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udg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lay 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p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p){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0=0 , n1=0 ,n2=0,n3=0,n4=0,n5=0,n6=0,n7=0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=xp , y=yp+1 ; CHECK(x,y) &amp;&amp; g[x][y]==play ; n0++ , y++)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=xp+1 , y=yp+1 ; CHECK(x,y) &amp;&amp; g[x][y]==play ; n1++ ,x++, y++)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=xp+1 , y=yp ; CHECK(x,y) &amp;&amp; g[x][y]==play ; n2++ , x++)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=xp+1 , y=yp-1 ; CHECK(x,y) &amp;&amp; g[x][y]==play ; n3++ ,x++, y--)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=xp , y=yp-1 ; CHECK(x,y) &amp;&amp; g[x][y]==play ; n4++ , y--)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=xp-1 , y=yp-1 ; CHECK(x,y) &amp;&amp; g[x][y]==play ; n5++ ,x--, y--)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=xp-1 , y=yp ; CHECK(x,y) &amp;&amp; g[x][y]==play ; n6++ , x--)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=xp-1 , y=yp+1 ; CHECK(x,y) &amp;&amp; g[x][y]==play ; n7++ , x--,y++)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0 = n0+n4+1 , a1 = n1+n5+1 , a2=n2+n6+1, a3=n3+n7+1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0&gt;=5 || a1&gt;=5 || a2&gt;=5 || a3&gt;=5;</w:t>
            </w:r>
          </w:p>
          <w:p w:rsidR="009B2374" w:rsidRDefault="009B2374" w:rsidP="009B237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9B2374" w:rsidRDefault="009B2374" w:rsidP="009B2374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64361A" w:rsidRDefault="0064361A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4361A" w:rsidRDefault="0064361A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4361A" w:rsidRDefault="0064361A" w:rsidP="00A21421">
      <w:pPr>
        <w:pStyle w:val="3"/>
        <w:snapToGrid w:val="0"/>
        <w:spacing w:line="240" w:lineRule="atLeast"/>
      </w:pPr>
      <w:bookmarkStart w:id="92" w:name="_Toc464319326"/>
      <w:r>
        <w:rPr>
          <w:rFonts w:hint="eastAsia"/>
        </w:rPr>
        <w:t>一些大质数</w:t>
      </w:r>
      <w:bookmarkEnd w:id="92"/>
    </w:p>
    <w:p w:rsidR="0064361A" w:rsidRDefault="0064361A" w:rsidP="00A21421">
      <w:pPr>
        <w:snapToGrid w:val="0"/>
        <w:spacing w:line="240" w:lineRule="atLeast"/>
      </w:pPr>
      <w:r>
        <w:t>100000007</w:t>
      </w:r>
    </w:p>
    <w:p w:rsidR="0064361A" w:rsidRDefault="0064361A" w:rsidP="00A21421">
      <w:pPr>
        <w:snapToGrid w:val="0"/>
        <w:spacing w:line="240" w:lineRule="atLeast"/>
      </w:pPr>
      <w:r>
        <w:t>200000033</w:t>
      </w:r>
    </w:p>
    <w:p w:rsidR="0064361A" w:rsidRDefault="0064361A" w:rsidP="00A21421">
      <w:pPr>
        <w:snapToGrid w:val="0"/>
        <w:spacing w:line="240" w:lineRule="atLeast"/>
      </w:pPr>
      <w:r>
        <w:t>300000007</w:t>
      </w:r>
    </w:p>
    <w:p w:rsidR="0064361A" w:rsidRDefault="0064361A" w:rsidP="00A21421">
      <w:pPr>
        <w:snapToGrid w:val="0"/>
        <w:spacing w:line="240" w:lineRule="atLeast"/>
      </w:pPr>
      <w:r>
        <w:t>400000009</w:t>
      </w:r>
    </w:p>
    <w:p w:rsidR="0064361A" w:rsidRDefault="0064361A" w:rsidP="00A21421">
      <w:pPr>
        <w:snapToGrid w:val="0"/>
        <w:spacing w:line="240" w:lineRule="atLeast"/>
      </w:pPr>
      <w:r>
        <w:t>500000009</w:t>
      </w:r>
    </w:p>
    <w:p w:rsidR="0064361A" w:rsidRDefault="0064361A" w:rsidP="00A21421">
      <w:pPr>
        <w:snapToGrid w:val="0"/>
        <w:spacing w:line="240" w:lineRule="atLeast"/>
      </w:pPr>
      <w:r>
        <w:t>600000007</w:t>
      </w:r>
    </w:p>
    <w:p w:rsidR="0064361A" w:rsidRDefault="0064361A" w:rsidP="00A21421">
      <w:pPr>
        <w:snapToGrid w:val="0"/>
        <w:spacing w:line="240" w:lineRule="atLeast"/>
      </w:pPr>
      <w:r>
        <w:t>699999953</w:t>
      </w:r>
    </w:p>
    <w:p w:rsidR="0064361A" w:rsidRDefault="0064361A" w:rsidP="00A21421">
      <w:pPr>
        <w:snapToGrid w:val="0"/>
        <w:spacing w:line="240" w:lineRule="atLeast"/>
      </w:pPr>
      <w:r>
        <w:t>799999999</w:t>
      </w:r>
    </w:p>
    <w:p w:rsidR="0064361A" w:rsidRDefault="0064361A" w:rsidP="00A21421">
      <w:pPr>
        <w:snapToGrid w:val="0"/>
        <w:spacing w:line="240" w:lineRule="atLeast"/>
      </w:pPr>
      <w:r>
        <w:t>900000053</w:t>
      </w:r>
    </w:p>
    <w:p w:rsidR="0064361A" w:rsidRDefault="0064361A" w:rsidP="00A21421">
      <w:pPr>
        <w:snapToGrid w:val="0"/>
        <w:spacing w:line="240" w:lineRule="atLeast"/>
      </w:pPr>
      <w:r>
        <w:t>1000000007</w:t>
      </w:r>
    </w:p>
    <w:p w:rsidR="0064361A" w:rsidRDefault="0064361A" w:rsidP="00A21421">
      <w:pPr>
        <w:snapToGrid w:val="0"/>
        <w:spacing w:line="240" w:lineRule="atLeast"/>
      </w:pPr>
    </w:p>
    <w:p w:rsidR="0064361A" w:rsidRDefault="0064361A" w:rsidP="00A21421">
      <w:pPr>
        <w:snapToGrid w:val="0"/>
        <w:spacing w:line="240" w:lineRule="atLeast"/>
      </w:pPr>
    </w:p>
    <w:p w:rsidR="0064361A" w:rsidRDefault="0064361A" w:rsidP="00A21421">
      <w:pPr>
        <w:snapToGrid w:val="0"/>
        <w:spacing w:line="240" w:lineRule="atLeast"/>
      </w:pPr>
    </w:p>
    <w:p w:rsidR="0064361A" w:rsidRDefault="0064361A" w:rsidP="00A21421">
      <w:pPr>
        <w:pStyle w:val="3"/>
        <w:snapToGrid w:val="0"/>
        <w:spacing w:line="240" w:lineRule="atLeast"/>
      </w:pPr>
      <w:bookmarkStart w:id="93" w:name="_Toc464319327"/>
      <w:r>
        <w:rPr>
          <w:rFonts w:hint="eastAsia"/>
        </w:rPr>
        <w:t>C++</w:t>
      </w:r>
      <w:r>
        <w:rPr>
          <w:rFonts w:hint="eastAsia"/>
        </w:rPr>
        <w:t>各个类型输入符控制</w:t>
      </w:r>
      <w:bookmarkEnd w:id="93"/>
    </w:p>
    <w:p w:rsidR="0064361A" w:rsidRPr="007D2131" w:rsidRDefault="0064361A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kern w:val="0"/>
          <w:sz w:val="16"/>
          <w:szCs w:val="20"/>
        </w:rPr>
      </w:pP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符号属性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  </w:t>
      </w:r>
      <w:r w:rsidR="00BC463B">
        <w:rPr>
          <w:rFonts w:ascii="Courier New" w:hAnsi="Courier New" w:cs="Courier New"/>
          <w:color w:val="000000"/>
          <w:kern w:val="0"/>
          <w:sz w:val="16"/>
          <w:szCs w:val="20"/>
        </w:rPr>
        <w:tab/>
        <w:t xml:space="preserve"> 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长度属性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</w:t>
      </w:r>
      <w:r w:rsidR="00BC463B">
        <w:rPr>
          <w:rFonts w:ascii="Courier New" w:hAnsi="Courier New" w:cs="Courier New"/>
          <w:color w:val="000000"/>
          <w:kern w:val="0"/>
          <w:sz w:val="16"/>
          <w:szCs w:val="20"/>
        </w:rPr>
        <w:tab/>
        <w:t xml:space="preserve">  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基本型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 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所占位数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    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取值范围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           </w:t>
      </w:r>
      <w:r w:rsidR="00BC46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  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输入符举例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  </w:t>
      </w:r>
      <w:r w:rsidR="00BC46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 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输出符举例</w:t>
      </w:r>
    </w:p>
    <w:p w:rsidR="0064361A" w:rsidRPr="007D2131" w:rsidRDefault="0064361A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kern w:val="0"/>
          <w:sz w:val="16"/>
          <w:szCs w:val="20"/>
        </w:rPr>
      </w:pP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                                                   </w:t>
      </w:r>
    </w:p>
    <w:p w:rsidR="0064361A" w:rsidRPr="007D2131" w:rsidRDefault="0064361A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kern w:val="0"/>
          <w:sz w:val="16"/>
          <w:szCs w:val="20"/>
        </w:rPr>
      </w:pP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--          --      </w:t>
      </w:r>
      <w:r w:rsidRPr="007D2131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char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     8      -2^7 ~ 2^7-1            %c         %c %d %u</w:t>
      </w:r>
    </w:p>
    <w:p w:rsidR="0064361A" w:rsidRPr="007D2131" w:rsidRDefault="0064361A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signed</w:t>
      </w:r>
      <w:proofErr w:type="gramEnd"/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      --      </w:t>
      </w:r>
      <w:r w:rsidRPr="007D2131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char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     8      -2^7 ~ 2^7-1            %c         %c %d %u</w:t>
      </w:r>
    </w:p>
    <w:p w:rsidR="0064361A" w:rsidRPr="007D2131" w:rsidRDefault="0064361A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unsigned</w:t>
      </w:r>
      <w:proofErr w:type="gramEnd"/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    --      </w:t>
      </w:r>
      <w:r w:rsidRPr="007D2131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char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     8      0 ~ 2^8-1               %c         %c %d %u</w:t>
      </w:r>
    </w:p>
    <w:p w:rsidR="0064361A" w:rsidRPr="007D2131" w:rsidRDefault="0064361A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kern w:val="0"/>
          <w:sz w:val="16"/>
          <w:szCs w:val="20"/>
        </w:rPr>
      </w:pP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                                                   </w:t>
      </w:r>
    </w:p>
    <w:p w:rsidR="0064361A" w:rsidRPr="007D2131" w:rsidRDefault="0064361A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signed</w:t>
      </w:r>
      <w:proofErr w:type="gramEnd"/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     </w:t>
      </w:r>
      <w:r w:rsidRPr="007D2131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short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    </w:t>
      </w:r>
      <w:r w:rsidRPr="007D2131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int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      16     -2^15 ~ 2^15-1          %hd</w:t>
      </w:r>
    </w:p>
    <w:p w:rsidR="0064361A" w:rsidRPr="007D2131" w:rsidRDefault="0064361A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unsigned</w:t>
      </w:r>
      <w:proofErr w:type="gramEnd"/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   </w:t>
      </w:r>
      <w:r w:rsidRPr="007D2131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short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    </w:t>
      </w:r>
      <w:r w:rsidRPr="007D2131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int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      16    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ab/>
        <w:t>0 ~ 2^16-1          %hu %ho  %hx</w:t>
      </w:r>
    </w:p>
    <w:p w:rsidR="0064361A" w:rsidRPr="007D2131" w:rsidRDefault="0064361A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kern w:val="0"/>
          <w:sz w:val="16"/>
          <w:szCs w:val="20"/>
        </w:rPr>
      </w:pP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                                                   </w:t>
      </w:r>
    </w:p>
    <w:p w:rsidR="0064361A" w:rsidRPr="007D2131" w:rsidRDefault="0064361A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signed</w:t>
      </w:r>
      <w:proofErr w:type="gramEnd"/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      --      </w:t>
      </w:r>
      <w:r w:rsidRPr="007D2131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int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      32    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ab/>
        <w:t>-2^31 ~ 2^31-1          %d</w:t>
      </w:r>
    </w:p>
    <w:p w:rsidR="0064361A" w:rsidRPr="007D2131" w:rsidRDefault="0064361A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unsigned</w:t>
      </w:r>
      <w:proofErr w:type="gramEnd"/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    --      </w:t>
      </w:r>
      <w:r w:rsidRPr="007D2131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int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      32    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ab/>
        <w:t>0 ~ 2^32-1           %u %o %x</w:t>
      </w:r>
    </w:p>
    <w:p w:rsidR="0064361A" w:rsidRPr="007D2131" w:rsidRDefault="0064361A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kern w:val="0"/>
          <w:sz w:val="16"/>
          <w:szCs w:val="20"/>
        </w:rPr>
      </w:pP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                                                   </w:t>
      </w:r>
    </w:p>
    <w:p w:rsidR="0064361A" w:rsidRPr="007D2131" w:rsidRDefault="0064361A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signed</w:t>
      </w:r>
      <w:proofErr w:type="gramEnd"/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     </w:t>
      </w:r>
      <w:r w:rsidRPr="007D2131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long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     </w:t>
      </w:r>
      <w:r w:rsidRPr="007D2131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int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      32    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ab/>
        <w:t>-2^31 ~ 2^31-1         %ld</w:t>
      </w:r>
    </w:p>
    <w:p w:rsidR="0064361A" w:rsidRPr="007D2131" w:rsidRDefault="0064361A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unsigned</w:t>
      </w:r>
      <w:proofErr w:type="gramEnd"/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   </w:t>
      </w:r>
      <w:r w:rsidRPr="007D2131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long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     </w:t>
      </w:r>
      <w:r w:rsidRPr="007D2131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int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      32    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ab/>
        <w:t>0 ~ 2^32-1         %lu %lo %lx</w:t>
      </w:r>
    </w:p>
    <w:p w:rsidR="0064361A" w:rsidRPr="007D2131" w:rsidRDefault="0064361A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kern w:val="0"/>
          <w:sz w:val="16"/>
          <w:szCs w:val="20"/>
        </w:rPr>
      </w:pP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                                                   </w:t>
      </w:r>
    </w:p>
    <w:p w:rsidR="0064361A" w:rsidRPr="007D2131" w:rsidRDefault="0064361A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signed</w:t>
      </w:r>
      <w:proofErr w:type="gramEnd"/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     </w:t>
      </w:r>
      <w:r w:rsidRPr="007D2131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long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     </w:t>
      </w:r>
      <w:r w:rsidRPr="007D2131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int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      64    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ab/>
        <w:t>-2^63 ~ 2^63-1        %I64d</w:t>
      </w:r>
    </w:p>
    <w:p w:rsidR="0064361A" w:rsidRPr="007D2131" w:rsidRDefault="0064361A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kern w:val="0"/>
          <w:sz w:val="16"/>
          <w:szCs w:val="20"/>
        </w:rPr>
      </w:pPr>
      <w:proofErr w:type="gramStart"/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unsigned</w:t>
      </w:r>
      <w:proofErr w:type="gramEnd"/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   </w:t>
      </w:r>
      <w:r w:rsidRPr="007D2131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long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     </w:t>
      </w:r>
      <w:r w:rsidRPr="007D2131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int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      64    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ab/>
        <w:t xml:space="preserve">0 ~ 2^64-1      </w:t>
      </w:r>
      <w:r w:rsidR="00BC46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%I64u %I64o %I64x</w:t>
      </w:r>
    </w:p>
    <w:p w:rsidR="0064361A" w:rsidRPr="007D2131" w:rsidRDefault="0064361A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kern w:val="0"/>
          <w:sz w:val="16"/>
          <w:szCs w:val="20"/>
        </w:rPr>
      </w:pP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                                                   </w:t>
      </w:r>
    </w:p>
    <w:p w:rsidR="0064361A" w:rsidRPr="007D2131" w:rsidRDefault="0064361A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kern w:val="0"/>
          <w:sz w:val="16"/>
          <w:szCs w:val="20"/>
        </w:rPr>
      </w:pP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 --         --     </w:t>
      </w:r>
      <w:r w:rsidRPr="007D2131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float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     32    +/- 3.40282e+038    </w:t>
      </w:r>
      <w:r w:rsidR="00BC463B">
        <w:rPr>
          <w:rFonts w:ascii="Courier New" w:hAnsi="Courier New" w:cs="Courier New"/>
          <w:color w:val="000000"/>
          <w:kern w:val="0"/>
          <w:sz w:val="16"/>
          <w:szCs w:val="20"/>
        </w:rPr>
        <w:tab/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%f %e %g</w:t>
      </w:r>
    </w:p>
    <w:p w:rsidR="0064361A" w:rsidRPr="007D2131" w:rsidRDefault="0064361A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kern w:val="0"/>
          <w:sz w:val="16"/>
          <w:szCs w:val="20"/>
        </w:rPr>
      </w:pP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--         --     </w:t>
      </w:r>
      <w:r w:rsidRPr="007D2131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double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    64    +/- 1.79769e+308   </w:t>
      </w:r>
      <w:r w:rsidR="00BC463B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   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%lf %le %lg     %f %e %g</w:t>
      </w:r>
    </w:p>
    <w:p w:rsidR="0064361A" w:rsidRPr="007D2131" w:rsidRDefault="0064361A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kern w:val="0"/>
          <w:sz w:val="16"/>
          <w:szCs w:val="20"/>
        </w:rPr>
      </w:pP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 --        </w:t>
      </w:r>
      <w:r w:rsidRPr="007D2131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long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    </w:t>
      </w:r>
      <w:r w:rsidRPr="007D2131">
        <w:rPr>
          <w:rFonts w:ascii="Courier New" w:hAnsi="Courier New" w:cs="Courier New"/>
          <w:b/>
          <w:bCs/>
          <w:color w:val="7F0055"/>
          <w:kern w:val="0"/>
          <w:sz w:val="16"/>
          <w:szCs w:val="20"/>
        </w:rPr>
        <w:t>double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 xml:space="preserve">    96    +/- 1.79769e+308  </w:t>
      </w:r>
      <w:r w:rsidR="00BC463B">
        <w:rPr>
          <w:rFonts w:ascii="Courier New" w:hAnsi="Courier New" w:cs="Courier New"/>
          <w:color w:val="000000"/>
          <w:kern w:val="0"/>
          <w:sz w:val="16"/>
          <w:szCs w:val="20"/>
        </w:rPr>
        <w:tab/>
        <w:t xml:space="preserve">   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%Lf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、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%Le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、</w:t>
      </w:r>
      <w:r w:rsidRPr="007D2131">
        <w:rPr>
          <w:rFonts w:ascii="Courier New" w:hAnsi="Courier New" w:cs="Courier New"/>
          <w:color w:val="000000"/>
          <w:kern w:val="0"/>
          <w:sz w:val="16"/>
          <w:szCs w:val="20"/>
        </w:rPr>
        <w:t>%Lg</w:t>
      </w:r>
    </w:p>
    <w:p w:rsidR="0064361A" w:rsidRDefault="0064361A" w:rsidP="00A21421">
      <w:pPr>
        <w:snapToGrid w:val="0"/>
        <w:spacing w:line="240" w:lineRule="atLeast"/>
      </w:pPr>
    </w:p>
    <w:p w:rsidR="007D2131" w:rsidRDefault="007D2131" w:rsidP="00A21421">
      <w:pPr>
        <w:snapToGrid w:val="0"/>
        <w:spacing w:line="240" w:lineRule="atLeast"/>
      </w:pPr>
    </w:p>
    <w:p w:rsidR="007D2131" w:rsidRDefault="007D2131" w:rsidP="00A21421">
      <w:pPr>
        <w:snapToGrid w:val="0"/>
        <w:spacing w:line="240" w:lineRule="atLeast"/>
      </w:pPr>
    </w:p>
    <w:p w:rsidR="007D2131" w:rsidRDefault="007D2131" w:rsidP="00A21421">
      <w:pPr>
        <w:pStyle w:val="3"/>
        <w:snapToGrid w:val="0"/>
        <w:spacing w:line="240" w:lineRule="atLeast"/>
      </w:pPr>
      <w:bookmarkStart w:id="94" w:name="_Toc464319328"/>
      <w:r>
        <w:rPr>
          <w:rFonts w:hint="eastAsia"/>
        </w:rPr>
        <w:t>C++</w:t>
      </w:r>
      <w:r>
        <w:rPr>
          <w:rFonts w:hint="eastAsia"/>
        </w:rPr>
        <w:t>扩</w:t>
      </w:r>
      <w:proofErr w:type="gramStart"/>
      <w:r>
        <w:rPr>
          <w:rFonts w:hint="eastAsia"/>
        </w:rPr>
        <w:t>栈</w:t>
      </w:r>
      <w:bookmarkEnd w:id="94"/>
      <w:proofErr w:type="gramEnd"/>
    </w:p>
    <w:p w:rsidR="007D2131" w:rsidRPr="00BF4BC0" w:rsidRDefault="007D2131" w:rsidP="00BF4BC0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F4BC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#pragma </w:t>
      </w:r>
      <w:proofErr w:type="gramStart"/>
      <w:r w:rsidRPr="00BF4BC0">
        <w:rPr>
          <w:rFonts w:ascii="Courier New" w:hAnsi="Courier New" w:cs="Courier New"/>
          <w:color w:val="000000"/>
          <w:kern w:val="0"/>
          <w:sz w:val="20"/>
          <w:szCs w:val="20"/>
        </w:rPr>
        <w:t>comment(</w:t>
      </w:r>
      <w:proofErr w:type="gramEnd"/>
      <w:r w:rsidRPr="00BF4BC0">
        <w:rPr>
          <w:rFonts w:ascii="Courier New" w:hAnsi="Courier New" w:cs="Courier New"/>
          <w:color w:val="000000"/>
          <w:kern w:val="0"/>
          <w:sz w:val="20"/>
          <w:szCs w:val="20"/>
        </w:rPr>
        <w:t>linker, "/STACK:102400000,102400000")</w:t>
      </w:r>
    </w:p>
    <w:p w:rsidR="007D2131" w:rsidRDefault="007D2131" w:rsidP="00A21421">
      <w:pPr>
        <w:snapToGrid w:val="0"/>
        <w:spacing w:line="240" w:lineRule="atLeast"/>
      </w:pPr>
    </w:p>
    <w:p w:rsidR="007D2131" w:rsidRDefault="007D2131" w:rsidP="00A21421">
      <w:pPr>
        <w:snapToGrid w:val="0"/>
        <w:spacing w:line="240" w:lineRule="atLeast"/>
      </w:pPr>
    </w:p>
    <w:p w:rsidR="007D2131" w:rsidRDefault="007D2131" w:rsidP="00A21421">
      <w:pPr>
        <w:pStyle w:val="3"/>
        <w:snapToGrid w:val="0"/>
        <w:spacing w:line="240" w:lineRule="atLeast"/>
      </w:pPr>
      <w:bookmarkStart w:id="95" w:name="_Toc464319329"/>
      <w:r>
        <w:t>C</w:t>
      </w:r>
      <w:r>
        <w:rPr>
          <w:rFonts w:hint="eastAsia"/>
        </w:rPr>
        <w:t>in</w:t>
      </w:r>
      <w:r>
        <w:rPr>
          <w:rFonts w:hint="eastAsia"/>
        </w:rPr>
        <w:t>取消同步</w:t>
      </w:r>
      <w:bookmarkEnd w:id="95"/>
    </w:p>
    <w:p w:rsidR="007D2131" w:rsidRDefault="007D2131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::ios::sync_with_stdio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46608" w:rsidRDefault="00646608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in.ti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0);</w:t>
      </w:r>
    </w:p>
    <w:p w:rsidR="007D2131" w:rsidRDefault="007D2131" w:rsidP="00A21421">
      <w:pPr>
        <w:snapToGrid w:val="0"/>
        <w:spacing w:line="240" w:lineRule="atLeas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注意取消同步之后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i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ou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能和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canf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rintf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混用</w:t>
      </w:r>
    </w:p>
    <w:p w:rsidR="007D2131" w:rsidRDefault="007D2131" w:rsidP="00A21421">
      <w:pPr>
        <w:snapToGrid w:val="0"/>
        <w:spacing w:line="240" w:lineRule="atLeast"/>
        <w:rPr>
          <w:rFonts w:ascii="Courier New" w:hAnsi="Courier New" w:cs="Courier New"/>
          <w:color w:val="3F7F5F"/>
          <w:kern w:val="0"/>
          <w:sz w:val="20"/>
          <w:szCs w:val="20"/>
        </w:rPr>
      </w:pPr>
    </w:p>
    <w:p w:rsidR="007D2131" w:rsidRDefault="007D2131" w:rsidP="00A21421">
      <w:pPr>
        <w:snapToGrid w:val="0"/>
        <w:spacing w:line="240" w:lineRule="atLeast"/>
        <w:rPr>
          <w:rFonts w:ascii="Courier New" w:hAnsi="Courier New" w:cs="Courier New"/>
          <w:color w:val="3F7F5F"/>
          <w:kern w:val="0"/>
          <w:sz w:val="20"/>
          <w:szCs w:val="20"/>
        </w:rPr>
      </w:pPr>
    </w:p>
    <w:p w:rsidR="007D2131" w:rsidRDefault="007D2131" w:rsidP="00A21421">
      <w:pPr>
        <w:pStyle w:val="3"/>
        <w:snapToGrid w:val="0"/>
        <w:spacing w:line="240" w:lineRule="atLeast"/>
      </w:pPr>
      <w:bookmarkStart w:id="96" w:name="_Toc464319330"/>
      <w:r>
        <w:rPr>
          <w:rFonts w:hint="eastAsia"/>
        </w:rPr>
        <w:t>G++</w:t>
      </w:r>
      <w:r>
        <w:rPr>
          <w:rFonts w:hint="eastAsia"/>
        </w:rPr>
        <w:t>扩</w:t>
      </w:r>
      <w:proofErr w:type="gramStart"/>
      <w:r>
        <w:rPr>
          <w:rFonts w:hint="eastAsia"/>
        </w:rPr>
        <w:t>栈</w:t>
      </w:r>
      <w:bookmarkEnd w:id="96"/>
      <w:proofErr w:type="gram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F4BC0" w:rsidTr="00E03BF7">
        <w:tc>
          <w:tcPr>
            <w:tcW w:w="5000" w:type="pct"/>
          </w:tcPr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亲测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HDU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可用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zoj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扩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栈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内存会算到总内存中，需要小心一些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2() {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your code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博客上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说这里换成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exit(0)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不过我在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hdu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上面提交这个也没有问题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ZOJ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上也可用，不过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确得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改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exit(0)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extern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2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__asm__ 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_main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ize = 256 &lt;&lt; 20;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256Mb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p =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)malloc(size) + size;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__asm__ __volatile__(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ov  %0, %%rsp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里很多时候会报错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“bad register name '%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rsp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'”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此时只需要将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rsp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换成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esp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就行了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原理就是两个不同的寄存器，在某些平台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上名字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不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)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ush $_exit\n"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mp _main2\n"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: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));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博客中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扩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栈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代码：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Win 32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位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MinGW 4.7.2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环境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extern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2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__asm__ 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_main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2() {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est[255 &lt;&lt; 20];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test, 42, sizeof(test));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:)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xit(0);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 {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ize = 256 &lt;&lt; 20;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256Mb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p =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)malloc(size) + size;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__asm__ __volatile__(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ovl  %0, %%esp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ushl $_exit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mp _main2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: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p));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}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Linux 64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位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gcc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4.8.1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环境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extern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2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__asm__ 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ain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2() {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est[255 &lt;&lt; 20];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emset(test, 42, sizeof(test));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:)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exit(0);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 {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ize = 256 &lt;&lt; 20;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256Mb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p =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)malloc(size) + size;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__asm__ __volatile__(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ovq  %0, %%rsp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ushq $exit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mp main2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::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p));  </w:t>
            </w:r>
          </w:p>
          <w:p w:rsidR="00BF4BC0" w:rsidRDefault="00BF4BC0" w:rsidP="00BF4BC0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 </w:t>
            </w:r>
          </w:p>
          <w:p w:rsidR="00BF4BC0" w:rsidRDefault="00BF4BC0" w:rsidP="00BF4BC0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BF4BC0" w:rsidRDefault="00BF4BC0" w:rsidP="00A21421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7D2131" w:rsidRDefault="007D2131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D2131" w:rsidRDefault="007D2131" w:rsidP="00A21421">
      <w:pPr>
        <w:pStyle w:val="3"/>
        <w:snapToGrid w:val="0"/>
        <w:spacing w:line="240" w:lineRule="atLeast"/>
      </w:pPr>
      <w:bookmarkStart w:id="97" w:name="_Toc464319331"/>
      <w:r>
        <w:t>H</w:t>
      </w:r>
      <w:r>
        <w:rPr>
          <w:rFonts w:hint="eastAsia"/>
        </w:rPr>
        <w:t>ead</w:t>
      </w:r>
      <w:r>
        <w:t>file</w:t>
      </w:r>
      <w:bookmarkEnd w:id="97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F4BC0" w:rsidTr="00E03BF7">
        <w:tc>
          <w:tcPr>
            <w:tcW w:w="5000" w:type="pct"/>
          </w:tcPr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include &lt;unordered_map&gt;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100010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CHECK(x, y) ((x)&gt;=0 &amp;&amp; (x)&lt;n &amp;&amp; (y)&gt;=0 &amp;&amp; (y)&lt;m)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: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D:/my.txt","w",stdout);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Open();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BF4BC0" w:rsidRDefault="00BF4BC0" w:rsidP="00BF4BC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F4BC0" w:rsidRDefault="00BF4BC0" w:rsidP="00BF4BC0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7D2131" w:rsidRDefault="007D2131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D2131" w:rsidRDefault="007D2131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D2131" w:rsidRDefault="007D2131" w:rsidP="00A21421">
      <w:pPr>
        <w:pStyle w:val="3"/>
        <w:snapToGrid w:val="0"/>
        <w:spacing w:line="240" w:lineRule="atLeast"/>
      </w:pPr>
      <w:bookmarkStart w:id="98" w:name="_Toc464319332"/>
      <w:r>
        <w:t>Unordered</w:t>
      </w:r>
      <w:r>
        <w:rPr>
          <w:rFonts w:hint="eastAsia"/>
        </w:rPr>
        <w:t>_</w:t>
      </w:r>
      <w:r>
        <w:t>map</w:t>
      </w:r>
      <w:bookmarkEnd w:id="98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BF4BC0" w:rsidTr="00E03BF7">
        <w:tc>
          <w:tcPr>
            <w:tcW w:w="5000" w:type="pct"/>
          </w:tcPr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433AE"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de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str;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x;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ool operator==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de&amp; o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==o.str &amp;&amp; idx == o.idx;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433AE"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de_hash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ize_t operator()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ode&amp; o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ash&lt;string&gt;()(o.str) ^ (hash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()(o.idx) &gt;&gt; 1);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nordered_map&lt;Node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Node_hash&gt; vis;</w:t>
            </w: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F4BC0" w:rsidRDefault="00BF4BC0" w:rsidP="00BF4BC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我们需要重载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符号，以及另外在另一个结构体里面写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hash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函数，格式如上：</w:t>
            </w:r>
          </w:p>
          <w:p w:rsidR="00BF4BC0" w:rsidRDefault="00BF4BC0" w:rsidP="00BF4BC0">
            <w:pPr>
              <w:snapToGrid w:val="0"/>
              <w:spacing w:line="240" w:lineRule="atLeast"/>
            </w:pPr>
          </w:p>
          <w:p w:rsidR="00BF4BC0" w:rsidRPr="00BF4BC0" w:rsidRDefault="00BF4BC0" w:rsidP="00A21421">
            <w:pPr>
              <w:snapToGrid w:val="0"/>
              <w:spacing w:line="240" w:lineRule="atLeast"/>
            </w:pPr>
          </w:p>
        </w:tc>
      </w:tr>
    </w:tbl>
    <w:p w:rsidR="007D2131" w:rsidRDefault="007D2131" w:rsidP="00A21421">
      <w:pPr>
        <w:snapToGrid w:val="0"/>
        <w:spacing w:line="240" w:lineRule="atLeast"/>
      </w:pPr>
    </w:p>
    <w:p w:rsidR="007D2131" w:rsidRDefault="007D2131" w:rsidP="00A21421">
      <w:pPr>
        <w:snapToGrid w:val="0"/>
        <w:spacing w:line="240" w:lineRule="atLeast"/>
      </w:pPr>
    </w:p>
    <w:p w:rsidR="007D2131" w:rsidRDefault="007D2131" w:rsidP="00A21421">
      <w:pPr>
        <w:pStyle w:val="3"/>
        <w:snapToGrid w:val="0"/>
        <w:spacing w:line="240" w:lineRule="atLeast"/>
      </w:pPr>
      <w:bookmarkStart w:id="99" w:name="_Toc464319333"/>
      <w:r>
        <w:t>U</w:t>
      </w:r>
      <w:r>
        <w:rPr>
          <w:rFonts w:hint="eastAsia"/>
        </w:rPr>
        <w:t>nordermap</w:t>
      </w:r>
      <w:r>
        <w:rPr>
          <w:rFonts w:hint="eastAsia"/>
        </w:rPr>
        <w:t>简化版</w:t>
      </w:r>
      <w:bookmarkEnd w:id="99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C461AF" w:rsidTr="00E03BF7">
        <w:tc>
          <w:tcPr>
            <w:tcW w:w="5000" w:type="pct"/>
          </w:tcPr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433AE"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tem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ey,val,nxt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433AE"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MP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tem item[555555]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tnum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ead[999997]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D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UMP()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MOD=999997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clear()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ear()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memset(head,-1,sizeof(head))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itnum=0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ool fin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x=x%MOD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head[idx]; i!=-1; i=item[i].nxt)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tem[i].key==x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tem[i].val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1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没找到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amp; operator[]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x=x%MOD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cerr&lt;&lt;idx&lt;&lt;endl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head[idx];i!=-1;i=item[i].nxt)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tem[i].key==x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tem[i].val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item[itnum]=(Item){x,0,head[idx]}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head[idx]=itnum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tem[itnum++].val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C461AF" w:rsidRDefault="00C461AF" w:rsidP="00C461AF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</w:tc>
      </w:tr>
    </w:tbl>
    <w:p w:rsidR="007D2131" w:rsidRDefault="007D2131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D2131" w:rsidRDefault="007D2131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D2131" w:rsidRDefault="007D2131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D2131" w:rsidRDefault="007D2131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D2131" w:rsidRDefault="007D2131" w:rsidP="00A21421">
      <w:pPr>
        <w:pStyle w:val="3"/>
        <w:snapToGrid w:val="0"/>
        <w:spacing w:line="240" w:lineRule="atLeast"/>
      </w:pPr>
      <w:bookmarkStart w:id="100" w:name="_Toc464319334"/>
      <w:r>
        <w:rPr>
          <w:rFonts w:hint="eastAsia"/>
        </w:rPr>
        <w:t>读入挂</w:t>
      </w:r>
      <w:bookmarkEnd w:id="100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C461AF" w:rsidTr="00E03BF7">
        <w:tc>
          <w:tcPr>
            <w:tcW w:w="5000" w:type="pct"/>
          </w:tcPr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line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can()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输入外挂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=0,ch,flag=0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ch=getchar())=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-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lag=1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&gt;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amp;&amp;ch&lt;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9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s=ch-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ch=getchar())&gt;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amp;&amp;ch&lt;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9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s=res*10+ch-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ag?-res:res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inline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ut(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)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输出外挂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&gt;9)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Out(a/10)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utchar(a%10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mplate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&gt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line bool read(T &amp;n)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T x = 0, tmp = 1;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 = getchar()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(c &lt;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|| c &gt;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9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&amp;&amp; c !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-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c != EOF) c = getchar()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c == EOF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c =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-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c = getchar(), tmp = -1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c &gt;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c &lt;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9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x *= 10, x += (c -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, c = getchar()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 = x*tmp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mplate 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&gt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inline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rite(T n) 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n &lt; 0) 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utcha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-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 = -n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 = 0, data[20]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n) 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ata[len++] = n % 10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 /= 10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!len) data[len++] = 0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len--) putchar(data[len] + 48)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/////////////////////////////fread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加速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!!!!!!!!///////////////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ch1, buf1[40*1024000+5]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ch, buf[40*1024000+5]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mplate 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&gt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ad(T &amp;x) 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++ch; *ch &lt;= 32; ++ch)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x = 0;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lt;= *ch; ch++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x = x * 10 + *ch -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u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 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!x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*(++ch1)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ch0 = ch1, *ch = ch1 + 1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x) 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*(++ch0) = x % 10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x /= 10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h1 = ch0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ch &lt;= ch0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wap(*(ch++), *(ch0--))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*(++ch1)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\n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u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 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!x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*(++ch1)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*ch0 = ch1, *ch = ch1 + 1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x) 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*(++ch0) = x % 10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x /= 10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h1 = ch0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ch &lt;= ch0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wap(*(ch++), *(ch0--))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*(++ch1)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\n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pen()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freopen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h = buf - 1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h1 = buf1 - 1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read(buf, 1, 1000 * 35 * 1024, stdin)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fwrite(buf1, 1, ch1 - buf1 + 1, stdout);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输出，放在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函数的最后一行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----------------------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比较规整的版本，注意内存消耗比较大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-------------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433AE"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ader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SIZE = 1000 * 8 * 1024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uf[MSIZE], *pt = buf, *o = buf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)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ad(buf, 1, MSIZE, stdin)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ch()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(*pt &lt;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|| *pt &gt;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Z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&amp;&amp; (*pt &lt;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|| *pt &gt;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z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 pt++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 = *pt;pt++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int()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 = 1, x = 0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*pt !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-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!isdigit(*pt)) pt++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*pt =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-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f = -1, pt++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= *pt++ - 48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sdigit(*pt)) x = x * 10 + *pt++ - 48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* f;</w:t>
            </w:r>
          </w:p>
          <w:p w:rsidR="00C461AF" w:rsidRDefault="00C461AF" w:rsidP="00C461AF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C461AF" w:rsidRDefault="00C461AF" w:rsidP="00C461AF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frd;</w:t>
            </w:r>
          </w:p>
          <w:p w:rsidR="00C461AF" w:rsidRDefault="00C461AF" w:rsidP="00A21421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7D2131" w:rsidRDefault="007D2131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D2131" w:rsidRDefault="007D2131" w:rsidP="00A21421">
      <w:pPr>
        <w:snapToGrid w:val="0"/>
        <w:spacing w:line="240" w:lineRule="atLeast"/>
      </w:pPr>
    </w:p>
    <w:p w:rsidR="007D2131" w:rsidRDefault="007D2131" w:rsidP="00A21421">
      <w:pPr>
        <w:pStyle w:val="3"/>
        <w:snapToGrid w:val="0"/>
        <w:spacing w:line="240" w:lineRule="atLeast"/>
      </w:pPr>
      <w:bookmarkStart w:id="101" w:name="_Toc464319335"/>
      <w:r>
        <w:rPr>
          <w:rFonts w:hint="eastAsia"/>
        </w:rPr>
        <w:t>多重背包二进制</w:t>
      </w:r>
      <w:bookmarkEnd w:id="101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DA6D9C" w:rsidTr="00E03BF7">
        <w:tc>
          <w:tcPr>
            <w:tcW w:w="5000" w:type="pct"/>
          </w:tcPr>
          <w:p w:rsidR="00DA6D9C" w:rsidRDefault="00DA6D9C" w:rsidP="00DA6D9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K; ++i){</w:t>
            </w:r>
          </w:p>
          <w:p w:rsidR="00DA6D9C" w:rsidRDefault="00DA6D9C" w:rsidP="00DA6D9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um = ev[i].c;</w:t>
            </w:r>
          </w:p>
          <w:p w:rsidR="00DA6D9C" w:rsidRDefault="00DA6D9C" w:rsidP="00DA6D9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1; num; k &lt;&lt;= 1){</w:t>
            </w:r>
          </w:p>
          <w:p w:rsidR="00DA6D9C" w:rsidRDefault="00DA6D9C" w:rsidP="00DA6D9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ul = min(k,num);</w:t>
            </w:r>
          </w:p>
          <w:p w:rsidR="00DA6D9C" w:rsidRDefault="00DA6D9C" w:rsidP="00DA6D9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ev[i].a ; j &gt;= mul * ev[i].h; --j)</w:t>
            </w:r>
          </w:p>
          <w:p w:rsidR="00DA6D9C" w:rsidRDefault="00DA6D9C" w:rsidP="00DA6D9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p[j- ev[i].h*mul]) dp[j] = 1,ans = max(j,ans);</w:t>
            </w:r>
          </w:p>
          <w:p w:rsidR="00DA6D9C" w:rsidRDefault="00DA6D9C" w:rsidP="00DA6D9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num -= mul;</w:t>
            </w:r>
          </w:p>
          <w:p w:rsidR="00DA6D9C" w:rsidRDefault="00DA6D9C" w:rsidP="00DA6D9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A6D9C" w:rsidRDefault="00DA6D9C" w:rsidP="00DA6D9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DA6D9C" w:rsidRDefault="00DA6D9C" w:rsidP="00DA6D9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 = 0; d &lt; w[i]; d++) {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于所有余数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d [0, w[i])</w:t>
            </w:r>
          </w:p>
          <w:p w:rsidR="00DA6D9C" w:rsidRDefault="00DA6D9C" w:rsidP="00DA6D9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窗口大小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c[i]</w:t>
            </w:r>
          </w:p>
          <w:p w:rsidR="00DA6D9C" w:rsidRDefault="00DA6D9C" w:rsidP="00DA6D9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um = 0, st = 0, ed = -1;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s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ed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单调队列的开始和结尾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sum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队列中是否有一个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true</w:t>
            </w:r>
          </w:p>
          <w:p w:rsidR="00DA6D9C" w:rsidRDefault="00DA6D9C" w:rsidP="00DA6D9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 = d; v &lt;= m; v+= w[i]) {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完全背包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model,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但步长是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w[i]</w:t>
            </w:r>
          </w:p>
          <w:p w:rsidR="00DA6D9C" w:rsidRDefault="00DA6D9C" w:rsidP="00DA6D9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ed - st == c[i]) {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窗口大小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0,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移除队首元素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队首后移一位</w:t>
            </w:r>
          </w:p>
          <w:p w:rsidR="00DA6D9C" w:rsidRDefault="00DA6D9C" w:rsidP="00DA6D9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um -= queue[st++];</w:t>
            </w:r>
          </w:p>
          <w:p w:rsidR="00DA6D9C" w:rsidRDefault="00DA6D9C" w:rsidP="00DA6D9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A6D9C" w:rsidRDefault="00DA6D9C" w:rsidP="00DA6D9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queue[++ed] = dp[v];</w:t>
            </w:r>
          </w:p>
          <w:p w:rsidR="00DA6D9C" w:rsidRDefault="00DA6D9C" w:rsidP="00DA6D9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um += dp[v];</w:t>
            </w:r>
          </w:p>
          <w:p w:rsidR="00DA6D9C" w:rsidRDefault="00DA6D9C" w:rsidP="00DA6D9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dp[v] &amp;&amp; sum)</w:t>
            </w:r>
          </w:p>
          <w:p w:rsidR="00DA6D9C" w:rsidRDefault="00DA6D9C" w:rsidP="00DA6D9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dp[v] = 1;</w:t>
            </w:r>
          </w:p>
          <w:p w:rsidR="00DA6D9C" w:rsidRDefault="00DA6D9C" w:rsidP="00DA6D9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DA6D9C" w:rsidRDefault="00DA6D9C" w:rsidP="00DA6D9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DA6D9C" w:rsidRDefault="00DA6D9C" w:rsidP="00A2142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791A75" w:rsidRDefault="00791A75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D2131" w:rsidRDefault="007D2131" w:rsidP="00A21421">
      <w:pPr>
        <w:pStyle w:val="3"/>
        <w:snapToGrid w:val="0"/>
        <w:spacing w:line="240" w:lineRule="atLeast"/>
      </w:pPr>
      <w:bookmarkStart w:id="102" w:name="_Toc464319336"/>
      <w:r>
        <w:rPr>
          <w:rFonts w:hint="eastAsia"/>
        </w:rPr>
        <w:lastRenderedPageBreak/>
        <w:t>矩阵快速</w:t>
      </w:r>
      <w:proofErr w:type="gramStart"/>
      <w:r>
        <w:rPr>
          <w:rFonts w:hint="eastAsia"/>
        </w:rPr>
        <w:t>幂</w:t>
      </w:r>
      <w:bookmarkEnd w:id="102"/>
      <w:proofErr w:type="gram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757887" w:rsidTr="00E03BF7">
        <w:tc>
          <w:tcPr>
            <w:tcW w:w="5000" w:type="pct"/>
          </w:tcPr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stack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queue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lson x&lt;&lt;1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rson x&lt;&lt;1|1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mid ((lt[x].l+lt[x].r)/2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#define ID(x, y) ((x)*m+(y)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HECK(x, y) ((x)&gt;=0 &amp;&amp; (x)&lt;n &amp;&amp; (y)&gt;=0 &amp;&amp; (y)&lt;m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L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sign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LL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ir&l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 PII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=0x3f3f3f3f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en(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freope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home/qingping/in.tx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stdin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    freopen("/home/qingping/out.txt","w",stdout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F:/my.txt","w",stdout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ONLINE_JUDGE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N = 110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该快速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幂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板子运算前一定要记得将矩阵的初始化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t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m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mat[MN][MN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a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n = M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m = MN){n = _n, m = _m;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iz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m){n = _n, m = _m;memset(mat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at));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ni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n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m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n = _n, m = _m;memset(mat,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at)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 mat[i][i] = 1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nt(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,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j &lt; m; j++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 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mat[i][j]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Ma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opera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(Mat a, Mat b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a.n, m = a.m, k = b.m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at c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.resize(n, k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j &lt; k; j++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 = 0; l &lt; m; l++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.mat[i][l] &amp;&amp; b.mat[l][j]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c.mat[i][j] += a.mat[i][l]*b.mat[l][j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Ma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opera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^(Mat A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Mat c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.unit(A.n, A.m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x &amp; 1) c = c*A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 = A*A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x &gt;&gt;= 1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p[3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    Open(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m, k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~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n, &amp;m, &amp;k)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+m+k ==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at res, tmp, ini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s.unit(n+1, n+1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--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op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, y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op[0] =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g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x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x--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+1; i++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res.mat[i][x]+=res.mat[i][n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op[0] =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s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x, &amp;y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x == y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x--, y--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+1; i++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swap(res.mat[i][x], res.mat[i][y]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op[0] =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e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x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x--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+1; i++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res.mat[i][x] = 0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ni.resize(1, n+1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ni.mat[0][n] = 1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s = res^m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ni = ini*res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i++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lld%c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ini.mat[0][i]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 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i == n-1]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lib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6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od=1e9+7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ntfm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N][N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;i++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0;j&lt;m;j++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rintf(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c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A[i][j],(j==m-1)?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\n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ul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N][N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[N][N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[N][N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//A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*m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矩阵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m*l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矩阵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,t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结果矩阵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[N][N];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了防止冲突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;i++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0;j&lt;l;j++)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tmp[i][j]=0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=0;k&lt;m;k++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tmp[i][j]=(tmp[i][j]+A[i][k]*B[k][j])%mod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;i++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0;j&lt;l;j++) t[i][j]=tmp[i][j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po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[N][N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[N][N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P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n*n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矩阵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计算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次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幂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为结果矩阵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n; ++i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j &lt; n; ++j) e[i][j] = (i == j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) 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k&amp;1) mul(e,p,e,n,n,n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ul(p,p,p,n,n,n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k&gt;&gt;=1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[N][N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[N][N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[N][N]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LINE_JUDGE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E:/in.txt","r",stdin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freopen("E:/my.txt","w",stdout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endif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a0,ax,ay,b0,bx,by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~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%d%d%d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&amp;n,&amp;a0,&amp;ax,&amp;ay,&amp;b0,&amp;bx,&amp;by))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a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)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b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)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emset(c,0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)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[0][0]=0,a[0][1]=a0*b0%mod,a[0][2]=a0,a[0][3]=b0,a[0][4]=1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b[0][0]=1,b[1][0]=1,b[1][1]=ax*bx%mod,b[2][1]=ax*by%mod,b[2][2]=ax,b[3][1]=bx*ay%mod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b[3][3]=bx,b[4][1]=ay*by%mod,b[4][2]=ay,b[4][3]=by,b[4][4]=1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printfm(a,1,5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printfm(b,5,5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expo(b,c,n,5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mul(a,c,c,1,5,5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rint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c[0][0])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757887" w:rsidRDefault="00757887" w:rsidP="00757887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757887" w:rsidRDefault="00757887" w:rsidP="00757887">
            <w:pPr>
              <w:snapToGrid w:val="0"/>
              <w:spacing w:line="240" w:lineRule="atLeast"/>
            </w:pPr>
          </w:p>
        </w:tc>
      </w:tr>
    </w:tbl>
    <w:p w:rsidR="007D2131" w:rsidRDefault="007D2131" w:rsidP="00A21421">
      <w:pPr>
        <w:snapToGrid w:val="0"/>
        <w:spacing w:line="240" w:lineRule="atLeast"/>
      </w:pPr>
    </w:p>
    <w:p w:rsidR="007D2131" w:rsidRDefault="007D2131" w:rsidP="00A21421">
      <w:pPr>
        <w:pStyle w:val="3"/>
        <w:snapToGrid w:val="0"/>
        <w:spacing w:line="240" w:lineRule="atLeast"/>
      </w:pPr>
      <w:bookmarkStart w:id="103" w:name="_Toc464319337"/>
      <w:r>
        <w:rPr>
          <w:rFonts w:hint="eastAsia"/>
        </w:rPr>
        <w:t>离散化</w:t>
      </w:r>
      <w:bookmarkEnd w:id="103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1746A5" w:rsidTr="00E03BF7">
        <w:tc>
          <w:tcPr>
            <w:tcW w:w="5000" w:type="pct"/>
          </w:tcPr>
          <w:p w:rsidR="001746A5" w:rsidRDefault="001746A5" w:rsidP="001746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nt = 0;</w:t>
            </w:r>
          </w:p>
          <w:p w:rsidR="001746A5" w:rsidRDefault="001746A5" w:rsidP="001746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 = 1;</w:t>
            </w:r>
          </w:p>
          <w:p w:rsidR="001746A5" w:rsidRDefault="001746A5" w:rsidP="001746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;i&lt;=n;i++)</w:t>
            </w:r>
          </w:p>
          <w:p w:rsidR="001746A5" w:rsidRDefault="001746A5" w:rsidP="001746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746A5" w:rsidRDefault="001746A5" w:rsidP="001746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 b;</w:t>
            </w:r>
          </w:p>
          <w:p w:rsidR="001746A5" w:rsidRDefault="001746A5" w:rsidP="001746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d%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a, &amp;b);</w:t>
            </w:r>
          </w:p>
          <w:p w:rsidR="001746A5" w:rsidRDefault="001746A5" w:rsidP="001746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           read(a);read(b);</w:t>
            </w:r>
          </w:p>
          <w:p w:rsidR="001746A5" w:rsidRDefault="001746A5" w:rsidP="001746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 == 0){</w:t>
            </w:r>
          </w:p>
          <w:p w:rsidR="001746A5" w:rsidRDefault="001746A5" w:rsidP="001746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q[i] = node(a, b, b+len);</w:t>
            </w:r>
          </w:p>
          <w:p w:rsidR="001746A5" w:rsidRDefault="001746A5" w:rsidP="001746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p[cnt++] = b, mp[cnt++] = b+len;</w:t>
            </w:r>
          </w:p>
          <w:p w:rsidR="001746A5" w:rsidRDefault="001746A5" w:rsidP="001746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idx[len] = i;</w:t>
            </w:r>
          </w:p>
          <w:p w:rsidR="001746A5" w:rsidRDefault="001746A5" w:rsidP="001746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en++;</w:t>
            </w:r>
          </w:p>
          <w:p w:rsidR="001746A5" w:rsidRDefault="001746A5" w:rsidP="001746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746A5" w:rsidRDefault="001746A5" w:rsidP="001746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q[i] = node(a, q[idx[b]].l, q[idx[b]].r);</w:t>
            </w:r>
          </w:p>
          <w:p w:rsidR="001746A5" w:rsidRDefault="001746A5" w:rsidP="001746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746A5" w:rsidRDefault="001746A5" w:rsidP="001746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746A5" w:rsidRDefault="001746A5" w:rsidP="001746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ort(mp, mp+cnt);</w:t>
            </w:r>
          </w:p>
          <w:p w:rsidR="001746A5" w:rsidRDefault="001746A5" w:rsidP="001746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nt = unique(mp, mp+cnt) - mp;</w:t>
            </w:r>
          </w:p>
          <w:p w:rsidR="001746A5" w:rsidRDefault="001746A5" w:rsidP="001746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1;i&lt;=n;i++)</w:t>
            </w:r>
          </w:p>
          <w:p w:rsidR="001746A5" w:rsidRDefault="001746A5" w:rsidP="001746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746A5" w:rsidRDefault="001746A5" w:rsidP="001746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q[i].l = lower_bound(mp, mp+cnt, q[i].l) - mp + 1;</w:t>
            </w:r>
          </w:p>
          <w:p w:rsidR="001746A5" w:rsidRDefault="001746A5" w:rsidP="001746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q[i].r = lower_bound(mp, mp+cnt, q[i].r) - mp + 1;</w:t>
            </w:r>
          </w:p>
          <w:p w:rsidR="001746A5" w:rsidRDefault="001746A5" w:rsidP="001746A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746A5" w:rsidRDefault="001746A5" w:rsidP="00A2142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7D2131" w:rsidRDefault="007D2131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D2131" w:rsidRDefault="007D2131" w:rsidP="00A21421">
      <w:pPr>
        <w:autoSpaceDE w:val="0"/>
        <w:autoSpaceDN w:val="0"/>
        <w:adjustRightInd w:val="0"/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1611B" w:rsidRDefault="0061611B" w:rsidP="00A21421">
      <w:pPr>
        <w:pStyle w:val="2"/>
        <w:snapToGrid w:val="0"/>
        <w:spacing w:line="240" w:lineRule="atLeast"/>
        <w:rPr>
          <w:rFonts w:ascii="微软雅黑" w:eastAsia="微软雅黑" w:hAnsi="微软雅黑"/>
        </w:rPr>
      </w:pPr>
      <w:bookmarkStart w:id="104" w:name="_Toc464319338"/>
      <w:r w:rsidRPr="0073378B">
        <w:rPr>
          <w:rFonts w:ascii="微软雅黑" w:eastAsia="微软雅黑" w:hAnsi="微软雅黑" w:hint="eastAsia"/>
        </w:rPr>
        <w:t>计算几何</w:t>
      </w:r>
      <w:bookmarkEnd w:id="104"/>
    </w:p>
    <w:p w:rsidR="0073378B" w:rsidRDefault="0073378B" w:rsidP="00A21421">
      <w:pPr>
        <w:pStyle w:val="3"/>
        <w:snapToGrid w:val="0"/>
        <w:spacing w:line="240" w:lineRule="atLeast"/>
      </w:pPr>
      <w:bookmarkStart w:id="105" w:name="_Toc464319339"/>
      <w:r>
        <w:rPr>
          <w:rFonts w:hint="eastAsia"/>
        </w:rPr>
        <w:t>最近点对问题</w:t>
      </w:r>
      <w:bookmarkEnd w:id="105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11365" w:rsidTr="00E03BF7">
        <w:tc>
          <w:tcPr>
            <w:tcW w:w="5000" w:type="pct"/>
          </w:tcPr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最近点对问题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ring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F = 1e20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100005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oint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point[N]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mpt[N]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mpxy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oint&amp; a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oint&amp; b)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a.x != b.x)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.x &lt; b.x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.y &lt; b.y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mpy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&amp; a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&amp; b)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oint[a].y &lt; point[b].y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n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)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 &lt; b ? a : b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i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)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qrt((point[i].x-point[j].x)*(point[i].x-point[j].x)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+ (point[i].y-point[j].y)*(point[i].y-point[j].y))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osest_Pai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ft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ight)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 = INF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left==right)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left + 1 == right)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is(left, right)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d = (left+right)&gt;&gt;1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1 = Closest_Pair(left,mid)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2 = Closest_Pair(mid+1,right)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d = min(d1,d2)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,j,k=0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分离出宽度为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的区间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 = left; i &lt;= right; i++)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fabs(point[mid].x-point[i].x) &lt;= d)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tmpt[k++] = i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ort(tmpt,tmpt+k,cmpy)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线性扫描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 xml:space="preserve">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i = 0; i &lt; k; i++)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j = i+1; j &lt; k &amp;&amp; point[tmpt[j]].y-point[tmpt[i]].y&lt;d; j++)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3 = dis(tmpt[i],tmpt[j])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d &gt; d3)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d = d3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;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 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3F7F5F"/>
                <w:kern w:val="0"/>
                <w:sz w:val="20"/>
                <w:szCs w:val="20"/>
              </w:rPr>
              <w:t>最近点对问题</w:t>
            </w:r>
          </w:p>
          <w:p w:rsidR="00211365" w:rsidRDefault="00211365" w:rsidP="0021136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11365" w:rsidRDefault="00211365" w:rsidP="00211365">
            <w:pPr>
              <w:snapToGrid w:val="0"/>
              <w:spacing w:line="240" w:lineRule="atLeas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</w:p>
        </w:tc>
      </w:tr>
    </w:tbl>
    <w:p w:rsidR="0073378B" w:rsidRDefault="0073378B" w:rsidP="00A21421">
      <w:pPr>
        <w:snapToGrid w:val="0"/>
        <w:spacing w:line="240" w:lineRule="atLeast"/>
        <w:rPr>
          <w:rFonts w:ascii="Courier New" w:hAnsi="Courier New" w:cs="Courier New"/>
          <w:color w:val="3F7F5F"/>
          <w:kern w:val="0"/>
          <w:sz w:val="20"/>
          <w:szCs w:val="20"/>
        </w:rPr>
      </w:pPr>
    </w:p>
    <w:p w:rsidR="0073378B" w:rsidRDefault="0073378B" w:rsidP="00A21421">
      <w:pPr>
        <w:pStyle w:val="3"/>
        <w:snapToGrid w:val="0"/>
        <w:spacing w:line="240" w:lineRule="atLeast"/>
      </w:pPr>
      <w:bookmarkStart w:id="106" w:name="_Toc464319340"/>
      <w:r>
        <w:rPr>
          <w:rFonts w:hint="eastAsia"/>
        </w:rPr>
        <w:t>凸包</w:t>
      </w:r>
      <w:bookmarkEnd w:id="106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11365" w:rsidTr="00E03BF7">
        <w:tc>
          <w:tcPr>
            <w:tcW w:w="5000" w:type="pct"/>
          </w:tcPr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计算凸包，输入点数组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个数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输出点数组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ch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返回凸包顶点数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输入不能有重复点。函数执行完之后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or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，会破坏顺序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如果不希望在凸包的边上有输入点，把两个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&lt;=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改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&lt;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/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nvexHull(Point* p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Point* ch)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ort(p, p+n);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 = 0;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;i++){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 &gt; 1 &amp;&amp; Cross(ch[m-1] - ch[m-2], p[i] - ch[m-2]) &lt;= 0) m--;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[m++] = p[i];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=m;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n-2;i&gt;=0;i--){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&gt;k &amp;&amp; Cross(ch[m-1] - ch[m-2], p[i] - ch[m-2]) &lt;= 0) m--;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h[m++] = p[i];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&gt;1) m--;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;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*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用法：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        for(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in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i=0;i&lt;n;i++)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        {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            double x,y;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*     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scanf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("%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lf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lf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"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&amp;x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&amp;y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);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            p[i] = (Point){x,y};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        }</w:t>
            </w:r>
          </w:p>
          <w:p w:rsidR="00211365" w:rsidRDefault="00211365" w:rsidP="00211365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*  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in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bagNum=ConvexHull(p,n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tubag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);</w:t>
            </w:r>
          </w:p>
          <w:p w:rsidR="00211365" w:rsidRDefault="00211365" w:rsidP="00211365">
            <w:pPr>
              <w:snapToGrid w:val="0"/>
              <w:spacing w:line="240" w:lineRule="atLeas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*/</w:t>
            </w:r>
          </w:p>
          <w:p w:rsidR="00211365" w:rsidRDefault="00211365" w:rsidP="00211365">
            <w:pPr>
              <w:snapToGrid w:val="0"/>
              <w:spacing w:line="240" w:lineRule="atLeas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</w:p>
          <w:p w:rsidR="00211365" w:rsidRDefault="00211365" w:rsidP="00A21421">
            <w:pPr>
              <w:snapToGrid w:val="0"/>
              <w:spacing w:line="240" w:lineRule="atLeas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</w:p>
        </w:tc>
      </w:tr>
    </w:tbl>
    <w:p w:rsidR="0073378B" w:rsidRDefault="0073378B" w:rsidP="00A21421">
      <w:pPr>
        <w:snapToGrid w:val="0"/>
        <w:spacing w:line="240" w:lineRule="atLeast"/>
        <w:rPr>
          <w:rFonts w:ascii="Courier New" w:hAnsi="Courier New" w:cs="Courier New"/>
          <w:color w:val="3F7F5F"/>
          <w:kern w:val="0"/>
          <w:sz w:val="20"/>
          <w:szCs w:val="20"/>
        </w:rPr>
      </w:pPr>
    </w:p>
    <w:p w:rsidR="0073378B" w:rsidRDefault="0073378B" w:rsidP="00A21421">
      <w:pPr>
        <w:pStyle w:val="3"/>
        <w:snapToGrid w:val="0"/>
        <w:spacing w:line="240" w:lineRule="atLeast"/>
      </w:pPr>
      <w:bookmarkStart w:id="107" w:name="_Toc464319341"/>
      <w:r>
        <w:rPr>
          <w:rFonts w:hint="eastAsia"/>
        </w:rPr>
        <w:t>求多边形重心</w:t>
      </w:r>
      <w:bookmarkEnd w:id="107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FF438E" w:rsidTr="00E03BF7">
        <w:tc>
          <w:tcPr>
            <w:tcW w:w="5000" w:type="pct"/>
          </w:tcPr>
          <w:p w:rsidR="00FF438E" w:rsidRDefault="00FF438E" w:rsidP="00FF438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Point MassCenter(Point a[] 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{</w:t>
            </w:r>
          </w:p>
          <w:p w:rsidR="00FF438E" w:rsidRDefault="00FF438E" w:rsidP="00FF438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oint ans = Point(0,0);</w:t>
            </w:r>
          </w:p>
          <w:p w:rsidR="00FF438E" w:rsidRDefault="00FF438E" w:rsidP="00FF438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ea = AREA(a, n);</w:t>
            </w:r>
          </w:p>
          <w:p w:rsidR="00FF438E" w:rsidRDefault="00FF438E" w:rsidP="00FF438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dcmp(area) ==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;</w:t>
            </w:r>
          </w:p>
          <w:p w:rsidR="00FF438E" w:rsidRDefault="00FF438E" w:rsidP="00FF438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a[n] = a[0];</w:t>
            </w:r>
          </w:p>
          <w:p w:rsidR="00FF438E" w:rsidRDefault="00FF438E" w:rsidP="00FF438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n;i++) ans = ans+(a[i] + a[i+1])*Cross(a[i+1] , a[i]);</w:t>
            </w:r>
          </w:p>
          <w:p w:rsidR="00FF438E" w:rsidRDefault="00FF438E" w:rsidP="00FF438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 /area /6.0;</w:t>
            </w:r>
          </w:p>
          <w:p w:rsidR="00FF438E" w:rsidRDefault="00FF438E" w:rsidP="00FF438E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F438E" w:rsidRDefault="00FF438E" w:rsidP="00A21421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73378B" w:rsidRDefault="0073378B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3378B" w:rsidRDefault="0073378B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3378B" w:rsidRDefault="00791A75" w:rsidP="00A21421">
      <w:pPr>
        <w:pStyle w:val="3"/>
        <w:snapToGrid w:val="0"/>
        <w:spacing w:line="240" w:lineRule="atLeast"/>
      </w:pPr>
      <w:bookmarkStart w:id="108" w:name="_Toc464319342"/>
      <w:r>
        <w:rPr>
          <w:rFonts w:hint="eastAsia"/>
        </w:rPr>
        <w:t>计算几何常规</w:t>
      </w:r>
      <w:r w:rsidR="0073378B">
        <w:rPr>
          <w:rFonts w:hint="eastAsia"/>
        </w:rPr>
        <w:t>模板</w:t>
      </w:r>
      <w:bookmarkEnd w:id="108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00AED" w:rsidTr="00E03BF7">
        <w:tc>
          <w:tcPr>
            <w:tcW w:w="5000" w:type="pct"/>
          </w:tcPr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stdio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cmath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iostream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algorithm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vector&g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s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d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10001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 = 0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y = 0) :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x),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y) {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rea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canf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lf%lf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&amp;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pa[N], pb[N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ps = 1e-1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I = acos(-1.0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cm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fabs(x) &lt; eps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&lt;0 ? -1 : 1;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cm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x&gt;eps) - (x&lt;-eps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operator+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)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B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B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operator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)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B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B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operator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)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p, 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p);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operator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)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/ p, 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/ p);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operator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&amp; a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&amp; b)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lt;b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|| (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= b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amp;&amp; 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lt; b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operator=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&amp; a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&amp; b)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cmp(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b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== 0 &amp;&amp; dcmp(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b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== 0;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返回值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(-PI, PI]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ng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tan2(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 }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返回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向量的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极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角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tan2(y,x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所表达的意思是坐标原点为起点，指向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(x,y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射线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在坐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标平面上与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轴正方向之间的角的角度。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o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)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B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B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qrt(Dot(A, A));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ng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)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os(Dot(A, B) / Length(A) / Length(B)); }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A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到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逆时针转的角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ro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)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B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B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Rotat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ad)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cos(rad) - 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sin(rad), 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sin(rad) + 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cos(rad)); }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A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逆时针转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ng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弧度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tora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g)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g / 180 * PI;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Norm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 = Length(A);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-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/ L, 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/ L); }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需要确保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不是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向量，左转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90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度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非规范相交，端点上视为在线段上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OnSeg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)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cmp(Length(p - a) + Length(p - b) - Length(a - b)) == 0; }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精度也很高的！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NormalA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将弧度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通过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+-2*PI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方式约束到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[-PI,PI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x &gt; 0)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x &gt; PI) x -= 2.0 * PI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x &lt; -PI) x += 2.0 * PI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L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得到一般式的参数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L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L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 =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0, 0)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 =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0, 0)) :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p),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v) {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v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p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p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v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p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v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v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p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angle(v);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)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t; }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只能在点斜式中用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operator &l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L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amp; L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lt; L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L[N]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Circle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irc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irc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) :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c),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) {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cos(a)*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sin(a)*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OnSeg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1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2) 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cmp(Cross(a1 - p, a2 - p)) == 0 &amp;&amp; dcmp(Dot(a1 - p, a2 - p)) &lt; 0; 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OnSeg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精度较高的判断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1, v2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v1 = p - a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v2 = p - b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dcmp(Cross(v1, v2)) != 0)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叉积不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0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就不在直线上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dcmp(min(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b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- p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&lt;= 0 &amp;&amp; dcmp(p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max(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b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 &lt;= 0 &amp;&amp; dcmp(min(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b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- p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&lt;= 0 &amp;&amp; dcmp(p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max(a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b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 &lt;= 0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根据一个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极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角，返回相应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极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角的向量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getVFromAng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g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dcmp(ang - PI / 2) == 0) V =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1, 1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dcmp(ang + PI / 2) == 0) V =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1, -1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V =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1, tan(ang)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两直线相交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GetLineInterse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 = P - Q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 = Cross(w, u) / Cross(v, w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 + v*t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点到线段距离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istanceToSeg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A == B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gth(P - A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1 = B - A, v2 = P - A, v3 = P - B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dcmp(Dot(v1, v2)) &lt;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gth(v2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dcmp(Dot(v1, v3)) &gt;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gth(Length(v3)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bs(Cross(v1, v2)) / Length(v1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点到直线距离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istanceToL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1 = B - A, v2 = P - A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bs(Cross(v1, v2)) / Length(v1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线段是否规范相交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egmentProperInterse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1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2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1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2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1 = Cross(a2 - a1, b1 - a1), c2 = Cross(a2 - a1, b2 - a1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3 = Cross(b2 - b1, a1 - b1), c4 = Cross(b2 - b1, a2 - b1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cmp(c1)*dcmp(c2)&lt;0 &amp;&amp; dcmp(c3)*dcmp(c4)&lt;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过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圆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切线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getTangen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Circ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 v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Vec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 = C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P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ist = Length(u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dist &lt; C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dcmp(dist - C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== 0)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v[0] = Rotata(u, PI / 2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g = asin(C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/ dist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v[0] = Rotata(u, -ang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v[1] = Rotata(u, ang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2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圆圆相交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getCircleCircleInterse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Circ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1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Circ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2, vector&lt;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&gt;&amp; sol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 = Length(C1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C2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dcmp(d) == 0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dcmp(C1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C2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==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dcmp(C1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C2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d) &lt;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dcmp(fabs(C1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C2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- d) &gt;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 = angle(C2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C1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 = acos((C1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C1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d*d - C2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C2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/ (2 * C1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d)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1 = C1.point(a - da), P2 = C1.point(a + da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ol.push_back(P1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P1 == P2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ol.push_back(P2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2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直线与圆相交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直线必须是点斜式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如果是线段的话，需要检查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t1,t2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是否在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[0,1]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之间。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getLineCircleInterse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Li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Circ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, vector&lt;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gt;&amp; sol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 = L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b = L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C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c = L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d = L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C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 = a*a + c*c, f = 2 * (a * b + c * d), g = b*b + d*d - C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C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lta = f*f - 4 * e*g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ist = DistanceToLine(C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L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L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L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1, t2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dcmp(dist - C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&gt;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dcmp(dist - C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== 0) 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1 = t2 = -f / (2 * e); sol.push_back(L.point(t1)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1 = (-f - sqrt(delta)) / (2 * e); sol.push_back(L.point(t1)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2 = (-f + sqrt(delta)) / (2 * e); sol.push_back(L.point(t2)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2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计算多边形的有向面积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PolygonAre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* p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ea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1; i&lt;n - 1; i++) area += Cross(p[i] - p[0], p[i + 1] - p[0]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ea / 2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判断点是否在多边形（可以是</w:t>
            </w:r>
            <w:proofErr w:type="gramStart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凹多边形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）的内部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sPointInPolyg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* poly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n =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&lt;n; i++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OnSegment(p, poly[i], poly[(i + 1) % n])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1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边界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 = dcmp(Cross(poly[(i + 1) % n] - poly[i], p - poly[i])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1 = dcmp(poly[i]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p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2 = dcmp(poly[(i + 1) % n]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p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k&gt;0 &amp;&amp; d1 &lt;= 0 &amp;&amp; d2 &gt; 0) wn++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k&lt;0 &amp;&amp; d2 &lt;= 0 &amp;&amp; d1 &gt; 0) wn--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wn !=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1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内部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外部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点是否在凸多边形内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sPointInConvexPolyg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* poly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&lt;n; i++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dcmp(Cross(poly[(i + 1) % n] - poly[i], p - poly[i])) &lt;=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1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两圆交面积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ps = 1e-13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I = acos(-1.0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cm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x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x &gt; 0) - (x &lt; 0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olv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1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1, </w:t>
            </w:r>
            <w:r>
              <w:rPr>
                <w:rFonts w:ascii="Courier New" w:hAnsi="Courier New" w:cs="Courier New"/>
                <w:color w:val="005032"/>
                <w:kern w:val="0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2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2)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 = Length(c1-c2), b = r1, c = r2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dcmp(a - r1 - r2) &gt;=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dcmp(a + r1 - r2) &lt;=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1*r1*PI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dcmp(a + r2 - r1) &lt;= 0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2*r2*PI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ta1 = acos((a*a + b*b - c*c) / 2 / (a*b)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ta2 = acos((a*a + c*c - b*b) / 2 / (a*c)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1 = r1*r1*cta1 - r1*r1*sin(cta1)*(a*a + b*b - c*c) / 2 / (a*b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2 = r2*r2*cta2 - r2*r2*sin(cta2)*(a*a + c*c - b*b) / 2 / (a*c);</w:t>
            </w:r>
          </w:p>
          <w:p w:rsidR="00200AED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1 + s2;</w:t>
            </w:r>
          </w:p>
          <w:p w:rsidR="00200AED" w:rsidRPr="00B50097" w:rsidRDefault="00200AED" w:rsidP="00200AE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200AED" w:rsidRDefault="00200AED" w:rsidP="00200AED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200AED" w:rsidRDefault="00200AED" w:rsidP="00200AED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73378B" w:rsidRDefault="0073378B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3378B" w:rsidRDefault="0073378B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3378B" w:rsidRDefault="0073378B" w:rsidP="00A21421">
      <w:pPr>
        <w:pStyle w:val="3"/>
        <w:snapToGrid w:val="0"/>
        <w:spacing w:line="240" w:lineRule="atLeast"/>
      </w:pPr>
      <w:bookmarkStart w:id="109" w:name="_Toc464319343"/>
      <w:proofErr w:type="gramStart"/>
      <w:r>
        <w:rPr>
          <w:rFonts w:hint="eastAsia"/>
        </w:rPr>
        <w:t>多边形圆交面积</w:t>
      </w:r>
      <w:bookmarkEnd w:id="109"/>
      <w:proofErr w:type="gram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87C31" w:rsidTr="00E03BF7">
        <w:tc>
          <w:tcPr>
            <w:tcW w:w="5000" w:type="pct"/>
          </w:tcPr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433AE"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PIArea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ircle cir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cir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oint p[MAXN]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ail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PIArea()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tail=0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PIArea(Circle cir):cir(cir)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cir = PI*cir.r*cir.r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tail=0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tp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是多边形的点集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是点的个数。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tp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必须满足点是按顺时针或者逆时针排序的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olve(Point tp[]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)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ail = 0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 i&lt;n; i++)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[tail++]=tp[i]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p[]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是囊括了圆和多边形交点的点集，也是按顺时针或者逆时针排序的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ine line = Line(tp[i],tp[(i+1)%n] - tp[i])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1,t2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vector&lt;Point &gt; sol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ol.clear()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getLineCircleIntersection(line , cir , t1,t2,sol)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0; j&lt;sol.size(); j++)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p[tail++]=sol[j]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=0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 i&lt;tail; i++)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Point O = cir.c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g = Angle(p[(i+1)%tail]-O , p[i]-O)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 dcmp( Cross( p[i]-O , p[(i+1)%tail]-O)) &gt; 0 ) ang*=1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g*=-1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shan = ang/(2*PI)*Scir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an = Area(O , p[i] ,p[(i+1)%tail] )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cmp( abs(Sshan) - abs(Strian))&lt;=0  )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res += Sshan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 += Strian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bs(res);</w:t>
            </w:r>
          </w:p>
          <w:p w:rsidR="00087C31" w:rsidRDefault="00087C31" w:rsidP="00087C31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087C31" w:rsidRDefault="00087C31" w:rsidP="00A21421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;</w:t>
            </w:r>
          </w:p>
        </w:tc>
      </w:tr>
    </w:tbl>
    <w:p w:rsidR="0073378B" w:rsidRDefault="0073378B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3378B" w:rsidRDefault="0073378B" w:rsidP="00A21421">
      <w:pPr>
        <w:pStyle w:val="3"/>
        <w:snapToGrid w:val="0"/>
        <w:spacing w:line="240" w:lineRule="atLeast"/>
      </w:pPr>
      <w:bookmarkStart w:id="110" w:name="_Toc464319344"/>
      <w:proofErr w:type="gramStart"/>
      <w:r>
        <w:rPr>
          <w:rFonts w:hint="eastAsia"/>
        </w:rPr>
        <w:t>点集的</w:t>
      </w:r>
      <w:proofErr w:type="gramEnd"/>
      <w:r>
        <w:rPr>
          <w:rFonts w:hint="eastAsia"/>
        </w:rPr>
        <w:t>直径</w:t>
      </w:r>
      <w:bookmarkEnd w:id="110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770B8A" w:rsidTr="00E03BF7">
        <w:tc>
          <w:tcPr>
            <w:tcW w:w="5000" w:type="pct"/>
          </w:tcPr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iameter2(Point* points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, Point* p)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n = ConvexHull(points, n, p);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 == 1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 == 2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t(p[1] - p[0], p[1] - p[0]);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[n] = p[0];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 = 0;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 = 0, v = 1; u&lt;n; u++)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一条直线贴住边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p[u]-p[u+1]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当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rea(p[u], p[u+1], p[v+1]) &lt;= Area(p[u], p[u+1], p[v]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时停止旋转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即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ross(p[u+1]-p[u], p[v+1]-p[u]) - Cross(p[u+1]-p[u], p[v]-p[u]) &lt;= 0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根据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ross(A,B) - Cross(A,C) = Cross(A,B-C)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化简得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ross(p[u+1]-p[u], p[v+1]-p[v]) &lt;= 0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iff = Cross(p[u+1]-p[u], p[v+1]-p[v]);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iff &lt;= 0)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ans = max(ans,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Dot(p[u]-p[v], p[u]-p[v])+eps))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u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是对踵点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iff == 0) ans = max(ans,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(Dot(p[u]-p[v+1], p[u]-p[v+1])+eps))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diff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== 0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时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u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v+1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也是对踵点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v = (v+1)%n;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770B8A" w:rsidRDefault="00770B8A" w:rsidP="00770B8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s;</w:t>
            </w:r>
          </w:p>
          <w:p w:rsidR="00770B8A" w:rsidRDefault="00770B8A" w:rsidP="00770B8A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770B8A" w:rsidRDefault="00770B8A" w:rsidP="00A21421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73378B" w:rsidRDefault="0073378B" w:rsidP="00A21421">
      <w:pPr>
        <w:snapToGrid w:val="0"/>
        <w:spacing w:line="240" w:lineRule="atLeas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3378B" w:rsidRDefault="0073378B" w:rsidP="00A21421">
      <w:pPr>
        <w:pStyle w:val="3"/>
        <w:snapToGrid w:val="0"/>
        <w:spacing w:line="240" w:lineRule="atLeast"/>
      </w:pPr>
      <w:bookmarkStart w:id="111" w:name="_Toc464319345"/>
      <w:r>
        <w:rPr>
          <w:rFonts w:hint="eastAsia"/>
        </w:rPr>
        <w:t>半平面交</w:t>
      </w:r>
      <w:bookmarkEnd w:id="111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A502BA" w:rsidTr="00E03BF7">
        <w:tc>
          <w:tcPr>
            <w:tcW w:w="5000" w:type="pct"/>
          </w:tcPr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433AE"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ne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oint P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ector v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g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ine(){}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ine(Point P, Vector v):P(P), v(v){ang = atan2(v.y, v.x);}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点和向量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in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从一般式转化过来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v = Vector(b, -a)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 != 0) P = Point(0, -c/b)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 = Point(-c/a, 0)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Vector nor = Normal(v)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oint tmp = nor + P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dcmp(a * tmp.x + b * tmp.y + c) &gt; 0){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这里保证是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ax+by+c &lt;= 0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半平面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v = v*-1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ang = atan2(v.y, v.x)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bool operator&lt;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ne &amp;o)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g &lt; o.ang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L[111]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ool OnLeft(line L, Point P)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ross(L.v, P - L.P) &gt; 0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oint GetIntersection(line a, line b)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ector u = a.P - b.P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 = Cross(b.v, u) / Cross(a.v, b.v)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.P + a.v*t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函数过后，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L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顺序会改变。返回半平面交的凸包的节点数。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L HalfPlaneIntersection(line* L, LL n, Point* poly)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ort(L, L+n)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first, last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oint *p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oint[n]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ine *q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ne[n]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q[first = last = 0] = L[0]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 = 1; i &lt; n ;i++)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first &lt; last &amp;&amp; !OnLeft(L[i], p[last - 1])) last--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first &lt; last &amp;&amp; !OnLeft(L[i], p[first])) first++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q[++last] = L[i]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fabs(Cross(q[last].v, q[last-1].v)) &lt; eps){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last--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OnLeft(q[last], L[i].P)) q[last] = L[i]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first &lt; last) p[last - 1] = GetIntersection(q[last - 1], q[last])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first &lt; last &amp;&amp; !OnLeft(q[first], p[last - 1])) last -- 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last - first &lt;= 1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[last] = GetIntersection(q[last], q[first])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L m = 0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L i = first; i &lt;= last; i++) poly[m++] = p[i];</w:t>
            </w:r>
          </w:p>
          <w:p w:rsidR="00A502BA" w:rsidRDefault="00A502BA" w:rsidP="00A502B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;</w:t>
            </w:r>
          </w:p>
          <w:p w:rsidR="00A502BA" w:rsidRPr="007C0CDD" w:rsidRDefault="00A502BA" w:rsidP="007C0CDD">
            <w:pPr>
              <w:snapToGrid w:val="0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502BA" w:rsidRPr="00A502BA" w:rsidRDefault="00A502BA" w:rsidP="007C0CDD"/>
    <w:sectPr w:rsidR="00A502BA" w:rsidRPr="00A502BA" w:rsidSect="007C0CD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50D" w:rsidRDefault="00D1450D" w:rsidP="00F53C88">
      <w:r>
        <w:separator/>
      </w:r>
    </w:p>
  </w:endnote>
  <w:endnote w:type="continuationSeparator" w:id="0">
    <w:p w:rsidR="00D1450D" w:rsidRDefault="00D1450D" w:rsidP="00F5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374" w:rsidRPr="00F53C88" w:rsidRDefault="009B2374">
    <w:pPr>
      <w:pStyle w:val="a7"/>
      <w:jc w:val="center"/>
      <w:rPr>
        <w:color w:val="C00000"/>
      </w:rPr>
    </w:pPr>
    <w:r w:rsidRPr="00F53C88">
      <w:rPr>
        <w:color w:val="C00000"/>
        <w:lang w:val="zh-CN"/>
      </w:rPr>
      <w:t xml:space="preserve"> </w:t>
    </w:r>
    <w:r w:rsidRPr="00F53C88">
      <w:rPr>
        <w:color w:val="C00000"/>
      </w:rPr>
      <w:fldChar w:fldCharType="begin"/>
    </w:r>
    <w:r w:rsidRPr="00F53C88">
      <w:rPr>
        <w:color w:val="C00000"/>
      </w:rPr>
      <w:instrText>PAGE  \* Arabic  \* MERGEFORMAT</w:instrText>
    </w:r>
    <w:r w:rsidRPr="00F53C88">
      <w:rPr>
        <w:color w:val="C00000"/>
      </w:rPr>
      <w:fldChar w:fldCharType="separate"/>
    </w:r>
    <w:r w:rsidR="00294ACE" w:rsidRPr="00294ACE">
      <w:rPr>
        <w:noProof/>
        <w:color w:val="C00000"/>
        <w:lang w:val="zh-CN"/>
      </w:rPr>
      <w:t>4</w:t>
    </w:r>
    <w:r w:rsidRPr="00F53C88">
      <w:rPr>
        <w:color w:val="C00000"/>
      </w:rPr>
      <w:fldChar w:fldCharType="end"/>
    </w:r>
    <w:r w:rsidRPr="00F53C88">
      <w:rPr>
        <w:color w:val="C00000"/>
        <w:lang w:val="zh-CN"/>
      </w:rPr>
      <w:t xml:space="preserve"> / </w:t>
    </w:r>
    <w:r w:rsidRPr="00F53C88">
      <w:rPr>
        <w:color w:val="C00000"/>
      </w:rPr>
      <w:fldChar w:fldCharType="begin"/>
    </w:r>
    <w:r w:rsidRPr="00F53C88">
      <w:rPr>
        <w:color w:val="C00000"/>
      </w:rPr>
      <w:instrText>NUMPAGES  \* Arabic  \* MERGEFORMAT</w:instrText>
    </w:r>
    <w:r w:rsidRPr="00F53C88">
      <w:rPr>
        <w:color w:val="C00000"/>
      </w:rPr>
      <w:fldChar w:fldCharType="separate"/>
    </w:r>
    <w:r w:rsidR="00294ACE" w:rsidRPr="00294ACE">
      <w:rPr>
        <w:noProof/>
        <w:color w:val="C00000"/>
        <w:lang w:val="zh-CN"/>
      </w:rPr>
      <w:t>211</w:t>
    </w:r>
    <w:r w:rsidRPr="00F53C88">
      <w:rPr>
        <w:color w:val="C00000"/>
      </w:rPr>
      <w:fldChar w:fldCharType="end"/>
    </w:r>
  </w:p>
  <w:p w:rsidR="009B2374" w:rsidRPr="00F53C88" w:rsidRDefault="009B2374">
    <w:pPr>
      <w:pStyle w:val="a7"/>
      <w:rPr>
        <w:color w:val="C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50D" w:rsidRDefault="00D1450D" w:rsidP="00F53C88">
      <w:r>
        <w:separator/>
      </w:r>
    </w:p>
  </w:footnote>
  <w:footnote w:type="continuationSeparator" w:id="0">
    <w:p w:rsidR="00D1450D" w:rsidRDefault="00D1450D" w:rsidP="00F53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374" w:rsidRDefault="009B2374" w:rsidP="00F53C88">
    <w:pPr>
      <w:pStyle w:val="a6"/>
      <w:ind w:right="-58"/>
      <w:jc w:val="both"/>
    </w:pPr>
    <w:r>
      <w:rPr>
        <w:rFonts w:hint="eastAsia"/>
      </w:rPr>
      <w:t>BUPT</w:t>
    </w:r>
    <w:r>
      <w:ptab w:relativeTo="margin" w:alignment="center" w:leader="none"/>
    </w:r>
    <w:r>
      <w:rPr>
        <w:rFonts w:hint="eastAsia"/>
      </w:rPr>
      <w:t>ACM</w:t>
    </w:r>
    <w:r>
      <w:rPr>
        <w:rFonts w:hint="eastAsia"/>
      </w:rPr>
      <w:t>模板</w:t>
    </w:r>
    <w:r>
      <w:ptab w:relativeTo="margin" w:alignment="right" w:leader="none"/>
    </w:r>
    <w:r>
      <w:rPr>
        <w:rFonts w:hint="eastAsia"/>
      </w:rPr>
      <w:t>qingping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169AD"/>
    <w:multiLevelType w:val="hybridMultilevel"/>
    <w:tmpl w:val="EE92DCB4"/>
    <w:lvl w:ilvl="0" w:tplc="A064C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76"/>
    <w:rsid w:val="000078EA"/>
    <w:rsid w:val="00015F9F"/>
    <w:rsid w:val="000324DB"/>
    <w:rsid w:val="00054C8C"/>
    <w:rsid w:val="00087C31"/>
    <w:rsid w:val="00096AC5"/>
    <w:rsid w:val="000B2D4E"/>
    <w:rsid w:val="00103D70"/>
    <w:rsid w:val="001746A5"/>
    <w:rsid w:val="001A1F05"/>
    <w:rsid w:val="001D6A40"/>
    <w:rsid w:val="001E34D5"/>
    <w:rsid w:val="00200AED"/>
    <w:rsid w:val="00211365"/>
    <w:rsid w:val="00216047"/>
    <w:rsid w:val="00221919"/>
    <w:rsid w:val="0022747B"/>
    <w:rsid w:val="0029286F"/>
    <w:rsid w:val="00294ACE"/>
    <w:rsid w:val="002B2CFE"/>
    <w:rsid w:val="003012DD"/>
    <w:rsid w:val="00306BCE"/>
    <w:rsid w:val="003072F6"/>
    <w:rsid w:val="00313EC9"/>
    <w:rsid w:val="0035087C"/>
    <w:rsid w:val="00384C91"/>
    <w:rsid w:val="00393E99"/>
    <w:rsid w:val="003A6695"/>
    <w:rsid w:val="003B632A"/>
    <w:rsid w:val="003E7C04"/>
    <w:rsid w:val="00452883"/>
    <w:rsid w:val="004574BC"/>
    <w:rsid w:val="004578CD"/>
    <w:rsid w:val="004C4095"/>
    <w:rsid w:val="004E2809"/>
    <w:rsid w:val="004E712B"/>
    <w:rsid w:val="004F2829"/>
    <w:rsid w:val="005208E3"/>
    <w:rsid w:val="00524B54"/>
    <w:rsid w:val="0053445F"/>
    <w:rsid w:val="005530FF"/>
    <w:rsid w:val="00563C04"/>
    <w:rsid w:val="0057155B"/>
    <w:rsid w:val="0059314B"/>
    <w:rsid w:val="005A5FC1"/>
    <w:rsid w:val="0061611B"/>
    <w:rsid w:val="00631E9B"/>
    <w:rsid w:val="0064361A"/>
    <w:rsid w:val="00646608"/>
    <w:rsid w:val="00664EBB"/>
    <w:rsid w:val="00672C1F"/>
    <w:rsid w:val="00685537"/>
    <w:rsid w:val="006B473F"/>
    <w:rsid w:val="006E30E9"/>
    <w:rsid w:val="006F1AA0"/>
    <w:rsid w:val="00723322"/>
    <w:rsid w:val="0073378B"/>
    <w:rsid w:val="00757887"/>
    <w:rsid w:val="00763AB8"/>
    <w:rsid w:val="00770B8A"/>
    <w:rsid w:val="00791A75"/>
    <w:rsid w:val="007C0CDD"/>
    <w:rsid w:val="007D2131"/>
    <w:rsid w:val="00805DDF"/>
    <w:rsid w:val="00853420"/>
    <w:rsid w:val="00923A49"/>
    <w:rsid w:val="00942E49"/>
    <w:rsid w:val="00996548"/>
    <w:rsid w:val="009B2374"/>
    <w:rsid w:val="009B61D4"/>
    <w:rsid w:val="009B7DC3"/>
    <w:rsid w:val="009F146F"/>
    <w:rsid w:val="009F2D36"/>
    <w:rsid w:val="00A02A87"/>
    <w:rsid w:val="00A108F7"/>
    <w:rsid w:val="00A21421"/>
    <w:rsid w:val="00A502BA"/>
    <w:rsid w:val="00A55EA2"/>
    <w:rsid w:val="00AF0CEE"/>
    <w:rsid w:val="00B019B6"/>
    <w:rsid w:val="00B14AD5"/>
    <w:rsid w:val="00B50097"/>
    <w:rsid w:val="00B619D6"/>
    <w:rsid w:val="00B73404"/>
    <w:rsid w:val="00BC463B"/>
    <w:rsid w:val="00BC61C7"/>
    <w:rsid w:val="00BD3293"/>
    <w:rsid w:val="00BD3B34"/>
    <w:rsid w:val="00BD3CDB"/>
    <w:rsid w:val="00BF4BC0"/>
    <w:rsid w:val="00C040BD"/>
    <w:rsid w:val="00C415EF"/>
    <w:rsid w:val="00C433AE"/>
    <w:rsid w:val="00C461AF"/>
    <w:rsid w:val="00CB0237"/>
    <w:rsid w:val="00CB0300"/>
    <w:rsid w:val="00CB4D31"/>
    <w:rsid w:val="00CE31AD"/>
    <w:rsid w:val="00D05D76"/>
    <w:rsid w:val="00D1450D"/>
    <w:rsid w:val="00D373EB"/>
    <w:rsid w:val="00D642F5"/>
    <w:rsid w:val="00D679F0"/>
    <w:rsid w:val="00D7318D"/>
    <w:rsid w:val="00DA6D9C"/>
    <w:rsid w:val="00DE6F8D"/>
    <w:rsid w:val="00E0275E"/>
    <w:rsid w:val="00E03BF7"/>
    <w:rsid w:val="00E04AD9"/>
    <w:rsid w:val="00E13F13"/>
    <w:rsid w:val="00E25E3C"/>
    <w:rsid w:val="00E66769"/>
    <w:rsid w:val="00E85409"/>
    <w:rsid w:val="00EA3F2E"/>
    <w:rsid w:val="00EA4142"/>
    <w:rsid w:val="00EB6A88"/>
    <w:rsid w:val="00ED0316"/>
    <w:rsid w:val="00EE3BA5"/>
    <w:rsid w:val="00F00A19"/>
    <w:rsid w:val="00F53C88"/>
    <w:rsid w:val="00F8408F"/>
    <w:rsid w:val="00FF438E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C31121-8587-4B1D-8A25-BF1405A9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040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1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3D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219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2191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221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1919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221919"/>
  </w:style>
  <w:style w:type="character" w:customStyle="1" w:styleId="pln">
    <w:name w:val="pln"/>
    <w:basedOn w:val="a0"/>
    <w:rsid w:val="00221919"/>
  </w:style>
  <w:style w:type="character" w:customStyle="1" w:styleId="pun">
    <w:name w:val="pun"/>
    <w:basedOn w:val="a0"/>
    <w:rsid w:val="00221919"/>
  </w:style>
  <w:style w:type="character" w:customStyle="1" w:styleId="str">
    <w:name w:val="str"/>
    <w:basedOn w:val="a0"/>
    <w:rsid w:val="00221919"/>
  </w:style>
  <w:style w:type="character" w:customStyle="1" w:styleId="kwd">
    <w:name w:val="kwd"/>
    <w:basedOn w:val="a0"/>
    <w:rsid w:val="00221919"/>
  </w:style>
  <w:style w:type="character" w:customStyle="1" w:styleId="lit">
    <w:name w:val="lit"/>
    <w:basedOn w:val="a0"/>
    <w:rsid w:val="00221919"/>
  </w:style>
  <w:style w:type="character" w:customStyle="1" w:styleId="3Char">
    <w:name w:val="标题 3 Char"/>
    <w:basedOn w:val="a0"/>
    <w:link w:val="3"/>
    <w:uiPriority w:val="9"/>
    <w:rsid w:val="00103D70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103D7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03D70"/>
    <w:rPr>
      <w:sz w:val="18"/>
      <w:szCs w:val="18"/>
    </w:rPr>
  </w:style>
  <w:style w:type="paragraph" w:styleId="a5">
    <w:name w:val="Revision"/>
    <w:hidden/>
    <w:uiPriority w:val="99"/>
    <w:semiHidden/>
    <w:rsid w:val="00D7318D"/>
  </w:style>
  <w:style w:type="paragraph" w:styleId="a6">
    <w:name w:val="header"/>
    <w:basedOn w:val="a"/>
    <w:link w:val="Char0"/>
    <w:uiPriority w:val="99"/>
    <w:unhideWhenUsed/>
    <w:rsid w:val="00F53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53C8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53C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53C88"/>
    <w:rPr>
      <w:sz w:val="18"/>
      <w:szCs w:val="18"/>
    </w:rPr>
  </w:style>
  <w:style w:type="paragraph" w:styleId="a8">
    <w:name w:val="No Spacing"/>
    <w:link w:val="Char2"/>
    <w:uiPriority w:val="1"/>
    <w:qFormat/>
    <w:rsid w:val="00C040BD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C040BD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C040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040B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94ACE"/>
    <w:pPr>
      <w:tabs>
        <w:tab w:val="right" w:leader="dot" w:pos="9736"/>
      </w:tabs>
      <w:snapToGrid w:val="0"/>
      <w:ind w:leftChars="200" w:left="420"/>
    </w:pPr>
    <w:rPr>
      <w:rFonts w:ascii="微软雅黑" w:eastAsia="微软雅黑" w:hAnsi="微软雅黑"/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C040BD"/>
    <w:pPr>
      <w:ind w:leftChars="400" w:left="840"/>
    </w:pPr>
  </w:style>
  <w:style w:type="character" w:styleId="a9">
    <w:name w:val="Hyperlink"/>
    <w:basedOn w:val="a0"/>
    <w:uiPriority w:val="99"/>
    <w:unhideWhenUsed/>
    <w:rsid w:val="00C040BD"/>
    <w:rPr>
      <w:color w:val="0563C1" w:themeColor="hyperlink"/>
      <w:u w:val="single"/>
    </w:rPr>
  </w:style>
  <w:style w:type="character" w:customStyle="1" w:styleId="sh-preproc">
    <w:name w:val="sh-preproc"/>
    <w:basedOn w:val="a0"/>
    <w:rsid w:val="00C433AE"/>
  </w:style>
  <w:style w:type="character" w:customStyle="1" w:styleId="sh-string">
    <w:name w:val="sh-string"/>
    <w:basedOn w:val="a0"/>
    <w:rsid w:val="00C433AE"/>
  </w:style>
  <w:style w:type="character" w:customStyle="1" w:styleId="sh-comment">
    <w:name w:val="sh-comment"/>
    <w:basedOn w:val="a0"/>
    <w:rsid w:val="00C433AE"/>
  </w:style>
  <w:style w:type="character" w:customStyle="1" w:styleId="sh-number">
    <w:name w:val="sh-number"/>
    <w:basedOn w:val="a0"/>
    <w:rsid w:val="00C433AE"/>
  </w:style>
  <w:style w:type="character" w:customStyle="1" w:styleId="sh-keyword">
    <w:name w:val="sh-keyword"/>
    <w:basedOn w:val="a0"/>
    <w:rsid w:val="00C433AE"/>
  </w:style>
  <w:style w:type="character" w:customStyle="1" w:styleId="sh-symbol">
    <w:name w:val="sh-symbol"/>
    <w:basedOn w:val="a0"/>
    <w:rsid w:val="00C433AE"/>
  </w:style>
  <w:style w:type="character" w:customStyle="1" w:styleId="sh-usertype">
    <w:name w:val="sh-usertype"/>
    <w:basedOn w:val="a0"/>
    <w:rsid w:val="00C433AE"/>
  </w:style>
  <w:style w:type="character" w:customStyle="1" w:styleId="sh-normal">
    <w:name w:val="sh-normal"/>
    <w:basedOn w:val="a0"/>
    <w:rsid w:val="00C433AE"/>
  </w:style>
  <w:style w:type="character" w:customStyle="1" w:styleId="sh-type">
    <w:name w:val="sh-type"/>
    <w:basedOn w:val="a0"/>
    <w:rsid w:val="00C433AE"/>
  </w:style>
  <w:style w:type="character" w:customStyle="1" w:styleId="sh-function">
    <w:name w:val="sh-function"/>
    <w:basedOn w:val="a0"/>
    <w:rsid w:val="00C433AE"/>
  </w:style>
  <w:style w:type="character" w:customStyle="1" w:styleId="sh-cbracket">
    <w:name w:val="sh-cbracket"/>
    <w:basedOn w:val="a0"/>
    <w:rsid w:val="00C433AE"/>
  </w:style>
  <w:style w:type="character" w:customStyle="1" w:styleId="sh-specialchar">
    <w:name w:val="sh-specialchar"/>
    <w:basedOn w:val="a0"/>
    <w:rsid w:val="00C433AE"/>
  </w:style>
  <w:style w:type="table" w:styleId="aa">
    <w:name w:val="Table Grid"/>
    <w:basedOn w:val="a1"/>
    <w:uiPriority w:val="39"/>
    <w:rsid w:val="00AF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7C0CDD"/>
    <w:pPr>
      <w:widowControl w:val="0"/>
      <w:jc w:val="both"/>
    </w:pPr>
  </w:style>
  <w:style w:type="paragraph" w:styleId="4">
    <w:name w:val="toc 4"/>
    <w:basedOn w:val="a"/>
    <w:next w:val="a"/>
    <w:autoRedefine/>
    <w:uiPriority w:val="39"/>
    <w:unhideWhenUsed/>
    <w:rsid w:val="007C0CDD"/>
    <w:pPr>
      <w:widowControl w:val="0"/>
      <w:ind w:leftChars="600" w:left="1260"/>
      <w:jc w:val="both"/>
    </w:pPr>
  </w:style>
  <w:style w:type="paragraph" w:styleId="5">
    <w:name w:val="toc 5"/>
    <w:basedOn w:val="a"/>
    <w:next w:val="a"/>
    <w:autoRedefine/>
    <w:uiPriority w:val="39"/>
    <w:unhideWhenUsed/>
    <w:rsid w:val="007C0CDD"/>
    <w:pPr>
      <w:widowControl w:val="0"/>
      <w:ind w:leftChars="800" w:left="1680"/>
      <w:jc w:val="both"/>
    </w:pPr>
  </w:style>
  <w:style w:type="paragraph" w:styleId="6">
    <w:name w:val="toc 6"/>
    <w:basedOn w:val="a"/>
    <w:next w:val="a"/>
    <w:autoRedefine/>
    <w:uiPriority w:val="39"/>
    <w:unhideWhenUsed/>
    <w:rsid w:val="007C0CDD"/>
    <w:pPr>
      <w:widowControl w:val="0"/>
      <w:ind w:leftChars="1000" w:left="2100"/>
      <w:jc w:val="both"/>
    </w:pPr>
  </w:style>
  <w:style w:type="paragraph" w:styleId="7">
    <w:name w:val="toc 7"/>
    <w:basedOn w:val="a"/>
    <w:next w:val="a"/>
    <w:autoRedefine/>
    <w:uiPriority w:val="39"/>
    <w:unhideWhenUsed/>
    <w:rsid w:val="007C0CDD"/>
    <w:pPr>
      <w:widowControl w:val="0"/>
      <w:ind w:leftChars="1200" w:left="2520"/>
      <w:jc w:val="both"/>
    </w:pPr>
  </w:style>
  <w:style w:type="paragraph" w:styleId="8">
    <w:name w:val="toc 8"/>
    <w:basedOn w:val="a"/>
    <w:next w:val="a"/>
    <w:autoRedefine/>
    <w:uiPriority w:val="39"/>
    <w:unhideWhenUsed/>
    <w:rsid w:val="007C0CDD"/>
    <w:pPr>
      <w:widowControl w:val="0"/>
      <w:ind w:leftChars="1400" w:left="2940"/>
      <w:jc w:val="both"/>
    </w:pPr>
  </w:style>
  <w:style w:type="paragraph" w:styleId="9">
    <w:name w:val="toc 9"/>
    <w:basedOn w:val="a"/>
    <w:next w:val="a"/>
    <w:autoRedefine/>
    <w:uiPriority w:val="39"/>
    <w:unhideWhenUsed/>
    <w:rsid w:val="007C0CDD"/>
    <w:pPr>
      <w:widowControl w:val="0"/>
      <w:ind w:leftChars="1600" w:left="3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8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4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AB2F732141442394C211835D272E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720F52-FB74-45C8-980B-63596770876F}"/>
      </w:docPartPr>
      <w:docPartBody>
        <w:p w:rsidR="00315D8F" w:rsidRDefault="00315D8F" w:rsidP="00315D8F">
          <w:pPr>
            <w:pStyle w:val="26AB2F732141442394C211835D272E7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8F"/>
    <w:rsid w:val="003133A7"/>
    <w:rsid w:val="00315D8F"/>
    <w:rsid w:val="004F53FD"/>
    <w:rsid w:val="008024DD"/>
    <w:rsid w:val="008A6D69"/>
    <w:rsid w:val="00B426B0"/>
    <w:rsid w:val="00C8153A"/>
    <w:rsid w:val="00F3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920AA344CE4AF8A2866AE3553AD5A2">
    <w:name w:val="6A920AA344CE4AF8A2866AE3553AD5A2"/>
    <w:rsid w:val="00315D8F"/>
    <w:pPr>
      <w:widowControl w:val="0"/>
      <w:jc w:val="both"/>
    </w:pPr>
  </w:style>
  <w:style w:type="paragraph" w:customStyle="1" w:styleId="26AB2F732141442394C211835D272E7A">
    <w:name w:val="26AB2F732141442394C211835D272E7A"/>
    <w:rsid w:val="00315D8F"/>
    <w:pPr>
      <w:widowControl w:val="0"/>
      <w:jc w:val="both"/>
    </w:pPr>
  </w:style>
  <w:style w:type="paragraph" w:customStyle="1" w:styleId="2AFD0C2ABF8F44979E1B2D633CFA5B86">
    <w:name w:val="2AFD0C2ABF8F44979E1B2D633CFA5B86"/>
    <w:rsid w:val="00315D8F"/>
    <w:pPr>
      <w:widowControl w:val="0"/>
      <w:jc w:val="both"/>
    </w:pPr>
  </w:style>
  <w:style w:type="paragraph" w:customStyle="1" w:styleId="401CB96650C045E58CBD772772F8FB6A">
    <w:name w:val="401CB96650C045E58CBD772772F8FB6A"/>
    <w:rsid w:val="00315D8F"/>
    <w:pPr>
      <w:widowControl w:val="0"/>
      <w:jc w:val="both"/>
    </w:pPr>
  </w:style>
  <w:style w:type="paragraph" w:customStyle="1" w:styleId="EF8E27FC0D43460E85B4FEB32F17F854">
    <w:name w:val="EF8E27FC0D43460E85B4FEB32F17F854"/>
    <w:rsid w:val="00315D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468F-021D-4B0D-B6FC-A71A5EE8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2</Pages>
  <Words>42946</Words>
  <Characters>244795</Characters>
  <Application>Microsoft Office Word</Application>
  <DocSecurity>0</DocSecurity>
  <Lines>2039</Lines>
  <Paragraphs>574</Paragraphs>
  <ScaleCrop>false</ScaleCrop>
  <Company>BUPT</Company>
  <LinksUpToDate>false</LinksUpToDate>
  <CharactersWithSpaces>28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-ICPC模板</dc:title>
  <dc:subject/>
  <dc:creator>杨清平</dc:creator>
  <cp:keywords/>
  <dc:description/>
  <cp:lastModifiedBy>杨清平</cp:lastModifiedBy>
  <cp:revision>5</cp:revision>
  <cp:lastPrinted>2015-11-03T17:02:00Z</cp:lastPrinted>
  <dcterms:created xsi:type="dcterms:W3CDTF">2016-10-15T09:49:00Z</dcterms:created>
  <dcterms:modified xsi:type="dcterms:W3CDTF">2016-10-15T10:24:00Z</dcterms:modified>
</cp:coreProperties>
</file>